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Pr="00D4116F" w:rsidRDefault="006216FB" w:rsidP="005B7297">
      <w:pPr>
        <w:jc w:val="center"/>
      </w:pPr>
      <w:r w:rsidRPr="00D4116F">
        <w:t>Сервер приложений</w:t>
      </w:r>
    </w:p>
    <w:p w:rsidR="006216FB" w:rsidRPr="00D4116F" w:rsidRDefault="006216FB" w:rsidP="00287308">
      <w:pPr>
        <w:jc w:val="both"/>
      </w:pPr>
      <w:r w:rsidRPr="00D4116F">
        <w:br w:type="page"/>
      </w:r>
    </w:p>
    <w:sdt>
      <w:sdtPr>
        <w:id w:val="181329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2583" w:rsidRDefault="00082583" w:rsidP="00082583">
          <w:pPr>
            <w:jc w:val="center"/>
          </w:pPr>
          <w:r>
            <w:t>Содержание</w:t>
          </w:r>
        </w:p>
        <w:p w:rsidR="0016331E" w:rsidRDefault="0008258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06088" w:history="1">
            <w:r w:rsidR="0016331E" w:rsidRPr="00BC576E">
              <w:rPr>
                <w:rStyle w:val="a7"/>
                <w:noProof/>
              </w:rPr>
              <w:t>Введение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8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89" w:history="1">
            <w:r w:rsidR="0016331E" w:rsidRPr="00BC576E">
              <w:rPr>
                <w:rStyle w:val="a7"/>
                <w:noProof/>
              </w:rPr>
              <w:t>1 Технические характеристи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8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0" w:history="1">
            <w:r w:rsidR="0016331E" w:rsidRPr="00BC576E">
              <w:rPr>
                <w:rStyle w:val="a7"/>
                <w:noProof/>
              </w:rPr>
              <w:t>1.1</w:t>
            </w:r>
            <w:r w:rsidR="0016331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6331E" w:rsidRPr="00BC576E">
              <w:rPr>
                <w:rStyle w:val="a7"/>
                <w:noProof/>
              </w:rPr>
              <w:t>Среда разработ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1" w:history="1">
            <w:r w:rsidR="0016331E" w:rsidRPr="00BC576E">
              <w:rPr>
                <w:rStyle w:val="a7"/>
                <w:noProof/>
              </w:rPr>
              <w:t>2 Описание программы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2" w:history="1">
            <w:r w:rsidR="0016331E" w:rsidRPr="00BC576E">
              <w:rPr>
                <w:rStyle w:val="a7"/>
                <w:noProof/>
              </w:rPr>
              <w:t>2.1 Сторонние библиоте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3" w:history="1">
            <w:r w:rsidR="0016331E" w:rsidRPr="00BC576E">
              <w:rPr>
                <w:rStyle w:val="a7"/>
                <w:noProof/>
              </w:rPr>
              <w:t>2.2 Структура RoleAccess.js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4" w:history="1">
            <w:r w:rsidR="0016331E" w:rsidRPr="00BC576E">
              <w:rPr>
                <w:rStyle w:val="a7"/>
                <w:noProof/>
              </w:rPr>
              <w:t xml:space="preserve">2.3 Настроечный файл </w:t>
            </w:r>
            <w:r w:rsidR="0016331E" w:rsidRPr="00BC576E">
              <w:rPr>
                <w:rStyle w:val="a7"/>
                <w:noProof/>
                <w:lang w:val="en-US"/>
              </w:rPr>
              <w:t>Config</w:t>
            </w:r>
            <w:r w:rsidR="0016331E" w:rsidRPr="00BC576E">
              <w:rPr>
                <w:rStyle w:val="a7"/>
                <w:noProof/>
              </w:rPr>
              <w:t>.</w:t>
            </w:r>
            <w:r w:rsidR="0016331E" w:rsidRPr="00BC576E">
              <w:rPr>
                <w:rStyle w:val="a7"/>
                <w:noProof/>
                <w:lang w:val="en-US"/>
              </w:rPr>
              <w:t>toml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5" w:history="1">
            <w:r w:rsidR="0016331E" w:rsidRPr="00BC576E">
              <w:rPr>
                <w:rStyle w:val="a7"/>
                <w:noProof/>
              </w:rPr>
              <w:t>2.4 Структуры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6" w:history="1">
            <w:r w:rsidR="0016331E" w:rsidRPr="00BC576E">
              <w:rPr>
                <w:rStyle w:val="a7"/>
                <w:noProof/>
              </w:rPr>
              <w:t xml:space="preserve">2.4.1 </w:t>
            </w:r>
            <w:r w:rsidR="0016331E" w:rsidRPr="00BC576E">
              <w:rPr>
                <w:rStyle w:val="a7"/>
                <w:noProof/>
                <w:lang w:val="en-US"/>
              </w:rPr>
              <w:t>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7" w:history="1">
            <w:r w:rsidR="0016331E" w:rsidRPr="00BC576E">
              <w:rPr>
                <w:rStyle w:val="a7"/>
                <w:noProof/>
                <w:lang w:val="en-US"/>
              </w:rPr>
              <w:t>2.4.2 Area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8" w:history="1">
            <w:r w:rsidR="0016331E" w:rsidRPr="00BC576E">
              <w:rPr>
                <w:rStyle w:val="a7"/>
                <w:noProof/>
              </w:rPr>
              <w:t xml:space="preserve">2.4.3 </w:t>
            </w:r>
            <w:r w:rsidR="0016331E" w:rsidRPr="00BC576E">
              <w:rPr>
                <w:rStyle w:val="a7"/>
                <w:noProof/>
                <w:lang w:val="en-US"/>
              </w:rPr>
              <w:t>BoxPoi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099" w:history="1">
            <w:r w:rsidR="0016331E" w:rsidRPr="00BC576E">
              <w:rPr>
                <w:rStyle w:val="a7"/>
                <w:noProof/>
              </w:rPr>
              <w:t xml:space="preserve">2.4.4 </w:t>
            </w:r>
            <w:r w:rsidR="0016331E" w:rsidRPr="00BC576E">
              <w:rPr>
                <w:rStyle w:val="a7"/>
                <w:noProof/>
                <w:lang w:val="en-US"/>
              </w:rPr>
              <w:t>BusyArm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09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0" w:history="1">
            <w:r w:rsidR="0016331E" w:rsidRPr="00BC576E">
              <w:rPr>
                <w:rStyle w:val="a7"/>
                <w:noProof/>
              </w:rPr>
              <w:t>2.4.5 Cache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1" w:history="1">
            <w:r w:rsidR="0016331E" w:rsidRPr="00BC576E">
              <w:rPr>
                <w:rStyle w:val="a7"/>
                <w:noProof/>
              </w:rPr>
              <w:t xml:space="preserve">2.4.6 </w:t>
            </w:r>
            <w:r w:rsidR="0016331E" w:rsidRPr="00BC576E">
              <w:rPr>
                <w:rStyle w:val="a7"/>
                <w:noProof/>
                <w:lang w:val="en-US"/>
              </w:rPr>
              <w:t>Check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2" w:history="1">
            <w:r w:rsidR="0016331E" w:rsidRPr="00BC576E">
              <w:rPr>
                <w:rStyle w:val="a7"/>
                <w:noProof/>
              </w:rPr>
              <w:t xml:space="preserve">2.4.7 </w:t>
            </w:r>
            <w:r w:rsidR="0016331E" w:rsidRPr="00BC576E">
              <w:rPr>
                <w:rStyle w:val="a7"/>
                <w:noProof/>
                <w:lang w:val="en-US"/>
              </w:rPr>
              <w:t>Confi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3" w:history="1">
            <w:r w:rsidR="0016331E" w:rsidRPr="00BC576E">
              <w:rPr>
                <w:rStyle w:val="a7"/>
                <w:noProof/>
              </w:rPr>
              <w:t xml:space="preserve">2.4.8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BConfi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4" w:history="1">
            <w:r w:rsidR="0016331E" w:rsidRPr="00BC576E">
              <w:rPr>
                <w:rStyle w:val="a7"/>
                <w:noProof/>
              </w:rPr>
              <w:t xml:space="preserve">2.4.9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eviceLo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5" w:history="1">
            <w:r w:rsidR="0016331E" w:rsidRPr="00BC576E">
              <w:rPr>
                <w:rStyle w:val="a7"/>
                <w:noProof/>
              </w:rPr>
              <w:t xml:space="preserve">2.4.10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eviceLo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6" w:history="1">
            <w:r w:rsidR="0016331E" w:rsidRPr="00BC576E">
              <w:rPr>
                <w:rStyle w:val="a7"/>
                <w:noProof/>
              </w:rPr>
              <w:t xml:space="preserve">2.4.1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EditCross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7" w:history="1">
            <w:r w:rsidR="0016331E" w:rsidRPr="00BC576E">
              <w:rPr>
                <w:rStyle w:val="a7"/>
                <w:noProof/>
                <w:lang w:val="en-US"/>
              </w:rPr>
              <w:t xml:space="preserve">2.4.12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Fillin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8" w:history="1">
            <w:r w:rsidR="0016331E" w:rsidRPr="00BC576E">
              <w:rPr>
                <w:rStyle w:val="a7"/>
                <w:noProof/>
              </w:rPr>
              <w:t xml:space="preserve">2.4.13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cation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09" w:history="1">
            <w:r w:rsidR="0016331E" w:rsidRPr="00BC576E">
              <w:rPr>
                <w:rStyle w:val="a7"/>
                <w:noProof/>
              </w:rPr>
              <w:t>2.4.14 PassChan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0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0" w:history="1">
            <w:r w:rsidR="0016331E" w:rsidRPr="00BC576E">
              <w:rPr>
                <w:rStyle w:val="a7"/>
                <w:noProof/>
              </w:rPr>
              <w:t xml:space="preserve">2.4.15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Permissi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1" w:history="1">
            <w:r w:rsidR="0016331E" w:rsidRPr="00BC576E">
              <w:rPr>
                <w:rStyle w:val="a7"/>
                <w:noProof/>
              </w:rPr>
              <w:t xml:space="preserve">2.4.1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PngSetting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2" w:history="1">
            <w:r w:rsidR="0016331E" w:rsidRPr="00BC576E">
              <w:rPr>
                <w:rStyle w:val="a7"/>
                <w:noProof/>
                <w:lang w:val="en-US"/>
              </w:rPr>
              <w:t>2.4.17 Poi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3" w:history="1">
            <w:r w:rsidR="0016331E" w:rsidRPr="00BC576E">
              <w:rPr>
                <w:rStyle w:val="a7"/>
                <w:noProof/>
              </w:rPr>
              <w:t xml:space="preserve">2.4.18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Privile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4" w:history="1">
            <w:r w:rsidR="0016331E" w:rsidRPr="00BC576E">
              <w:rPr>
                <w:rStyle w:val="a7"/>
                <w:noProof/>
                <w:lang w:val="en-US"/>
              </w:rPr>
              <w:t xml:space="preserve">2.4.19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Region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5" w:history="1">
            <w:r w:rsidR="0016331E" w:rsidRPr="00BC576E">
              <w:rPr>
                <w:rStyle w:val="a7"/>
                <w:noProof/>
                <w:lang w:val="en-US"/>
              </w:rPr>
              <w:t xml:space="preserve">2.4.20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Ro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6" w:history="1">
            <w:r w:rsidR="0016331E" w:rsidRPr="00BC576E">
              <w:rPr>
                <w:rStyle w:val="a7"/>
                <w:noProof/>
              </w:rPr>
              <w:t xml:space="preserve">2.4.2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RoleAcce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7" w:history="1">
            <w:r w:rsidR="0016331E" w:rsidRPr="00BC576E">
              <w:rPr>
                <w:rStyle w:val="a7"/>
                <w:noProof/>
              </w:rPr>
              <w:t xml:space="preserve">2.4.22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Role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8" w:history="1">
            <w:r w:rsidR="0016331E" w:rsidRPr="00BC576E">
              <w:rPr>
                <w:rStyle w:val="a7"/>
                <w:noProof/>
              </w:rPr>
              <w:t xml:space="preserve">2.4.23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Route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19" w:history="1">
            <w:r w:rsidR="0016331E" w:rsidRPr="00BC576E">
              <w:rPr>
                <w:rStyle w:val="a7"/>
                <w:noProof/>
                <w:lang w:val="en-US"/>
              </w:rPr>
              <w:t xml:space="preserve">2.4.24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SelectedData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1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0" w:history="1">
            <w:r w:rsidR="0016331E" w:rsidRPr="00BC576E">
              <w:rPr>
                <w:rStyle w:val="a7"/>
                <w:noProof/>
              </w:rPr>
              <w:t xml:space="preserve">2.4.25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ServerLo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1" w:history="1">
            <w:r w:rsidR="0016331E" w:rsidRPr="00BC576E">
              <w:rPr>
                <w:rStyle w:val="a7"/>
                <w:noProof/>
              </w:rPr>
              <w:t xml:space="preserve">2.4.2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Short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2" w:history="1">
            <w:r w:rsidR="0016331E" w:rsidRPr="00BC576E">
              <w:rPr>
                <w:rStyle w:val="a7"/>
                <w:noProof/>
              </w:rPr>
              <w:t xml:space="preserve">2.4.27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TLSost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3" w:history="1">
            <w:r w:rsidR="0016331E" w:rsidRPr="00BC576E">
              <w:rPr>
                <w:rStyle w:val="a7"/>
                <w:noProof/>
              </w:rPr>
              <w:t xml:space="preserve">2.4.28 </w:t>
            </w:r>
            <w:r w:rsidR="0016331E" w:rsidRPr="00BC576E">
              <w:rPr>
                <w:rStyle w:val="a7"/>
                <w:noProof/>
                <w:lang w:val="en-US"/>
              </w:rPr>
              <w:t>Toke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4" w:history="1">
            <w:r w:rsidR="0016331E" w:rsidRPr="00BC576E">
              <w:rPr>
                <w:rStyle w:val="a7"/>
                <w:noProof/>
              </w:rPr>
              <w:t>2.4.29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TrafficLight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5" w:history="1">
            <w:r w:rsidR="0016331E" w:rsidRPr="00BC576E">
              <w:rPr>
                <w:rStyle w:val="a7"/>
                <w:noProof/>
              </w:rPr>
              <w:t xml:space="preserve">2.4.30 </w:t>
            </w:r>
            <w:r w:rsidR="0016331E" w:rsidRPr="00BC576E">
              <w:rPr>
                <w:rStyle w:val="a7"/>
                <w:noProof/>
                <w:lang w:val="en-US"/>
              </w:rPr>
              <w:t>LogFi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8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6" w:history="1">
            <w:r w:rsidR="0016331E" w:rsidRPr="00BC576E">
              <w:rPr>
                <w:rStyle w:val="a7"/>
                <w:noProof/>
              </w:rPr>
              <w:t xml:space="preserve">2.4.3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StateResul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7" w:history="1">
            <w:r w:rsidR="0016331E" w:rsidRPr="00BC576E">
              <w:rPr>
                <w:rStyle w:val="a7"/>
                <w:noProof/>
                <w:lang w:val="en-US"/>
              </w:rPr>
              <w:t xml:space="preserve">2.4.32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ArmCommandMess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8" w:history="1">
            <w:r w:rsidR="0016331E" w:rsidRPr="00BC576E">
              <w:rPr>
                <w:rStyle w:val="a7"/>
                <w:noProof/>
              </w:rPr>
              <w:t>2.4.33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StateMess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19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29" w:history="1">
            <w:r w:rsidR="0016331E" w:rsidRPr="00BC576E">
              <w:rPr>
                <w:rStyle w:val="a7"/>
                <w:noProof/>
              </w:rPr>
              <w:t>2.4.34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TCPConfig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2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0" w:history="1">
            <w:r w:rsidR="0016331E" w:rsidRPr="00BC576E">
              <w:rPr>
                <w:rStyle w:val="a7"/>
                <w:noProof/>
                <w:shd w:val="clear" w:color="auto" w:fill="FFFFFF"/>
              </w:rPr>
              <w:t>2.5 Утилиты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1" w:history="1">
            <w:r w:rsidR="0016331E" w:rsidRPr="00BC576E">
              <w:rPr>
                <w:rStyle w:val="a7"/>
                <w:noProof/>
              </w:rPr>
              <w:t xml:space="preserve">2.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Middleware rout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0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2" w:history="1">
            <w:r w:rsidR="0016331E" w:rsidRPr="00BC576E">
              <w:rPr>
                <w:rStyle w:val="a7"/>
                <w:noProof/>
              </w:rPr>
              <w:t>2.7 Обработчики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3" w:history="1">
            <w:r w:rsidR="0016331E" w:rsidRPr="00BC576E">
              <w:rPr>
                <w:rStyle w:val="a7"/>
                <w:noProof/>
              </w:rPr>
              <w:t xml:space="preserve">2.7.1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Add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4" w:history="1">
            <w:r w:rsidR="0016331E" w:rsidRPr="00BC576E">
              <w:rPr>
                <w:rStyle w:val="a7"/>
                <w:noProof/>
              </w:rPr>
              <w:t xml:space="preserve">2.7.2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ChangePw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5" w:history="1">
            <w:r w:rsidR="0016331E" w:rsidRPr="00BC576E">
              <w:rPr>
                <w:rStyle w:val="a7"/>
                <w:noProof/>
              </w:rPr>
              <w:t xml:space="preserve">2.7.3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Delete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6" w:history="1">
            <w:r w:rsidR="0016331E" w:rsidRPr="00BC576E">
              <w:rPr>
                <w:rStyle w:val="a7"/>
                <w:noProof/>
              </w:rPr>
              <w:t xml:space="preserve">2.7.4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ActUpdateAccoun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7" w:history="1">
            <w:r w:rsidR="0016331E" w:rsidRPr="00BC576E">
              <w:rPr>
                <w:rStyle w:val="a7"/>
                <w:noProof/>
              </w:rPr>
              <w:t xml:space="preserve">2.7.5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Build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1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8" w:history="1">
            <w:r w:rsidR="0016331E" w:rsidRPr="00BC576E">
              <w:rPr>
                <w:rStyle w:val="a7"/>
                <w:noProof/>
              </w:rPr>
              <w:t xml:space="preserve">2.7.6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BuildMainP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39" w:history="1">
            <w:r w:rsidR="0016331E" w:rsidRPr="00BC576E">
              <w:rPr>
                <w:rStyle w:val="a7"/>
                <w:noProof/>
              </w:rPr>
              <w:t>2.7.</w:t>
            </w:r>
            <w:r w:rsidR="0016331E" w:rsidRPr="00BC576E">
              <w:rPr>
                <w:rStyle w:val="a7"/>
                <w:noProof/>
                <w:lang w:val="en-US"/>
              </w:rPr>
              <w:t>7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heckAll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3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0" w:history="1">
            <w:r w:rsidR="0016331E" w:rsidRPr="00BC576E">
              <w:rPr>
                <w:rStyle w:val="a7"/>
                <w:noProof/>
                <w:shd w:val="clear" w:color="auto" w:fill="FFFFFF"/>
              </w:rPr>
              <w:t>2.7.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8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CheckSelectedDir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1" w:history="1">
            <w:r w:rsidR="0016331E" w:rsidRPr="00BC576E">
              <w:rPr>
                <w:rStyle w:val="a7"/>
                <w:noProof/>
                <w:shd w:val="clear" w:color="auto" w:fill="FFFFFF"/>
              </w:rPr>
              <w:t>2.7.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9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 xml:space="preserve"> ControlCheck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2" w:history="1">
            <w:r w:rsidR="0016331E" w:rsidRPr="00BC576E">
              <w:rPr>
                <w:rStyle w:val="a7"/>
                <w:noProof/>
                <w:lang w:val="en-US"/>
              </w:rPr>
              <w:t xml:space="preserve">2.7.10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ontrolClose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2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3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1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Create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4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2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5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3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Delete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6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4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ontrolEditable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7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5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ontrolSend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3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8" w:history="1">
            <w:r w:rsidR="0016331E" w:rsidRPr="00BC576E">
              <w:rPr>
                <w:rStyle w:val="a7"/>
                <w:noProof/>
                <w:lang w:val="en-US"/>
              </w:rPr>
              <w:t xml:space="preserve">2.7.16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ontrolTestStat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49" w:history="1">
            <w:r w:rsidR="0016331E" w:rsidRPr="00BC576E">
              <w:rPr>
                <w:rStyle w:val="a7"/>
                <w:noProof/>
                <w:lang w:val="en-US"/>
              </w:rPr>
              <w:t xml:space="preserve">2.7.17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CrossEditFre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4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0" w:history="1">
            <w:r w:rsidR="0016331E" w:rsidRPr="00BC576E">
              <w:rPr>
                <w:rStyle w:val="a7"/>
                <w:noProof/>
              </w:rPr>
              <w:t>2.7.1</w:t>
            </w:r>
            <w:r w:rsidR="0016331E" w:rsidRPr="00BC576E">
              <w:rPr>
                <w:rStyle w:val="a7"/>
                <w:noProof/>
                <w:lang w:val="en-US"/>
              </w:rPr>
              <w:t>8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CrossEdit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1" w:history="1">
            <w:r w:rsidR="0016331E" w:rsidRPr="00BC576E">
              <w:rPr>
                <w:rStyle w:val="a7"/>
                <w:noProof/>
              </w:rPr>
              <w:t>2.7.</w:t>
            </w:r>
            <w:r w:rsidR="0016331E" w:rsidRPr="00BC576E">
              <w:rPr>
                <w:rStyle w:val="a7"/>
                <w:noProof/>
                <w:lang w:val="en-US"/>
              </w:rPr>
              <w:t>19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evCross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2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0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DispatchControlButton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4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3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1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Acc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4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2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DeviceLogFi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4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5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3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ServerLogFil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5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6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4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DisplayServerLog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6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7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5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cationButtonMapP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7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5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8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6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gDeviceInfo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8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59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7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  <w:lang w:val="en-US"/>
              </w:rPr>
              <w:t>LoginAcc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59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0" w:history="1">
            <w:r w:rsidR="0016331E" w:rsidRPr="00BC576E">
              <w:rPr>
                <w:rStyle w:val="a7"/>
                <w:noProof/>
              </w:rPr>
              <w:t>2.7.2</w:t>
            </w:r>
            <w:r w:rsidR="0016331E" w:rsidRPr="00BC576E">
              <w:rPr>
                <w:rStyle w:val="a7"/>
                <w:noProof/>
                <w:lang w:val="en-US"/>
              </w:rPr>
              <w:t>8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LoginAccOut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0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1" w:history="1">
            <w:r w:rsidR="0016331E" w:rsidRPr="00BC576E">
              <w:rPr>
                <w:rStyle w:val="a7"/>
                <w:noProof/>
              </w:rPr>
              <w:t>2.7.</w:t>
            </w:r>
            <w:r w:rsidR="0016331E" w:rsidRPr="00BC576E">
              <w:rPr>
                <w:rStyle w:val="a7"/>
                <w:noProof/>
                <w:lang w:val="en-US"/>
              </w:rPr>
              <w:t>29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MainCrossCreator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1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2" w:history="1">
            <w:r w:rsidR="0016331E" w:rsidRPr="00BC576E">
              <w:rPr>
                <w:rStyle w:val="a7"/>
                <w:noProof/>
              </w:rPr>
              <w:t>2.7.3</w:t>
            </w:r>
            <w:r w:rsidR="0016331E" w:rsidRPr="00BC576E">
              <w:rPr>
                <w:rStyle w:val="a7"/>
                <w:noProof/>
                <w:lang w:val="en-US"/>
              </w:rPr>
              <w:t>0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MakeSelectedDirCross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2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6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16331E" w:rsidRDefault="007650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6206163" w:history="1">
            <w:r w:rsidR="0016331E" w:rsidRPr="00BC576E">
              <w:rPr>
                <w:rStyle w:val="a7"/>
                <w:noProof/>
              </w:rPr>
              <w:t>2.7.3</w:t>
            </w:r>
            <w:r w:rsidR="0016331E" w:rsidRPr="00BC576E">
              <w:rPr>
                <w:rStyle w:val="a7"/>
                <w:noProof/>
                <w:lang w:val="en-US"/>
              </w:rPr>
              <w:t>1</w:t>
            </w:r>
            <w:r w:rsidR="0016331E" w:rsidRPr="00BC576E">
              <w:rPr>
                <w:rStyle w:val="a7"/>
                <w:noProof/>
              </w:rPr>
              <w:t xml:space="preserve"> </w:t>
            </w:r>
            <w:r w:rsidR="0016331E" w:rsidRPr="00BC576E">
              <w:rPr>
                <w:rStyle w:val="a7"/>
                <w:noProof/>
                <w:shd w:val="clear" w:color="auto" w:fill="FFFFFF"/>
              </w:rPr>
              <w:t>UpdateMapPage</w:t>
            </w:r>
            <w:r w:rsidR="0016331E">
              <w:rPr>
                <w:noProof/>
                <w:webHidden/>
              </w:rPr>
              <w:tab/>
            </w:r>
            <w:r w:rsidR="0016331E">
              <w:rPr>
                <w:noProof/>
                <w:webHidden/>
              </w:rPr>
              <w:fldChar w:fldCharType="begin"/>
            </w:r>
            <w:r w:rsidR="0016331E">
              <w:rPr>
                <w:noProof/>
                <w:webHidden/>
              </w:rPr>
              <w:instrText xml:space="preserve"> PAGEREF _Toc36206163 \h </w:instrText>
            </w:r>
            <w:r w:rsidR="0016331E">
              <w:rPr>
                <w:noProof/>
                <w:webHidden/>
              </w:rPr>
            </w:r>
            <w:r w:rsidR="0016331E">
              <w:rPr>
                <w:noProof/>
                <w:webHidden/>
              </w:rPr>
              <w:fldChar w:fldCharType="separate"/>
            </w:r>
            <w:r w:rsidR="0016331E">
              <w:rPr>
                <w:noProof/>
                <w:webHidden/>
              </w:rPr>
              <w:t>27</w:t>
            </w:r>
            <w:r w:rsidR="0016331E">
              <w:rPr>
                <w:noProof/>
                <w:webHidden/>
              </w:rPr>
              <w:fldChar w:fldCharType="end"/>
            </w:r>
          </w:hyperlink>
        </w:p>
        <w:p w:rsidR="00082583" w:rsidRDefault="00082583">
          <w:r>
            <w:rPr>
              <w:b/>
              <w:bCs/>
            </w:rPr>
            <w:fldChar w:fldCharType="end"/>
          </w:r>
        </w:p>
      </w:sdtContent>
    </w:sdt>
    <w:p w:rsidR="00F83EB8" w:rsidRPr="005E4CC5" w:rsidRDefault="00F83EB8" w:rsidP="005B7297">
      <w:pPr>
        <w:jc w:val="both"/>
        <w:rPr>
          <w:lang w:val="en-US"/>
        </w:rPr>
      </w:pPr>
      <w:r>
        <w:br w:type="page"/>
      </w:r>
    </w:p>
    <w:p w:rsidR="00AF5E05" w:rsidRPr="00744476" w:rsidRDefault="00AF5E05" w:rsidP="007444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6206088"/>
      <w:r w:rsidRPr="007444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AF5E05" w:rsidRDefault="00AF5E05" w:rsidP="00287308">
      <w:pPr>
        <w:ind w:firstLine="708"/>
        <w:jc w:val="both"/>
      </w:pPr>
      <w:r>
        <w:t>Сервер приложений</w:t>
      </w:r>
      <w:r w:rsidR="0080767B" w:rsidRPr="00DF506D">
        <w:t xml:space="preserve"> (</w:t>
      </w:r>
      <w:r w:rsidR="0080767B">
        <w:rPr>
          <w:lang w:val="en-US"/>
        </w:rPr>
        <w:t>TLServer</w:t>
      </w:r>
      <w:r w:rsidR="0080767B" w:rsidRPr="00DF506D">
        <w:t>)</w:t>
      </w:r>
      <w:r>
        <w:t xml:space="preserve"> осуществляет обработку запросов от пользователей.</w:t>
      </w:r>
    </w:p>
    <w:p w:rsidR="00AF5E05" w:rsidRDefault="00AF5E05" w:rsidP="00287308">
      <w:pPr>
        <w:ind w:firstLine="708"/>
        <w:jc w:val="both"/>
      </w:pPr>
      <w:r w:rsidRPr="00AF5E05">
        <w:t>Данные</w:t>
      </w:r>
      <w:r>
        <w:t xml:space="preserve"> </w:t>
      </w:r>
      <w:r w:rsidRPr="00AF5E05">
        <w:t xml:space="preserve">передаются посредством </w:t>
      </w:r>
      <w:r w:rsidR="0021052E" w:rsidRPr="00AF5E05">
        <w:t>протокола</w:t>
      </w:r>
      <w:r w:rsidRPr="00AF5E05">
        <w:t xml:space="preserve"> </w:t>
      </w:r>
      <w:r>
        <w:t>H</w:t>
      </w:r>
      <w:r w:rsidR="0021052E">
        <w:t>T</w:t>
      </w:r>
      <w:r>
        <w:t>TPS</w:t>
      </w:r>
      <w:r w:rsidR="0021052E">
        <w:t xml:space="preserve"> </w:t>
      </w:r>
      <w:r w:rsidR="0021052E" w:rsidRPr="0021052E">
        <w:t>(HyperText Transfer Protocol Secure</w:t>
      </w:r>
      <w:r w:rsidR="0021052E">
        <w:t xml:space="preserve"> - </w:t>
      </w:r>
      <w:r w:rsidR="0021052E" w:rsidRPr="0021052E">
        <w:t>протокол передачи </w:t>
      </w:r>
      <w:hyperlink r:id="rId8" w:history="1">
        <w:r w:rsidR="0021052E" w:rsidRPr="0021052E">
          <w:t>гипертекста</w:t>
        </w:r>
      </w:hyperlink>
      <w:r w:rsidR="0021052E" w:rsidRPr="0021052E">
        <w:t xml:space="preserve"> защищенный)</w:t>
      </w:r>
      <w:r>
        <w:t xml:space="preserve"> </w:t>
      </w:r>
      <w:r w:rsidR="0021052E">
        <w:t>(</w:t>
      </w:r>
      <w:r w:rsidRPr="00AF5E05">
        <w:t xml:space="preserve">расширением протокола </w:t>
      </w:r>
      <w:r w:rsidR="0021052E">
        <w:t xml:space="preserve">HTTP) </w:t>
      </w:r>
      <w:r w:rsidR="0021052E" w:rsidRPr="0021052E">
        <w:t xml:space="preserve">в целях повышения безопасности. Данные в протоколе </w:t>
      </w:r>
      <w:r w:rsidR="0021052E">
        <w:t xml:space="preserve">HTTPS </w:t>
      </w:r>
      <w:r w:rsidR="0021052E" w:rsidRPr="0021052E">
        <w:t xml:space="preserve">передаются поверх криптографических протоколов </w:t>
      </w:r>
      <w:r w:rsidR="0021052E">
        <w:t xml:space="preserve">TLS. </w:t>
      </w:r>
    </w:p>
    <w:p w:rsidR="00287308" w:rsidRPr="005839BA" w:rsidRDefault="00287308" w:rsidP="00287308">
      <w:pPr>
        <w:jc w:val="both"/>
      </w:pPr>
      <w:r>
        <w:tab/>
        <w:t xml:space="preserve">Хранение информации осуществляется </w:t>
      </w:r>
      <w:r w:rsidRPr="00287308">
        <w:t>посредством   </w:t>
      </w:r>
      <w:hyperlink r:id="rId9" w:tooltip="Свободное ПО" w:history="1">
        <w:r w:rsidRPr="00287308">
          <w:t>свободн</w:t>
        </w:r>
      </w:hyperlink>
      <w:r>
        <w:t>ой</w:t>
      </w:r>
      <w:r w:rsidRPr="00287308">
        <w:t> </w:t>
      </w:r>
      <w:hyperlink r:id="rId10" w:tooltip="Объектно-реляционная СУБД" w:history="1">
        <w:r w:rsidRPr="00287308">
          <w:t>объектно-реляционная</w:t>
        </w:r>
      </w:hyperlink>
      <w:r w:rsidRPr="00287308">
        <w:t> </w:t>
      </w:r>
      <w:hyperlink r:id="rId11" w:tooltip="Система управления базами данных" w:history="1">
        <w:r>
          <w:t>системы</w:t>
        </w:r>
        <w:r w:rsidRPr="00287308">
          <w:t xml:space="preserve"> управления базами данных</w:t>
        </w:r>
      </w:hyperlink>
      <w:r>
        <w:t xml:space="preserve"> </w:t>
      </w:r>
      <w:r>
        <w:rPr>
          <w:lang w:val="en-US"/>
        </w:rPr>
        <w:t>PostgreSQL</w:t>
      </w:r>
      <w:r w:rsidR="005839BA" w:rsidRPr="005839BA">
        <w:t>, базируется на языке </w:t>
      </w:r>
      <w:hyperlink r:id="rId12" w:tooltip="SQL" w:history="1">
        <w:r w:rsidR="005839BA" w:rsidRPr="005839BA">
          <w:t>SQL</w:t>
        </w:r>
      </w:hyperlink>
      <w:r w:rsidR="005839BA" w:rsidRPr="005839BA">
        <w:t> и поддерживает многие из возможностей стандарта SQL.</w:t>
      </w:r>
    </w:p>
    <w:p w:rsidR="005B7297" w:rsidRDefault="0080767B" w:rsidP="00287308">
      <w:pPr>
        <w:jc w:val="both"/>
      </w:pPr>
      <w:r>
        <w:tab/>
        <w:t xml:space="preserve">Сервер приложений осуществляет связь посредством запросов с сервером устройств </w:t>
      </w:r>
      <w:hyperlink r:id="rId13" w:history="1">
        <w:r>
          <w:t>A</w:t>
        </w:r>
        <w:r w:rsidRPr="0080767B">
          <w:t>g-</w:t>
        </w:r>
        <w:r>
          <w:rPr>
            <w:lang w:val="en-US"/>
          </w:rPr>
          <w:t>S</w:t>
        </w:r>
        <w:r w:rsidRPr="0080767B">
          <w:t>erver</w:t>
        </w:r>
      </w:hyperlink>
      <w:r w:rsidRPr="0080767B">
        <w:t>.</w:t>
      </w:r>
    </w:p>
    <w:p w:rsidR="005B7297" w:rsidRDefault="005B7297">
      <w:r>
        <w:br w:type="page"/>
      </w:r>
    </w:p>
    <w:p w:rsidR="003D6583" w:rsidRPr="003D6583" w:rsidRDefault="003D6583" w:rsidP="00744476">
      <w:pPr>
        <w:pStyle w:val="a9"/>
        <w:ind w:firstLine="705"/>
        <w:outlineLvl w:val="0"/>
      </w:pPr>
      <w:bookmarkStart w:id="1" w:name="_Toc36206089"/>
      <w:r w:rsidRPr="00E5654B">
        <w:lastRenderedPageBreak/>
        <w:t>1 Технические характеристики</w:t>
      </w:r>
      <w:bookmarkEnd w:id="1"/>
    </w:p>
    <w:p w:rsidR="003D6583" w:rsidRDefault="003D6583" w:rsidP="00EE1CAD">
      <w:pPr>
        <w:pStyle w:val="a8"/>
        <w:numPr>
          <w:ilvl w:val="1"/>
          <w:numId w:val="1"/>
        </w:numPr>
        <w:jc w:val="both"/>
        <w:outlineLvl w:val="1"/>
      </w:pPr>
      <w:bookmarkStart w:id="2" w:name="_Toc36206090"/>
      <w:r>
        <w:t>Среда разработки</w:t>
      </w:r>
      <w:bookmarkEnd w:id="2"/>
    </w:p>
    <w:p w:rsidR="003D6583" w:rsidRPr="003D6583" w:rsidRDefault="003D6583" w:rsidP="003D6583">
      <w:pPr>
        <w:pStyle w:val="a9"/>
        <w:ind w:firstLine="705"/>
        <w:jc w:val="both"/>
      </w:pPr>
      <w:r>
        <w:t xml:space="preserve">Языком программирования выбран </w:t>
      </w:r>
      <w:r>
        <w:rPr>
          <w:lang w:val="en-US"/>
        </w:rPr>
        <w:t>GOlang</w:t>
      </w:r>
      <w:r w:rsidRPr="003D6583">
        <w:t xml:space="preserve"> - </w:t>
      </w:r>
      <w:hyperlink r:id="rId14" w:tooltip="Компилируемый язык программирования" w:history="1">
        <w:r w:rsidRPr="003D6583">
          <w:t>компилируемый</w:t>
        </w:r>
      </w:hyperlink>
      <w:r w:rsidRPr="003D6583">
        <w:t> </w:t>
      </w:r>
      <w:hyperlink r:id="rId15" w:tooltip="Параллельные вычислительные системы" w:history="1">
        <w:r w:rsidRPr="003D6583">
          <w:t>многопоточный</w:t>
        </w:r>
      </w:hyperlink>
      <w:r w:rsidRPr="003D6583">
        <w:t> </w:t>
      </w:r>
      <w:hyperlink r:id="rId16" w:tooltip="Язык программирования" w:history="1">
        <w:r w:rsidRPr="003D6583">
          <w:t>язык программирования</w:t>
        </w:r>
      </w:hyperlink>
      <w:r w:rsidRPr="003D6583">
        <w:t>, разработанный внутри компании </w:t>
      </w:r>
      <w:hyperlink r:id="rId17" w:history="1">
        <w:r w:rsidRPr="003D6583">
          <w:t>Google</w:t>
        </w:r>
      </w:hyperlink>
      <w:r w:rsidRPr="003D6583">
        <w:t>.</w:t>
      </w:r>
    </w:p>
    <w:p w:rsidR="003D6583" w:rsidRPr="00D4116F" w:rsidRDefault="00CE2998" w:rsidP="003D6583">
      <w:pPr>
        <w:pStyle w:val="a9"/>
        <w:ind w:firstLine="705"/>
        <w:jc w:val="both"/>
      </w:pPr>
      <w:r w:rsidRPr="00D4116F">
        <w:t>Версия языка на 03.2020 является 1.14.1.</w:t>
      </w:r>
    </w:p>
    <w:p w:rsidR="00CE2998" w:rsidRPr="00D4116F" w:rsidRDefault="00CE2998" w:rsidP="003D6583">
      <w:pPr>
        <w:pStyle w:val="a9"/>
        <w:ind w:firstLine="705"/>
        <w:jc w:val="both"/>
      </w:pPr>
    </w:p>
    <w:p w:rsidR="003D6583" w:rsidRDefault="003D6583" w:rsidP="00287308">
      <w:pPr>
        <w:jc w:val="both"/>
      </w:pPr>
    </w:p>
    <w:p w:rsidR="00C22643" w:rsidRPr="00D4116F" w:rsidRDefault="00C22643">
      <w:r w:rsidRPr="00D4116F">
        <w:br w:type="page"/>
      </w:r>
    </w:p>
    <w:p w:rsidR="00C22643" w:rsidRPr="00744476" w:rsidRDefault="00BA563D" w:rsidP="00744476">
      <w:pPr>
        <w:pStyle w:val="1"/>
        <w:rPr>
          <w:rFonts w:ascii="Times New Roman" w:hAnsi="Times New Roman" w:cs="Times New Roman"/>
          <w:sz w:val="28"/>
          <w:szCs w:val="28"/>
        </w:rPr>
      </w:pPr>
      <w:r w:rsidRPr="00D4116F">
        <w:lastRenderedPageBreak/>
        <w:tab/>
      </w:r>
      <w:bookmarkStart w:id="3" w:name="_Toc36206091"/>
      <w:r w:rsidRPr="00744476">
        <w:rPr>
          <w:rFonts w:ascii="Times New Roman" w:hAnsi="Times New Roman" w:cs="Times New Roman"/>
          <w:color w:val="auto"/>
          <w:sz w:val="28"/>
          <w:szCs w:val="28"/>
        </w:rPr>
        <w:t>2 Описание программы</w:t>
      </w:r>
      <w:bookmarkEnd w:id="3"/>
    </w:p>
    <w:p w:rsidR="00BA563D" w:rsidRPr="00744476" w:rsidRDefault="00BA563D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36206092"/>
      <w:r w:rsidRPr="00744476">
        <w:rPr>
          <w:rFonts w:ascii="Times New Roman" w:hAnsi="Times New Roman" w:cs="Times New Roman"/>
          <w:color w:val="auto"/>
          <w:sz w:val="28"/>
          <w:szCs w:val="28"/>
        </w:rPr>
        <w:t>2.1 Сторонние библиотеки</w:t>
      </w:r>
      <w:bookmarkEnd w:id="4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563D" w:rsidRPr="00D4116F" w:rsidRDefault="00BA563D" w:rsidP="00A86315">
      <w:pPr>
        <w:ind w:firstLine="708"/>
        <w:jc w:val="both"/>
      </w:pPr>
      <w:r w:rsidRPr="00D4116F">
        <w:t xml:space="preserve">1) </w:t>
      </w:r>
      <w:r w:rsidRPr="00BA563D">
        <w:rPr>
          <w:lang w:val="en-US"/>
        </w:rPr>
        <w:t>github</w:t>
      </w:r>
      <w:r w:rsidRPr="00D4116F">
        <w:t>.</w:t>
      </w:r>
      <w:r w:rsidRPr="00BA563D">
        <w:rPr>
          <w:lang w:val="en-US"/>
        </w:rPr>
        <w:t>com</w:t>
      </w:r>
      <w:r w:rsidRPr="00D4116F">
        <w:t>/</w:t>
      </w:r>
      <w:r w:rsidRPr="00BA563D">
        <w:rPr>
          <w:lang w:val="en-US"/>
        </w:rPr>
        <w:t>BurntSushi</w:t>
      </w:r>
      <w:r w:rsidRPr="00D4116F">
        <w:t>/</w:t>
      </w:r>
      <w:r w:rsidRPr="00BA563D">
        <w:rPr>
          <w:lang w:val="en-US"/>
        </w:rPr>
        <w:t>toml v</w:t>
      </w:r>
      <w:r w:rsidRPr="00D4116F">
        <w:t>0.3.1</w:t>
      </w:r>
    </w:p>
    <w:p w:rsidR="00BA563D" w:rsidRPr="00BA563D" w:rsidRDefault="00BA563D" w:rsidP="00A86315">
      <w:pPr>
        <w:ind w:firstLine="708"/>
        <w:jc w:val="both"/>
      </w:pPr>
      <w:r>
        <w:t xml:space="preserve">Библиотека для работы с </w:t>
      </w:r>
      <w:r>
        <w:rPr>
          <w:lang w:val="en-US"/>
        </w:rPr>
        <w:t>TOML</w:t>
      </w:r>
      <w:r w:rsidRPr="00BA563D">
        <w:t xml:space="preserve"> </w:t>
      </w:r>
      <w:r>
        <w:t>(формат конфигурационных файлов), позволяется кодировать и раскодировать файлы данного формата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2) github.com/dgrijalva/jwt-go v3.2.0+incompatible</w:t>
      </w:r>
    </w:p>
    <w:p w:rsidR="00BA563D" w:rsidRPr="00BA563D" w:rsidRDefault="00BA563D" w:rsidP="00A8631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Библиотека поддерживает синтаксический анализ и проверку, а также генерацию и подписание JWT</w:t>
      </w:r>
      <w:r w:rsidR="00076F94" w:rsidRPr="00076F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r>
        <w:rPr>
          <w:shd w:val="clear" w:color="auto" w:fill="FFFFFF"/>
          <w:lang w:val="en-US"/>
        </w:rPr>
        <w:t>json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eb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ken</w:t>
      </w:r>
      <w:r w:rsidRPr="00BA563D">
        <w:rPr>
          <w:shd w:val="clear" w:color="auto" w:fill="FFFFFF"/>
        </w:rPr>
        <w:t>)</w:t>
      </w:r>
      <w:r>
        <w:rPr>
          <w:shd w:val="clear" w:color="auto" w:fill="FFFFFF"/>
        </w:rPr>
        <w:t>. В настоящее время поддерживаются следующие алгоритмы подписи: HMAC SHA, RSA, RSA-PSS и ECDSA</w:t>
      </w:r>
      <w:r w:rsidRPr="00BA563D">
        <w:rPr>
          <w:shd w:val="clear" w:color="auto" w:fill="FFFFFF"/>
        </w:rPr>
        <w:t>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3) github.com/gorilla/handlers v1.4.2</w:t>
      </w:r>
    </w:p>
    <w:p w:rsidR="007568DE" w:rsidRPr="007568DE" w:rsidRDefault="007568DE" w:rsidP="00A86315">
      <w:pPr>
        <w:ind w:firstLine="708"/>
        <w:jc w:val="both"/>
      </w:pPr>
      <w:r w:rsidRPr="007568DE">
        <w:t xml:space="preserve">Библиотека обработчика пакетов – содержит </w:t>
      </w:r>
      <w:r>
        <w:t>в себе набор инструментов,</w:t>
      </w:r>
      <w:r w:rsidRPr="007568DE">
        <w:t xml:space="preserve"> позволяющих писать промежуточные обработчики запроса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4) github.com/gorilla/mux v1.7.4</w:t>
      </w:r>
    </w:p>
    <w:p w:rsidR="007568DE" w:rsidRPr="00AA753F" w:rsidRDefault="00AA753F" w:rsidP="00A86315">
      <w:pPr>
        <w:ind w:firstLine="708"/>
        <w:jc w:val="both"/>
      </w:pPr>
      <w:r w:rsidRPr="00AA753F">
        <w:t>Библиотека реализует маршрутизатор и диспетчер запросов для сопоставления входящих запросов с их соответствующим обработчиком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5) github.com/jinzhu/gorm v1.9.12</w:t>
      </w:r>
    </w:p>
    <w:p w:rsidR="00AA753F" w:rsidRPr="00AA753F" w:rsidRDefault="00AA753F" w:rsidP="00A86315">
      <w:pPr>
        <w:ind w:firstLine="708"/>
        <w:jc w:val="both"/>
      </w:pPr>
      <w:r w:rsidRPr="00AA753F">
        <w:t>Библиотека реализует интерфейсы для работы с БД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6) github.com/lib/pq v1.3.0 // indirect</w:t>
      </w:r>
    </w:p>
    <w:p w:rsidR="00AA753F" w:rsidRPr="00AA753F" w:rsidRDefault="00AA753F" w:rsidP="00A86315">
      <w:pPr>
        <w:ind w:firstLine="708"/>
        <w:jc w:val="both"/>
      </w:pPr>
      <w:r w:rsidRPr="00AA753F">
        <w:t xml:space="preserve">Драйвер для работы с </w:t>
      </w:r>
      <w:r>
        <w:t>postgresql.</w:t>
      </w:r>
    </w:p>
    <w:p w:rsidR="00BA563D" w:rsidRDefault="00BA563D" w:rsidP="00A86315">
      <w:pPr>
        <w:ind w:firstLine="708"/>
        <w:jc w:val="both"/>
        <w:rPr>
          <w:lang w:val="en-US"/>
        </w:rPr>
      </w:pPr>
      <w:r w:rsidRPr="00BA563D">
        <w:rPr>
          <w:lang w:val="en-US"/>
        </w:rPr>
        <w:t>7) github.com/pkg/errors v0.9.1</w:t>
      </w:r>
    </w:p>
    <w:p w:rsidR="00AA753F" w:rsidRPr="00AA753F" w:rsidRDefault="00AA753F" w:rsidP="00A86315">
      <w:pPr>
        <w:ind w:firstLine="708"/>
        <w:jc w:val="both"/>
      </w:pPr>
      <w:r w:rsidRPr="00AA753F">
        <w:t>Библиотека, обеспечивающая простую обработку ошибок.</w:t>
      </w:r>
    </w:p>
    <w:p w:rsidR="00BA563D" w:rsidRDefault="00AA753F" w:rsidP="00A86315">
      <w:pPr>
        <w:ind w:firstLine="708"/>
        <w:jc w:val="both"/>
        <w:rPr>
          <w:lang w:val="en-US"/>
        </w:rPr>
      </w:pPr>
      <w:r>
        <w:rPr>
          <w:lang w:val="en-US"/>
        </w:rPr>
        <w:t>8</w:t>
      </w:r>
      <w:r w:rsidR="00BA563D" w:rsidRPr="00BA563D">
        <w:rPr>
          <w:lang w:val="en-US"/>
        </w:rPr>
        <w:t>) golang.org/x/crypto v0.0.0-20200323165209-0ec3e9974c59</w:t>
      </w:r>
    </w:p>
    <w:p w:rsidR="00AA753F" w:rsidRPr="00AA753F" w:rsidRDefault="00AA17C8" w:rsidP="00A86315">
      <w:pPr>
        <w:ind w:firstLine="708"/>
        <w:jc w:val="both"/>
      </w:pPr>
      <w:r w:rsidRPr="00AA753F">
        <w:t>Стандартная библиотека,</w:t>
      </w:r>
      <w:r w:rsidR="00AA753F" w:rsidRPr="00AA753F">
        <w:t xml:space="preserve"> предоставляющая возможности по шифрованию информации.</w:t>
      </w:r>
    </w:p>
    <w:p w:rsidR="00AA753F" w:rsidRPr="00BA563D" w:rsidRDefault="00AA753F" w:rsidP="00AA753F">
      <w:pPr>
        <w:ind w:firstLine="708"/>
        <w:jc w:val="both"/>
        <w:rPr>
          <w:lang w:val="en-US"/>
        </w:rPr>
      </w:pPr>
      <w:r>
        <w:rPr>
          <w:lang w:val="en-US"/>
        </w:rPr>
        <w:t>9</w:t>
      </w:r>
      <w:r w:rsidRPr="00BA563D">
        <w:rPr>
          <w:lang w:val="en-US"/>
        </w:rPr>
        <w:t>) github.com/ruraomsk/ag-server v0.0.0-20200325075148-7bcc97b69ad3</w:t>
      </w:r>
    </w:p>
    <w:p w:rsidR="00AA753F" w:rsidRPr="00D4116F" w:rsidRDefault="00AA753F" w:rsidP="00A86315">
      <w:pPr>
        <w:ind w:firstLine="708"/>
        <w:jc w:val="both"/>
      </w:pPr>
      <w:r w:rsidRPr="00D4116F">
        <w:t>Сервер управления АСУД.</w:t>
      </w:r>
    </w:p>
    <w:p w:rsidR="00BA563D" w:rsidRPr="00D4116F" w:rsidRDefault="00BA563D" w:rsidP="00BA563D">
      <w:pPr>
        <w:rPr>
          <w:color w:val="D4D4D4"/>
          <w:lang w:eastAsia="ru-RU"/>
        </w:rPr>
      </w:pPr>
    </w:p>
    <w:p w:rsidR="008206A0" w:rsidRPr="00D4116F" w:rsidRDefault="008206A0">
      <w:r w:rsidRPr="00D4116F">
        <w:br w:type="page"/>
      </w:r>
    </w:p>
    <w:p w:rsidR="00BA563D" w:rsidRPr="00744476" w:rsidRDefault="006D46DE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6206093"/>
      <w:r w:rsidRPr="007444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>Структура RoleAccess.json</w:t>
      </w:r>
      <w:bookmarkEnd w:id="5"/>
    </w:p>
    <w:p w:rsidR="00CE0747" w:rsidRDefault="00CE0747" w:rsidP="00CE0747">
      <w:pPr>
        <w:jc w:val="both"/>
      </w:pPr>
      <w:r>
        <w:tab/>
        <w:t xml:space="preserve">RoleAccess.json </w:t>
      </w:r>
      <w:r w:rsidRPr="00CE0747">
        <w:t>содержит информацию для осуществления контроля доступа пользователей к ресурсам.</w:t>
      </w:r>
    </w:p>
    <w:p w:rsidR="00CE0747" w:rsidRDefault="00CE0747" w:rsidP="00CE0747">
      <w:pPr>
        <w:jc w:val="both"/>
      </w:pPr>
      <w:r>
        <w:tab/>
        <w:t>Файл содержит 3 ключа:</w:t>
      </w:r>
    </w:p>
    <w:p w:rsidR="00CE0747" w:rsidRDefault="00CE0747" w:rsidP="00CE0747">
      <w:pPr>
        <w:pStyle w:val="a8"/>
        <w:numPr>
          <w:ilvl w:val="0"/>
          <w:numId w:val="3"/>
        </w:numPr>
        <w:jc w:val="both"/>
      </w:pPr>
      <w:r>
        <w:t xml:space="preserve">roles – </w:t>
      </w:r>
      <w:r w:rsidRPr="00CE0747">
        <w:t xml:space="preserve">информация о роли </w:t>
      </w:r>
    </w:p>
    <w:p w:rsidR="00CE0747" w:rsidRDefault="00CE0747" w:rsidP="00CE0747">
      <w:pPr>
        <w:pStyle w:val="a8"/>
        <w:ind w:left="1068"/>
        <w:jc w:val="both"/>
      </w:pPr>
      <w:r>
        <w:t>ключи:</w:t>
      </w:r>
    </w:p>
    <w:p w:rsidR="00CE0747" w:rsidRPr="00BC2565" w:rsidRDefault="00CE0747" w:rsidP="00CE0747">
      <w:pPr>
        <w:pStyle w:val="a8"/>
        <w:ind w:left="1068"/>
        <w:jc w:val="both"/>
      </w:pPr>
      <w:r>
        <w:rPr>
          <w:lang w:val="en-US"/>
        </w:rPr>
        <w:t>name</w:t>
      </w:r>
      <w:r w:rsidRPr="00CE0747">
        <w:t xml:space="preserve"> – </w:t>
      </w:r>
      <w:r>
        <w:t>имя</w:t>
      </w:r>
      <w:r w:rsidR="00BC2565" w:rsidRPr="00BC2565">
        <w:t>,</w:t>
      </w:r>
    </w:p>
    <w:p w:rsidR="00CE0747" w:rsidRPr="00BC2565" w:rsidRDefault="00CE0747" w:rsidP="00CE0747">
      <w:pPr>
        <w:pStyle w:val="a8"/>
        <w:ind w:left="1068"/>
        <w:jc w:val="both"/>
      </w:pPr>
      <w:r>
        <w:rPr>
          <w:lang w:val="en-US"/>
        </w:rPr>
        <w:t>permissions</w:t>
      </w:r>
      <w:r w:rsidRPr="00CE0747">
        <w:t xml:space="preserve"> -  </w:t>
      </w:r>
      <w:r>
        <w:t xml:space="preserve">массив </w:t>
      </w:r>
      <w:r w:rsidRPr="00CE0747">
        <w:t>разрешени</w:t>
      </w:r>
      <w:r>
        <w:t>й</w:t>
      </w:r>
      <w:r w:rsidR="00BC2565" w:rsidRPr="00BC2565">
        <w:t>;</w:t>
      </w:r>
    </w:p>
    <w:p w:rsidR="00BC2565" w:rsidRDefault="00CE0747" w:rsidP="00CE0747">
      <w:pPr>
        <w:pStyle w:val="a8"/>
        <w:numPr>
          <w:ilvl w:val="0"/>
          <w:numId w:val="3"/>
        </w:numPr>
        <w:jc w:val="both"/>
      </w:pPr>
      <w:r>
        <w:t>permissions – информация о разрешении</w:t>
      </w:r>
    </w:p>
    <w:p w:rsidR="00BC2565" w:rsidRDefault="00BC2565" w:rsidP="00BC2565">
      <w:pPr>
        <w:pStyle w:val="a8"/>
        <w:ind w:left="1068"/>
        <w:jc w:val="both"/>
      </w:pPr>
      <w:r>
        <w:t>ключи:</w:t>
      </w:r>
    </w:p>
    <w:p w:rsidR="00BC2565" w:rsidRDefault="00BC2565" w:rsidP="00BC2565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C2565" w:rsidRDefault="00BC2565" w:rsidP="00BC2565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BC2565" w:rsidRPr="00B7333C" w:rsidRDefault="00BC2565" w:rsidP="00BC2565">
      <w:pPr>
        <w:pStyle w:val="a8"/>
        <w:ind w:left="1068"/>
        <w:jc w:val="both"/>
      </w:pPr>
      <w:r>
        <w:rPr>
          <w:lang w:val="en-US"/>
        </w:rPr>
        <w:t>visible</w:t>
      </w:r>
      <w:r w:rsidRPr="00B7333C">
        <w:t xml:space="preserve"> - </w:t>
      </w:r>
      <w:r w:rsidR="00B7333C">
        <w:t>флаг видимости</w:t>
      </w:r>
      <w:r w:rsidR="00B7333C" w:rsidRPr="00B7333C">
        <w:t>,</w:t>
      </w:r>
      <w:r w:rsidR="00B7333C">
        <w:t xml:space="preserve"> необходим для работы с гибкими ролями</w:t>
      </w:r>
      <w:r w:rsidR="00B7333C" w:rsidRPr="00B7333C">
        <w:t>;</w:t>
      </w:r>
    </w:p>
    <w:p w:rsidR="00B7333C" w:rsidRDefault="00CE0747" w:rsidP="00CE0747">
      <w:pPr>
        <w:pStyle w:val="a8"/>
        <w:numPr>
          <w:ilvl w:val="0"/>
          <w:numId w:val="3"/>
        </w:numPr>
        <w:jc w:val="both"/>
      </w:pPr>
      <w:r>
        <w:rPr>
          <w:lang w:val="en-US"/>
        </w:rPr>
        <w:t>routes</w:t>
      </w:r>
      <w:r w:rsidRPr="00CE0747">
        <w:t xml:space="preserve"> – </w:t>
      </w:r>
      <w:r w:rsidR="00D4116F">
        <w:t>информация о маршруте</w:t>
      </w:r>
    </w:p>
    <w:p w:rsidR="00B7333C" w:rsidRDefault="00B7333C" w:rsidP="00B7333C">
      <w:pPr>
        <w:pStyle w:val="a8"/>
        <w:ind w:left="1068"/>
        <w:jc w:val="both"/>
      </w:pPr>
      <w:r>
        <w:t>ключи:</w:t>
      </w:r>
    </w:p>
    <w:p w:rsidR="00B7333C" w:rsidRDefault="00B7333C" w:rsidP="00B7333C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7333C" w:rsidRDefault="00B7333C" w:rsidP="00B7333C">
      <w:pPr>
        <w:pStyle w:val="a8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CE0747" w:rsidRPr="00B7333C" w:rsidRDefault="00B7333C" w:rsidP="00B7333C">
      <w:pPr>
        <w:pStyle w:val="a8"/>
        <w:ind w:left="1068"/>
        <w:jc w:val="both"/>
      </w:pPr>
      <w:r>
        <w:rPr>
          <w:lang w:val="en-US"/>
        </w:rPr>
        <w:t>permission</w:t>
      </w:r>
      <w:r w:rsidRPr="00B7333C">
        <w:t xml:space="preserve"> – </w:t>
      </w:r>
      <w:r>
        <w:t>к какому разрешению относится маршрут</w:t>
      </w:r>
      <w:r w:rsidRPr="00B7333C">
        <w:t>,</w:t>
      </w:r>
    </w:p>
    <w:p w:rsidR="00B7333C" w:rsidRDefault="00B7333C" w:rsidP="00B7333C">
      <w:pPr>
        <w:pStyle w:val="a8"/>
        <w:ind w:left="1068"/>
        <w:jc w:val="both"/>
      </w:pPr>
      <w:r>
        <w:rPr>
          <w:lang w:val="en-US"/>
        </w:rPr>
        <w:t>path</w:t>
      </w:r>
      <w:r w:rsidRPr="00BA0703">
        <w:t xml:space="preserve"> – </w:t>
      </w:r>
      <w:r w:rsidR="00D4116F">
        <w:t>маршрут ресурса.</w:t>
      </w:r>
    </w:p>
    <w:p w:rsidR="00D4116F" w:rsidRDefault="00D4116F" w:rsidP="00D4116F">
      <w:pPr>
        <w:jc w:val="both"/>
      </w:pPr>
    </w:p>
    <w:p w:rsidR="00F2301A" w:rsidRPr="00744476" w:rsidRDefault="00F2301A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6206094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2.3 Настроечный файл 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Config</w:t>
      </w:r>
      <w:r w:rsidRPr="00744476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toml</w:t>
      </w:r>
      <w:bookmarkEnd w:id="6"/>
    </w:p>
    <w:p w:rsidR="00F2301A" w:rsidRDefault="00F2301A" w:rsidP="00F2301A">
      <w:pPr>
        <w:ind w:firstLine="708"/>
        <w:jc w:val="both"/>
      </w:pPr>
      <w:r>
        <w:rPr>
          <w:lang w:val="en-US"/>
        </w:rPr>
        <w:t>Config</w:t>
      </w:r>
      <w:r w:rsidRPr="00F2301A">
        <w:t>.</w:t>
      </w:r>
      <w:r>
        <w:rPr>
          <w:lang w:val="en-US"/>
        </w:rPr>
        <w:t>toml</w:t>
      </w:r>
      <w:r w:rsidRPr="00F2301A">
        <w:t xml:space="preserve"> </w:t>
      </w:r>
      <w:r>
        <w:t xml:space="preserve">содержит всю настроечную информацию для корректной работы сервера. </w:t>
      </w:r>
    </w:p>
    <w:p w:rsidR="00F2301A" w:rsidRDefault="00F2301A" w:rsidP="00F2301A">
      <w:pPr>
        <w:ind w:firstLine="708"/>
        <w:jc w:val="both"/>
      </w:pPr>
      <w:r>
        <w:t xml:space="preserve">Структура </w:t>
      </w:r>
      <w:r>
        <w:rPr>
          <w:lang w:val="en-US"/>
        </w:rPr>
        <w:t>toml</w:t>
      </w:r>
      <w:r w:rsidRPr="00F2301A">
        <w:t xml:space="preserve"> </w:t>
      </w:r>
      <w:r>
        <w:t>файла:</w:t>
      </w:r>
    </w:p>
    <w:p w:rsidR="009B5CA7" w:rsidRDefault="00F2301A" w:rsidP="009B5CA7">
      <w:pPr>
        <w:pStyle w:val="a9"/>
        <w:ind w:firstLine="708"/>
        <w:jc w:val="both"/>
      </w:pPr>
      <w:r w:rsidRPr="00F2301A">
        <w:t>logger_path = ""</w:t>
      </w:r>
      <w:r w:rsidR="00CC74C3" w:rsidRPr="00CC74C3">
        <w:t xml:space="preserve">  </w:t>
      </w:r>
      <w:r w:rsidR="00CC74C3">
        <w:t>//путь до каталога с логами сервера</w:t>
      </w:r>
    </w:p>
    <w:p w:rsidR="00CC74C3" w:rsidRDefault="00F2301A" w:rsidP="009B5CA7">
      <w:pPr>
        <w:pStyle w:val="a9"/>
        <w:ind w:firstLine="708"/>
        <w:jc w:val="both"/>
      </w:pPr>
      <w:r w:rsidRPr="00F2301A">
        <w:t>views_path = ""</w:t>
      </w:r>
      <w:r w:rsidR="00CC74C3" w:rsidRPr="00CC74C3">
        <w:t xml:space="preserve"> </w:t>
      </w:r>
      <w:r w:rsidR="00CC74C3">
        <w:t>//путь до каталога views (содержит все ресурсы для отображения перекрестков)</w:t>
      </w:r>
    </w:p>
    <w:p w:rsidR="00CC74C3" w:rsidRDefault="00F2301A" w:rsidP="009B5CA7">
      <w:pPr>
        <w:pStyle w:val="a9"/>
        <w:ind w:firstLine="708"/>
        <w:jc w:val="both"/>
      </w:pPr>
      <w:r w:rsidRPr="00CC74C3">
        <w:rPr>
          <w:lang w:val="en-US"/>
        </w:rPr>
        <w:t>resourcePath</w:t>
      </w:r>
      <w:r w:rsidRPr="00CC74C3">
        <w:t xml:space="preserve"> = ""</w:t>
      </w:r>
      <w:r w:rsidR="00CC74C3" w:rsidRPr="00CC74C3">
        <w:t xml:space="preserve"> </w:t>
      </w:r>
      <w:r w:rsidR="00CC74C3">
        <w:t>//путь до каталога frontend</w:t>
      </w:r>
    </w:p>
    <w:p w:rsidR="00CC74C3" w:rsidRPr="009B5CA7" w:rsidRDefault="00F2301A" w:rsidP="009B5CA7">
      <w:pPr>
        <w:pStyle w:val="a9"/>
        <w:ind w:firstLine="708"/>
        <w:jc w:val="both"/>
      </w:pPr>
      <w:r w:rsidRPr="00CC74C3">
        <w:rPr>
          <w:lang w:val="en-US"/>
        </w:rPr>
        <w:t>cache</w:t>
      </w:r>
      <w:r w:rsidRPr="00CC74C3">
        <w:t>_</w:t>
      </w:r>
      <w:r w:rsidRPr="00CC74C3">
        <w:rPr>
          <w:lang w:val="en-US"/>
        </w:rPr>
        <w:t>path</w:t>
      </w:r>
      <w:r w:rsidRPr="00CC74C3">
        <w:t xml:space="preserve"> = ""</w:t>
      </w:r>
      <w:r w:rsidR="00CC74C3" w:rsidRPr="00CC74C3">
        <w:t xml:space="preserve"> //</w:t>
      </w:r>
      <w:r w:rsidR="00CC74C3">
        <w:t>путь</w:t>
      </w:r>
      <w:r w:rsidR="00CC74C3" w:rsidRPr="00CC74C3">
        <w:t xml:space="preserve"> </w:t>
      </w:r>
      <w:r w:rsidR="00CC74C3">
        <w:t>до</w:t>
      </w:r>
      <w:r w:rsidR="00CC74C3" w:rsidRPr="00CC74C3">
        <w:t xml:space="preserve"> </w:t>
      </w:r>
      <w:r w:rsidR="00CC74C3">
        <w:t>каталога</w:t>
      </w:r>
      <w:r w:rsidR="00CC74C3" w:rsidRPr="00CC74C3">
        <w:t xml:space="preserve"> </w:t>
      </w:r>
      <w:r w:rsidR="00CC74C3" w:rsidRPr="00CC74C3">
        <w:rPr>
          <w:lang w:val="en-US"/>
        </w:rPr>
        <w:t>cachefile</w:t>
      </w:r>
    </w:p>
    <w:p w:rsidR="00CC74C3" w:rsidRDefault="00F2301A" w:rsidP="009B5CA7">
      <w:pPr>
        <w:pStyle w:val="a9"/>
        <w:ind w:firstLine="708"/>
        <w:jc w:val="both"/>
      </w:pPr>
      <w:r w:rsidRPr="00F2301A">
        <w:t>server_ip = "</w:t>
      </w:r>
      <w:r w:rsidR="00CC74C3" w:rsidRPr="00CC74C3">
        <w:t xml:space="preserve"> </w:t>
      </w:r>
      <w:r w:rsidR="00CC74C3">
        <w:t>//ip сервера / порт</w:t>
      </w:r>
    </w:p>
    <w:p w:rsidR="00CC74C3" w:rsidRDefault="00F2301A" w:rsidP="009B5CA7">
      <w:pPr>
        <w:pStyle w:val="a9"/>
        <w:ind w:firstLine="708"/>
        <w:jc w:val="both"/>
      </w:pPr>
      <w:r w:rsidRPr="00F2301A">
        <w:t>ya_key = ""</w:t>
      </w:r>
      <w:r w:rsidR="00CC74C3" w:rsidRPr="00CC74C3">
        <w:t xml:space="preserve"> </w:t>
      </w:r>
      <w:r w:rsidR="00CC74C3">
        <w:t>//ключ автори</w:t>
      </w:r>
      <w:r w:rsidR="001C6A5F">
        <w:t>за</w:t>
      </w:r>
      <w:r w:rsidR="00CC74C3">
        <w:t>ци</w:t>
      </w:r>
      <w:r w:rsidR="001C6A5F">
        <w:t>и</w:t>
      </w:r>
      <w:r w:rsidR="00CC74C3">
        <w:t xml:space="preserve"> для яндекса</w:t>
      </w:r>
    </w:p>
    <w:p w:rsidR="00CC74C3" w:rsidRDefault="00F2301A" w:rsidP="009B5CA7">
      <w:pPr>
        <w:pStyle w:val="a9"/>
        <w:ind w:firstLine="708"/>
        <w:jc w:val="both"/>
      </w:pPr>
      <w:r w:rsidRPr="00F2301A">
        <w:t>token_password = ""</w:t>
      </w:r>
      <w:r w:rsidR="00CC74C3" w:rsidRPr="00CC74C3">
        <w:t xml:space="preserve"> </w:t>
      </w:r>
      <w:r w:rsidR="00CC74C3">
        <w:t>//ключ для шифрования токенов доступа</w:t>
      </w:r>
    </w:p>
    <w:p w:rsidR="00F2301A" w:rsidRPr="00636614" w:rsidRDefault="00F2301A" w:rsidP="00FA6260">
      <w:pPr>
        <w:pStyle w:val="a9"/>
        <w:ind w:left="708"/>
      </w:pPr>
      <w:r w:rsidRPr="00F2301A">
        <w:br/>
      </w:r>
      <w:r w:rsidRPr="00F2301A">
        <w:br/>
      </w:r>
      <w:r w:rsidR="000920BF">
        <w:t>Н</w:t>
      </w:r>
      <w:r w:rsidRPr="00F2301A">
        <w:t>астройка подключения к тсп серверу обемена командами</w:t>
      </w:r>
      <w:r w:rsidRPr="00F2301A">
        <w:br/>
        <w:t>[tcpServer]</w:t>
      </w:r>
      <w:r w:rsidRPr="00F2301A">
        <w:br/>
        <w:t>tcpServerAddress = ""</w:t>
      </w:r>
      <w:r w:rsidR="00636614">
        <w:t xml:space="preserve"> </w:t>
      </w:r>
      <w:r w:rsidR="00636614" w:rsidRPr="00636614">
        <w:t>//</w:t>
      </w:r>
      <w:r w:rsidR="00636614">
        <w:t>адресс сервера</w:t>
      </w:r>
      <w:r w:rsidRPr="00F2301A">
        <w:br/>
        <w:t>portState = "</w:t>
      </w:r>
      <w:r w:rsidR="00636614">
        <w:t xml:space="preserve"> </w:t>
      </w:r>
      <w:r w:rsidR="00636614" w:rsidRPr="00636614">
        <w:t>//</w:t>
      </w:r>
      <w:r w:rsidR="00636614">
        <w:t>порт для обмена Стате</w:t>
      </w:r>
      <w:r w:rsidRPr="00F2301A">
        <w:br/>
        <w:t>portArmCommand = "</w:t>
      </w:r>
      <w:r w:rsidR="00636614">
        <w:t xml:space="preserve"> </w:t>
      </w:r>
      <w:r w:rsidR="00636614" w:rsidRPr="00636614">
        <w:t>//</w:t>
      </w:r>
      <w:r w:rsidR="00636614">
        <w:t>порт для обмена арм командами</w:t>
      </w:r>
      <w:r w:rsidRPr="00F2301A">
        <w:br/>
      </w:r>
      <w:r w:rsidRPr="00F2301A">
        <w:lastRenderedPageBreak/>
        <w:br/>
      </w:r>
      <w:r w:rsidR="000920BF">
        <w:t>Н</w:t>
      </w:r>
      <w:r w:rsidRPr="00F2301A">
        <w:t>астройки для постгреса</w:t>
      </w:r>
      <w:r w:rsidRPr="00F2301A">
        <w:br/>
        <w:t>[database]</w:t>
      </w:r>
      <w:r w:rsidRPr="00F2301A">
        <w:br/>
        <w:t>db_name = ""</w:t>
      </w:r>
      <w:r w:rsidR="00636614">
        <w:t xml:space="preserve"> </w:t>
      </w:r>
      <w:r w:rsidR="00636614" w:rsidRPr="00636614">
        <w:t>//</w:t>
      </w:r>
      <w:r w:rsidR="00636614">
        <w:t>имя бд</w:t>
      </w:r>
      <w:r w:rsidRPr="00F2301A">
        <w:br/>
        <w:t>db_password = ""</w:t>
      </w:r>
      <w:r w:rsidR="00636614">
        <w:t xml:space="preserve"> </w:t>
      </w:r>
      <w:r w:rsidR="00636614" w:rsidRPr="00636614">
        <w:t>//</w:t>
      </w:r>
      <w:r w:rsidR="00636614">
        <w:t>пароль доступа к бд</w:t>
      </w:r>
      <w:r w:rsidRPr="00F2301A">
        <w:br/>
        <w:t>db_user = ""</w:t>
      </w:r>
      <w:r w:rsidR="00636614">
        <w:t xml:space="preserve"> </w:t>
      </w:r>
      <w:r w:rsidR="00636614" w:rsidRPr="00636614">
        <w:t>//</w:t>
      </w:r>
      <w:r w:rsidR="00636614">
        <w:t>пользователь для обращения к бд</w:t>
      </w:r>
      <w:r w:rsidRPr="00F2301A">
        <w:br/>
        <w:t>db_type = ""</w:t>
      </w:r>
      <w:r w:rsidR="00636614">
        <w:t xml:space="preserve"> </w:t>
      </w:r>
      <w:r w:rsidR="00636614" w:rsidRPr="00636614">
        <w:t>//</w:t>
      </w:r>
      <w:r w:rsidR="00636614">
        <w:t>тип бд</w:t>
      </w:r>
      <w:r w:rsidRPr="00F2301A">
        <w:br/>
        <w:t>db_host = ""</w:t>
      </w:r>
      <w:r w:rsidR="00636614">
        <w:t xml:space="preserve"> </w:t>
      </w:r>
      <w:r w:rsidR="00636614" w:rsidRPr="00636614">
        <w:t>//</w:t>
      </w:r>
      <w:r w:rsidR="00636614">
        <w:rPr>
          <w:lang w:val="en-US"/>
        </w:rPr>
        <w:t>ip</w:t>
      </w:r>
      <w:r w:rsidR="00636614">
        <w:t xml:space="preserve"> сервера бд</w:t>
      </w:r>
      <w:r w:rsidRPr="00F2301A">
        <w:br/>
        <w:t>db_port = ""</w:t>
      </w:r>
      <w:r w:rsidR="00636614">
        <w:t xml:space="preserve"> </w:t>
      </w:r>
      <w:r w:rsidR="00636614" w:rsidRPr="00636614">
        <w:t>//</w:t>
      </w:r>
      <w:r w:rsidR="00636614">
        <w:t>порт обращения к бд</w:t>
      </w:r>
      <w:r w:rsidRPr="00F2301A">
        <w:br/>
        <w:t xml:space="preserve">db_SetMaxOpenConst = </w:t>
      </w:r>
      <w:r w:rsidR="00636614">
        <w:t xml:space="preserve"> </w:t>
      </w:r>
      <w:r w:rsidR="00636614" w:rsidRPr="00636614">
        <w:t>//</w:t>
      </w:r>
      <w:r w:rsidR="00636614">
        <w:t>максимальное количество пустых соединений с бд</w:t>
      </w:r>
      <w:r w:rsidRPr="00F2301A">
        <w:br/>
        <w:t xml:space="preserve">db_SetMaxIdleConst = </w:t>
      </w:r>
      <w:r w:rsidR="00636614" w:rsidRPr="00636614">
        <w:t>//</w:t>
      </w:r>
      <w:r w:rsidR="00636614">
        <w:t>максимальное количество соединений с бд</w:t>
      </w:r>
      <w:r w:rsidRPr="00F2301A">
        <w:br/>
        <w:t>cross_table = ""</w:t>
      </w:r>
      <w:r w:rsidR="00636614">
        <w:t xml:space="preserve"> </w:t>
      </w:r>
      <w:r w:rsidR="00636614" w:rsidRPr="00636614">
        <w:t>//</w:t>
      </w:r>
      <w:r w:rsidR="00636614">
        <w:t xml:space="preserve">название таблицы </w:t>
      </w:r>
      <w:r w:rsidR="00636614">
        <w:rPr>
          <w:lang w:val="en-US"/>
        </w:rPr>
        <w:t>cross</w:t>
      </w:r>
      <w:r w:rsidRPr="00F2301A">
        <w:br/>
        <w:t>account_table = ""</w:t>
      </w:r>
      <w:r w:rsidR="00636614" w:rsidRPr="00636614">
        <w:t xml:space="preserve"> //</w:t>
      </w:r>
      <w:r w:rsidR="00636614">
        <w:t>название таблицы</w:t>
      </w:r>
      <w:r w:rsidR="00636614" w:rsidRPr="00636614">
        <w:t xml:space="preserve"> </w:t>
      </w:r>
      <w:r w:rsidR="00636614">
        <w:rPr>
          <w:lang w:val="en-US"/>
        </w:rPr>
        <w:t>accout</w:t>
      </w:r>
      <w:r w:rsidRPr="00F2301A">
        <w:br/>
        <w:t>region_table = ""</w:t>
      </w:r>
      <w:r w:rsidR="00636614" w:rsidRPr="00636614">
        <w:t xml:space="preserve"> //</w:t>
      </w:r>
      <w:r w:rsidR="00636614">
        <w:t>название таблицы</w:t>
      </w:r>
      <w:r w:rsidR="00636614" w:rsidRPr="00636614">
        <w:t xml:space="preserve"> </w:t>
      </w:r>
      <w:r w:rsidR="00636614">
        <w:rPr>
          <w:lang w:val="en-US"/>
        </w:rPr>
        <w:t>region</w:t>
      </w:r>
      <w:r w:rsidRPr="00F2301A">
        <w:br/>
        <w:t>devices_table = ""</w:t>
      </w:r>
      <w:r w:rsidR="00636614" w:rsidRPr="00636614">
        <w:t xml:space="preserve"> //</w:t>
      </w:r>
      <w:r w:rsidR="00636614">
        <w:t>название таблицы</w:t>
      </w:r>
      <w:r w:rsidR="00636614" w:rsidRPr="00636614">
        <w:t xml:space="preserve"> </w:t>
      </w:r>
      <w:r w:rsidR="00636614">
        <w:rPr>
          <w:lang w:val="en-US"/>
        </w:rPr>
        <w:t>divices</w:t>
      </w:r>
      <w:r w:rsidRPr="00F2301A">
        <w:br/>
        <w:t>status_table = ""</w:t>
      </w:r>
      <w:r w:rsidR="00636614" w:rsidRPr="00636614">
        <w:t xml:space="preserve"> //</w:t>
      </w:r>
      <w:r w:rsidR="00636614">
        <w:t>название таблицы</w:t>
      </w:r>
      <w:r w:rsidR="00636614" w:rsidRPr="00636614">
        <w:t xml:space="preserve"> </w:t>
      </w:r>
      <w:r w:rsidR="00636614">
        <w:rPr>
          <w:lang w:val="en-US"/>
        </w:rPr>
        <w:t>status</w:t>
      </w:r>
      <w:r w:rsidRPr="00F2301A">
        <w:br/>
        <w:t>logDevice_table = ""</w:t>
      </w:r>
      <w:r w:rsidR="00636614" w:rsidRPr="00636614">
        <w:t xml:space="preserve"> //</w:t>
      </w:r>
      <w:r w:rsidR="00636614">
        <w:t>название таблицы</w:t>
      </w:r>
      <w:r w:rsidR="00636614" w:rsidRPr="00636614">
        <w:t xml:space="preserve"> </w:t>
      </w:r>
      <w:r w:rsidR="00636614">
        <w:rPr>
          <w:lang w:val="en-US"/>
        </w:rPr>
        <w:t>logDevice</w:t>
      </w:r>
      <w:r w:rsidRPr="00F2301A">
        <w:br/>
      </w:r>
      <w:r w:rsidRPr="00F2301A">
        <w:br/>
      </w:r>
      <w:r w:rsidR="000920BF">
        <w:t>Н</w:t>
      </w:r>
      <w:r w:rsidRPr="00F2301A">
        <w:t>астройки для работы с каталогами перекрестков</w:t>
      </w:r>
      <w:r w:rsidRPr="00F2301A">
        <w:br/>
        <w:t>[picture]</w:t>
      </w:r>
      <w:r w:rsidRPr="00F2301A">
        <w:br/>
        <w:t xml:space="preserve">png_sizeX = </w:t>
      </w:r>
      <w:r w:rsidR="00636614" w:rsidRPr="00636614">
        <w:t xml:space="preserve"> </w:t>
      </w:r>
      <w:r w:rsidR="00636614">
        <w:t xml:space="preserve">//размер картинки по координате </w:t>
      </w:r>
      <w:r w:rsidR="00636614">
        <w:rPr>
          <w:lang w:val="en-US"/>
        </w:rPr>
        <w:t>X</w:t>
      </w:r>
    </w:p>
    <w:p w:rsidR="00F2301A" w:rsidRPr="00D87330" w:rsidRDefault="00F2301A" w:rsidP="00FA6260">
      <w:pPr>
        <w:pStyle w:val="a9"/>
        <w:ind w:left="708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r w:rsidRPr="00F2301A">
        <w:t xml:space="preserve">png_sizeY = </w:t>
      </w:r>
      <w:r w:rsidR="00636614">
        <w:t xml:space="preserve">//размер картинки по координате </w:t>
      </w:r>
      <w:r w:rsidR="00636614">
        <w:rPr>
          <w:lang w:val="en-US"/>
        </w:rPr>
        <w:t>Y</w:t>
      </w:r>
      <w:r w:rsidRPr="00F2301A">
        <w:br/>
        <w:t>png_Z =</w:t>
      </w:r>
      <w:r w:rsidRPr="00F2301A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="00636614" w:rsidRPr="00636614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r w:rsidR="00636614">
        <w:t>//величина отдаления</w:t>
      </w:r>
    </w:p>
    <w:p w:rsidR="00F2301A" w:rsidRPr="00F2301A" w:rsidRDefault="00F2301A" w:rsidP="00F2301A">
      <w:pPr>
        <w:ind w:firstLine="708"/>
        <w:jc w:val="both"/>
      </w:pPr>
    </w:p>
    <w:p w:rsidR="00CE0747" w:rsidRPr="00FF1306" w:rsidRDefault="00F27020" w:rsidP="00FF1306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6206095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FF1306">
        <w:rPr>
          <w:rFonts w:ascii="Times New Roman" w:hAnsi="Times New Roman" w:cs="Times New Roman"/>
          <w:color w:val="auto"/>
          <w:sz w:val="28"/>
          <w:szCs w:val="28"/>
        </w:rPr>
        <w:t>Структуры</w:t>
      </w:r>
      <w:bookmarkEnd w:id="7"/>
    </w:p>
    <w:p w:rsidR="00F27020" w:rsidRPr="00BA0703" w:rsidRDefault="00F27020" w:rsidP="00FF130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FF130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" w:name="_Toc36206096"/>
      <w:r w:rsidRPr="00FF1306">
        <w:rPr>
          <w:rFonts w:ascii="Times New Roman" w:hAnsi="Times New Roman" w:cs="Times New Roman"/>
          <w:color w:val="auto"/>
          <w:sz w:val="28"/>
          <w:szCs w:val="28"/>
        </w:rPr>
        <w:t xml:space="preserve">2.4.1 </w:t>
      </w:r>
      <w:r w:rsidRPr="00FF1306">
        <w:rPr>
          <w:rFonts w:ascii="Times New Roman" w:hAnsi="Times New Roman" w:cs="Times New Roman"/>
          <w:color w:val="auto"/>
          <w:sz w:val="28"/>
          <w:szCs w:val="28"/>
          <w:lang w:val="en-US"/>
        </w:rPr>
        <w:t>Account</w:t>
      </w:r>
      <w:bookmarkEnd w:id="8"/>
    </w:p>
    <w:p w:rsidR="008802D7" w:rsidRPr="00BA0703" w:rsidRDefault="008802D7" w:rsidP="00FF1306">
      <w:pPr>
        <w:rPr>
          <w:color w:val="222222"/>
          <w:shd w:val="clear" w:color="auto" w:fill="FFFFFF"/>
        </w:rPr>
      </w:pPr>
      <w:r w:rsidRPr="00BA0703">
        <w:tab/>
      </w:r>
      <w:r w:rsidRPr="00B92CF6">
        <w:rPr>
          <w:color w:val="222222"/>
          <w:shd w:val="clear" w:color="auto" w:fill="FFFFFF"/>
          <w:lang w:val="en-US"/>
        </w:rPr>
        <w:t>Account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структура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аккаунта</w:t>
      </w:r>
      <w:r w:rsidRPr="00BA0703">
        <w:rPr>
          <w:color w:val="222222"/>
          <w:shd w:val="clear" w:color="auto" w:fill="FFFFFF"/>
        </w:rPr>
        <w:t xml:space="preserve"> </w:t>
      </w:r>
      <w:r w:rsidRPr="00B92CF6">
        <w:rPr>
          <w:color w:val="222222"/>
          <w:shd w:val="clear" w:color="auto" w:fill="FFFFFF"/>
        </w:rPr>
        <w:t>пользователя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>type Account struct {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</w:t>
      </w:r>
      <w:hyperlink r:id="rId18" w:history="1">
        <w:r w:rsidRPr="008802D7">
          <w:rPr>
            <w:rStyle w:val="a7"/>
            <w:color w:val="375EAB"/>
            <w:lang w:val="en-US"/>
          </w:rPr>
          <w:t>gorm</w:t>
        </w:r>
      </w:hyperlink>
      <w:r w:rsidRPr="008802D7">
        <w:rPr>
          <w:color w:val="222222"/>
          <w:lang w:val="en-US"/>
        </w:rPr>
        <w:t>.</w:t>
      </w:r>
      <w:hyperlink r:id="rId19" w:anchor="Model" w:history="1">
        <w:r w:rsidRPr="008802D7">
          <w:rPr>
            <w:rStyle w:val="a7"/>
            <w:color w:val="375EAB"/>
            <w:lang w:val="en-US"/>
          </w:rPr>
          <w:t>Model</w:t>
        </w:r>
      </w:hyperlink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Login    </w:t>
      </w:r>
      <w:hyperlink r:id="rId20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login",sql:"login"`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мя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Password </w:t>
      </w:r>
      <w:hyperlink r:id="rId21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password"`        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BoxPoint </w:t>
      </w:r>
      <w:hyperlink r:id="rId22" w:anchor="BoxPoint" w:history="1">
        <w:r w:rsidRPr="008802D7">
          <w:rPr>
            <w:rStyle w:val="a7"/>
            <w:color w:val="375EAB"/>
            <w:lang w:val="en-US"/>
          </w:rPr>
          <w:t>BoxPoint</w:t>
        </w:r>
      </w:hyperlink>
      <w:r w:rsidRPr="008802D7">
        <w:rPr>
          <w:color w:val="222222"/>
          <w:lang w:val="en-US"/>
        </w:rPr>
        <w:t xml:space="preserve">      `json:"boxPoint",sql:"-"`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очки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ласти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ображения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WorkTime </w:t>
      </w:r>
      <w:hyperlink r:id="rId23" w:history="1">
        <w:r w:rsidRPr="008802D7">
          <w:rPr>
            <w:rStyle w:val="a7"/>
            <w:color w:val="375EAB"/>
            <w:lang w:val="en-US"/>
          </w:rPr>
          <w:t>time</w:t>
        </w:r>
      </w:hyperlink>
      <w:r w:rsidRPr="008802D7">
        <w:rPr>
          <w:color w:val="222222"/>
          <w:lang w:val="en-US"/>
        </w:rPr>
        <w:t>.</w:t>
      </w:r>
      <w:hyperlink r:id="rId24" w:anchor="Duration" w:history="1">
        <w:r w:rsidRPr="008802D7">
          <w:rPr>
            <w:rStyle w:val="a7"/>
            <w:color w:val="375EAB"/>
            <w:lang w:val="en-US"/>
          </w:rPr>
          <w:t>Duration</w:t>
        </w:r>
      </w:hyperlink>
      <w:r w:rsidRPr="008802D7">
        <w:rPr>
          <w:color w:val="222222"/>
          <w:lang w:val="en-US"/>
        </w:rPr>
        <w:t xml:space="preserve"> `json:"workTime",sql:"workTime"`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аботы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в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часах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YaMapKey </w:t>
      </w:r>
      <w:hyperlink r:id="rId25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ya_key",sql:"-"`  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яндекс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рте</w:t>
      </w:r>
    </w:p>
    <w:p w:rsidR="008802D7" w:rsidRPr="008802D7" w:rsidRDefault="008802D7" w:rsidP="008802D7">
      <w:pPr>
        <w:pStyle w:val="HTML"/>
        <w:rPr>
          <w:color w:val="222222"/>
          <w:lang w:val="en-US"/>
        </w:rPr>
      </w:pPr>
      <w:r w:rsidRPr="008802D7">
        <w:rPr>
          <w:color w:val="222222"/>
          <w:lang w:val="en-US"/>
        </w:rPr>
        <w:t xml:space="preserve">    Token    </w:t>
      </w:r>
      <w:hyperlink r:id="rId26" w:anchor="string" w:history="1">
        <w:r w:rsidRPr="008802D7">
          <w:rPr>
            <w:rStyle w:val="a7"/>
            <w:color w:val="375EAB"/>
            <w:lang w:val="en-US"/>
          </w:rPr>
          <w:t>string</w:t>
        </w:r>
      </w:hyperlink>
      <w:r w:rsidRPr="008802D7">
        <w:rPr>
          <w:color w:val="222222"/>
          <w:lang w:val="en-US"/>
        </w:rPr>
        <w:t xml:space="preserve">        `json:"token",sql:"-"`           </w:t>
      </w:r>
      <w:r w:rsidRPr="008802D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окен</w:t>
      </w:r>
      <w:r w:rsidRPr="008802D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8802D7" w:rsidRDefault="008802D7" w:rsidP="008802D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475A0" w:rsidRDefault="009475A0" w:rsidP="00F27020">
      <w:pPr>
        <w:rPr>
          <w:lang w:val="en-US"/>
        </w:rPr>
      </w:pPr>
      <w:r>
        <w:rPr>
          <w:lang w:val="en-US"/>
        </w:rPr>
        <w:tab/>
      </w:r>
    </w:p>
    <w:p w:rsidR="009475A0" w:rsidRDefault="009475A0" w:rsidP="00F27020">
      <w:pPr>
        <w:rPr>
          <w:lang w:val="en-US"/>
        </w:rPr>
      </w:pPr>
    </w:p>
    <w:p w:rsidR="009475A0" w:rsidRDefault="009475A0" w:rsidP="00F27020">
      <w:pPr>
        <w:rPr>
          <w:lang w:val="en-US"/>
        </w:rPr>
      </w:pPr>
    </w:p>
    <w:p w:rsidR="008802D7" w:rsidRPr="00B92CF6" w:rsidRDefault="00D32AA2" w:rsidP="009475A0">
      <w:pPr>
        <w:ind w:left="708"/>
      </w:pPr>
      <w:r w:rsidRPr="00B92CF6">
        <w:lastRenderedPageBreak/>
        <w:t>М</w:t>
      </w:r>
      <w:r w:rsidR="009475A0" w:rsidRPr="00B92CF6">
        <w:t>етоды:</w:t>
      </w:r>
    </w:p>
    <w:p w:rsidR="009475A0" w:rsidRPr="00B92CF6" w:rsidRDefault="009475A0" w:rsidP="009475A0">
      <w:pPr>
        <w:pStyle w:val="a8"/>
        <w:numPr>
          <w:ilvl w:val="0"/>
          <w:numId w:val="4"/>
        </w:numPr>
        <w:rPr>
          <w:color w:val="222222"/>
        </w:rPr>
      </w:pPr>
      <w:r w:rsidRPr="00B92CF6">
        <w:rPr>
          <w:color w:val="222222"/>
        </w:rPr>
        <w:t>ChangePW изменение пароля пользователя</w:t>
      </w:r>
    </w:p>
    <w:p w:rsidR="009475A0" w:rsidRPr="00B92CF6" w:rsidRDefault="009475A0" w:rsidP="009475A0">
      <w:pPr>
        <w:ind w:left="708"/>
        <w:rPr>
          <w:color w:val="222222"/>
          <w:lang w:val="en-US"/>
        </w:rPr>
      </w:pPr>
      <w:r w:rsidRPr="00B92CF6">
        <w:rPr>
          <w:color w:val="222222"/>
          <w:lang w:val="en-US"/>
        </w:rPr>
        <w:t>func (account *</w:t>
      </w:r>
      <w:hyperlink r:id="rId27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color w:val="222222"/>
          <w:lang w:val="en-US"/>
        </w:rPr>
        <w:t>) ChangePW() map[</w:t>
      </w:r>
      <w:hyperlink r:id="rId28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color w:val="222222"/>
          <w:lang w:val="en-US"/>
        </w:rPr>
        <w:t>]interface{}</w:t>
      </w:r>
    </w:p>
    <w:p w:rsidR="009475A0" w:rsidRPr="00B92CF6" w:rsidRDefault="009475A0" w:rsidP="009475A0">
      <w:pPr>
        <w:pStyle w:val="a8"/>
        <w:numPr>
          <w:ilvl w:val="0"/>
          <w:numId w:val="4"/>
        </w:numPr>
      </w:pPr>
      <w:r w:rsidRPr="00B92CF6">
        <w:t>Create создание аккаунта для пользователей</w:t>
      </w:r>
    </w:p>
    <w:p w:rsidR="009475A0" w:rsidRPr="00B92CF6" w:rsidRDefault="009475A0" w:rsidP="009475A0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29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 xml:space="preserve">) Create(privilege </w:t>
      </w:r>
      <w:hyperlink r:id="rId30" w:anchor="Privilege" w:history="1">
        <w:r w:rsidRPr="00B92CF6">
          <w:rPr>
            <w:rStyle w:val="a7"/>
            <w:color w:val="375EAB"/>
            <w:lang w:val="en-US"/>
          </w:rPr>
          <w:t>Privilege</w:t>
        </w:r>
      </w:hyperlink>
      <w:r w:rsidRPr="00B92CF6">
        <w:rPr>
          <w:lang w:val="en-US"/>
        </w:rPr>
        <w:t>) map[</w:t>
      </w:r>
      <w:hyperlink r:id="rId31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9475A0" w:rsidRPr="00B92CF6" w:rsidRDefault="00A369B1" w:rsidP="00A369B1">
      <w:pPr>
        <w:pStyle w:val="a8"/>
        <w:numPr>
          <w:ilvl w:val="0"/>
          <w:numId w:val="4"/>
        </w:numPr>
      </w:pPr>
      <w:r w:rsidRPr="00B92CF6">
        <w:rPr>
          <w:color w:val="222222"/>
          <w:shd w:val="clear" w:color="auto" w:fill="FFFFFF"/>
        </w:rPr>
        <w:t>Delete удаление аккаунта из БД</w:t>
      </w:r>
    </w:p>
    <w:p w:rsidR="00A369B1" w:rsidRPr="00B92CF6" w:rsidRDefault="00A369B1" w:rsidP="00A369B1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2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>) Delete() map[</w:t>
      </w:r>
      <w:hyperlink r:id="rId33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A369B1" w:rsidRPr="00BA0703" w:rsidRDefault="00A369B1" w:rsidP="00A369B1">
      <w:pPr>
        <w:pStyle w:val="a8"/>
        <w:numPr>
          <w:ilvl w:val="0"/>
          <w:numId w:val="4"/>
        </w:numPr>
        <w:ind w:left="0" w:firstLine="708"/>
        <w:jc w:val="both"/>
      </w:pPr>
      <w:r w:rsidRPr="00B92CF6">
        <w:rPr>
          <w:color w:val="222222"/>
          <w:shd w:val="clear" w:color="auto" w:fill="FFFFFF"/>
        </w:rPr>
        <w:t>GetInfoForUser собор информацию для пользователя, который авторизировался</w:t>
      </w:r>
    </w:p>
    <w:p w:rsidR="00A369B1" w:rsidRPr="00B92CF6" w:rsidRDefault="00A369B1" w:rsidP="00A369B1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4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>) GetInfoForUser() map[</w:t>
      </w:r>
      <w:hyperlink r:id="rId35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A369B1" w:rsidRPr="00B92CF6" w:rsidRDefault="004A74A2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ParserBoxPointsUser заполняет BoxPoint</w:t>
      </w:r>
    </w:p>
    <w:p w:rsidR="004A74A2" w:rsidRPr="00B92CF6" w:rsidRDefault="004A74A2" w:rsidP="004A74A2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6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 xml:space="preserve">) ParserBoxPointsUser() (err </w:t>
      </w:r>
      <w:hyperlink r:id="rId37" w:anchor="error" w:history="1">
        <w:r w:rsidRPr="00B92CF6">
          <w:rPr>
            <w:rStyle w:val="a7"/>
            <w:color w:val="375EAB"/>
            <w:lang w:val="en-US"/>
          </w:rPr>
          <w:t>error</w:t>
        </w:r>
      </w:hyperlink>
      <w:r w:rsidRPr="00B92CF6">
        <w:rPr>
          <w:lang w:val="en-US"/>
        </w:rPr>
        <w:t>)</w:t>
      </w:r>
    </w:p>
    <w:p w:rsidR="004A74A2" w:rsidRPr="00B92CF6" w:rsidRDefault="00CA3808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Update обновление данных аккаунта</w:t>
      </w:r>
    </w:p>
    <w:p w:rsidR="00CA3808" w:rsidRPr="00B92CF6" w:rsidRDefault="00CA3808" w:rsidP="00CA3808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38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 xml:space="preserve">) Update(privilege </w:t>
      </w:r>
      <w:hyperlink r:id="rId39" w:anchor="Privilege" w:history="1">
        <w:r w:rsidRPr="00B92CF6">
          <w:rPr>
            <w:rStyle w:val="a7"/>
            <w:color w:val="375EAB"/>
            <w:lang w:val="en-US"/>
          </w:rPr>
          <w:t>Privilege</w:t>
        </w:r>
      </w:hyperlink>
      <w:r w:rsidRPr="00B92CF6">
        <w:rPr>
          <w:lang w:val="en-US"/>
        </w:rPr>
        <w:t>) map[</w:t>
      </w:r>
      <w:hyperlink r:id="rId40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]interface{}</w:t>
      </w:r>
    </w:p>
    <w:p w:rsidR="00CA3808" w:rsidRPr="00B92CF6" w:rsidRDefault="00CA3808" w:rsidP="00A369B1">
      <w:pPr>
        <w:pStyle w:val="a8"/>
        <w:numPr>
          <w:ilvl w:val="0"/>
          <w:numId w:val="4"/>
        </w:numPr>
        <w:ind w:left="0" w:firstLine="708"/>
        <w:jc w:val="both"/>
        <w:rPr>
          <w:lang w:val="en-US"/>
        </w:rPr>
      </w:pPr>
      <w:r w:rsidRPr="00B92CF6">
        <w:rPr>
          <w:color w:val="222222"/>
          <w:shd w:val="clear" w:color="auto" w:fill="FFFFFF"/>
        </w:rPr>
        <w:t>Validate проверка аккаунда в бд</w:t>
      </w:r>
    </w:p>
    <w:p w:rsidR="00CA3808" w:rsidRPr="00B92CF6" w:rsidRDefault="00CA3808" w:rsidP="00CA3808">
      <w:pPr>
        <w:ind w:firstLine="708"/>
        <w:rPr>
          <w:lang w:val="en-US"/>
        </w:rPr>
      </w:pPr>
      <w:r w:rsidRPr="00B92CF6">
        <w:rPr>
          <w:lang w:val="en-US"/>
        </w:rPr>
        <w:t>func (account *</w:t>
      </w:r>
      <w:hyperlink r:id="rId41" w:anchor="Account" w:history="1">
        <w:r w:rsidRPr="00B92CF6">
          <w:rPr>
            <w:rStyle w:val="a7"/>
            <w:color w:val="375EAB"/>
            <w:lang w:val="en-US"/>
          </w:rPr>
          <w:t>Account</w:t>
        </w:r>
      </w:hyperlink>
      <w:r w:rsidRPr="00B92CF6">
        <w:rPr>
          <w:lang w:val="en-US"/>
        </w:rPr>
        <w:t>) Validate() (map[</w:t>
      </w:r>
      <w:hyperlink r:id="rId42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 xml:space="preserve">]interface{}, </w:t>
      </w:r>
      <w:hyperlink r:id="rId43" w:anchor="bool" w:history="1">
        <w:r w:rsidRPr="00B92CF6">
          <w:rPr>
            <w:rStyle w:val="a7"/>
            <w:color w:val="375EAB"/>
            <w:lang w:val="en-US"/>
          </w:rPr>
          <w:t>bool</w:t>
        </w:r>
      </w:hyperlink>
      <w:r w:rsidRPr="00B92CF6">
        <w:rPr>
          <w:lang w:val="en-US"/>
        </w:rPr>
        <w:t>)</w:t>
      </w:r>
    </w:p>
    <w:p w:rsidR="00CA3808" w:rsidRDefault="00CA3808" w:rsidP="00CA3808">
      <w:pPr>
        <w:pStyle w:val="a8"/>
        <w:ind w:left="708"/>
        <w:jc w:val="both"/>
        <w:rPr>
          <w:lang w:val="en-US"/>
        </w:rPr>
      </w:pPr>
    </w:p>
    <w:p w:rsidR="009708C3" w:rsidRPr="00A93323" w:rsidRDefault="009708C3" w:rsidP="00A93323">
      <w:pPr>
        <w:pStyle w:val="3"/>
        <w:ind w:left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36206097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 </w:t>
      </w:r>
      <w:r w:rsidRPr="00A93323">
        <w:rPr>
          <w:rFonts w:ascii="Times New Roman" w:hAnsi="Times New Roman" w:cs="Times New Roman"/>
          <w:color w:val="auto"/>
          <w:sz w:val="28"/>
          <w:szCs w:val="28"/>
          <w:lang w:val="en-US"/>
        </w:rPr>
        <w:t>AreaInfo</w:t>
      </w:r>
      <w:bookmarkEnd w:id="9"/>
    </w:p>
    <w:p w:rsidR="009708C3" w:rsidRPr="00BA0703" w:rsidRDefault="009708C3" w:rsidP="00A93323">
      <w:pPr>
        <w:ind w:left="708"/>
        <w:rPr>
          <w:shd w:val="clear" w:color="auto" w:fill="FFFFFF"/>
          <w:lang w:val="en-US"/>
        </w:rPr>
      </w:pPr>
      <w:r w:rsidRPr="00BA0703">
        <w:rPr>
          <w:shd w:val="clear" w:color="auto" w:fill="FFFFFF"/>
          <w:lang w:val="en-US"/>
        </w:rPr>
        <w:t xml:space="preserve">AreaInfo </w:t>
      </w:r>
      <w:r w:rsidRPr="00A93323">
        <w:rPr>
          <w:shd w:val="clear" w:color="auto" w:fill="FFFFFF"/>
        </w:rPr>
        <w:t>информация</w:t>
      </w:r>
      <w:r w:rsidRPr="00BA0703">
        <w:rPr>
          <w:shd w:val="clear" w:color="auto" w:fill="FFFFFF"/>
          <w:lang w:val="en-US"/>
        </w:rPr>
        <w:t xml:space="preserve"> </w:t>
      </w:r>
      <w:r w:rsidRPr="00A93323">
        <w:rPr>
          <w:shd w:val="clear" w:color="auto" w:fill="FFFFFF"/>
        </w:rPr>
        <w:t>о</w:t>
      </w:r>
      <w:r w:rsidRPr="00BA0703">
        <w:rPr>
          <w:shd w:val="clear" w:color="auto" w:fill="FFFFFF"/>
          <w:lang w:val="en-US"/>
        </w:rPr>
        <w:t xml:space="preserve"> </w:t>
      </w:r>
      <w:r w:rsidRPr="00A93323">
        <w:rPr>
          <w:shd w:val="clear" w:color="auto" w:fill="FFFFFF"/>
        </w:rPr>
        <w:t>районе</w:t>
      </w:r>
    </w:p>
    <w:p w:rsidR="00E15415" w:rsidRPr="00E15415" w:rsidRDefault="00E15415" w:rsidP="00E15415">
      <w:pPr>
        <w:pStyle w:val="HTML"/>
        <w:rPr>
          <w:color w:val="222222"/>
          <w:lang w:val="en-US"/>
        </w:rPr>
      </w:pPr>
      <w:r w:rsidRPr="00E15415">
        <w:rPr>
          <w:color w:val="222222"/>
          <w:lang w:val="en-US"/>
        </w:rPr>
        <w:t>type AreaInfo struct {</w:t>
      </w:r>
    </w:p>
    <w:p w:rsidR="00E15415" w:rsidRPr="00BA0703" w:rsidRDefault="00E15415" w:rsidP="00E15415">
      <w:pPr>
        <w:pStyle w:val="HTML"/>
        <w:rPr>
          <w:color w:val="222222"/>
        </w:rPr>
      </w:pPr>
      <w:r w:rsidRPr="00E15415">
        <w:rPr>
          <w:color w:val="222222"/>
          <w:lang w:val="en-US"/>
        </w:rPr>
        <w:t xml:space="preserve">    Num</w:t>
      </w:r>
      <w:r w:rsidRPr="00BA0703">
        <w:rPr>
          <w:color w:val="222222"/>
        </w:rPr>
        <w:t xml:space="preserve">      </w:t>
      </w:r>
      <w:hyperlink r:id="rId44" w:anchor="string" w:history="1">
        <w:r w:rsidRPr="00E15415">
          <w:rPr>
            <w:rStyle w:val="a7"/>
            <w:color w:val="375EAB"/>
            <w:lang w:val="en-US"/>
          </w:rPr>
          <w:t>string</w:t>
        </w:r>
      </w:hyperlink>
      <w:r w:rsidRPr="00BA0703">
        <w:rPr>
          <w:color w:val="222222"/>
        </w:rPr>
        <w:t xml:space="preserve"> `</w:t>
      </w:r>
      <w:r w:rsidRPr="00E15415">
        <w:rPr>
          <w:color w:val="222222"/>
          <w:lang w:val="en-US"/>
        </w:rPr>
        <w:t>json</w:t>
      </w:r>
      <w:r w:rsidRPr="00BA0703">
        <w:rPr>
          <w:color w:val="222222"/>
        </w:rPr>
        <w:t>:"</w:t>
      </w:r>
      <w:r w:rsidRPr="00E15415">
        <w:rPr>
          <w:color w:val="222222"/>
          <w:lang w:val="en-US"/>
        </w:rPr>
        <w:t>num</w:t>
      </w:r>
      <w:r w:rsidRPr="00BA0703">
        <w:rPr>
          <w:color w:val="222222"/>
        </w:rPr>
        <w:t xml:space="preserve">"`      </w:t>
      </w:r>
      <w:r w:rsidRPr="00BA0703">
        <w:rPr>
          <w:rStyle w:val="comment"/>
          <w:color w:val="006600"/>
        </w:rPr>
        <w:t>//</w:t>
      </w:r>
      <w:r>
        <w:rPr>
          <w:rStyle w:val="comment"/>
          <w:color w:val="006600"/>
        </w:rPr>
        <w:t>уникальный</w:t>
      </w:r>
      <w:r w:rsidRPr="00BA0703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номер</w:t>
      </w:r>
      <w:r w:rsidRPr="00BA0703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района</w:t>
      </w:r>
    </w:p>
    <w:p w:rsidR="00E15415" w:rsidRPr="00E15415" w:rsidRDefault="00E15415" w:rsidP="00E15415">
      <w:pPr>
        <w:pStyle w:val="HTML"/>
        <w:rPr>
          <w:color w:val="222222"/>
          <w:lang w:val="en-US"/>
        </w:rPr>
      </w:pPr>
      <w:r w:rsidRPr="00BA0703">
        <w:rPr>
          <w:color w:val="222222"/>
        </w:rPr>
        <w:t xml:space="preserve">    </w:t>
      </w:r>
      <w:r w:rsidRPr="00E15415">
        <w:rPr>
          <w:color w:val="222222"/>
          <w:lang w:val="en-US"/>
        </w:rPr>
        <w:t xml:space="preserve">NameArea </w:t>
      </w:r>
      <w:hyperlink r:id="rId45" w:anchor="string" w:history="1">
        <w:r w:rsidRPr="00E15415">
          <w:rPr>
            <w:rStyle w:val="a7"/>
            <w:color w:val="375EAB"/>
            <w:lang w:val="en-US"/>
          </w:rPr>
          <w:t>string</w:t>
        </w:r>
      </w:hyperlink>
      <w:r w:rsidRPr="00E15415">
        <w:rPr>
          <w:color w:val="222222"/>
          <w:lang w:val="en-US"/>
        </w:rPr>
        <w:t xml:space="preserve"> `json:"nameArea"` </w:t>
      </w:r>
      <w:r w:rsidRPr="00E1541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сшифровка</w:t>
      </w:r>
      <w:r w:rsidRPr="00E1541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а</w:t>
      </w:r>
    </w:p>
    <w:p w:rsidR="00E15415" w:rsidRDefault="00E15415" w:rsidP="00E15415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E15415" w:rsidRPr="00B92CF6" w:rsidRDefault="00523CCB" w:rsidP="00CA3808">
      <w:pPr>
        <w:pStyle w:val="a8"/>
        <w:ind w:left="708"/>
        <w:jc w:val="both"/>
      </w:pPr>
      <w:r w:rsidRPr="00B92CF6">
        <w:t>Методы:</w:t>
      </w:r>
    </w:p>
    <w:p w:rsidR="00523CCB" w:rsidRPr="00B92CF6" w:rsidRDefault="00145975" w:rsidP="00145975">
      <w:pPr>
        <w:pStyle w:val="a8"/>
        <w:numPr>
          <w:ilvl w:val="0"/>
          <w:numId w:val="5"/>
        </w:numPr>
        <w:ind w:left="0" w:firstLine="708"/>
        <w:jc w:val="both"/>
      </w:pPr>
      <w:r w:rsidRPr="00B92CF6">
        <w:rPr>
          <w:color w:val="222222"/>
          <w:shd w:val="clear" w:color="auto" w:fill="FFFFFF"/>
        </w:rPr>
        <w:t>SetAreaInfo установить в структуру номер и имя района по номеру района и региона</w:t>
      </w:r>
    </w:p>
    <w:p w:rsidR="00145975" w:rsidRPr="00B92CF6" w:rsidRDefault="00145975" w:rsidP="00145975">
      <w:pPr>
        <w:ind w:firstLine="708"/>
        <w:rPr>
          <w:lang w:val="en-US"/>
        </w:rPr>
      </w:pPr>
      <w:r w:rsidRPr="00B92CF6">
        <w:rPr>
          <w:lang w:val="en-US"/>
        </w:rPr>
        <w:t>func (area *</w:t>
      </w:r>
      <w:hyperlink r:id="rId46" w:anchor="AreaInfo" w:history="1">
        <w:r w:rsidRPr="00B92CF6">
          <w:rPr>
            <w:rStyle w:val="a7"/>
            <w:color w:val="375EAB"/>
            <w:lang w:val="en-US"/>
          </w:rPr>
          <w:t>AreaInfo</w:t>
        </w:r>
      </w:hyperlink>
      <w:r w:rsidRPr="00B92CF6">
        <w:rPr>
          <w:lang w:val="en-US"/>
        </w:rPr>
        <w:t xml:space="preserve">) SetAreaInfo(numReg, numArea </w:t>
      </w:r>
      <w:hyperlink r:id="rId47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lang w:val="en-US"/>
        </w:rPr>
        <w:t>)</w:t>
      </w:r>
    </w:p>
    <w:p w:rsidR="00145975" w:rsidRDefault="00145975" w:rsidP="00145975">
      <w:pPr>
        <w:pStyle w:val="a8"/>
        <w:ind w:left="708"/>
        <w:jc w:val="both"/>
        <w:rPr>
          <w:lang w:val="en-US"/>
        </w:rPr>
      </w:pPr>
    </w:p>
    <w:p w:rsidR="00D774D2" w:rsidRPr="00BA0703" w:rsidRDefault="00D774D2" w:rsidP="00950C23">
      <w:pPr>
        <w:pStyle w:val="a8"/>
        <w:ind w:left="708"/>
        <w:jc w:val="both"/>
        <w:outlineLvl w:val="2"/>
      </w:pPr>
      <w:bookmarkStart w:id="10" w:name="_Toc36206098"/>
      <w:r w:rsidRPr="00B92CF6">
        <w:t xml:space="preserve">2.4.3 </w:t>
      </w:r>
      <w:r w:rsidRPr="00B92CF6">
        <w:rPr>
          <w:lang w:val="en-US"/>
        </w:rPr>
        <w:t>BoxPoint</w:t>
      </w:r>
      <w:bookmarkEnd w:id="10"/>
    </w:p>
    <w:p w:rsidR="00D774D2" w:rsidRPr="00B92CF6" w:rsidRDefault="00D774D2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BoxPoint координаты для отрисовки зоны работы пользователя</w:t>
      </w:r>
    </w:p>
    <w:p w:rsidR="00D774D2" w:rsidRPr="00D774D2" w:rsidRDefault="00D774D2" w:rsidP="00D774D2">
      <w:pPr>
        <w:pStyle w:val="HTML"/>
        <w:rPr>
          <w:color w:val="222222"/>
          <w:lang w:val="en-US"/>
        </w:rPr>
      </w:pPr>
      <w:r w:rsidRPr="00D774D2">
        <w:rPr>
          <w:color w:val="222222"/>
          <w:lang w:val="en-US"/>
        </w:rPr>
        <w:t>type BoxPoint struct {</w:t>
      </w:r>
    </w:p>
    <w:p w:rsidR="00D774D2" w:rsidRPr="00D774D2" w:rsidRDefault="00D774D2" w:rsidP="00D774D2">
      <w:pPr>
        <w:pStyle w:val="HTML"/>
        <w:rPr>
          <w:color w:val="222222"/>
          <w:lang w:val="en-US"/>
        </w:rPr>
      </w:pPr>
      <w:r w:rsidRPr="00D774D2">
        <w:rPr>
          <w:color w:val="222222"/>
          <w:lang w:val="en-US"/>
        </w:rPr>
        <w:t xml:space="preserve">    Point0 </w:t>
      </w:r>
      <w:hyperlink r:id="rId48" w:anchor="Point" w:history="1">
        <w:r w:rsidRPr="00D774D2">
          <w:rPr>
            <w:rStyle w:val="a7"/>
            <w:color w:val="375EAB"/>
            <w:lang w:val="en-US"/>
          </w:rPr>
          <w:t>Point</w:t>
        </w:r>
      </w:hyperlink>
      <w:r w:rsidRPr="00D774D2">
        <w:rPr>
          <w:color w:val="222222"/>
          <w:lang w:val="en-US"/>
        </w:rPr>
        <w:t xml:space="preserve"> `json:"point0"` </w:t>
      </w:r>
      <w:r w:rsidRPr="00D774D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евая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ижняя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очка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</w:t>
      </w:r>
      <w:r w:rsidRPr="00D774D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рте</w:t>
      </w:r>
    </w:p>
    <w:p w:rsidR="00D774D2" w:rsidRDefault="00D774D2" w:rsidP="00D774D2">
      <w:pPr>
        <w:pStyle w:val="HTML"/>
        <w:rPr>
          <w:color w:val="222222"/>
        </w:rPr>
      </w:pPr>
      <w:r w:rsidRPr="00D774D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int1 </w:t>
      </w:r>
      <w:hyperlink r:id="rId49" w:anchor="Point" w:history="1">
        <w:r>
          <w:rPr>
            <w:rStyle w:val="a7"/>
            <w:color w:val="375EAB"/>
          </w:rPr>
          <w:t>Point</w:t>
        </w:r>
      </w:hyperlink>
      <w:r>
        <w:rPr>
          <w:color w:val="222222"/>
        </w:rPr>
        <w:t xml:space="preserve"> `json:"point1"` </w:t>
      </w:r>
      <w:r>
        <w:rPr>
          <w:rStyle w:val="comment"/>
          <w:color w:val="006600"/>
        </w:rPr>
        <w:t>//правая верхняя точка на карте</w:t>
      </w:r>
    </w:p>
    <w:p w:rsidR="00D774D2" w:rsidRDefault="00D774D2" w:rsidP="00D774D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774D2" w:rsidRDefault="00D774D2" w:rsidP="00145975">
      <w:pPr>
        <w:pStyle w:val="a8"/>
        <w:ind w:left="708"/>
        <w:jc w:val="both"/>
      </w:pPr>
    </w:p>
    <w:p w:rsidR="00241265" w:rsidRPr="00B92CF6" w:rsidRDefault="00241265" w:rsidP="00FB15EF">
      <w:pPr>
        <w:pStyle w:val="a8"/>
        <w:ind w:left="708"/>
        <w:jc w:val="both"/>
        <w:outlineLvl w:val="2"/>
      </w:pPr>
      <w:bookmarkStart w:id="11" w:name="_Toc36206099"/>
      <w:r w:rsidRPr="00B92CF6">
        <w:t xml:space="preserve">2.4.4 </w:t>
      </w:r>
      <w:r w:rsidRPr="00B92CF6">
        <w:rPr>
          <w:lang w:val="en-US"/>
        </w:rPr>
        <w:t>BusyArm</w:t>
      </w:r>
      <w:bookmarkEnd w:id="11"/>
    </w:p>
    <w:p w:rsidR="00241265" w:rsidRPr="00B92CF6" w:rsidRDefault="00241265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BusyArm информация о занятом перекрестке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>type BusyArm struct {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Region      </w:t>
      </w:r>
      <w:hyperlink r:id="rId50" w:anchor="string" w:history="1">
        <w:r w:rsidRPr="00241265">
          <w:rPr>
            <w:rStyle w:val="a7"/>
            <w:color w:val="375EAB"/>
            <w:lang w:val="en-US"/>
          </w:rPr>
          <w:t>string</w:t>
        </w:r>
      </w:hyperlink>
      <w:r w:rsidRPr="00241265">
        <w:rPr>
          <w:color w:val="222222"/>
          <w:lang w:val="en-US"/>
        </w:rPr>
        <w:t xml:space="preserve"> `json:"region"`     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Area        </w:t>
      </w:r>
      <w:hyperlink r:id="rId51" w:anchor="string" w:history="1">
        <w:r w:rsidRPr="00241265">
          <w:rPr>
            <w:rStyle w:val="a7"/>
            <w:color w:val="375EAB"/>
            <w:lang w:val="en-US"/>
          </w:rPr>
          <w:t>string</w:t>
        </w:r>
      </w:hyperlink>
      <w:r w:rsidRPr="00241265">
        <w:rPr>
          <w:color w:val="222222"/>
          <w:lang w:val="en-US"/>
        </w:rPr>
        <w:t xml:space="preserve"> `json:"area"`       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ID          </w:t>
      </w:r>
      <w:hyperlink r:id="rId52" w:anchor="int" w:history="1">
        <w:r w:rsidRPr="00241265">
          <w:rPr>
            <w:rStyle w:val="a7"/>
            <w:color w:val="375EAB"/>
            <w:lang w:val="en-US"/>
          </w:rPr>
          <w:t>int</w:t>
        </w:r>
      </w:hyperlink>
      <w:r w:rsidRPr="00241265">
        <w:rPr>
          <w:color w:val="222222"/>
          <w:lang w:val="en-US"/>
        </w:rPr>
        <w:t xml:space="preserve">    `json:"ID"`          </w:t>
      </w:r>
      <w:r w:rsidRPr="00241265">
        <w:rPr>
          <w:rStyle w:val="comment"/>
          <w:color w:val="006600"/>
          <w:lang w:val="en-US"/>
        </w:rPr>
        <w:t>//ID</w:t>
      </w:r>
    </w:p>
    <w:p w:rsidR="00241265" w:rsidRPr="00241265" w:rsidRDefault="00241265" w:rsidP="00241265">
      <w:pPr>
        <w:pStyle w:val="HTML"/>
        <w:rPr>
          <w:color w:val="222222"/>
          <w:lang w:val="en-US"/>
        </w:rPr>
      </w:pPr>
      <w:r w:rsidRPr="00241265">
        <w:rPr>
          <w:color w:val="222222"/>
          <w:lang w:val="en-US"/>
        </w:rPr>
        <w:t xml:space="preserve">    Description </w:t>
      </w:r>
      <w:hyperlink r:id="rId53" w:anchor="string" w:history="1">
        <w:r w:rsidRPr="00241265">
          <w:rPr>
            <w:rStyle w:val="a7"/>
            <w:color w:val="375EAB"/>
            <w:lang w:val="en-US"/>
          </w:rPr>
          <w:t>string</w:t>
        </w:r>
      </w:hyperlink>
      <w:r w:rsidRPr="00241265">
        <w:rPr>
          <w:color w:val="222222"/>
          <w:lang w:val="en-US"/>
        </w:rPr>
        <w:t xml:space="preserve"> `json:"description"` </w:t>
      </w:r>
      <w:r w:rsidRPr="0024126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</w:p>
    <w:p w:rsidR="00241265" w:rsidRPr="00BA0703" w:rsidRDefault="00241265" w:rsidP="00241265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241265" w:rsidRPr="00BA0703" w:rsidRDefault="00241265" w:rsidP="00145975">
      <w:pPr>
        <w:pStyle w:val="a8"/>
        <w:ind w:left="708"/>
        <w:jc w:val="both"/>
        <w:rPr>
          <w:lang w:val="en-US"/>
        </w:rPr>
      </w:pPr>
    </w:p>
    <w:p w:rsidR="0078387E" w:rsidRPr="00B92CF6" w:rsidRDefault="0078387E" w:rsidP="00FB15EF">
      <w:pPr>
        <w:pStyle w:val="a8"/>
        <w:ind w:left="708"/>
        <w:jc w:val="both"/>
        <w:outlineLvl w:val="2"/>
      </w:pPr>
      <w:bookmarkStart w:id="12" w:name="_Toc36206100"/>
      <w:r w:rsidRPr="00B92CF6">
        <w:t>2.4.5</w:t>
      </w:r>
      <w:r w:rsidR="00B36B2C" w:rsidRPr="00B92CF6">
        <w:t xml:space="preserve"> CacheData</w:t>
      </w:r>
      <w:bookmarkEnd w:id="12"/>
    </w:p>
    <w:p w:rsidR="00B36B2C" w:rsidRPr="00B92CF6" w:rsidRDefault="00B36B2C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acheData Данные для обновления в определенный период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>type CacheData struct {</w:t>
      </w:r>
    </w:p>
    <w:p w:rsidR="000E7C37" w:rsidRPr="000E7C37" w:rsidRDefault="000E7C37" w:rsidP="000E7C37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E7C37">
        <w:rPr>
          <w:rFonts w:ascii="Courier New" w:hAnsi="Courier New" w:cs="Courier New"/>
          <w:sz w:val="20"/>
          <w:szCs w:val="20"/>
          <w:lang w:val="en-US"/>
        </w:rPr>
        <w:t>mapRegion map[string]string            //</w:t>
      </w:r>
      <w:r w:rsidRPr="000E7C37">
        <w:rPr>
          <w:rFonts w:ascii="Courier New" w:hAnsi="Courier New" w:cs="Courier New"/>
          <w:sz w:val="20"/>
          <w:szCs w:val="20"/>
        </w:rPr>
        <w:t>регионы</w:t>
      </w:r>
      <w:r w:rsidRPr="000E7C37">
        <w:rPr>
          <w:rFonts w:ascii="Courier New" w:hAnsi="Courier New" w:cs="Courier New"/>
          <w:sz w:val="20"/>
          <w:szCs w:val="20"/>
          <w:lang w:val="en-US"/>
        </w:rPr>
        <w:br/>
        <w:t>mapArea   map[string]map[string]string //</w:t>
      </w:r>
      <w:r w:rsidRPr="000E7C37">
        <w:rPr>
          <w:rFonts w:ascii="Courier New" w:hAnsi="Courier New" w:cs="Courier New"/>
          <w:sz w:val="20"/>
          <w:szCs w:val="20"/>
        </w:rPr>
        <w:t>районы</w:t>
      </w:r>
      <w:r w:rsidRPr="000E7C37">
        <w:rPr>
          <w:rFonts w:ascii="Courier New" w:hAnsi="Courier New" w:cs="Courier New"/>
          <w:sz w:val="20"/>
          <w:szCs w:val="20"/>
          <w:lang w:val="en-US"/>
        </w:rPr>
        <w:br/>
        <w:t>mapTLSost map[int]string               //</w:t>
      </w:r>
      <w:r w:rsidRPr="000E7C37">
        <w:rPr>
          <w:rFonts w:ascii="Courier New" w:hAnsi="Courier New" w:cs="Courier New"/>
          <w:sz w:val="20"/>
          <w:szCs w:val="20"/>
        </w:rPr>
        <w:t>светофоры</w:t>
      </w:r>
    </w:p>
    <w:p w:rsidR="000E7C37" w:rsidRDefault="000E7C37" w:rsidP="000E7C37">
      <w:pPr>
        <w:pStyle w:val="HTML"/>
        <w:rPr>
          <w:color w:val="222222"/>
        </w:rPr>
      </w:pPr>
      <w:r w:rsidRPr="000E7C37">
        <w:rPr>
          <w:color w:val="222222"/>
          <w:lang w:val="en-US"/>
        </w:rPr>
        <w:t xml:space="preserve">    </w:t>
      </w:r>
      <w:r>
        <w:rPr>
          <w:color w:val="222222"/>
        </w:rPr>
        <w:t>}</w:t>
      </w:r>
    </w:p>
    <w:p w:rsidR="00B36B2C" w:rsidRDefault="00B36B2C" w:rsidP="00145975">
      <w:pPr>
        <w:pStyle w:val="a8"/>
        <w:ind w:left="708"/>
        <w:jc w:val="both"/>
      </w:pPr>
    </w:p>
    <w:p w:rsidR="000E7C37" w:rsidRPr="00B92CF6" w:rsidRDefault="000E7C37" w:rsidP="00FB15EF">
      <w:pPr>
        <w:pStyle w:val="a8"/>
        <w:ind w:left="708"/>
        <w:jc w:val="both"/>
        <w:outlineLvl w:val="2"/>
      </w:pPr>
      <w:bookmarkStart w:id="13" w:name="_Toc36206101"/>
      <w:r w:rsidRPr="00B92CF6">
        <w:t xml:space="preserve">2.4.6 </w:t>
      </w:r>
      <w:r w:rsidRPr="00B92CF6">
        <w:rPr>
          <w:lang w:val="en-US"/>
        </w:rPr>
        <w:t>CheckData</w:t>
      </w:r>
      <w:bookmarkEnd w:id="13"/>
    </w:p>
    <w:p w:rsidR="000E7C37" w:rsidRPr="00B92CF6" w:rsidRDefault="000E7C37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heckData структура проверки для перекрестков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>type CheckData struct {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ID        </w:t>
      </w:r>
      <w:hyperlink r:id="rId54" w:anchor="string" w:history="1">
        <w:r w:rsidRPr="000E7C37">
          <w:rPr>
            <w:rStyle w:val="a7"/>
            <w:color w:val="375EAB"/>
            <w:lang w:val="en-US"/>
          </w:rPr>
          <w:t>string</w:t>
        </w:r>
      </w:hyperlink>
      <w:r w:rsidRPr="000E7C37">
        <w:rPr>
          <w:color w:val="222222"/>
          <w:lang w:val="en-US"/>
        </w:rPr>
        <w:t xml:space="preserve"> `json:"ID"`        </w:t>
      </w:r>
      <w:r w:rsidRPr="000E7C37">
        <w:rPr>
          <w:rStyle w:val="comment"/>
          <w:color w:val="006600"/>
          <w:lang w:val="en-US"/>
        </w:rPr>
        <w:t xml:space="preserve">//ID </w:t>
      </w:r>
      <w:r>
        <w:rPr>
          <w:rStyle w:val="comment"/>
          <w:color w:val="006600"/>
        </w:rPr>
        <w:t>устройства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PngStatus </w:t>
      </w:r>
      <w:hyperlink r:id="rId55" w:anchor="bool" w:history="1">
        <w:r w:rsidRPr="000E7C37">
          <w:rPr>
            <w:rStyle w:val="a7"/>
            <w:color w:val="375EAB"/>
            <w:lang w:val="en-US"/>
          </w:rPr>
          <w:t>bool</w:t>
        </w:r>
      </w:hyperlink>
      <w:r w:rsidRPr="000E7C37">
        <w:rPr>
          <w:color w:val="222222"/>
          <w:lang w:val="en-US"/>
        </w:rPr>
        <w:t xml:space="preserve">   `json:"pngStatus"` </w:t>
      </w:r>
      <w:r w:rsidRPr="000E7C3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флаг</w:t>
      </w:r>
      <w:r w:rsidRPr="000E7C3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личия</w:t>
      </w:r>
      <w:r w:rsidRPr="000E7C37">
        <w:rPr>
          <w:rStyle w:val="comment"/>
          <w:color w:val="006600"/>
          <w:lang w:val="en-US"/>
        </w:rPr>
        <w:t xml:space="preserve"> map.png</w:t>
      </w:r>
    </w:p>
    <w:p w:rsidR="000E7C37" w:rsidRPr="000E7C37" w:rsidRDefault="000E7C37" w:rsidP="000E7C37">
      <w:pPr>
        <w:pStyle w:val="HTML"/>
        <w:rPr>
          <w:color w:val="222222"/>
          <w:lang w:val="en-US"/>
        </w:rPr>
      </w:pPr>
      <w:r w:rsidRPr="000E7C37">
        <w:rPr>
          <w:color w:val="222222"/>
          <w:lang w:val="en-US"/>
        </w:rPr>
        <w:t xml:space="preserve">    SvgStatus </w:t>
      </w:r>
      <w:hyperlink r:id="rId56" w:anchor="bool" w:history="1">
        <w:r w:rsidRPr="000E7C37">
          <w:rPr>
            <w:rStyle w:val="a7"/>
            <w:color w:val="375EAB"/>
            <w:lang w:val="en-US"/>
          </w:rPr>
          <w:t>bool</w:t>
        </w:r>
      </w:hyperlink>
      <w:r w:rsidRPr="000E7C37">
        <w:rPr>
          <w:color w:val="222222"/>
          <w:lang w:val="en-US"/>
        </w:rPr>
        <w:t xml:space="preserve">   `json:"svgStatus"` </w:t>
      </w:r>
      <w:r w:rsidRPr="000E7C3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флаг</w:t>
      </w:r>
      <w:r w:rsidRPr="000E7C37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личия</w:t>
      </w:r>
      <w:r w:rsidRPr="000E7C37">
        <w:rPr>
          <w:rStyle w:val="comment"/>
          <w:color w:val="006600"/>
          <w:lang w:val="en-US"/>
        </w:rPr>
        <w:t xml:space="preserve"> cross.svg</w:t>
      </w:r>
    </w:p>
    <w:p w:rsidR="000E7C37" w:rsidRDefault="000E7C37" w:rsidP="000E7C3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0E7C37" w:rsidRDefault="000E7C37" w:rsidP="00145975">
      <w:pPr>
        <w:pStyle w:val="a8"/>
        <w:ind w:left="708"/>
        <w:jc w:val="both"/>
      </w:pPr>
    </w:p>
    <w:p w:rsidR="00514B25" w:rsidRPr="00B92CF6" w:rsidRDefault="00514B25" w:rsidP="00FB15EF">
      <w:pPr>
        <w:pStyle w:val="a8"/>
        <w:ind w:left="708"/>
        <w:jc w:val="both"/>
        <w:outlineLvl w:val="2"/>
      </w:pPr>
      <w:bookmarkStart w:id="14" w:name="_Toc36206102"/>
      <w:r w:rsidRPr="00B92CF6">
        <w:t xml:space="preserve">2.4.7 </w:t>
      </w:r>
      <w:r w:rsidRPr="00B92CF6">
        <w:rPr>
          <w:lang w:val="en-US"/>
        </w:rPr>
        <w:t>Config</w:t>
      </w:r>
      <w:bookmarkEnd w:id="14"/>
    </w:p>
    <w:p w:rsidR="00514B25" w:rsidRPr="00B92CF6" w:rsidRDefault="00514B25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Config структура с объявлением всех переменных config.toml файла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>type Config struct {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LoggerPath    </w:t>
      </w:r>
      <w:hyperlink r:id="rId57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logger_path"`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уть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талога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логами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а</w:t>
      </w:r>
    </w:p>
    <w:p w:rsidR="003D110A" w:rsidRDefault="003D110A" w:rsidP="003D110A">
      <w:pPr>
        <w:pStyle w:val="HTML"/>
        <w:rPr>
          <w:color w:val="222222"/>
        </w:rPr>
      </w:pPr>
      <w:r w:rsidRPr="003D110A">
        <w:rPr>
          <w:color w:val="222222"/>
          <w:lang w:val="en-US"/>
        </w:rPr>
        <w:t xml:space="preserve">    </w:t>
      </w:r>
      <w:r>
        <w:rPr>
          <w:color w:val="222222"/>
        </w:rPr>
        <w:t xml:space="preserve">ViewsPath     </w:t>
      </w:r>
      <w:hyperlink r:id="rId58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            `toml:"views_path"`     </w:t>
      </w:r>
      <w:r>
        <w:rPr>
          <w:rStyle w:val="comment"/>
          <w:color w:val="006600"/>
        </w:rPr>
        <w:t>//путь до каталога views (содержит все ресурсы для отображения перекрестков)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3D110A">
        <w:rPr>
          <w:color w:val="222222"/>
          <w:lang w:val="en-US"/>
        </w:rPr>
        <w:t xml:space="preserve">CachePath     </w:t>
      </w:r>
      <w:hyperlink r:id="rId59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cache_path"` 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уть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талога</w:t>
      </w:r>
      <w:r w:rsidRPr="003D110A">
        <w:rPr>
          <w:rStyle w:val="comment"/>
          <w:color w:val="006600"/>
          <w:lang w:val="en-US"/>
        </w:rPr>
        <w:t xml:space="preserve"> cachefile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ResourcePath  </w:t>
      </w:r>
      <w:hyperlink r:id="rId60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resourcePath"`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уть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аталога</w:t>
      </w:r>
      <w:r w:rsidRPr="003D110A">
        <w:rPr>
          <w:rStyle w:val="comment"/>
          <w:color w:val="006600"/>
          <w:lang w:val="en-US"/>
        </w:rPr>
        <w:t xml:space="preserve"> frontend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ServerIP      </w:t>
      </w:r>
      <w:hyperlink r:id="rId61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server_ip"`      </w:t>
      </w:r>
      <w:r w:rsidRPr="003D110A">
        <w:rPr>
          <w:rStyle w:val="comment"/>
          <w:color w:val="006600"/>
          <w:lang w:val="en-US"/>
        </w:rPr>
        <w:t xml:space="preserve">//ip </w:t>
      </w:r>
      <w:r>
        <w:rPr>
          <w:rStyle w:val="comment"/>
          <w:color w:val="006600"/>
        </w:rPr>
        <w:t>сервера</w:t>
      </w:r>
      <w:r w:rsidRPr="003D110A">
        <w:rPr>
          <w:rStyle w:val="comment"/>
          <w:color w:val="006600"/>
          <w:lang w:val="en-US"/>
        </w:rPr>
        <w:t xml:space="preserve"> / </w:t>
      </w:r>
      <w:r>
        <w:rPr>
          <w:rStyle w:val="comment"/>
          <w:color w:val="006600"/>
        </w:rPr>
        <w:t>порт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YaKey         </w:t>
      </w:r>
      <w:hyperlink r:id="rId62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ya_key"`     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авторизации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яндекса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TokenPassword </w:t>
      </w:r>
      <w:hyperlink r:id="rId63" w:anchor="string" w:history="1">
        <w:r w:rsidRPr="003D110A">
          <w:rPr>
            <w:rStyle w:val="a7"/>
            <w:color w:val="375EAB"/>
            <w:lang w:val="en-US"/>
          </w:rPr>
          <w:t>string</w:t>
        </w:r>
      </w:hyperlink>
      <w:r w:rsidRPr="003D110A">
        <w:rPr>
          <w:color w:val="222222"/>
          <w:lang w:val="en-US"/>
        </w:rPr>
        <w:t xml:space="preserve">               `toml:"token_password"`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ключ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шифровани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окенов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</w:p>
    <w:p w:rsidR="003D110A" w:rsidRPr="003D110A" w:rsidRDefault="003D110A" w:rsidP="003D110A">
      <w:pPr>
        <w:pStyle w:val="HTML"/>
        <w:rPr>
          <w:color w:val="222222"/>
          <w:lang w:val="en-US"/>
        </w:rPr>
      </w:pPr>
      <w:r w:rsidRPr="003D110A">
        <w:rPr>
          <w:color w:val="222222"/>
          <w:lang w:val="en-US"/>
        </w:rPr>
        <w:t xml:space="preserve">    TCPConfig     </w:t>
      </w:r>
      <w:hyperlink r:id="rId64" w:history="1">
        <w:r w:rsidRPr="003D110A">
          <w:rPr>
            <w:rStyle w:val="a7"/>
            <w:color w:val="375EAB"/>
            <w:lang w:val="en-US"/>
          </w:rPr>
          <w:t>tcpConnect</w:t>
        </w:r>
      </w:hyperlink>
      <w:r w:rsidRPr="003D110A">
        <w:rPr>
          <w:color w:val="222222"/>
          <w:lang w:val="en-US"/>
        </w:rPr>
        <w:t>.</w:t>
      </w:r>
      <w:hyperlink r:id="rId65" w:anchor="TCPConfig" w:history="1">
        <w:r w:rsidRPr="003D110A">
          <w:rPr>
            <w:rStyle w:val="a7"/>
            <w:color w:val="375EAB"/>
            <w:lang w:val="en-US"/>
          </w:rPr>
          <w:t>TCPConfig</w:t>
        </w:r>
      </w:hyperlink>
      <w:r w:rsidRPr="003D110A">
        <w:rPr>
          <w:color w:val="222222"/>
          <w:lang w:val="en-US"/>
        </w:rPr>
        <w:t xml:space="preserve"> `toml:"tcpServer"`      </w:t>
      </w:r>
      <w:r w:rsidRPr="003D110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3D110A">
        <w:rPr>
          <w:rStyle w:val="comment"/>
          <w:color w:val="006600"/>
          <w:lang w:val="en-US"/>
        </w:rPr>
        <w:t xml:space="preserve"> tcp </w:t>
      </w:r>
      <w:r>
        <w:rPr>
          <w:rStyle w:val="comment"/>
          <w:color w:val="006600"/>
        </w:rPr>
        <w:t>соединении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ом</w:t>
      </w:r>
      <w:r w:rsidRPr="003D110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устройств</w:t>
      </w:r>
    </w:p>
    <w:p w:rsidR="003D110A" w:rsidRDefault="003D110A" w:rsidP="003D110A">
      <w:pPr>
        <w:pStyle w:val="HTML"/>
        <w:rPr>
          <w:color w:val="222222"/>
        </w:rPr>
      </w:pPr>
      <w:r w:rsidRPr="003D110A">
        <w:rPr>
          <w:color w:val="222222"/>
          <w:lang w:val="en-US"/>
        </w:rPr>
        <w:t xml:space="preserve">    </w:t>
      </w:r>
      <w:r>
        <w:rPr>
          <w:color w:val="222222"/>
        </w:rPr>
        <w:t xml:space="preserve">DBConfig      </w:t>
      </w:r>
      <w:hyperlink r:id="rId66" w:anchor="DBConfig" w:history="1">
        <w:r>
          <w:rPr>
            <w:rStyle w:val="a7"/>
            <w:color w:val="375EAB"/>
          </w:rPr>
          <w:t>DBConfig</w:t>
        </w:r>
      </w:hyperlink>
      <w:r>
        <w:rPr>
          <w:color w:val="222222"/>
        </w:rPr>
        <w:t xml:space="preserve">             `toml:"database"`       </w:t>
      </w:r>
      <w:r>
        <w:rPr>
          <w:rStyle w:val="comment"/>
          <w:color w:val="006600"/>
        </w:rPr>
        <w:t>//информация о соединении с базой данных</w:t>
      </w:r>
    </w:p>
    <w:p w:rsidR="003D110A" w:rsidRDefault="003D110A" w:rsidP="003D110A">
      <w:pPr>
        <w:pStyle w:val="HTML"/>
        <w:rPr>
          <w:color w:val="222222"/>
        </w:rPr>
      </w:pPr>
      <w:r>
        <w:rPr>
          <w:color w:val="222222"/>
        </w:rPr>
        <w:t xml:space="preserve">    PngSettings   </w:t>
      </w:r>
      <w:hyperlink r:id="rId67" w:anchor="PngSettings" w:history="1">
        <w:r>
          <w:rPr>
            <w:rStyle w:val="a7"/>
            <w:color w:val="375EAB"/>
          </w:rPr>
          <w:t>PngSettings</w:t>
        </w:r>
      </w:hyperlink>
      <w:r>
        <w:rPr>
          <w:color w:val="222222"/>
        </w:rPr>
        <w:t xml:space="preserve">          `toml:"picture"`        </w:t>
      </w:r>
      <w:r>
        <w:rPr>
          <w:rStyle w:val="comment"/>
          <w:color w:val="006600"/>
        </w:rPr>
        <w:t>//инфомарция о настройках подложки</w:t>
      </w:r>
    </w:p>
    <w:p w:rsidR="003D110A" w:rsidRDefault="003D110A" w:rsidP="003D110A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514B25" w:rsidRDefault="00514B25" w:rsidP="00145975">
      <w:pPr>
        <w:pStyle w:val="a8"/>
        <w:ind w:left="708"/>
        <w:jc w:val="both"/>
      </w:pPr>
    </w:p>
    <w:p w:rsidR="00334120" w:rsidRDefault="00334120" w:rsidP="00145975">
      <w:pPr>
        <w:pStyle w:val="a8"/>
        <w:ind w:left="708"/>
        <w:jc w:val="both"/>
      </w:pPr>
    </w:p>
    <w:p w:rsidR="00334120" w:rsidRDefault="00334120" w:rsidP="00145975">
      <w:pPr>
        <w:pStyle w:val="a8"/>
        <w:ind w:left="708"/>
        <w:jc w:val="both"/>
      </w:pPr>
    </w:p>
    <w:p w:rsidR="00334120" w:rsidRPr="00B92CF6" w:rsidRDefault="00334120" w:rsidP="00FB15EF">
      <w:pPr>
        <w:pStyle w:val="a8"/>
        <w:ind w:left="708"/>
        <w:jc w:val="both"/>
        <w:outlineLvl w:val="2"/>
      </w:pPr>
      <w:bookmarkStart w:id="15" w:name="_Toc36206103"/>
      <w:r w:rsidRPr="00B92CF6">
        <w:t xml:space="preserve">2.4.8 </w:t>
      </w:r>
      <w:r w:rsidRPr="00B92CF6">
        <w:rPr>
          <w:color w:val="222222"/>
          <w:shd w:val="clear" w:color="auto" w:fill="FFFFFF"/>
        </w:rPr>
        <w:t>DBConfig</w:t>
      </w:r>
      <w:bookmarkEnd w:id="15"/>
    </w:p>
    <w:p w:rsidR="00334120" w:rsidRPr="00B92CF6" w:rsidRDefault="00334120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DBConfig настройки для работы с базой данных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>type DBConfig struct {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Name            </w:t>
      </w:r>
      <w:hyperlink r:id="rId68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name"`    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мя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Password        </w:t>
      </w:r>
      <w:hyperlink r:id="rId69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password"`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оступа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Default="005E1904" w:rsidP="005E1904">
      <w:pPr>
        <w:pStyle w:val="HTML"/>
        <w:rPr>
          <w:color w:val="222222"/>
        </w:rPr>
      </w:pPr>
      <w:r w:rsidRPr="005E1904">
        <w:rPr>
          <w:color w:val="222222"/>
          <w:lang w:val="en-US"/>
        </w:rPr>
        <w:t xml:space="preserve">    </w:t>
      </w:r>
      <w:r>
        <w:rPr>
          <w:color w:val="222222"/>
        </w:rPr>
        <w:t xml:space="preserve">User            </w:t>
      </w:r>
      <w:hyperlink r:id="rId70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toml:"db_user"`            </w:t>
      </w:r>
      <w:r>
        <w:rPr>
          <w:rStyle w:val="comment"/>
          <w:color w:val="006600"/>
        </w:rPr>
        <w:t>//пользователя для обращения к 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5E1904">
        <w:rPr>
          <w:color w:val="222222"/>
          <w:lang w:val="en-US"/>
        </w:rPr>
        <w:t xml:space="preserve">Type            </w:t>
      </w:r>
      <w:hyperlink r:id="rId71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type"`    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Host            </w:t>
      </w:r>
      <w:hyperlink r:id="rId72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b_host"`            </w:t>
      </w:r>
      <w:r w:rsidRPr="005E1904">
        <w:rPr>
          <w:rStyle w:val="comment"/>
          <w:color w:val="006600"/>
          <w:lang w:val="en-US"/>
        </w:rPr>
        <w:t xml:space="preserve">//ip </w:t>
      </w:r>
      <w:r>
        <w:rPr>
          <w:rStyle w:val="comment"/>
          <w:color w:val="006600"/>
        </w:rPr>
        <w:t>сервера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д</w:t>
      </w:r>
    </w:p>
    <w:p w:rsidR="005E1904" w:rsidRDefault="005E1904" w:rsidP="005E1904">
      <w:pPr>
        <w:pStyle w:val="HTML"/>
        <w:rPr>
          <w:color w:val="222222"/>
        </w:rPr>
      </w:pPr>
      <w:r w:rsidRPr="005E1904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rt            </w:t>
      </w:r>
      <w:hyperlink r:id="rId73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toml:"db_port"`            </w:t>
      </w:r>
      <w:r>
        <w:rPr>
          <w:rStyle w:val="comment"/>
          <w:color w:val="006600"/>
        </w:rPr>
        <w:t>//порт для обращения к бд</w:t>
      </w:r>
    </w:p>
    <w:p w:rsidR="005E1904" w:rsidRDefault="005E1904" w:rsidP="005E1904">
      <w:pPr>
        <w:pStyle w:val="HTML"/>
        <w:rPr>
          <w:color w:val="222222"/>
        </w:rPr>
      </w:pPr>
      <w:r>
        <w:rPr>
          <w:color w:val="222222"/>
        </w:rPr>
        <w:t xml:space="preserve">    SetMaxOpenConst </w:t>
      </w:r>
      <w:hyperlink r:id="rId74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toml:"db_SetMaxOpenConst"` </w:t>
      </w:r>
      <w:r>
        <w:rPr>
          <w:rStyle w:val="comment"/>
          <w:color w:val="006600"/>
        </w:rPr>
        <w:t>//максимальное количество пустых соединений с бд</w:t>
      </w:r>
    </w:p>
    <w:p w:rsidR="005E1904" w:rsidRDefault="005E1904" w:rsidP="005E1904">
      <w:pPr>
        <w:pStyle w:val="HTML"/>
        <w:rPr>
          <w:color w:val="222222"/>
        </w:rPr>
      </w:pPr>
      <w:r>
        <w:rPr>
          <w:color w:val="222222"/>
        </w:rPr>
        <w:t xml:space="preserve">    SetMaxIdleConst </w:t>
      </w:r>
      <w:hyperlink r:id="rId75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toml:"db_SetMaxIdleConst"` </w:t>
      </w:r>
      <w:r>
        <w:rPr>
          <w:rStyle w:val="comment"/>
          <w:color w:val="006600"/>
        </w:rPr>
        <w:t>//максимальное количество соединенияй с бд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5E1904">
        <w:rPr>
          <w:color w:val="222222"/>
          <w:lang w:val="en-US"/>
        </w:rPr>
        <w:t xml:space="preserve">CrossTable      </w:t>
      </w:r>
      <w:hyperlink r:id="rId76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cross_table"` 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cross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RegionTable     </w:t>
      </w:r>
      <w:hyperlink r:id="rId77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region_table"`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region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AccountTable    </w:t>
      </w:r>
      <w:hyperlink r:id="rId78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account_table"`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account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DevicesTable    </w:t>
      </w:r>
      <w:hyperlink r:id="rId79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devices_table"`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devices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StatusTable     </w:t>
      </w:r>
      <w:hyperlink r:id="rId80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status_table"`   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status</w:t>
      </w:r>
    </w:p>
    <w:p w:rsidR="005E1904" w:rsidRPr="005E1904" w:rsidRDefault="005E1904" w:rsidP="005E1904">
      <w:pPr>
        <w:pStyle w:val="HTML"/>
        <w:rPr>
          <w:color w:val="222222"/>
          <w:lang w:val="en-US"/>
        </w:rPr>
      </w:pPr>
      <w:r w:rsidRPr="005E1904">
        <w:rPr>
          <w:color w:val="222222"/>
          <w:lang w:val="en-US"/>
        </w:rPr>
        <w:t xml:space="preserve">    LogDeviceTable  </w:t>
      </w:r>
      <w:hyperlink r:id="rId81" w:anchor="string" w:history="1">
        <w:r w:rsidRPr="005E1904">
          <w:rPr>
            <w:rStyle w:val="a7"/>
            <w:color w:val="375EAB"/>
            <w:lang w:val="en-US"/>
          </w:rPr>
          <w:t>string</w:t>
        </w:r>
      </w:hyperlink>
      <w:r w:rsidRPr="005E1904">
        <w:rPr>
          <w:color w:val="222222"/>
          <w:lang w:val="en-US"/>
        </w:rPr>
        <w:t xml:space="preserve"> `toml:"logDevice_table"`    </w:t>
      </w:r>
      <w:r w:rsidRPr="005E1904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5E1904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таблицы</w:t>
      </w:r>
      <w:r w:rsidRPr="005E1904">
        <w:rPr>
          <w:rStyle w:val="comment"/>
          <w:color w:val="006600"/>
          <w:lang w:val="en-US"/>
        </w:rPr>
        <w:t xml:space="preserve"> logDevice</w:t>
      </w:r>
    </w:p>
    <w:p w:rsidR="005E1904" w:rsidRDefault="005E1904" w:rsidP="005E1904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5E1904" w:rsidRDefault="005E1904" w:rsidP="00145975">
      <w:pPr>
        <w:pStyle w:val="a8"/>
        <w:ind w:left="708"/>
        <w:jc w:val="both"/>
      </w:pPr>
    </w:p>
    <w:p w:rsidR="009C2630" w:rsidRPr="00B92CF6" w:rsidRDefault="009C2630" w:rsidP="00FB15EF">
      <w:pPr>
        <w:pStyle w:val="a8"/>
        <w:ind w:left="708"/>
        <w:jc w:val="both"/>
        <w:outlineLvl w:val="2"/>
      </w:pPr>
      <w:bookmarkStart w:id="16" w:name="_Toc36206104"/>
      <w:r w:rsidRPr="00B92CF6">
        <w:t xml:space="preserve">2.4.9 </w:t>
      </w:r>
      <w:r w:rsidRPr="00B92CF6">
        <w:rPr>
          <w:color w:val="222222"/>
          <w:shd w:val="clear" w:color="auto" w:fill="FFFFFF"/>
        </w:rPr>
        <w:t>DeviceLog</w:t>
      </w:r>
      <w:bookmarkEnd w:id="16"/>
    </w:p>
    <w:p w:rsidR="009C2630" w:rsidRPr="00B92CF6" w:rsidRDefault="009C2630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 xml:space="preserve">DeviceLog описание </w:t>
      </w:r>
      <w:r w:rsidR="00BD6B92" w:rsidRPr="00B92CF6">
        <w:rPr>
          <w:color w:val="222222"/>
          <w:shd w:val="clear" w:color="auto" w:fill="FFFFFF"/>
        </w:rPr>
        <w:t>таблицы,</w:t>
      </w:r>
      <w:r w:rsidRPr="00B92CF6">
        <w:rPr>
          <w:color w:val="222222"/>
          <w:shd w:val="clear" w:color="auto" w:fill="FFFFFF"/>
        </w:rPr>
        <w:t xml:space="preserve"> хранящей лог от устройств</w:t>
      </w:r>
    </w:p>
    <w:p w:rsidR="009C2630" w:rsidRPr="009C2630" w:rsidRDefault="009C2630" w:rsidP="009C2630">
      <w:pPr>
        <w:pStyle w:val="HTML"/>
        <w:rPr>
          <w:color w:val="222222"/>
          <w:lang w:val="en-US"/>
        </w:rPr>
      </w:pPr>
      <w:r w:rsidRPr="009C2630">
        <w:rPr>
          <w:color w:val="222222"/>
          <w:lang w:val="en-US"/>
        </w:rPr>
        <w:t>type DeviceLog struct {</w:t>
      </w:r>
    </w:p>
    <w:p w:rsidR="009C2630" w:rsidRDefault="009C2630" w:rsidP="009C2630">
      <w:pPr>
        <w:pStyle w:val="HTML"/>
        <w:rPr>
          <w:color w:val="222222"/>
        </w:rPr>
      </w:pPr>
      <w:r w:rsidRPr="009C2630">
        <w:rPr>
          <w:color w:val="222222"/>
          <w:lang w:val="en-US"/>
        </w:rPr>
        <w:t xml:space="preserve">    Time    </w:t>
      </w:r>
      <w:hyperlink r:id="rId82" w:history="1">
        <w:r w:rsidRPr="009C2630">
          <w:rPr>
            <w:rStyle w:val="a7"/>
            <w:color w:val="375EAB"/>
            <w:lang w:val="en-US"/>
          </w:rPr>
          <w:t>time</w:t>
        </w:r>
      </w:hyperlink>
      <w:r w:rsidRPr="009C2630">
        <w:rPr>
          <w:color w:val="222222"/>
          <w:lang w:val="en-US"/>
        </w:rPr>
        <w:t>.</w:t>
      </w:r>
      <w:hyperlink r:id="rId83" w:anchor="Time" w:history="1">
        <w:r>
          <w:rPr>
            <w:rStyle w:val="a7"/>
            <w:color w:val="375EAB"/>
          </w:rPr>
          <w:t>Time</w:t>
        </w:r>
      </w:hyperlink>
      <w:r>
        <w:rPr>
          <w:color w:val="222222"/>
        </w:rPr>
        <w:t xml:space="preserve"> `json:"time"`    </w:t>
      </w:r>
      <w:r>
        <w:rPr>
          <w:rStyle w:val="comment"/>
          <w:color w:val="006600"/>
        </w:rPr>
        <w:t>//время записи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ID      </w:t>
      </w:r>
      <w:hyperlink r:id="rId84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   `json:"id"`      </w:t>
      </w:r>
      <w:r>
        <w:rPr>
          <w:rStyle w:val="comment"/>
          <w:color w:val="006600"/>
        </w:rPr>
        <w:t>//id устройства которое прислало информацию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Text    </w:t>
      </w:r>
      <w:hyperlink r:id="rId8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 `json:"text"`    </w:t>
      </w:r>
      <w:r>
        <w:rPr>
          <w:rStyle w:val="comment"/>
          <w:color w:val="006600"/>
        </w:rPr>
        <w:t>//информация о событие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 xml:space="preserve">    Devices </w:t>
      </w:r>
      <w:hyperlink r:id="rId86" w:anchor="BusyArm" w:history="1">
        <w:r>
          <w:rPr>
            <w:rStyle w:val="a7"/>
            <w:color w:val="375EAB"/>
          </w:rPr>
          <w:t>BusyArm</w:t>
        </w:r>
      </w:hyperlink>
      <w:r>
        <w:rPr>
          <w:color w:val="222222"/>
        </w:rPr>
        <w:t xml:space="preserve">   `json:"devices"` </w:t>
      </w:r>
      <w:r>
        <w:rPr>
          <w:rStyle w:val="comment"/>
          <w:color w:val="006600"/>
        </w:rPr>
        <w:t>//информация о девайсе</w:t>
      </w:r>
    </w:p>
    <w:p w:rsidR="009C2630" w:rsidRDefault="009C2630" w:rsidP="009C263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C2630" w:rsidRDefault="009C2630" w:rsidP="00145975">
      <w:pPr>
        <w:pStyle w:val="a8"/>
        <w:ind w:left="708"/>
        <w:jc w:val="both"/>
      </w:pPr>
    </w:p>
    <w:p w:rsidR="00D37AA9" w:rsidRPr="00B92CF6" w:rsidRDefault="00D37AA9" w:rsidP="00FB15EF">
      <w:pPr>
        <w:pStyle w:val="a8"/>
        <w:ind w:left="708"/>
        <w:jc w:val="both"/>
        <w:outlineLvl w:val="2"/>
      </w:pPr>
      <w:bookmarkStart w:id="17" w:name="_Toc36206105"/>
      <w:r w:rsidRPr="00B92CF6">
        <w:t xml:space="preserve">2.4.10 </w:t>
      </w:r>
      <w:r w:rsidRPr="00B92CF6">
        <w:rPr>
          <w:color w:val="222222"/>
          <w:shd w:val="clear" w:color="auto" w:fill="FFFFFF"/>
        </w:rPr>
        <w:t>DeviceLogInfo</w:t>
      </w:r>
      <w:bookmarkEnd w:id="17"/>
    </w:p>
    <w:p w:rsidR="00D37AA9" w:rsidRPr="00B92CF6" w:rsidRDefault="00D37AA9" w:rsidP="00145975">
      <w:pPr>
        <w:pStyle w:val="a8"/>
        <w:ind w:left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DeviceLogInfo структура запроса пользователя за данными в бд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>type DeviceLogInfo struct {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Devices   []</w:t>
      </w:r>
      <w:hyperlink r:id="rId87" w:anchor="BusyArm" w:history="1">
        <w:r w:rsidRPr="00D37AA9">
          <w:rPr>
            <w:rStyle w:val="a7"/>
            <w:color w:val="375EAB"/>
            <w:lang w:val="en-US"/>
          </w:rPr>
          <w:t>BusyArm</w:t>
        </w:r>
      </w:hyperlink>
      <w:r w:rsidRPr="00D37AA9">
        <w:rPr>
          <w:color w:val="222222"/>
          <w:lang w:val="en-US"/>
        </w:rPr>
        <w:t xml:space="preserve"> `json:"devices"`  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евайсах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TimeStart </w:t>
      </w:r>
      <w:hyperlink r:id="rId88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>.</w:t>
      </w:r>
      <w:hyperlink r:id="rId89" w:anchor="Time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 xml:space="preserve"> `json:"timeStart"`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ачала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счета</w:t>
      </w:r>
    </w:p>
    <w:p w:rsidR="00D37AA9" w:rsidRPr="00D37AA9" w:rsidRDefault="00D37AA9" w:rsidP="00D37AA9">
      <w:pPr>
        <w:pStyle w:val="HTML"/>
        <w:rPr>
          <w:color w:val="222222"/>
          <w:lang w:val="en-US"/>
        </w:rPr>
      </w:pPr>
      <w:r w:rsidRPr="00D37AA9">
        <w:rPr>
          <w:color w:val="222222"/>
          <w:lang w:val="en-US"/>
        </w:rPr>
        <w:t xml:space="preserve">    TimeEnd   </w:t>
      </w:r>
      <w:hyperlink r:id="rId90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>.</w:t>
      </w:r>
      <w:hyperlink r:id="rId91" w:anchor="Time" w:history="1">
        <w:r w:rsidRPr="00D37AA9">
          <w:rPr>
            <w:rStyle w:val="a7"/>
            <w:color w:val="375EAB"/>
            <w:lang w:val="en-US"/>
          </w:rPr>
          <w:t>Time</w:t>
        </w:r>
      </w:hyperlink>
      <w:r w:rsidRPr="00D37AA9">
        <w:rPr>
          <w:color w:val="222222"/>
          <w:lang w:val="en-US"/>
        </w:rPr>
        <w:t xml:space="preserve"> `json:"timeEnd"`   </w:t>
      </w:r>
      <w:r w:rsidRPr="00D37AA9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нца</w:t>
      </w:r>
      <w:r w:rsidRPr="00D37AA9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тсчета</w:t>
      </w:r>
    </w:p>
    <w:p w:rsidR="00D37AA9" w:rsidRDefault="00D37AA9" w:rsidP="00D37AA9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37AA9" w:rsidRDefault="00D37AA9" w:rsidP="00145975">
      <w:pPr>
        <w:pStyle w:val="a8"/>
        <w:ind w:left="708"/>
        <w:jc w:val="both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B92CF6" w:rsidRDefault="00B92CF6" w:rsidP="00C01DAE">
      <w:pPr>
        <w:pStyle w:val="a8"/>
        <w:ind w:left="708"/>
        <w:jc w:val="both"/>
        <w:outlineLvl w:val="0"/>
      </w:pPr>
    </w:p>
    <w:p w:rsidR="00D37AA9" w:rsidRPr="00B92CF6" w:rsidRDefault="0061484A" w:rsidP="00FB15EF">
      <w:pPr>
        <w:pStyle w:val="a8"/>
        <w:ind w:left="708"/>
        <w:jc w:val="both"/>
        <w:outlineLvl w:val="2"/>
      </w:pPr>
      <w:bookmarkStart w:id="18" w:name="_Toc36206106"/>
      <w:r w:rsidRPr="00B92CF6">
        <w:t xml:space="preserve">2.4.11 </w:t>
      </w:r>
      <w:r w:rsidRPr="00B92CF6">
        <w:rPr>
          <w:color w:val="222222"/>
          <w:shd w:val="clear" w:color="auto" w:fill="FFFFFF"/>
        </w:rPr>
        <w:t>EditCrossInfo</w:t>
      </w:r>
      <w:bookmarkEnd w:id="18"/>
    </w:p>
    <w:p w:rsidR="0061484A" w:rsidRPr="00BA0703" w:rsidRDefault="0061484A" w:rsidP="0061484A">
      <w:pPr>
        <w:pStyle w:val="a8"/>
        <w:ind w:left="0" w:firstLine="708"/>
        <w:jc w:val="both"/>
        <w:rPr>
          <w:color w:val="222222"/>
          <w:shd w:val="clear" w:color="auto" w:fill="FFFFFF"/>
        </w:rPr>
      </w:pPr>
      <w:r w:rsidRPr="00B92CF6">
        <w:rPr>
          <w:color w:val="222222"/>
          <w:shd w:val="clear" w:color="auto" w:fill="FFFFFF"/>
        </w:rPr>
        <w:t>EditCrossInfo информация о пользователе, занявшем перекресток на изменение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>type EditCrossInfo struct {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 xml:space="preserve">    Login    </w:t>
      </w:r>
      <w:hyperlink r:id="rId92" w:anchor="string" w:history="1">
        <w:r w:rsidRPr="005207AF">
          <w:rPr>
            <w:rStyle w:val="a7"/>
            <w:color w:val="375EAB"/>
            <w:lang w:val="en-US"/>
          </w:rPr>
          <w:t>string</w:t>
        </w:r>
      </w:hyperlink>
      <w:r w:rsidRPr="005207AF">
        <w:rPr>
          <w:color w:val="222222"/>
          <w:lang w:val="en-US"/>
        </w:rPr>
        <w:t xml:space="preserve"> `json:"login"`    </w:t>
      </w:r>
      <w:r w:rsidRPr="005207AF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огин</w:t>
      </w:r>
      <w:r w:rsidRPr="005207AF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5207AF" w:rsidRDefault="005207AF" w:rsidP="005207AF">
      <w:pPr>
        <w:pStyle w:val="HTML"/>
        <w:rPr>
          <w:color w:val="222222"/>
        </w:rPr>
      </w:pPr>
      <w:r w:rsidRPr="005207AF">
        <w:rPr>
          <w:color w:val="222222"/>
          <w:lang w:val="en-US"/>
        </w:rPr>
        <w:t xml:space="preserve">    </w:t>
      </w:r>
      <w:r>
        <w:rPr>
          <w:color w:val="222222"/>
        </w:rPr>
        <w:t xml:space="preserve">EditFlag </w:t>
      </w:r>
      <w:hyperlink r:id="rId93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`json:"editFlag"` </w:t>
      </w:r>
      <w:r>
        <w:rPr>
          <w:rStyle w:val="comment"/>
          <w:color w:val="006600"/>
        </w:rPr>
        <w:t>//флаг разрешения на редактирование перекрестка</w:t>
      </w:r>
    </w:p>
    <w:p w:rsidR="005207AF" w:rsidRDefault="005207AF" w:rsidP="005207AF">
      <w:pPr>
        <w:pStyle w:val="HTML"/>
        <w:rPr>
          <w:color w:val="222222"/>
        </w:rPr>
      </w:pPr>
      <w:r>
        <w:rPr>
          <w:color w:val="222222"/>
        </w:rPr>
        <w:t xml:space="preserve">    Kick     </w:t>
      </w:r>
      <w:hyperlink r:id="rId94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`json:"kick"`     </w:t>
      </w:r>
      <w:r>
        <w:rPr>
          <w:rStyle w:val="comment"/>
          <w:color w:val="006600"/>
        </w:rPr>
        <w:t>//флаг закрытия арма у данного пользователя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5207AF">
        <w:rPr>
          <w:rStyle w:val="comment"/>
          <w:color w:val="006600"/>
          <w:lang w:val="en-US"/>
        </w:rPr>
        <w:t>// contains filtered or unexported fields</w:t>
      </w:r>
    </w:p>
    <w:p w:rsidR="005207AF" w:rsidRPr="005207AF" w:rsidRDefault="005207AF" w:rsidP="005207AF">
      <w:pPr>
        <w:pStyle w:val="HTML"/>
        <w:rPr>
          <w:color w:val="222222"/>
          <w:lang w:val="en-US"/>
        </w:rPr>
      </w:pPr>
      <w:r w:rsidRPr="005207AF">
        <w:rPr>
          <w:color w:val="222222"/>
          <w:lang w:val="en-US"/>
        </w:rPr>
        <w:t>}</w:t>
      </w:r>
    </w:p>
    <w:p w:rsidR="005207AF" w:rsidRDefault="005207AF" w:rsidP="0061484A">
      <w:pPr>
        <w:pStyle w:val="a8"/>
        <w:ind w:left="0" w:firstLine="708"/>
        <w:jc w:val="both"/>
        <w:rPr>
          <w:lang w:val="en-US"/>
        </w:rPr>
      </w:pPr>
    </w:p>
    <w:p w:rsidR="00C01DAE" w:rsidRPr="00B92CF6" w:rsidRDefault="00C01DAE" w:rsidP="00FB15EF">
      <w:pPr>
        <w:pStyle w:val="a8"/>
        <w:ind w:left="0" w:firstLine="708"/>
        <w:jc w:val="both"/>
        <w:outlineLvl w:val="2"/>
        <w:rPr>
          <w:lang w:val="en-US"/>
        </w:rPr>
      </w:pPr>
      <w:bookmarkStart w:id="19" w:name="_Toc36206107"/>
      <w:r w:rsidRPr="00B92CF6">
        <w:rPr>
          <w:lang w:val="en-US"/>
        </w:rPr>
        <w:t xml:space="preserve">2.4.12 </w:t>
      </w:r>
      <w:r w:rsidRPr="00BA0703">
        <w:rPr>
          <w:color w:val="222222"/>
          <w:shd w:val="clear" w:color="auto" w:fill="FFFFFF"/>
          <w:lang w:val="en-US"/>
        </w:rPr>
        <w:t>FillingInfo</w:t>
      </w:r>
      <w:bookmarkEnd w:id="19"/>
    </w:p>
    <w:p w:rsidR="00C01DAE" w:rsidRPr="00BA0703" w:rsidRDefault="00C01DAE" w:rsidP="0061484A">
      <w:pPr>
        <w:pStyle w:val="a8"/>
        <w:ind w:left="0" w:firstLine="708"/>
        <w:jc w:val="both"/>
        <w:rPr>
          <w:color w:val="222222"/>
          <w:shd w:val="clear" w:color="auto" w:fill="FFFFFF"/>
          <w:lang w:val="en-US"/>
        </w:rPr>
      </w:pPr>
      <w:r w:rsidRPr="00BA0703">
        <w:rPr>
          <w:color w:val="222222"/>
          <w:shd w:val="clear" w:color="auto" w:fill="FFFFFF"/>
          <w:lang w:val="en-US"/>
        </w:rPr>
        <w:t xml:space="preserve">FillingInfo </w:t>
      </w:r>
      <w:r w:rsidRPr="00B92CF6">
        <w:rPr>
          <w:color w:val="222222"/>
          <w:shd w:val="clear" w:color="auto" w:fill="FFFFFF"/>
        </w:rPr>
        <w:t>информация</w:t>
      </w:r>
      <w:r w:rsidRPr="00BA0703">
        <w:rPr>
          <w:color w:val="222222"/>
          <w:shd w:val="clear" w:color="auto" w:fill="FFFFFF"/>
          <w:lang w:val="en-US"/>
        </w:rPr>
        <w:t xml:space="preserve"> </w:t>
      </w:r>
      <w:r w:rsidRPr="00B92CF6">
        <w:rPr>
          <w:color w:val="222222"/>
          <w:shd w:val="clear" w:color="auto" w:fill="FFFFFF"/>
        </w:rPr>
        <w:t>о</w:t>
      </w:r>
      <w:r w:rsidRPr="00BA0703">
        <w:rPr>
          <w:color w:val="222222"/>
          <w:shd w:val="clear" w:color="auto" w:fill="FFFFFF"/>
          <w:lang w:val="en-US"/>
        </w:rPr>
        <w:t xml:space="preserve"> </w:t>
      </w:r>
      <w:r w:rsidRPr="00B92CF6">
        <w:rPr>
          <w:color w:val="222222"/>
          <w:shd w:val="clear" w:color="auto" w:fill="FFFFFF"/>
        </w:rPr>
        <w:t>запросе</w:t>
      </w:r>
    </w:p>
    <w:p w:rsidR="00C01DAE" w:rsidRPr="00BA0703" w:rsidRDefault="00C01DAE" w:rsidP="00C01DAE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type FillingInfo struct {</w:t>
      </w:r>
    </w:p>
    <w:p w:rsidR="00C01DAE" w:rsidRDefault="00C01DAE" w:rsidP="00C01DAE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t xml:space="preserve">    </w:t>
      </w:r>
      <w:r>
        <w:rPr>
          <w:color w:val="222222"/>
        </w:rPr>
        <w:t xml:space="preserve">User   </w:t>
      </w:r>
      <w:hyperlink r:id="rId9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пользователь запросивший заполнение таблицы</w:t>
      </w:r>
    </w:p>
    <w:p w:rsidR="00C01DAE" w:rsidRDefault="00C01DAE" w:rsidP="00C01DAE">
      <w:pPr>
        <w:pStyle w:val="HTML"/>
        <w:rPr>
          <w:color w:val="222222"/>
        </w:rPr>
      </w:pPr>
      <w:r>
        <w:rPr>
          <w:color w:val="222222"/>
        </w:rPr>
        <w:t xml:space="preserve">    Status </w:t>
      </w:r>
      <w:hyperlink r:id="rId96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</w:t>
      </w:r>
      <w:r>
        <w:rPr>
          <w:rStyle w:val="comment"/>
          <w:color w:val="006600"/>
        </w:rPr>
        <w:t>//статус выполнения запроса</w:t>
      </w:r>
    </w:p>
    <w:p w:rsidR="00C01DAE" w:rsidRDefault="00C01DAE" w:rsidP="00C01DA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01DAE" w:rsidRDefault="00C01DAE" w:rsidP="0061484A">
      <w:pPr>
        <w:pStyle w:val="a8"/>
        <w:ind w:left="0" w:firstLine="708"/>
        <w:jc w:val="both"/>
      </w:pPr>
    </w:p>
    <w:p w:rsidR="00C01DAE" w:rsidRPr="00BA0703" w:rsidRDefault="004B4827" w:rsidP="00FB15EF">
      <w:pPr>
        <w:pStyle w:val="a8"/>
        <w:ind w:left="0" w:firstLine="708"/>
        <w:jc w:val="both"/>
        <w:outlineLvl w:val="2"/>
      </w:pPr>
      <w:bookmarkStart w:id="20" w:name="_Toc36206108"/>
      <w:r w:rsidRPr="00BA0703">
        <w:t xml:space="preserve">2.4.13 </w:t>
      </w:r>
      <w:r w:rsidRPr="009B7F27">
        <w:rPr>
          <w:color w:val="222222"/>
          <w:shd w:val="clear" w:color="auto" w:fill="FFFFFF"/>
        </w:rPr>
        <w:t>Locations</w:t>
      </w:r>
      <w:bookmarkEnd w:id="20"/>
    </w:p>
    <w:p w:rsidR="004B4827" w:rsidRPr="009B7F27" w:rsidRDefault="004B4827" w:rsidP="004B4827">
      <w:pPr>
        <w:pStyle w:val="a8"/>
        <w:ind w:left="0" w:firstLine="708"/>
        <w:jc w:val="both"/>
        <w:rPr>
          <w:color w:val="222222"/>
          <w:shd w:val="clear" w:color="auto" w:fill="FFFFFF"/>
        </w:rPr>
      </w:pPr>
      <w:r w:rsidRPr="009B7F27">
        <w:rPr>
          <w:color w:val="222222"/>
          <w:shd w:val="clear" w:color="auto" w:fill="FFFFFF"/>
        </w:rPr>
        <w:t>Locations информация о запрашиваемом регионе и районе карты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>type Locations struct {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 xml:space="preserve">    Region </w:t>
      </w:r>
      <w:hyperlink r:id="rId97" w:anchor="string" w:history="1">
        <w:r w:rsidRPr="004B4827">
          <w:rPr>
            <w:rStyle w:val="a7"/>
            <w:color w:val="375EAB"/>
            <w:lang w:val="en-US"/>
          </w:rPr>
          <w:t>string</w:t>
        </w:r>
      </w:hyperlink>
      <w:r w:rsidRPr="004B4827">
        <w:rPr>
          <w:color w:val="222222"/>
          <w:lang w:val="en-US"/>
        </w:rPr>
        <w:t xml:space="preserve">   `json:"region"` </w:t>
      </w:r>
      <w:r w:rsidRPr="004B482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 xml:space="preserve">    Area   []</w:t>
      </w:r>
      <w:hyperlink r:id="rId98" w:anchor="string" w:history="1">
        <w:r w:rsidRPr="004B4827">
          <w:rPr>
            <w:rStyle w:val="a7"/>
            <w:color w:val="375EAB"/>
            <w:lang w:val="en-US"/>
          </w:rPr>
          <w:t>string</w:t>
        </w:r>
      </w:hyperlink>
      <w:r w:rsidRPr="004B4827">
        <w:rPr>
          <w:color w:val="222222"/>
          <w:lang w:val="en-US"/>
        </w:rPr>
        <w:t xml:space="preserve"> `json:"area"`   </w:t>
      </w:r>
      <w:r w:rsidRPr="004B4827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ы</w:t>
      </w:r>
    </w:p>
    <w:p w:rsidR="004B4827" w:rsidRPr="004B4827" w:rsidRDefault="004B4827" w:rsidP="004B4827">
      <w:pPr>
        <w:pStyle w:val="HTML"/>
        <w:rPr>
          <w:color w:val="222222"/>
          <w:lang w:val="en-US"/>
        </w:rPr>
      </w:pPr>
      <w:r w:rsidRPr="004B4827">
        <w:rPr>
          <w:color w:val="222222"/>
          <w:lang w:val="en-US"/>
        </w:rPr>
        <w:t>}</w:t>
      </w:r>
    </w:p>
    <w:p w:rsidR="004B4827" w:rsidRPr="009B7F27" w:rsidRDefault="004B4827" w:rsidP="004B4827">
      <w:pPr>
        <w:pStyle w:val="a8"/>
        <w:ind w:left="0" w:firstLine="708"/>
        <w:jc w:val="both"/>
        <w:rPr>
          <w:lang w:val="en-US"/>
        </w:rPr>
      </w:pPr>
    </w:p>
    <w:p w:rsidR="007D1F1C" w:rsidRPr="009B7F27" w:rsidRDefault="007D1F1C" w:rsidP="004B4827">
      <w:pPr>
        <w:pStyle w:val="a8"/>
        <w:ind w:left="0" w:firstLine="708"/>
        <w:jc w:val="both"/>
      </w:pPr>
      <w:r w:rsidRPr="009B7F27">
        <w:t>Методы:</w:t>
      </w:r>
    </w:p>
    <w:p w:rsidR="007D1F1C" w:rsidRPr="009B7F27" w:rsidRDefault="007D1F1C" w:rsidP="007D1F1C">
      <w:pPr>
        <w:pStyle w:val="a8"/>
        <w:numPr>
          <w:ilvl w:val="0"/>
          <w:numId w:val="6"/>
        </w:numPr>
        <w:jc w:val="both"/>
      </w:pPr>
      <w:r w:rsidRPr="009B7F27">
        <w:rPr>
          <w:color w:val="222222"/>
          <w:shd w:val="clear" w:color="auto" w:fill="FFFFFF"/>
        </w:rPr>
        <w:t>MakeBoxPoint расчет координат для перемещения по карте</w:t>
      </w:r>
    </w:p>
    <w:p w:rsidR="00A342BA" w:rsidRPr="009B7F27" w:rsidRDefault="00A342BA" w:rsidP="00A342BA">
      <w:pPr>
        <w:ind w:firstLine="708"/>
        <w:rPr>
          <w:lang w:val="en-US"/>
        </w:rPr>
      </w:pPr>
      <w:r w:rsidRPr="009B7F27">
        <w:rPr>
          <w:lang w:val="en-US"/>
        </w:rPr>
        <w:t>func (location *</w:t>
      </w:r>
      <w:hyperlink r:id="rId99" w:anchor="Locations" w:history="1">
        <w:r w:rsidRPr="009B7F27">
          <w:rPr>
            <w:rStyle w:val="a7"/>
            <w:color w:val="375EAB"/>
            <w:lang w:val="en-US"/>
          </w:rPr>
          <w:t>Locations</w:t>
        </w:r>
      </w:hyperlink>
      <w:r w:rsidRPr="009B7F27">
        <w:rPr>
          <w:lang w:val="en-US"/>
        </w:rPr>
        <w:t xml:space="preserve">) MakeBoxPoint() (box </w:t>
      </w:r>
      <w:hyperlink r:id="rId100" w:anchor="BoxPoint" w:history="1">
        <w:r w:rsidRPr="009B7F27">
          <w:rPr>
            <w:rStyle w:val="a7"/>
            <w:color w:val="375EAB"/>
            <w:lang w:val="en-US"/>
          </w:rPr>
          <w:t>BoxPoint</w:t>
        </w:r>
      </w:hyperlink>
      <w:r w:rsidRPr="009B7F27">
        <w:rPr>
          <w:lang w:val="en-US"/>
        </w:rPr>
        <w:t xml:space="preserve">, err </w:t>
      </w:r>
      <w:hyperlink r:id="rId101" w:anchor="error" w:history="1">
        <w:r w:rsidRPr="009B7F27">
          <w:rPr>
            <w:rStyle w:val="a7"/>
            <w:color w:val="375EAB"/>
            <w:lang w:val="en-US"/>
          </w:rPr>
          <w:t>error</w:t>
        </w:r>
      </w:hyperlink>
      <w:r w:rsidRPr="009B7F27">
        <w:rPr>
          <w:lang w:val="en-US"/>
        </w:rPr>
        <w:t>)</w:t>
      </w:r>
    </w:p>
    <w:p w:rsidR="00A342BA" w:rsidRPr="00A342BA" w:rsidRDefault="00A342BA" w:rsidP="00A342BA">
      <w:pPr>
        <w:pStyle w:val="a8"/>
        <w:ind w:left="1068"/>
        <w:jc w:val="both"/>
        <w:rPr>
          <w:lang w:val="en-US"/>
        </w:rPr>
      </w:pPr>
    </w:p>
    <w:p w:rsidR="00BF0FA1" w:rsidRPr="00BF0FA1" w:rsidRDefault="00BF0FA1" w:rsidP="00FB15EF">
      <w:pPr>
        <w:pStyle w:val="a9"/>
        <w:ind w:firstLine="708"/>
        <w:outlineLvl w:val="2"/>
      </w:pPr>
      <w:bookmarkStart w:id="21" w:name="_Toc36206109"/>
      <w:r>
        <w:t>2.</w:t>
      </w:r>
      <w:r w:rsidRPr="00BF0FA1">
        <w:t>4.14 PassChange</w:t>
      </w:r>
      <w:bookmarkEnd w:id="21"/>
    </w:p>
    <w:p w:rsidR="00BF0FA1" w:rsidRDefault="00BF0FA1" w:rsidP="009B7F27">
      <w:pPr>
        <w:pStyle w:val="a9"/>
        <w:spacing w:after="240"/>
        <w:ind w:firstLine="709"/>
      </w:pPr>
      <w:r w:rsidRPr="00BF0FA1">
        <w:t>PassChange структура для изменения пароля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>type PassChange struct {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 xml:space="preserve">    OldPW </w:t>
      </w:r>
      <w:hyperlink r:id="rId102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color w:val="222222"/>
          <w:lang w:val="en-US"/>
        </w:rPr>
        <w:t xml:space="preserve"> `json:"oldPW"` </w:t>
      </w:r>
      <w:r w:rsidRPr="00B92CF6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старый</w:t>
      </w:r>
      <w:r w:rsidRPr="00B92CF6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ароль</w:t>
      </w:r>
    </w:p>
    <w:p w:rsidR="00B92CF6" w:rsidRPr="00B92CF6" w:rsidRDefault="00B92CF6" w:rsidP="00B92CF6">
      <w:pPr>
        <w:pStyle w:val="HTML"/>
        <w:rPr>
          <w:color w:val="222222"/>
          <w:lang w:val="en-US"/>
        </w:rPr>
      </w:pPr>
      <w:r w:rsidRPr="00B92CF6">
        <w:rPr>
          <w:color w:val="222222"/>
          <w:lang w:val="en-US"/>
        </w:rPr>
        <w:t xml:space="preserve">    NewPW </w:t>
      </w:r>
      <w:hyperlink r:id="rId103" w:anchor="string" w:history="1">
        <w:r w:rsidRPr="00B92CF6">
          <w:rPr>
            <w:rStyle w:val="a7"/>
            <w:color w:val="375EAB"/>
            <w:lang w:val="en-US"/>
          </w:rPr>
          <w:t>string</w:t>
        </w:r>
      </w:hyperlink>
      <w:r w:rsidRPr="00B92CF6">
        <w:rPr>
          <w:color w:val="222222"/>
          <w:lang w:val="en-US"/>
        </w:rPr>
        <w:t xml:space="preserve"> `json:"newPW"` </w:t>
      </w:r>
      <w:r w:rsidRPr="00B92CF6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овый</w:t>
      </w:r>
      <w:r w:rsidRPr="00B92CF6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ароль</w:t>
      </w:r>
    </w:p>
    <w:p w:rsidR="00B92CF6" w:rsidRDefault="00B92CF6" w:rsidP="00B92CF6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BF0FA1" w:rsidRDefault="00BF0FA1" w:rsidP="00BF0FA1">
      <w:pPr>
        <w:pStyle w:val="a9"/>
        <w:ind w:firstLine="708"/>
      </w:pPr>
    </w:p>
    <w:p w:rsidR="003376C6" w:rsidRDefault="003376C6" w:rsidP="00BF0FA1">
      <w:pPr>
        <w:pStyle w:val="a9"/>
        <w:ind w:firstLine="708"/>
      </w:pPr>
      <w:r>
        <w:t>Методы:</w:t>
      </w:r>
    </w:p>
    <w:p w:rsidR="003376C6" w:rsidRPr="009402C2" w:rsidRDefault="003376C6" w:rsidP="003376C6">
      <w:pPr>
        <w:pStyle w:val="a9"/>
        <w:numPr>
          <w:ilvl w:val="0"/>
          <w:numId w:val="7"/>
        </w:numPr>
        <w:ind w:left="0" w:firstLine="708"/>
      </w:pPr>
      <w:r w:rsidRPr="009402C2">
        <w:rPr>
          <w:color w:val="222222"/>
          <w:shd w:val="clear" w:color="auto" w:fill="FFFFFF"/>
        </w:rPr>
        <w:t>ValidOldNewPW проверка данных полученных от пользователя для изменения своего пароля</w:t>
      </w:r>
    </w:p>
    <w:p w:rsidR="003376C6" w:rsidRPr="003376C6" w:rsidRDefault="003376C6" w:rsidP="003376C6">
      <w:pPr>
        <w:pStyle w:val="a9"/>
        <w:ind w:firstLine="708"/>
        <w:rPr>
          <w:lang w:val="en-US"/>
        </w:rPr>
      </w:pPr>
      <w:r w:rsidRPr="003376C6">
        <w:rPr>
          <w:lang w:val="en-US"/>
        </w:rPr>
        <w:t>func (passChange *</w:t>
      </w:r>
      <w:hyperlink r:id="rId104" w:anchor="PassChange" w:history="1">
        <w:r w:rsidRPr="003376C6">
          <w:rPr>
            <w:rStyle w:val="a7"/>
            <w:color w:val="375EAB"/>
            <w:lang w:val="en-US"/>
          </w:rPr>
          <w:t>PassChange</w:t>
        </w:r>
      </w:hyperlink>
      <w:r w:rsidRPr="003376C6">
        <w:rPr>
          <w:lang w:val="en-US"/>
        </w:rPr>
        <w:t xml:space="preserve">) ValidOldNewPW(login </w:t>
      </w:r>
      <w:hyperlink r:id="rId105" w:anchor="string" w:history="1">
        <w:r w:rsidRPr="003376C6">
          <w:rPr>
            <w:rStyle w:val="a7"/>
            <w:color w:val="375EAB"/>
            <w:lang w:val="en-US"/>
          </w:rPr>
          <w:t>string</w:t>
        </w:r>
      </w:hyperlink>
      <w:r w:rsidRPr="003376C6">
        <w:rPr>
          <w:lang w:val="en-US"/>
        </w:rPr>
        <w:t>) (account *</w:t>
      </w:r>
      <w:hyperlink r:id="rId106" w:anchor="Account" w:history="1">
        <w:r w:rsidRPr="003376C6">
          <w:rPr>
            <w:rStyle w:val="a7"/>
            <w:color w:val="375EAB"/>
            <w:lang w:val="en-US"/>
          </w:rPr>
          <w:t>Account</w:t>
        </w:r>
      </w:hyperlink>
      <w:r w:rsidRPr="003376C6">
        <w:rPr>
          <w:lang w:val="en-US"/>
        </w:rPr>
        <w:t xml:space="preserve">, err </w:t>
      </w:r>
      <w:hyperlink r:id="rId107" w:anchor="error" w:history="1">
        <w:r w:rsidRPr="003376C6">
          <w:rPr>
            <w:rStyle w:val="a7"/>
            <w:color w:val="375EAB"/>
            <w:lang w:val="en-US"/>
          </w:rPr>
          <w:t>error</w:t>
        </w:r>
      </w:hyperlink>
      <w:r w:rsidRPr="003376C6">
        <w:rPr>
          <w:lang w:val="en-US"/>
        </w:rPr>
        <w:t>)</w:t>
      </w:r>
    </w:p>
    <w:p w:rsidR="003376C6" w:rsidRPr="003376C6" w:rsidRDefault="003376C6" w:rsidP="003376C6">
      <w:pPr>
        <w:pStyle w:val="a9"/>
        <w:ind w:left="708"/>
        <w:rPr>
          <w:lang w:val="en-US"/>
        </w:rPr>
      </w:pPr>
    </w:p>
    <w:p w:rsidR="003376C6" w:rsidRDefault="003376C6" w:rsidP="00BF0FA1">
      <w:pPr>
        <w:pStyle w:val="a9"/>
        <w:ind w:firstLine="708"/>
        <w:rPr>
          <w:lang w:val="en-US"/>
        </w:rPr>
      </w:pPr>
    </w:p>
    <w:p w:rsidR="009402C2" w:rsidRPr="003376C6" w:rsidRDefault="009402C2" w:rsidP="00BF0FA1">
      <w:pPr>
        <w:pStyle w:val="a9"/>
        <w:ind w:firstLine="708"/>
        <w:rPr>
          <w:lang w:val="en-US"/>
        </w:rPr>
      </w:pPr>
    </w:p>
    <w:p w:rsidR="00FD3BEC" w:rsidRPr="00A80518" w:rsidRDefault="00FD3BEC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6206110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5 </w:t>
      </w:r>
      <w:r w:rsidR="009402C2"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ermission</w:t>
      </w:r>
      <w:bookmarkEnd w:id="22"/>
    </w:p>
    <w:p w:rsidR="009402C2" w:rsidRDefault="009402C2" w:rsidP="00A80518">
      <w:pPr>
        <w:ind w:firstLine="708"/>
        <w:rPr>
          <w:shd w:val="clear" w:color="auto" w:fill="FFFFFF"/>
        </w:rPr>
      </w:pPr>
      <w:r w:rsidRPr="009402C2">
        <w:rPr>
          <w:shd w:val="clear" w:color="auto" w:fill="FFFFFF"/>
        </w:rPr>
        <w:t xml:space="preserve">Permission структура </w:t>
      </w:r>
      <w:r w:rsidR="00971195" w:rsidRPr="009402C2">
        <w:rPr>
          <w:shd w:val="clear" w:color="auto" w:fill="FFFFFF"/>
        </w:rPr>
        <w:t>полномочий</w:t>
      </w:r>
      <w:r w:rsidRPr="009402C2">
        <w:rPr>
          <w:shd w:val="clear" w:color="auto" w:fill="FFFFFF"/>
        </w:rPr>
        <w:t xml:space="preserve"> содержит ID, команду и описание команды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 w:rsidRPr="00971195">
        <w:rPr>
          <w:color w:val="222222"/>
          <w:lang w:val="en-US"/>
        </w:rPr>
        <w:t>type Permission struct {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 w:rsidRPr="00971195">
        <w:rPr>
          <w:color w:val="222222"/>
          <w:lang w:val="en-US"/>
        </w:rPr>
        <w:t xml:space="preserve">    ID          </w:t>
      </w:r>
      <w:hyperlink r:id="rId108" w:anchor="int" w:history="1">
        <w:r w:rsidRPr="00971195">
          <w:rPr>
            <w:rStyle w:val="a7"/>
            <w:color w:val="375EAB"/>
            <w:lang w:val="en-US"/>
          </w:rPr>
          <w:t>int</w:t>
        </w:r>
      </w:hyperlink>
      <w:r w:rsidRPr="00971195">
        <w:rPr>
          <w:color w:val="222222"/>
          <w:lang w:val="en-US"/>
        </w:rPr>
        <w:t xml:space="preserve">    `json:"id"`          </w:t>
      </w:r>
      <w:r w:rsidRPr="00971195">
        <w:rPr>
          <w:rStyle w:val="comment"/>
          <w:color w:val="006600"/>
          <w:lang w:val="en-US"/>
        </w:rPr>
        <w:t xml:space="preserve">//ID </w:t>
      </w:r>
      <w:r>
        <w:rPr>
          <w:rStyle w:val="comment"/>
          <w:color w:val="006600"/>
        </w:rPr>
        <w:t>порядковый</w:t>
      </w:r>
      <w:r w:rsidRPr="0097119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</w:t>
      </w:r>
    </w:p>
    <w:p w:rsidR="00971195" w:rsidRDefault="00971195" w:rsidP="00971195">
      <w:pPr>
        <w:pStyle w:val="HTML"/>
        <w:rPr>
          <w:color w:val="222222"/>
        </w:rPr>
      </w:pPr>
      <w:r w:rsidRPr="00971195">
        <w:rPr>
          <w:color w:val="222222"/>
          <w:lang w:val="en-US"/>
        </w:rPr>
        <w:t xml:space="preserve">    </w:t>
      </w:r>
      <w:r>
        <w:rPr>
          <w:color w:val="222222"/>
        </w:rPr>
        <w:t xml:space="preserve">Visible     </w:t>
      </w:r>
      <w:hyperlink r:id="rId109" w:anchor="bool" w:history="1">
        <w:r>
          <w:rPr>
            <w:rStyle w:val="a7"/>
            <w:color w:val="375EAB"/>
          </w:rPr>
          <w:t>bool</w:t>
        </w:r>
      </w:hyperlink>
      <w:r>
        <w:rPr>
          <w:color w:val="222222"/>
        </w:rPr>
        <w:t xml:space="preserve">   `json:"visible"`     </w:t>
      </w:r>
      <w:r>
        <w:rPr>
          <w:rStyle w:val="comment"/>
          <w:color w:val="006600"/>
        </w:rPr>
        <w:t>//флаг отображения пользователю</w:t>
      </w:r>
    </w:p>
    <w:p w:rsidR="00971195" w:rsidRPr="00971195" w:rsidRDefault="00971195" w:rsidP="00971195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971195">
        <w:rPr>
          <w:color w:val="222222"/>
          <w:lang w:val="en-US"/>
        </w:rPr>
        <w:t xml:space="preserve">Description </w:t>
      </w:r>
      <w:hyperlink r:id="rId110" w:anchor="string" w:history="1">
        <w:r w:rsidRPr="00971195">
          <w:rPr>
            <w:rStyle w:val="a7"/>
            <w:color w:val="375EAB"/>
            <w:lang w:val="en-US"/>
          </w:rPr>
          <w:t>string</w:t>
        </w:r>
      </w:hyperlink>
      <w:r w:rsidRPr="00971195">
        <w:rPr>
          <w:color w:val="222222"/>
          <w:lang w:val="en-US"/>
        </w:rPr>
        <w:t xml:space="preserve"> `json:"description"` </w:t>
      </w:r>
      <w:r w:rsidRPr="0097119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97119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манды</w:t>
      </w:r>
    </w:p>
    <w:p w:rsidR="00971195" w:rsidRDefault="00971195" w:rsidP="00971195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971195" w:rsidRDefault="00971195" w:rsidP="00BF0FA1">
      <w:pPr>
        <w:pStyle w:val="a9"/>
        <w:ind w:firstLine="708"/>
      </w:pPr>
    </w:p>
    <w:p w:rsidR="00971195" w:rsidRPr="00A80518" w:rsidRDefault="00971195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36206111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6 </w:t>
      </w:r>
      <w:r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ngSettings</w:t>
      </w:r>
      <w:bookmarkEnd w:id="23"/>
    </w:p>
    <w:p w:rsidR="00971195" w:rsidRDefault="00971195" w:rsidP="00146FEE">
      <w:pPr>
        <w:ind w:left="708"/>
        <w:rPr>
          <w:shd w:val="clear" w:color="auto" w:fill="FFFFFF"/>
        </w:rPr>
      </w:pPr>
      <w:r w:rsidRPr="00971195">
        <w:rPr>
          <w:shd w:val="clear" w:color="auto" w:fill="FFFFFF"/>
        </w:rPr>
        <w:t>PngSettings настройки размеров создаваемой map.png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type PngSettings struct {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 xml:space="preserve">    SizeX </w:t>
      </w:r>
      <w:hyperlink r:id="rId111" w:anchor="int" w:history="1">
        <w:r w:rsidRPr="00BA0703">
          <w:rPr>
            <w:rStyle w:val="a7"/>
            <w:color w:val="375EAB"/>
            <w:lang w:val="en-US"/>
          </w:rPr>
          <w:t>int</w:t>
        </w:r>
      </w:hyperlink>
      <w:r w:rsidRPr="00BA0703">
        <w:rPr>
          <w:color w:val="222222"/>
          <w:lang w:val="en-US"/>
        </w:rPr>
        <w:t xml:space="preserve"> `json:"sizeX",toml:"png_sizeX"` </w:t>
      </w:r>
      <w:r w:rsidRPr="00BA070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змер</w:t>
      </w:r>
      <w:r w:rsidRPr="00BA070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</w:t>
      </w:r>
      <w:r w:rsidRPr="00BA070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ординате</w:t>
      </w:r>
      <w:r w:rsidRPr="00BA0703">
        <w:rPr>
          <w:rStyle w:val="comment"/>
          <w:color w:val="006600"/>
          <w:lang w:val="en-US"/>
        </w:rPr>
        <w:t xml:space="preserve"> X</w:t>
      </w:r>
    </w:p>
    <w:p w:rsidR="00C91AE1" w:rsidRPr="00232920" w:rsidRDefault="00C91AE1" w:rsidP="00321F71">
      <w:pPr>
        <w:pStyle w:val="HTML"/>
        <w:rPr>
          <w:color w:val="222222"/>
          <w:lang w:val="en-US"/>
        </w:rPr>
      </w:pPr>
      <w:r w:rsidRPr="00232920">
        <w:rPr>
          <w:color w:val="222222"/>
          <w:lang w:val="en-US"/>
        </w:rPr>
        <w:t xml:space="preserve">    SizeY </w:t>
      </w:r>
      <w:hyperlink r:id="rId112" w:anchor="int" w:history="1">
        <w:r w:rsidRPr="00232920">
          <w:rPr>
            <w:rStyle w:val="a7"/>
            <w:color w:val="375EAB"/>
            <w:lang w:val="en-US"/>
          </w:rPr>
          <w:t>int</w:t>
        </w:r>
      </w:hyperlink>
      <w:r w:rsidRPr="00232920">
        <w:rPr>
          <w:color w:val="222222"/>
          <w:lang w:val="en-US"/>
        </w:rPr>
        <w:t xml:space="preserve"> `json:"sizeY",toml:"png_sizeY"` </w:t>
      </w:r>
      <w:r w:rsidRPr="0023292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змер</w:t>
      </w:r>
      <w:r w:rsidRPr="0023292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</w:t>
      </w:r>
      <w:r w:rsidRPr="0023292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ординате</w:t>
      </w:r>
      <w:r w:rsidRPr="00232920">
        <w:rPr>
          <w:rStyle w:val="comment"/>
          <w:color w:val="006600"/>
          <w:lang w:val="en-US"/>
        </w:rPr>
        <w:t xml:space="preserve"> Y</w:t>
      </w:r>
    </w:p>
    <w:p w:rsidR="00C91AE1" w:rsidRDefault="00C91AE1" w:rsidP="00321F71">
      <w:pPr>
        <w:pStyle w:val="HTML"/>
        <w:rPr>
          <w:color w:val="222222"/>
        </w:rPr>
      </w:pPr>
      <w:r w:rsidRPr="00232920">
        <w:rPr>
          <w:color w:val="222222"/>
          <w:lang w:val="en-US"/>
        </w:rPr>
        <w:t xml:space="preserve">    </w:t>
      </w:r>
      <w:r>
        <w:rPr>
          <w:color w:val="222222"/>
        </w:rPr>
        <w:t xml:space="preserve">Z     </w:t>
      </w:r>
      <w:hyperlink r:id="rId113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`json:"z",toml:"png_Z"`         </w:t>
      </w:r>
      <w:r>
        <w:rPr>
          <w:rStyle w:val="comment"/>
          <w:color w:val="006600"/>
        </w:rPr>
        <w:t>//величина отдаление</w:t>
      </w:r>
    </w:p>
    <w:p w:rsidR="00C91AE1" w:rsidRPr="00BA0703" w:rsidRDefault="00C91AE1" w:rsidP="00321F71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C91AE1" w:rsidRPr="00BA0703" w:rsidRDefault="00C91AE1" w:rsidP="00BF0FA1">
      <w:pPr>
        <w:pStyle w:val="a9"/>
        <w:ind w:firstLine="708"/>
        <w:rPr>
          <w:lang w:val="en-US"/>
        </w:rPr>
      </w:pPr>
    </w:p>
    <w:p w:rsidR="00321F71" w:rsidRPr="00A80518" w:rsidRDefault="00321F71" w:rsidP="00FB15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4" w:name="_Toc36206112"/>
      <w:r w:rsidRPr="00A80518">
        <w:rPr>
          <w:rFonts w:ascii="Times New Roman" w:hAnsi="Times New Roman" w:cs="Times New Roman"/>
          <w:color w:val="auto"/>
          <w:sz w:val="28"/>
          <w:szCs w:val="28"/>
          <w:lang w:val="en-US"/>
        </w:rPr>
        <w:t>2.4.17 Point</w:t>
      </w:r>
      <w:bookmarkEnd w:id="24"/>
    </w:p>
    <w:p w:rsidR="00321F71" w:rsidRPr="00321F71" w:rsidRDefault="00321F71" w:rsidP="00146FEE">
      <w:pPr>
        <w:ind w:left="708"/>
        <w:rPr>
          <w:color w:val="222222"/>
          <w:lang w:val="en-US"/>
        </w:rPr>
      </w:pPr>
      <w:r w:rsidRPr="00321F71">
        <w:rPr>
          <w:color w:val="222222"/>
          <w:lang w:val="en-US"/>
        </w:rPr>
        <w:t xml:space="preserve">Point </w:t>
      </w:r>
      <w:r w:rsidRPr="00321F71">
        <w:rPr>
          <w:color w:val="222222"/>
        </w:rPr>
        <w:t>координаты</w:t>
      </w:r>
      <w:r w:rsidRPr="00321F71">
        <w:rPr>
          <w:color w:val="222222"/>
          <w:lang w:val="en-US"/>
        </w:rPr>
        <w:t xml:space="preserve"> </w:t>
      </w:r>
      <w:r w:rsidRPr="00321F71">
        <w:rPr>
          <w:color w:val="222222"/>
        </w:rPr>
        <w:t>точки</w:t>
      </w:r>
    </w:p>
    <w:p w:rsidR="00321F71" w:rsidRPr="00321F71" w:rsidRDefault="00321F71" w:rsidP="00321F71">
      <w:pPr>
        <w:pStyle w:val="HTML"/>
        <w:rPr>
          <w:color w:val="222222"/>
          <w:lang w:val="en-US"/>
        </w:rPr>
      </w:pPr>
      <w:r w:rsidRPr="00321F71">
        <w:rPr>
          <w:color w:val="222222"/>
          <w:lang w:val="en-US"/>
        </w:rPr>
        <w:t>type Point struct {</w:t>
      </w:r>
    </w:p>
    <w:p w:rsidR="00321F71" w:rsidRDefault="00321F71" w:rsidP="00321F71">
      <w:pPr>
        <w:pStyle w:val="HTML"/>
        <w:rPr>
          <w:color w:val="222222"/>
        </w:rPr>
      </w:pPr>
      <w:r w:rsidRPr="00321F71">
        <w:rPr>
          <w:color w:val="222222"/>
          <w:lang w:val="en-US"/>
        </w:rPr>
        <w:t xml:space="preserve">    </w:t>
      </w:r>
      <w:r>
        <w:rPr>
          <w:color w:val="222222"/>
        </w:rPr>
        <w:t xml:space="preserve">Y, X </w:t>
      </w:r>
      <w:hyperlink r:id="rId114" w:anchor="float64" w:history="1">
        <w:r>
          <w:rPr>
            <w:rStyle w:val="a7"/>
            <w:color w:val="375EAB"/>
            <w:u w:val="none"/>
          </w:rPr>
          <w:t>float64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Координата Х и Y</w:t>
      </w:r>
    </w:p>
    <w:p w:rsidR="00321F71" w:rsidRDefault="00321F71" w:rsidP="00321F71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321F71" w:rsidRDefault="00321F71" w:rsidP="00BF0FA1">
      <w:pPr>
        <w:pStyle w:val="a9"/>
        <w:ind w:firstLine="708"/>
        <w:rPr>
          <w:lang w:val="en-US"/>
        </w:rPr>
      </w:pPr>
    </w:p>
    <w:p w:rsidR="00321F71" w:rsidRDefault="00321F71" w:rsidP="00146FEE">
      <w:pPr>
        <w:ind w:left="708"/>
      </w:pPr>
      <w:r>
        <w:t>Методы:</w:t>
      </w:r>
    </w:p>
    <w:p w:rsidR="00321F71" w:rsidRPr="00321F71" w:rsidRDefault="00321F71" w:rsidP="00146FEE">
      <w:pPr>
        <w:pStyle w:val="a8"/>
        <w:numPr>
          <w:ilvl w:val="0"/>
          <w:numId w:val="10"/>
        </w:numPr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GetPoint возврашает значение координаты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>func (points *</w:t>
      </w:r>
      <w:hyperlink r:id="rId115" w:anchor="Point" w:history="1">
        <w:r w:rsidRPr="00321F71">
          <w:rPr>
            <w:rStyle w:val="a7"/>
            <w:color w:val="375EAB"/>
            <w:lang w:val="en-US"/>
          </w:rPr>
          <w:t>Point</w:t>
        </w:r>
      </w:hyperlink>
      <w:r w:rsidRPr="00321F71">
        <w:rPr>
          <w:lang w:val="en-US"/>
        </w:rPr>
        <w:t xml:space="preserve">) GetPoint() (y, x </w:t>
      </w:r>
      <w:hyperlink r:id="rId116" w:anchor="float64" w:history="1">
        <w:r w:rsidRPr="00321F71">
          <w:rPr>
            <w:rStyle w:val="a7"/>
            <w:color w:val="375EAB"/>
            <w:lang w:val="en-US"/>
          </w:rPr>
          <w:t>float64</w:t>
        </w:r>
      </w:hyperlink>
      <w:r w:rsidRPr="00321F71">
        <w:rPr>
          <w:lang w:val="en-US"/>
        </w:rPr>
        <w:t>)</w:t>
      </w:r>
    </w:p>
    <w:p w:rsidR="00321F71" w:rsidRPr="00321F71" w:rsidRDefault="00321F71" w:rsidP="00146FEE">
      <w:pPr>
        <w:pStyle w:val="a8"/>
        <w:numPr>
          <w:ilvl w:val="0"/>
          <w:numId w:val="10"/>
        </w:numPr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SetPoint задать значение координаты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 xml:space="preserve">func (points </w:t>
      </w:r>
      <w:r>
        <w:rPr>
          <w:lang w:val="en-US"/>
        </w:rPr>
        <w:tab/>
      </w:r>
      <w:r w:rsidRPr="00321F71">
        <w:rPr>
          <w:lang w:val="en-US"/>
        </w:rPr>
        <w:t>*</w:t>
      </w:r>
      <w:hyperlink r:id="rId117" w:anchor="Point" w:history="1">
        <w:r w:rsidRPr="00321F71">
          <w:rPr>
            <w:rStyle w:val="a7"/>
            <w:color w:val="375EAB"/>
            <w:lang w:val="en-US"/>
          </w:rPr>
          <w:t>Point</w:t>
        </w:r>
      </w:hyperlink>
      <w:r w:rsidRPr="00321F71">
        <w:rPr>
          <w:lang w:val="en-US"/>
        </w:rPr>
        <w:t xml:space="preserve">) SetPoint(y, x </w:t>
      </w:r>
      <w:hyperlink r:id="rId118" w:anchor="float64" w:history="1">
        <w:r w:rsidRPr="00321F71">
          <w:rPr>
            <w:rStyle w:val="a7"/>
            <w:color w:val="375EAB"/>
            <w:lang w:val="en-US"/>
          </w:rPr>
          <w:t>float64</w:t>
        </w:r>
      </w:hyperlink>
      <w:r w:rsidRPr="00321F71">
        <w:rPr>
          <w:lang w:val="en-US"/>
        </w:rPr>
        <w:t>)</w:t>
      </w:r>
    </w:p>
    <w:p w:rsidR="00321F71" w:rsidRPr="00321F71" w:rsidRDefault="00321F71" w:rsidP="00146FEE">
      <w:pPr>
        <w:pStyle w:val="a8"/>
        <w:numPr>
          <w:ilvl w:val="0"/>
          <w:numId w:val="10"/>
        </w:numPr>
        <w:ind w:left="0" w:firstLine="708"/>
      </w:pP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StrToFloat преобразует </w:t>
      </w:r>
      <w:r w:rsidR="00211D97"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>строку,</w:t>
      </w:r>
      <w:r w:rsidRPr="00146FEE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полученную из БД в структуру Point</w:t>
      </w:r>
    </w:p>
    <w:p w:rsidR="00321F71" w:rsidRPr="00321F71" w:rsidRDefault="00321F71" w:rsidP="00146FEE">
      <w:pPr>
        <w:ind w:left="708"/>
        <w:rPr>
          <w:lang w:val="en-US"/>
        </w:rPr>
      </w:pPr>
      <w:r w:rsidRPr="00321F71">
        <w:rPr>
          <w:lang w:val="en-US"/>
        </w:rPr>
        <w:t>func (points *</w:t>
      </w:r>
      <w:hyperlink r:id="rId119" w:anchor="Point" w:history="1">
        <w:r w:rsidRPr="00321F71">
          <w:rPr>
            <w:rStyle w:val="a7"/>
            <w:color w:val="375EAB"/>
            <w:lang w:val="en-US"/>
          </w:rPr>
          <w:t>Point</w:t>
        </w:r>
      </w:hyperlink>
      <w:r w:rsidRPr="00321F71">
        <w:rPr>
          <w:lang w:val="en-US"/>
        </w:rPr>
        <w:t xml:space="preserve">) StrToFloat(str </w:t>
      </w:r>
      <w:hyperlink r:id="rId120" w:anchor="string" w:history="1">
        <w:r w:rsidRPr="00321F71">
          <w:rPr>
            <w:rStyle w:val="a7"/>
            <w:color w:val="375EAB"/>
            <w:lang w:val="en-US"/>
          </w:rPr>
          <w:t>string</w:t>
        </w:r>
      </w:hyperlink>
      <w:r w:rsidRPr="00321F71">
        <w:rPr>
          <w:lang w:val="en-US"/>
        </w:rPr>
        <w:t>)</w:t>
      </w:r>
    </w:p>
    <w:p w:rsidR="00321F71" w:rsidRDefault="00321F71" w:rsidP="00321F71">
      <w:pPr>
        <w:pStyle w:val="a9"/>
        <w:ind w:left="708"/>
        <w:rPr>
          <w:lang w:val="en-US"/>
        </w:rPr>
      </w:pPr>
    </w:p>
    <w:p w:rsidR="00146FEE" w:rsidRPr="00A80518" w:rsidRDefault="00146FEE" w:rsidP="00FB15EF">
      <w:pPr>
        <w:pStyle w:val="3"/>
        <w:ind w:firstLine="360"/>
        <w:rPr>
          <w:rFonts w:ascii="Times New Roman" w:hAnsi="Times New Roman" w:cs="Times New Roman"/>
          <w:sz w:val="28"/>
          <w:szCs w:val="28"/>
        </w:rPr>
      </w:pPr>
      <w:bookmarkStart w:id="25" w:name="_Toc36206113"/>
      <w:r w:rsidRPr="00A80518">
        <w:rPr>
          <w:rFonts w:ascii="Times New Roman" w:hAnsi="Times New Roman" w:cs="Times New Roman"/>
          <w:color w:val="auto"/>
          <w:sz w:val="28"/>
          <w:szCs w:val="28"/>
        </w:rPr>
        <w:t xml:space="preserve">2.4.18 </w:t>
      </w:r>
      <w:r w:rsidRPr="00A80518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rivilege</w:t>
      </w:r>
      <w:bookmarkEnd w:id="25"/>
    </w:p>
    <w:p w:rsidR="00146FEE" w:rsidRDefault="00146FEE" w:rsidP="00146FEE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Privilege структура для запросов к БД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>type Privilege struct {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 xml:space="preserve">    Role         </w:t>
      </w:r>
      <w:hyperlink r:id="rId121" w:anchor="Role" w:history="1">
        <w:r w:rsidRPr="00146FEE">
          <w:rPr>
            <w:rStyle w:val="a7"/>
            <w:color w:val="375EAB"/>
            <w:lang w:val="en-US"/>
          </w:rPr>
          <w:t>Role</w:t>
        </w:r>
      </w:hyperlink>
      <w:r w:rsidRPr="00146FEE">
        <w:rPr>
          <w:color w:val="222222"/>
          <w:lang w:val="en-US"/>
        </w:rPr>
        <w:t xml:space="preserve">     `json:"role"`   </w:t>
      </w:r>
      <w:r w:rsidRPr="00146FE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информация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и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146FEE" w:rsidRPr="00146FEE" w:rsidRDefault="00146FEE" w:rsidP="00146FEE">
      <w:pPr>
        <w:pStyle w:val="HTML"/>
        <w:rPr>
          <w:color w:val="222222"/>
          <w:lang w:val="en-US"/>
        </w:rPr>
      </w:pPr>
      <w:r w:rsidRPr="00146FEE">
        <w:rPr>
          <w:color w:val="222222"/>
          <w:lang w:val="en-US"/>
        </w:rPr>
        <w:t xml:space="preserve">    Region       </w:t>
      </w:r>
      <w:hyperlink r:id="rId122" w:anchor="string" w:history="1">
        <w:r w:rsidRPr="00146FEE">
          <w:rPr>
            <w:rStyle w:val="a7"/>
            <w:color w:val="375EAB"/>
            <w:lang w:val="en-US"/>
          </w:rPr>
          <w:t>string</w:t>
        </w:r>
      </w:hyperlink>
      <w:r w:rsidRPr="00146FEE">
        <w:rPr>
          <w:color w:val="222222"/>
          <w:lang w:val="en-US"/>
        </w:rPr>
        <w:t xml:space="preserve">   `json:"region"` </w:t>
      </w:r>
      <w:r w:rsidRPr="00146FE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  <w:r w:rsidRPr="00146FE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146FEE" w:rsidRDefault="00146FEE" w:rsidP="00146FEE">
      <w:pPr>
        <w:pStyle w:val="HTML"/>
        <w:rPr>
          <w:color w:val="222222"/>
        </w:rPr>
      </w:pPr>
      <w:r w:rsidRPr="00146FEE">
        <w:rPr>
          <w:color w:val="222222"/>
          <w:lang w:val="en-US"/>
        </w:rPr>
        <w:t xml:space="preserve">    </w:t>
      </w:r>
      <w:r>
        <w:rPr>
          <w:color w:val="222222"/>
        </w:rPr>
        <w:t>Area         []</w:t>
      </w:r>
      <w:hyperlink r:id="rId123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area"`   </w:t>
      </w:r>
      <w:r>
        <w:rPr>
          <w:rStyle w:val="comment"/>
          <w:color w:val="006600"/>
        </w:rPr>
        <w:t>//массив районов пользователя</w:t>
      </w:r>
    </w:p>
    <w:p w:rsidR="00146FEE" w:rsidRDefault="00146FEE" w:rsidP="00146FEE">
      <w:pPr>
        <w:pStyle w:val="HTML"/>
        <w:rPr>
          <w:color w:val="222222"/>
        </w:rPr>
      </w:pPr>
      <w:r>
        <w:rPr>
          <w:color w:val="222222"/>
        </w:rPr>
        <w:t xml:space="preserve">    PrivilegeStr </w:t>
      </w:r>
      <w:hyperlink r:id="rId124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`json:"-"`      </w:t>
      </w:r>
      <w:r>
        <w:rPr>
          <w:rStyle w:val="comment"/>
          <w:color w:val="006600"/>
        </w:rPr>
        <w:t>//строка для декодирования</w:t>
      </w:r>
    </w:p>
    <w:p w:rsidR="00146FEE" w:rsidRDefault="00146FEE" w:rsidP="00146FE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46FEE" w:rsidRDefault="00146FEE" w:rsidP="00321F71">
      <w:pPr>
        <w:pStyle w:val="a9"/>
        <w:ind w:left="708"/>
      </w:pPr>
    </w:p>
    <w:p w:rsidR="00424DDA" w:rsidRDefault="00424DDA" w:rsidP="00321F71">
      <w:pPr>
        <w:pStyle w:val="a9"/>
        <w:ind w:left="708"/>
      </w:pPr>
    </w:p>
    <w:p w:rsidR="00424DDA" w:rsidRDefault="00424DDA" w:rsidP="00321F71">
      <w:pPr>
        <w:pStyle w:val="a9"/>
        <w:ind w:left="708"/>
      </w:pPr>
      <w:r>
        <w:lastRenderedPageBreak/>
        <w:t>Методы:</w:t>
      </w:r>
    </w:p>
    <w:p w:rsidR="00424DDA" w:rsidRPr="00B77EA9" w:rsidRDefault="00B77EA9" w:rsidP="00B77EA9">
      <w:pPr>
        <w:pStyle w:val="a9"/>
        <w:numPr>
          <w:ilvl w:val="0"/>
          <w:numId w:val="11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onvertToJson из строки в структуру</w:t>
      </w:r>
    </w:p>
    <w:p w:rsid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hyperlink r:id="rId125" w:anchor="Privilege" w:history="1">
        <w:r w:rsidRPr="00B77EA9">
          <w:rPr>
            <w:rStyle w:val="a7"/>
            <w:color w:val="375EAB"/>
            <w:lang w:val="en-US"/>
          </w:rPr>
          <w:t>Privilege</w:t>
        </w:r>
      </w:hyperlink>
      <w:r w:rsidRPr="00B77EA9">
        <w:rPr>
          <w:lang w:val="en-US"/>
        </w:rPr>
        <w:t xml:space="preserve">) ConvertToJson() (err </w:t>
      </w:r>
      <w:hyperlink r:id="rId126" w:anchor="error" w:history="1">
        <w:r w:rsidRPr="00B77EA9">
          <w:rPr>
            <w:rStyle w:val="a7"/>
            <w:color w:val="375EAB"/>
            <w:lang w:val="en-US"/>
          </w:rPr>
          <w:t>error</w:t>
        </w:r>
      </w:hyperlink>
      <w:r w:rsidRPr="00B77EA9">
        <w:rPr>
          <w:lang w:val="en-US"/>
        </w:rPr>
        <w:t>)</w:t>
      </w:r>
    </w:p>
    <w:p w:rsidR="00B77EA9" w:rsidRPr="00B77EA9" w:rsidRDefault="00B77EA9" w:rsidP="00B77EA9">
      <w:pPr>
        <w:pStyle w:val="a8"/>
        <w:numPr>
          <w:ilvl w:val="0"/>
          <w:numId w:val="11"/>
        </w:numPr>
        <w:ind w:left="0" w:firstLine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B77EA9">
        <w:rPr>
          <w:rFonts w:ascii="Arial" w:hAnsi="Arial" w:cs="Arial"/>
          <w:color w:val="222222"/>
          <w:sz w:val="27"/>
          <w:szCs w:val="27"/>
          <w:shd w:val="clear" w:color="auto" w:fill="FFFFFF"/>
        </w:rPr>
        <w:t>DisplayInfoForAdmin отображение информации о пользователях для администраторов</w:t>
      </w:r>
    </w:p>
    <w:p w:rsidR="00B77EA9" w:rsidRP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hyperlink r:id="rId127" w:anchor="Privilege" w:history="1">
        <w:r w:rsidRPr="00B77EA9">
          <w:rPr>
            <w:rStyle w:val="a7"/>
            <w:color w:val="375EAB"/>
            <w:lang w:val="en-US"/>
          </w:rPr>
          <w:t>Privilege</w:t>
        </w:r>
      </w:hyperlink>
      <w:r w:rsidRPr="00B77EA9">
        <w:rPr>
          <w:lang w:val="en-US"/>
        </w:rPr>
        <w:t>) DisplayInfoForAdmin(mapContx map[</w:t>
      </w:r>
      <w:hyperlink r:id="rId128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>]</w:t>
      </w:r>
      <w:hyperlink r:id="rId129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>) map[</w:t>
      </w:r>
      <w:hyperlink r:id="rId130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>]interface{}</w:t>
      </w:r>
    </w:p>
    <w:p w:rsidR="00B77EA9" w:rsidRPr="00B77EA9" w:rsidRDefault="00B77EA9" w:rsidP="00B77EA9">
      <w:pPr>
        <w:pStyle w:val="a8"/>
        <w:numPr>
          <w:ilvl w:val="0"/>
          <w:numId w:val="11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FromBD прочитать данные из бд и разобрать</w:t>
      </w:r>
    </w:p>
    <w:p w:rsidR="00B77EA9" w:rsidRPr="00B77EA9" w:rsidRDefault="00B77EA9" w:rsidP="00B77EA9">
      <w:pPr>
        <w:ind w:firstLine="708"/>
        <w:rPr>
          <w:lang w:val="en-US"/>
        </w:rPr>
      </w:pPr>
      <w:r w:rsidRPr="00B77EA9">
        <w:rPr>
          <w:lang w:val="en-US"/>
        </w:rPr>
        <w:t>func (privilege *</w:t>
      </w:r>
      <w:hyperlink r:id="rId131" w:anchor="Privilege" w:history="1">
        <w:r w:rsidRPr="00B77EA9">
          <w:rPr>
            <w:rStyle w:val="a7"/>
            <w:color w:val="375EAB"/>
            <w:lang w:val="en-US"/>
          </w:rPr>
          <w:t>Privilege</w:t>
        </w:r>
      </w:hyperlink>
      <w:r w:rsidRPr="00B77EA9">
        <w:rPr>
          <w:lang w:val="en-US"/>
        </w:rPr>
        <w:t xml:space="preserve">) ReadFromBD(login </w:t>
      </w:r>
      <w:hyperlink r:id="rId132" w:anchor="string" w:history="1">
        <w:r w:rsidRPr="00B77EA9">
          <w:rPr>
            <w:rStyle w:val="a7"/>
            <w:color w:val="375EAB"/>
            <w:lang w:val="en-US"/>
          </w:rPr>
          <w:t>string</w:t>
        </w:r>
      </w:hyperlink>
      <w:r w:rsidRPr="00B77EA9">
        <w:rPr>
          <w:lang w:val="en-US"/>
        </w:rPr>
        <w:t xml:space="preserve">) </w:t>
      </w:r>
      <w:hyperlink r:id="rId133" w:anchor="error" w:history="1">
        <w:r w:rsidRPr="00B77EA9">
          <w:rPr>
            <w:rStyle w:val="a7"/>
            <w:color w:val="375EAB"/>
            <w:lang w:val="en-US"/>
          </w:rPr>
          <w:t>error</w:t>
        </w:r>
      </w:hyperlink>
    </w:p>
    <w:p w:rsidR="00B77EA9" w:rsidRPr="002748EF" w:rsidRDefault="00B77EA9" w:rsidP="00B77EA9">
      <w:pPr>
        <w:pStyle w:val="a8"/>
        <w:numPr>
          <w:ilvl w:val="0"/>
          <w:numId w:val="11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oSqlStrUpdate запись привилегий в базу</w:t>
      </w:r>
    </w:p>
    <w:p w:rsidR="002748EF" w:rsidRPr="002748EF" w:rsidRDefault="002748EF" w:rsidP="002748EF">
      <w:pPr>
        <w:ind w:firstLine="708"/>
        <w:rPr>
          <w:lang w:val="en-US"/>
        </w:rPr>
      </w:pPr>
      <w:r w:rsidRPr="002748EF">
        <w:rPr>
          <w:lang w:val="en-US"/>
        </w:rPr>
        <w:t>func (privilege *</w:t>
      </w:r>
      <w:hyperlink r:id="rId134" w:anchor="Privilege" w:history="1">
        <w:r w:rsidRPr="002748EF">
          <w:rPr>
            <w:rStyle w:val="a7"/>
            <w:color w:val="375EAB"/>
            <w:lang w:val="en-US"/>
          </w:rPr>
          <w:t>Privilege</w:t>
        </w:r>
      </w:hyperlink>
      <w:r w:rsidRPr="002748EF">
        <w:rPr>
          <w:lang w:val="en-US"/>
        </w:rPr>
        <w:t xml:space="preserve">) WriteRoleInBD(login </w:t>
      </w:r>
      <w:hyperlink r:id="rId135" w:anchor="string" w:history="1">
        <w:r w:rsidRPr="002748EF">
          <w:rPr>
            <w:rStyle w:val="a7"/>
            <w:color w:val="375EAB"/>
            <w:lang w:val="en-US"/>
          </w:rPr>
          <w:t>string</w:t>
        </w:r>
      </w:hyperlink>
      <w:r w:rsidRPr="002748EF">
        <w:rPr>
          <w:lang w:val="en-US"/>
        </w:rPr>
        <w:t xml:space="preserve">) (err </w:t>
      </w:r>
      <w:hyperlink r:id="rId136" w:anchor="error" w:history="1">
        <w:r w:rsidRPr="002748EF">
          <w:rPr>
            <w:rStyle w:val="a7"/>
            <w:color w:val="375EAB"/>
            <w:lang w:val="en-US"/>
          </w:rPr>
          <w:t>error</w:t>
        </w:r>
      </w:hyperlink>
      <w:r w:rsidRPr="002748EF">
        <w:rPr>
          <w:lang w:val="en-US"/>
        </w:rPr>
        <w:t>)</w:t>
      </w:r>
    </w:p>
    <w:p w:rsidR="002748EF" w:rsidRDefault="008950BF" w:rsidP="002748EF">
      <w:pPr>
        <w:rPr>
          <w:lang w:val="en-US"/>
        </w:rPr>
      </w:pPr>
      <w:r>
        <w:rPr>
          <w:lang w:val="en-US"/>
        </w:rPr>
        <w:tab/>
      </w:r>
    </w:p>
    <w:p w:rsidR="008950BF" w:rsidRPr="00101D2A" w:rsidRDefault="008950BF" w:rsidP="00101D2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36206114"/>
      <w:r w:rsidRPr="00101D2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19 </w:t>
      </w:r>
      <w:r w:rsidRPr="00101D2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egionInfo</w:t>
      </w:r>
      <w:bookmarkEnd w:id="26"/>
    </w:p>
    <w:p w:rsidR="008950BF" w:rsidRPr="008950BF" w:rsidRDefault="008950BF" w:rsidP="00101D2A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8950BF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RegionInfo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асшифровка</w:t>
      </w:r>
      <w:r w:rsidRPr="008950BF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егиона</w:t>
      </w:r>
    </w:p>
    <w:p w:rsidR="008950BF" w:rsidRPr="008950BF" w:rsidRDefault="008950BF" w:rsidP="008950BF">
      <w:pPr>
        <w:pStyle w:val="HTML"/>
        <w:rPr>
          <w:color w:val="222222"/>
          <w:lang w:val="en-US"/>
        </w:rPr>
      </w:pPr>
      <w:r w:rsidRPr="008950BF">
        <w:rPr>
          <w:color w:val="222222"/>
          <w:lang w:val="en-US"/>
        </w:rPr>
        <w:t>type RegionInfo struct {</w:t>
      </w:r>
    </w:p>
    <w:p w:rsidR="008950BF" w:rsidRDefault="008950BF" w:rsidP="008950BF">
      <w:pPr>
        <w:pStyle w:val="HTML"/>
        <w:rPr>
          <w:color w:val="222222"/>
        </w:rPr>
      </w:pPr>
      <w:r w:rsidRPr="008950BF">
        <w:rPr>
          <w:color w:val="222222"/>
          <w:lang w:val="en-US"/>
        </w:rPr>
        <w:t xml:space="preserve">    </w:t>
      </w:r>
      <w:r>
        <w:rPr>
          <w:color w:val="222222"/>
        </w:rPr>
        <w:t xml:space="preserve">Num        </w:t>
      </w:r>
      <w:hyperlink r:id="rId13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num"`        </w:t>
      </w:r>
      <w:r>
        <w:rPr>
          <w:rStyle w:val="comment"/>
          <w:color w:val="006600"/>
        </w:rPr>
        <w:t>//уникальный номер региона</w:t>
      </w:r>
    </w:p>
    <w:p w:rsidR="008950BF" w:rsidRPr="008950BF" w:rsidRDefault="008950BF" w:rsidP="008950BF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8950BF">
        <w:rPr>
          <w:color w:val="222222"/>
          <w:lang w:val="en-US"/>
        </w:rPr>
        <w:t xml:space="preserve">NameRegion </w:t>
      </w:r>
      <w:hyperlink r:id="rId138" w:anchor="string" w:history="1">
        <w:r w:rsidRPr="008950BF">
          <w:rPr>
            <w:rStyle w:val="a7"/>
            <w:color w:val="375EAB"/>
            <w:lang w:val="en-US"/>
          </w:rPr>
          <w:t>string</w:t>
        </w:r>
      </w:hyperlink>
      <w:r w:rsidRPr="008950BF">
        <w:rPr>
          <w:color w:val="222222"/>
          <w:lang w:val="en-US"/>
        </w:rPr>
        <w:t xml:space="preserve"> `json:"nameRegion"` </w:t>
      </w:r>
      <w:r w:rsidRPr="008950BF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сшифровка</w:t>
      </w:r>
      <w:r w:rsidRPr="008950BF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а</w:t>
      </w:r>
    </w:p>
    <w:p w:rsidR="008950BF" w:rsidRDefault="008950BF" w:rsidP="008950BF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8950BF" w:rsidRPr="008950BF" w:rsidRDefault="008950BF" w:rsidP="008950BF">
      <w:pPr>
        <w:ind w:firstLine="708"/>
      </w:pPr>
    </w:p>
    <w:p w:rsidR="00B77EA9" w:rsidRDefault="00101D2A" w:rsidP="008950BF">
      <w:pPr>
        <w:pStyle w:val="a9"/>
      </w:pPr>
      <w:r>
        <w:rPr>
          <w:lang w:val="en-US"/>
        </w:rPr>
        <w:tab/>
      </w:r>
      <w:r>
        <w:t>Методы:</w:t>
      </w:r>
    </w:p>
    <w:p w:rsidR="00101D2A" w:rsidRPr="00101D2A" w:rsidRDefault="00101D2A" w:rsidP="00101D2A">
      <w:pPr>
        <w:pStyle w:val="a9"/>
        <w:numPr>
          <w:ilvl w:val="0"/>
          <w:numId w:val="12"/>
        </w:numPr>
        <w:ind w:left="0" w:firstLine="709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etRegionInfo установить в структуру номер и имя региона по номеру</w:t>
      </w:r>
    </w:p>
    <w:p w:rsidR="00101D2A" w:rsidRPr="00101D2A" w:rsidRDefault="00101D2A" w:rsidP="00101D2A">
      <w:pPr>
        <w:ind w:firstLine="708"/>
        <w:rPr>
          <w:lang w:val="en-US"/>
        </w:rPr>
      </w:pPr>
      <w:r w:rsidRPr="00101D2A">
        <w:rPr>
          <w:lang w:val="en-US"/>
        </w:rPr>
        <w:t>func (region *</w:t>
      </w:r>
      <w:hyperlink r:id="rId139" w:anchor="RegionInfo" w:history="1">
        <w:r w:rsidRPr="00101D2A">
          <w:rPr>
            <w:rStyle w:val="a7"/>
            <w:color w:val="375EAB"/>
            <w:lang w:val="en-US"/>
          </w:rPr>
          <w:t>RegionInfo</w:t>
        </w:r>
      </w:hyperlink>
      <w:r w:rsidRPr="00101D2A">
        <w:rPr>
          <w:lang w:val="en-US"/>
        </w:rPr>
        <w:t xml:space="preserve">) SetRegionInfo(num </w:t>
      </w:r>
      <w:hyperlink r:id="rId140" w:anchor="string" w:history="1">
        <w:r w:rsidRPr="00101D2A">
          <w:rPr>
            <w:rStyle w:val="a7"/>
            <w:color w:val="375EAB"/>
            <w:lang w:val="en-US"/>
          </w:rPr>
          <w:t>string</w:t>
        </w:r>
      </w:hyperlink>
      <w:r w:rsidRPr="00101D2A">
        <w:rPr>
          <w:lang w:val="en-US"/>
        </w:rPr>
        <w:t>)</w:t>
      </w:r>
    </w:p>
    <w:p w:rsidR="00101D2A" w:rsidRDefault="00101D2A" w:rsidP="00101D2A">
      <w:pPr>
        <w:pStyle w:val="a9"/>
        <w:ind w:left="709"/>
        <w:rPr>
          <w:lang w:val="en-US"/>
        </w:rPr>
      </w:pPr>
    </w:p>
    <w:p w:rsidR="00101D2A" w:rsidRPr="00BA0703" w:rsidRDefault="00101D2A" w:rsidP="00DB67C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36206115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0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Role</w:t>
      </w:r>
      <w:bookmarkEnd w:id="27"/>
    </w:p>
    <w:p w:rsidR="00101D2A" w:rsidRPr="00BA0703" w:rsidRDefault="00101D2A" w:rsidP="00DB67CB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Rol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информация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роли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>type Role struct {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 xml:space="preserve">    Name </w:t>
      </w:r>
      <w:hyperlink r:id="rId141" w:anchor="string" w:history="1">
        <w:r w:rsidRPr="00101D2A">
          <w:rPr>
            <w:rStyle w:val="a7"/>
            <w:color w:val="375EAB"/>
            <w:lang w:val="en-US"/>
          </w:rPr>
          <w:t>string</w:t>
        </w:r>
      </w:hyperlink>
      <w:r w:rsidRPr="00101D2A">
        <w:rPr>
          <w:color w:val="222222"/>
          <w:lang w:val="en-US"/>
        </w:rPr>
        <w:t xml:space="preserve"> `json:"name"`        </w:t>
      </w:r>
      <w:r w:rsidRPr="00101D2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звание</w:t>
      </w:r>
      <w:r w:rsidRPr="00101D2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и</w:t>
      </w:r>
    </w:p>
    <w:p w:rsidR="00101D2A" w:rsidRPr="00101D2A" w:rsidRDefault="00101D2A" w:rsidP="00101D2A">
      <w:pPr>
        <w:pStyle w:val="HTML"/>
        <w:rPr>
          <w:color w:val="222222"/>
          <w:lang w:val="en-US"/>
        </w:rPr>
      </w:pPr>
      <w:r w:rsidRPr="00101D2A">
        <w:rPr>
          <w:color w:val="222222"/>
          <w:lang w:val="en-US"/>
        </w:rPr>
        <w:t xml:space="preserve">    Perm []</w:t>
      </w:r>
      <w:hyperlink r:id="rId142" w:anchor="int" w:history="1">
        <w:r w:rsidRPr="00101D2A">
          <w:rPr>
            <w:rStyle w:val="a7"/>
            <w:color w:val="375EAB"/>
            <w:lang w:val="en-US"/>
          </w:rPr>
          <w:t>int</w:t>
        </w:r>
      </w:hyperlink>
      <w:r w:rsidRPr="00101D2A">
        <w:rPr>
          <w:color w:val="222222"/>
          <w:lang w:val="en-US"/>
        </w:rPr>
        <w:t xml:space="preserve">  `json:"permissions"` </w:t>
      </w:r>
      <w:r w:rsidRPr="00101D2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101D2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номочий</w:t>
      </w:r>
    </w:p>
    <w:p w:rsidR="00101D2A" w:rsidRDefault="00101D2A" w:rsidP="00101D2A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01D2A" w:rsidRDefault="00101D2A" w:rsidP="00101D2A">
      <w:pPr>
        <w:pStyle w:val="a9"/>
        <w:ind w:left="709"/>
      </w:pPr>
    </w:p>
    <w:p w:rsidR="00F40340" w:rsidRPr="00F40340" w:rsidRDefault="00F40340" w:rsidP="00F40340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36206116"/>
      <w:r w:rsidRPr="00F40340">
        <w:rPr>
          <w:rFonts w:ascii="Times New Roman" w:hAnsi="Times New Roman" w:cs="Times New Roman"/>
          <w:color w:val="auto"/>
          <w:sz w:val="28"/>
          <w:szCs w:val="28"/>
        </w:rPr>
        <w:t xml:space="preserve">2.4.21 </w:t>
      </w:r>
      <w:r w:rsidRPr="00F403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leAccess</w:t>
      </w:r>
      <w:bookmarkEnd w:id="28"/>
    </w:p>
    <w:p w:rsidR="00F40340" w:rsidRDefault="00F40340" w:rsidP="00F40340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RoleAccess информация наборах ролей и полномочи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>type RoleAccess struct {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Roles      []</w:t>
      </w:r>
      <w:hyperlink r:id="rId143" w:anchor="Role" w:history="1">
        <w:r w:rsidRPr="00F40340">
          <w:rPr>
            <w:rStyle w:val="a7"/>
            <w:color w:val="375EAB"/>
            <w:lang w:val="en-US"/>
          </w:rPr>
          <w:t>Role</w:t>
        </w:r>
      </w:hyperlink>
      <w:r w:rsidRPr="00F40340">
        <w:rPr>
          <w:color w:val="222222"/>
          <w:lang w:val="en-US"/>
        </w:rPr>
        <w:t xml:space="preserve">       `json:"roles"`      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оле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Permission []</w:t>
      </w:r>
      <w:hyperlink r:id="rId144" w:anchor="Permission" w:history="1">
        <w:r w:rsidRPr="00F40340">
          <w:rPr>
            <w:rStyle w:val="a7"/>
            <w:color w:val="375EAB"/>
            <w:lang w:val="en-US"/>
          </w:rPr>
          <w:t>Permission</w:t>
        </w:r>
      </w:hyperlink>
      <w:r w:rsidRPr="00F40340">
        <w:rPr>
          <w:color w:val="222222"/>
          <w:lang w:val="en-US"/>
        </w:rPr>
        <w:t xml:space="preserve"> `json:"permissions"`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разрешений</w:t>
      </w:r>
    </w:p>
    <w:p w:rsidR="00F40340" w:rsidRPr="00F40340" w:rsidRDefault="00F40340" w:rsidP="00F40340">
      <w:pPr>
        <w:pStyle w:val="HTML"/>
        <w:rPr>
          <w:color w:val="222222"/>
          <w:lang w:val="en-US"/>
        </w:rPr>
      </w:pPr>
      <w:r w:rsidRPr="00F40340">
        <w:rPr>
          <w:color w:val="222222"/>
          <w:lang w:val="en-US"/>
        </w:rPr>
        <w:t xml:space="preserve">    Routes     []</w:t>
      </w:r>
      <w:hyperlink r:id="rId145" w:anchor="RouteInfo" w:history="1">
        <w:r w:rsidRPr="00F40340">
          <w:rPr>
            <w:rStyle w:val="a7"/>
            <w:color w:val="375EAB"/>
            <w:lang w:val="en-US"/>
          </w:rPr>
          <w:t>RouteInfo</w:t>
        </w:r>
      </w:hyperlink>
      <w:r w:rsidRPr="00F40340">
        <w:rPr>
          <w:color w:val="222222"/>
          <w:lang w:val="en-US"/>
        </w:rPr>
        <w:t xml:space="preserve">  `json:"routes"`      </w:t>
      </w:r>
      <w:r w:rsidRPr="00F4034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ссив</w:t>
      </w:r>
      <w:r w:rsidRPr="00F4034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маршрутов</w:t>
      </w:r>
    </w:p>
    <w:p w:rsidR="00F40340" w:rsidRDefault="00F40340" w:rsidP="00F4034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F40340" w:rsidRDefault="00F40340" w:rsidP="00F40340">
      <w:pPr>
        <w:ind w:left="708"/>
      </w:pPr>
    </w:p>
    <w:p w:rsidR="00B36685" w:rsidRDefault="00B36685" w:rsidP="00F40340">
      <w:pPr>
        <w:ind w:left="708"/>
      </w:pPr>
      <w:r>
        <w:lastRenderedPageBreak/>
        <w:t>Методы:</w:t>
      </w:r>
    </w:p>
    <w:p w:rsidR="00B36685" w:rsidRPr="00B36685" w:rsidRDefault="00B36685" w:rsidP="00B36685">
      <w:pPr>
        <w:pStyle w:val="a8"/>
        <w:numPr>
          <w:ilvl w:val="0"/>
          <w:numId w:val="13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RoleAccessFile чтение RoleAccess файла</w:t>
      </w:r>
    </w:p>
    <w:p w:rsidR="00B36685" w:rsidRPr="00B36685" w:rsidRDefault="00B36685" w:rsidP="00B36685">
      <w:pPr>
        <w:ind w:firstLine="708"/>
        <w:rPr>
          <w:lang w:val="en-US"/>
        </w:rPr>
      </w:pPr>
      <w:r w:rsidRPr="00B36685">
        <w:rPr>
          <w:lang w:val="en-US"/>
        </w:rPr>
        <w:t>func (roleAccess *</w:t>
      </w:r>
      <w:hyperlink r:id="rId146" w:anchor="RoleAccess" w:history="1">
        <w:r w:rsidRPr="00B36685">
          <w:rPr>
            <w:rStyle w:val="a7"/>
            <w:color w:val="375EAB"/>
            <w:lang w:val="en-US"/>
          </w:rPr>
          <w:t>RoleAccess</w:t>
        </w:r>
      </w:hyperlink>
      <w:r w:rsidRPr="00B36685">
        <w:rPr>
          <w:lang w:val="en-US"/>
        </w:rPr>
        <w:t xml:space="preserve">) ReadRoleAccessFile() (err </w:t>
      </w:r>
      <w:hyperlink r:id="rId147" w:anchor="error" w:history="1">
        <w:r w:rsidRPr="00B36685">
          <w:rPr>
            <w:rStyle w:val="a7"/>
            <w:color w:val="375EAB"/>
            <w:lang w:val="en-US"/>
          </w:rPr>
          <w:t>error</w:t>
        </w:r>
      </w:hyperlink>
      <w:r w:rsidRPr="00B36685">
        <w:rPr>
          <w:lang w:val="en-US"/>
        </w:rPr>
        <w:t>)</w:t>
      </w:r>
    </w:p>
    <w:p w:rsidR="00B36685" w:rsidRDefault="00B36685" w:rsidP="00B36685">
      <w:pPr>
        <w:pStyle w:val="a8"/>
        <w:ind w:left="1068"/>
        <w:rPr>
          <w:lang w:val="en-US"/>
        </w:rPr>
      </w:pPr>
    </w:p>
    <w:p w:rsidR="00B36685" w:rsidRPr="00B36685" w:rsidRDefault="00B36685" w:rsidP="00B36685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29" w:name="_Toc36206117"/>
      <w:r w:rsidRPr="00B36685">
        <w:rPr>
          <w:rFonts w:ascii="Times New Roman" w:hAnsi="Times New Roman" w:cs="Times New Roman"/>
          <w:color w:val="auto"/>
          <w:sz w:val="28"/>
          <w:szCs w:val="28"/>
        </w:rPr>
        <w:t xml:space="preserve">2.4.22 </w:t>
      </w:r>
      <w:r w:rsidRPr="00B36685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leData</w:t>
      </w:r>
      <w:bookmarkEnd w:id="29"/>
    </w:p>
    <w:p w:rsidR="00B36685" w:rsidRDefault="00B36685" w:rsidP="00B36685">
      <w:pPr>
        <w:ind w:firstLine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oleData структура, включающая всю информацию о ролях, привелегиях, и маршрутах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>type RoleData struct {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Roles     map[</w:t>
      </w:r>
      <w:hyperlink r:id="rId148" w:anchor="string" w:history="1">
        <w:r w:rsidRPr="00B36685">
          <w:rPr>
            <w:rStyle w:val="a7"/>
            <w:color w:val="375EAB"/>
            <w:lang w:val="en-US"/>
          </w:rPr>
          <w:t>string</w:t>
        </w:r>
      </w:hyperlink>
      <w:r w:rsidRPr="00B36685">
        <w:rPr>
          <w:color w:val="222222"/>
          <w:lang w:val="en-US"/>
        </w:rPr>
        <w:t>][]</w:t>
      </w:r>
      <w:hyperlink r:id="rId149" w:anchor="int" w:history="1">
        <w:r w:rsidRPr="00B36685">
          <w:rPr>
            <w:rStyle w:val="a7"/>
            <w:color w:val="375EAB"/>
            <w:lang w:val="en-US"/>
          </w:rPr>
          <w:t>int</w:t>
        </w:r>
      </w:hyperlink>
      <w:r w:rsidRPr="00B36685">
        <w:rPr>
          <w:color w:val="222222"/>
          <w:lang w:val="en-US"/>
        </w:rPr>
        <w:t xml:space="preserve">    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оли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Permisson map[</w:t>
      </w:r>
      <w:hyperlink r:id="rId150" w:anchor="int" w:history="1">
        <w:r w:rsidRPr="00B36685">
          <w:rPr>
            <w:rStyle w:val="a7"/>
            <w:color w:val="375EAB"/>
            <w:lang w:val="en-US"/>
          </w:rPr>
          <w:t>int</w:t>
        </w:r>
      </w:hyperlink>
      <w:r w:rsidRPr="00B36685">
        <w:rPr>
          <w:color w:val="222222"/>
          <w:lang w:val="en-US"/>
        </w:rPr>
        <w:t>]</w:t>
      </w:r>
      <w:hyperlink r:id="rId151" w:anchor="Permission" w:history="1">
        <w:r w:rsidRPr="00B36685">
          <w:rPr>
            <w:rStyle w:val="a7"/>
            <w:color w:val="375EAB"/>
            <w:lang w:val="en-US"/>
          </w:rPr>
          <w:t>Permission</w:t>
        </w:r>
      </w:hyperlink>
      <w:r w:rsidRPr="00B36685">
        <w:rPr>
          <w:color w:val="222222"/>
          <w:lang w:val="en-US"/>
        </w:rPr>
        <w:t xml:space="preserve">  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рив</w:t>
      </w:r>
      <w:r w:rsidR="00D73929">
        <w:rPr>
          <w:rStyle w:val="comment"/>
          <w:color w:val="006600"/>
        </w:rPr>
        <w:t>и</w:t>
      </w:r>
      <w:r>
        <w:rPr>
          <w:rStyle w:val="comment"/>
          <w:color w:val="006600"/>
        </w:rPr>
        <w:t>легии</w:t>
      </w:r>
    </w:p>
    <w:p w:rsidR="00B36685" w:rsidRPr="00B36685" w:rsidRDefault="00B36685" w:rsidP="00B36685">
      <w:pPr>
        <w:pStyle w:val="HTML"/>
        <w:rPr>
          <w:color w:val="222222"/>
          <w:lang w:val="en-US"/>
        </w:rPr>
      </w:pPr>
      <w:r w:rsidRPr="00B36685">
        <w:rPr>
          <w:color w:val="222222"/>
          <w:lang w:val="en-US"/>
        </w:rPr>
        <w:t xml:space="preserve">    MapRoutes    map[</w:t>
      </w:r>
      <w:hyperlink r:id="rId152" w:anchor="string" w:history="1">
        <w:r w:rsidRPr="00B36685">
          <w:rPr>
            <w:rStyle w:val="a7"/>
            <w:color w:val="375EAB"/>
            <w:lang w:val="en-US"/>
          </w:rPr>
          <w:t>string</w:t>
        </w:r>
      </w:hyperlink>
      <w:r w:rsidRPr="00B36685">
        <w:rPr>
          <w:color w:val="222222"/>
          <w:lang w:val="en-US"/>
        </w:rPr>
        <w:t>]</w:t>
      </w:r>
      <w:hyperlink r:id="rId153" w:anchor="RouteInfo" w:history="1">
        <w:r w:rsidRPr="00B36685">
          <w:rPr>
            <w:rStyle w:val="a7"/>
            <w:color w:val="375EAB"/>
            <w:lang w:val="en-US"/>
          </w:rPr>
          <w:t>RouteInfo</w:t>
        </w:r>
      </w:hyperlink>
      <w:r w:rsidRPr="00B36685">
        <w:rPr>
          <w:color w:val="222222"/>
          <w:lang w:val="en-US"/>
        </w:rPr>
        <w:t xml:space="preserve"> </w:t>
      </w:r>
      <w:r w:rsidRPr="00B3668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маршруты</w:t>
      </w:r>
    </w:p>
    <w:p w:rsidR="00B36685" w:rsidRPr="00BA0703" w:rsidRDefault="00B36685" w:rsidP="00B36685">
      <w:pPr>
        <w:pStyle w:val="HTML"/>
        <w:rPr>
          <w:color w:val="222222"/>
        </w:rPr>
      </w:pPr>
      <w:r w:rsidRPr="00B36685">
        <w:rPr>
          <w:color w:val="222222"/>
          <w:lang w:val="en-US"/>
        </w:rPr>
        <w:t xml:space="preserve">    </w:t>
      </w:r>
      <w:r w:rsidRPr="00BA0703">
        <w:rPr>
          <w:color w:val="222222"/>
        </w:rPr>
        <w:t>}</w:t>
      </w:r>
    </w:p>
    <w:p w:rsidR="00601799" w:rsidRPr="00BA0703" w:rsidR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0" w:name="_Toc36206118"/>
      <w:r w:rsidRPr="00601799">
        <w:rPr>
          <w:rFonts w:ascii="Times New Roman" w:hAnsi="Times New Roman" w:cs="Times New Roman"/>
          <w:color w:val="auto"/>
          <w:sz w:val="28"/>
          <w:szCs w:val="28"/>
        </w:rPr>
        <w:t xml:space="preserve">2.4.23 </w:t>
      </w:r>
      <w:r w:rsidRPr="0060179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RouteInfo</w:t>
      </w:r>
      <w:bookmarkEnd w:id="30"/>
    </w:p>
    <w:p w:rsidR="00601799" w:rsidRDefault="00601799" w:rsidP="00601799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RouteInfo информация о всех расписанных маршрутах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>type RouteInfo struct {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ID          </w:t>
      </w:r>
      <w:hyperlink r:id="rId154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json:"id"`          </w:t>
      </w:r>
      <w:r>
        <w:rPr>
          <w:rStyle w:val="comment"/>
          <w:color w:val="006600"/>
        </w:rPr>
        <w:t>//уникальный номер маршрута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Permission  </w:t>
      </w:r>
      <w:hyperlink r:id="rId155" w:anchor="int" w:history="1">
        <w:r>
          <w:rPr>
            <w:rStyle w:val="a7"/>
            <w:color w:val="375EAB"/>
          </w:rPr>
          <w:t>int</w:t>
        </w:r>
      </w:hyperlink>
      <w:r>
        <w:rPr>
          <w:color w:val="222222"/>
        </w:rPr>
        <w:t xml:space="preserve">    `json:"permission"`  </w:t>
      </w:r>
      <w:r>
        <w:rPr>
          <w:rStyle w:val="comment"/>
          <w:color w:val="006600"/>
        </w:rPr>
        <w:t>//номер разрешения к которому относится этот маршрут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Path        </w:t>
      </w:r>
      <w:hyperlink r:id="rId156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path"`        </w:t>
      </w:r>
      <w:r>
        <w:rPr>
          <w:rStyle w:val="comment"/>
          <w:color w:val="006600"/>
        </w:rPr>
        <w:t>//путь (url) обращения к ресурсу</w:t>
      </w:r>
    </w:p>
    <w:p w:rsidR="00601799" w:rsidRDefault="00601799" w:rsidP="00601799">
      <w:pPr>
        <w:pStyle w:val="HTML"/>
        <w:rPr>
          <w:color w:val="222222"/>
        </w:rPr>
      </w:pPr>
      <w:r>
        <w:rPr>
          <w:color w:val="222222"/>
        </w:rPr>
        <w:t xml:space="preserve">    Description </w:t>
      </w:r>
      <w:hyperlink r:id="rId15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description"` </w:t>
      </w:r>
      <w:r>
        <w:rPr>
          <w:rStyle w:val="comment"/>
          <w:color w:val="006600"/>
        </w:rPr>
        <w:t>//описание маршрута</w:t>
      </w:r>
    </w:p>
    <w:p w:rsidR="00601799" w:rsidRPr="00BA0703" w:rsidRDefault="00601799" w:rsidP="00601799">
      <w:pPr>
        <w:pStyle w:val="HTML"/>
        <w:rPr>
          <w:color w:val="222222"/>
          <w:lang w:val="en-US"/>
        </w:rPr>
      </w:pPr>
      <w:r w:rsidRPr="00BA0703">
        <w:rPr>
          <w:color w:val="222222"/>
          <w:lang w:val="en-US"/>
        </w:rPr>
        <w:t>}</w:t>
      </w:r>
    </w:p>
    <w:p w:rsidR="00601799" w:rsidRPr="00BA0703" w:rsidRDefault="00601799" w:rsidP="00601799">
      <w:pPr>
        <w:ind w:left="708"/>
        <w:rPr>
          <w:lang w:val="en-US"/>
        </w:rPr>
      </w:pPr>
    </w:p>
    <w:p w:rsidR="00952718" w:rsidRPr="00BA0703" w:rsidRDefault="00952718" w:rsidP="00AF3BF3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1" w:name="_Toc36206119"/>
      <w:r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4.24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SelectedData</w:t>
      </w:r>
      <w:bookmarkEnd w:id="31"/>
    </w:p>
    <w:p w:rsidR="00952718" w:rsidRPr="00BA0703" w:rsidRDefault="00952718" w:rsidP="00AF3BF3">
      <w:pPr>
        <w:ind w:left="708"/>
        <w:rPr>
          <w:shd w:val="clear" w:color="auto" w:fill="FFFFFF"/>
          <w:lang w:val="en-US"/>
        </w:rPr>
      </w:pPr>
      <w:r w:rsidRPr="00BA0703">
        <w:rPr>
          <w:shd w:val="clear" w:color="auto" w:fill="FFFFFF"/>
          <w:lang w:val="en-US"/>
        </w:rPr>
        <w:t xml:space="preserve">SelectedData </w:t>
      </w:r>
      <w:r>
        <w:rPr>
          <w:shd w:val="clear" w:color="auto" w:fill="FFFFFF"/>
        </w:rPr>
        <w:t>общая</w:t>
      </w:r>
      <w:r w:rsidRPr="00BA070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труктура</w:t>
      </w:r>
      <w:r w:rsidRPr="00BA070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бмена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>type SelectedData struct {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 xml:space="preserve">    SelectedData map[</w:t>
      </w:r>
      <w:hyperlink r:id="rId158" w:anchor="string" w:history="1">
        <w:r w:rsidRPr="00AF3BF3">
          <w:rPr>
            <w:rStyle w:val="a7"/>
            <w:color w:val="375EAB"/>
            <w:lang w:val="en-US"/>
          </w:rPr>
          <w:t>string</w:t>
        </w:r>
      </w:hyperlink>
      <w:r w:rsidRPr="00AF3BF3">
        <w:rPr>
          <w:color w:val="222222"/>
          <w:lang w:val="en-US"/>
        </w:rPr>
        <w:t>]map[</w:t>
      </w:r>
      <w:hyperlink r:id="rId159" w:anchor="string" w:history="1">
        <w:r w:rsidRPr="00AF3BF3">
          <w:rPr>
            <w:rStyle w:val="a7"/>
            <w:color w:val="375EAB"/>
            <w:lang w:val="en-US"/>
          </w:rPr>
          <w:t>string</w:t>
        </w:r>
      </w:hyperlink>
      <w:r w:rsidRPr="00AF3BF3">
        <w:rPr>
          <w:color w:val="222222"/>
          <w:lang w:val="en-US"/>
        </w:rPr>
        <w:t>][]</w:t>
      </w:r>
      <w:hyperlink r:id="rId160" w:anchor="CheckData" w:history="1">
        <w:r w:rsidRPr="00AF3BF3">
          <w:rPr>
            <w:rStyle w:val="a7"/>
            <w:color w:val="375EAB"/>
            <w:lang w:val="en-US"/>
          </w:rPr>
          <w:t>CheckData</w:t>
        </w:r>
      </w:hyperlink>
      <w:r w:rsidRPr="00AF3BF3">
        <w:rPr>
          <w:color w:val="222222"/>
          <w:lang w:val="en-US"/>
        </w:rPr>
        <w:t xml:space="preserve"> `json:"selected"`    </w:t>
      </w:r>
      <w:r w:rsidRPr="00AF3BF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хранилище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ерекрестков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торые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были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выбраны</w:t>
      </w:r>
    </w:p>
    <w:p w:rsidR="00AF3BF3" w:rsidRPr="00AF3BF3" w:rsidRDefault="00AF3BF3" w:rsidP="00AF3BF3">
      <w:pPr>
        <w:pStyle w:val="HTML"/>
        <w:rPr>
          <w:color w:val="222222"/>
          <w:lang w:val="en-US"/>
        </w:rPr>
      </w:pPr>
      <w:r w:rsidRPr="00AF3BF3">
        <w:rPr>
          <w:color w:val="222222"/>
          <w:lang w:val="en-US"/>
        </w:rPr>
        <w:t xml:space="preserve">    PngSettings  </w:t>
      </w:r>
      <w:hyperlink r:id="rId161" w:anchor="PngSettings" w:history="1">
        <w:r w:rsidRPr="00AF3BF3">
          <w:rPr>
            <w:rStyle w:val="a7"/>
            <w:color w:val="375EAB"/>
            <w:lang w:val="en-US"/>
          </w:rPr>
          <w:t>PngSettings</w:t>
        </w:r>
      </w:hyperlink>
      <w:r w:rsidRPr="00AF3BF3">
        <w:rPr>
          <w:color w:val="222222"/>
          <w:lang w:val="en-US"/>
        </w:rPr>
        <w:t xml:space="preserve">                       `json:"pngSettings"` </w:t>
      </w:r>
      <w:r w:rsidRPr="00AF3BF3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астройки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AF3BF3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здания</w:t>
      </w:r>
      <w:r w:rsidRPr="00AF3BF3">
        <w:rPr>
          <w:rStyle w:val="comment"/>
          <w:color w:val="006600"/>
          <w:lang w:val="en-US"/>
        </w:rPr>
        <w:t xml:space="preserve"> map.png</w:t>
      </w:r>
    </w:p>
    <w:p w:rsidR="00AF3BF3" w:rsidRDefault="00AF3BF3" w:rsidP="00AF3BF3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AF3BF3" w:rsidRDefault="00AF3BF3" w:rsidP="00AF3BF3">
      <w:pPr>
        <w:ind w:left="708"/>
      </w:pPr>
    </w:p>
    <w:p w:rsidR="00AF3BF3" w:rsidRPr="00AF3BF3" w:rsidRDefault="00AF3BF3" w:rsidP="00AF3BF3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2" w:name="_Toc36206120"/>
      <w:r w:rsidRPr="00AF3BF3">
        <w:rPr>
          <w:rFonts w:ascii="Times New Roman" w:hAnsi="Times New Roman" w:cs="Times New Roman"/>
          <w:color w:val="auto"/>
          <w:sz w:val="28"/>
          <w:szCs w:val="28"/>
        </w:rPr>
        <w:t xml:space="preserve">2.4.25 </w:t>
      </w:r>
      <w:r w:rsidRPr="00AF3BF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erverLogInfo</w:t>
      </w:r>
      <w:bookmarkEnd w:id="32"/>
    </w:p>
    <w:p w:rsidR="00AF3BF3" w:rsidRDefault="00AF3BF3" w:rsidP="00AF3BF3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erverLogInfo данные для хранения информации лог файлов</w:t>
      </w:r>
    </w:p>
    <w:p w:rsidR="00C52C60" w:rsidRPr="00C52C60" w:rsidRDefault="00C52C60" w:rsidP="00C52C60">
      <w:pPr>
        <w:pStyle w:val="HTML"/>
        <w:rPr>
          <w:color w:val="222222"/>
          <w:lang w:val="en-US"/>
        </w:rPr>
      </w:pPr>
      <w:r w:rsidRPr="00C52C60">
        <w:rPr>
          <w:color w:val="222222"/>
          <w:lang w:val="en-US"/>
        </w:rPr>
        <w:t>type ServerLogInfo struct {</w:t>
      </w:r>
    </w:p>
    <w:p w:rsidR="00C52C60" w:rsidRPr="00C52C60" w:rsidRDefault="00C52C60" w:rsidP="00C52C60">
      <w:pPr>
        <w:pStyle w:val="HTML"/>
        <w:rPr>
          <w:color w:val="222222"/>
          <w:lang w:val="en-US"/>
        </w:rPr>
      </w:pPr>
      <w:r w:rsidRPr="00C52C60">
        <w:rPr>
          <w:color w:val="222222"/>
          <w:lang w:val="en-US"/>
        </w:rPr>
        <w:t xml:space="preserve">    Type     </w:t>
      </w:r>
      <w:hyperlink r:id="rId162" w:anchor="string" w:history="1">
        <w:r w:rsidRPr="00C52C60">
          <w:rPr>
            <w:rStyle w:val="a7"/>
            <w:color w:val="375EAB"/>
            <w:lang w:val="en-US"/>
          </w:rPr>
          <w:t>string</w:t>
        </w:r>
      </w:hyperlink>
      <w:r w:rsidRPr="00C52C60">
        <w:rPr>
          <w:color w:val="222222"/>
          <w:lang w:val="en-US"/>
        </w:rPr>
        <w:t xml:space="preserve"> `json:"type"`     </w:t>
      </w:r>
      <w:r w:rsidRPr="00C52C60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C52C6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лог</w:t>
      </w:r>
      <w:r w:rsidRPr="00C52C60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общения</w:t>
      </w:r>
    </w:p>
    <w:p w:rsidR="00C52C60" w:rsidRDefault="00C52C60" w:rsidP="00C52C60">
      <w:pPr>
        <w:pStyle w:val="HTML"/>
        <w:rPr>
          <w:color w:val="222222"/>
        </w:rPr>
      </w:pPr>
      <w:r w:rsidRPr="00C52C60">
        <w:rPr>
          <w:color w:val="222222"/>
          <w:lang w:val="en-US"/>
        </w:rPr>
        <w:t xml:space="preserve">    </w:t>
      </w:r>
      <w:r>
        <w:rPr>
          <w:color w:val="222222"/>
        </w:rPr>
        <w:t xml:space="preserve">Time     </w:t>
      </w:r>
      <w:hyperlink r:id="rId163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time"`     </w:t>
      </w:r>
      <w:r>
        <w:rPr>
          <w:rStyle w:val="comment"/>
          <w:color w:val="006600"/>
        </w:rPr>
        <w:t>//врямя когда произошло событие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IP       </w:t>
      </w:r>
      <w:hyperlink r:id="rId164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IP"`       </w:t>
      </w:r>
      <w:r>
        <w:rPr>
          <w:rStyle w:val="comment"/>
          <w:color w:val="006600"/>
        </w:rPr>
        <w:t>//IP с которого делали запрос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Login    </w:t>
      </w:r>
      <w:hyperlink r:id="rId16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login"`    </w:t>
      </w:r>
      <w:r>
        <w:rPr>
          <w:rStyle w:val="comment"/>
          <w:color w:val="006600"/>
        </w:rPr>
        <w:t>//логин пользователя который делал запрос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Resource </w:t>
      </w:r>
      <w:hyperlink r:id="rId166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resource"` </w:t>
      </w:r>
      <w:r>
        <w:rPr>
          <w:rStyle w:val="comment"/>
          <w:color w:val="006600"/>
        </w:rPr>
        <w:t>//путь к ресурсу на котором произошло событие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 xml:space="preserve">    Message  </w:t>
      </w:r>
      <w:hyperlink r:id="rId16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`json:"message"`  </w:t>
      </w:r>
      <w:r>
        <w:rPr>
          <w:rStyle w:val="comment"/>
          <w:color w:val="006600"/>
        </w:rPr>
        <w:t>//расшифровка действия пользователя</w:t>
      </w:r>
    </w:p>
    <w:p w:rsidR="00C52C60" w:rsidRDefault="00C52C60" w:rsidP="00C52C60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52C60" w:rsidRDefault="00C52C60" w:rsidP="00AF3BF3">
      <w:pPr>
        <w:ind w:left="708"/>
      </w:pPr>
    </w:p>
    <w:p w:rsidR="002E5522" w:rsidRPr="002E5522" w:rsidRDefault="002E5522" w:rsidP="002E5522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3" w:name="_Toc36206121"/>
      <w:r w:rsidRPr="002E552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26 </w:t>
      </w:r>
      <w:r w:rsidRPr="002E552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hortAccount</w:t>
      </w:r>
      <w:bookmarkEnd w:id="33"/>
    </w:p>
    <w:p w:rsidR="002E5522" w:rsidRDefault="002E5522" w:rsidP="002E5522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hortAccount удобная структура аккаунта для обмена с пользователем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>type ShortAccount struct {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Login     </w:t>
      </w:r>
      <w:hyperlink r:id="rId168" w:anchor="string" w:history="1">
        <w:r w:rsidRPr="002E5522">
          <w:rPr>
            <w:rStyle w:val="a7"/>
            <w:color w:val="375EAB"/>
            <w:lang w:val="en-US"/>
          </w:rPr>
          <w:t>string</w:t>
        </w:r>
      </w:hyperlink>
      <w:r w:rsidRPr="002E5522">
        <w:rPr>
          <w:color w:val="222222"/>
          <w:lang w:val="en-US"/>
        </w:rPr>
        <w:t xml:space="preserve">     `json:"login"`   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логин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WorkTime  </w:t>
      </w:r>
      <w:hyperlink r:id="rId169" w:anchor="int" w:history="1">
        <w:r w:rsidRPr="002E5522">
          <w:rPr>
            <w:rStyle w:val="a7"/>
            <w:color w:val="375EAB"/>
            <w:lang w:val="en-US"/>
          </w:rPr>
          <w:t>int</w:t>
        </w:r>
      </w:hyperlink>
      <w:r w:rsidRPr="002E5522">
        <w:rPr>
          <w:color w:val="222222"/>
          <w:lang w:val="en-US"/>
        </w:rPr>
        <w:t xml:space="preserve">        `json:"workTime"`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время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анса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Pr="002E5522" w:rsidRDefault="002E5522" w:rsidP="002E5522">
      <w:pPr>
        <w:pStyle w:val="HTML"/>
        <w:rPr>
          <w:color w:val="222222"/>
          <w:lang w:val="en-US"/>
        </w:rPr>
      </w:pPr>
      <w:r w:rsidRPr="002E5522">
        <w:rPr>
          <w:color w:val="222222"/>
          <w:lang w:val="en-US"/>
        </w:rPr>
        <w:t xml:space="preserve">    Password  </w:t>
      </w:r>
      <w:hyperlink r:id="rId170" w:anchor="string" w:history="1">
        <w:r w:rsidRPr="002E5522">
          <w:rPr>
            <w:rStyle w:val="a7"/>
            <w:color w:val="375EAB"/>
            <w:lang w:val="en-US"/>
          </w:rPr>
          <w:t>string</w:t>
        </w:r>
      </w:hyperlink>
      <w:r w:rsidRPr="002E5522">
        <w:rPr>
          <w:color w:val="222222"/>
          <w:lang w:val="en-US"/>
        </w:rPr>
        <w:t xml:space="preserve">     `json:"password"` </w:t>
      </w:r>
      <w:r w:rsidRPr="002E5522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ароль</w:t>
      </w:r>
      <w:r w:rsidRPr="002E5522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пользователя</w:t>
      </w:r>
    </w:p>
    <w:p w:rsidR="002E5522" w:rsidRDefault="002E5522" w:rsidP="002E5522">
      <w:pPr>
        <w:pStyle w:val="HTML"/>
        <w:rPr>
          <w:color w:val="222222"/>
        </w:rPr>
      </w:pPr>
      <w:r w:rsidRPr="002E5522">
        <w:rPr>
          <w:color w:val="222222"/>
          <w:lang w:val="en-US"/>
        </w:rPr>
        <w:t xml:space="preserve">    </w:t>
      </w:r>
      <w:r>
        <w:rPr>
          <w:color w:val="222222"/>
        </w:rPr>
        <w:t xml:space="preserve">Role      </w:t>
      </w:r>
      <w:hyperlink r:id="rId171" w:anchor="Role" w:history="1">
        <w:r>
          <w:rPr>
            <w:rStyle w:val="a7"/>
            <w:color w:val="375EAB"/>
          </w:rPr>
          <w:t>Role</w:t>
        </w:r>
      </w:hyperlink>
      <w:r>
        <w:rPr>
          <w:color w:val="222222"/>
        </w:rPr>
        <w:t xml:space="preserve">       `json:"role"`     </w:t>
      </w:r>
      <w:r>
        <w:rPr>
          <w:rStyle w:val="comment"/>
          <w:color w:val="006600"/>
        </w:rPr>
        <w:t>//роль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Privilege </w:t>
      </w:r>
      <w:hyperlink r:id="rId172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    `json:"-"`        </w:t>
      </w:r>
      <w:r>
        <w:rPr>
          <w:rStyle w:val="comment"/>
          <w:color w:val="006600"/>
        </w:rPr>
        <w:t>//привелегии (не уходят на верх)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Region    </w:t>
      </w:r>
      <w:hyperlink r:id="rId173" w:anchor="RegionInfo" w:history="1">
        <w:r>
          <w:rPr>
            <w:rStyle w:val="a7"/>
            <w:color w:val="375EAB"/>
          </w:rPr>
          <w:t>RegionInfo</w:t>
        </w:r>
      </w:hyperlink>
      <w:r>
        <w:rPr>
          <w:color w:val="222222"/>
        </w:rPr>
        <w:t xml:space="preserve"> `json:"region"`   </w:t>
      </w:r>
      <w:r>
        <w:rPr>
          <w:rStyle w:val="comment"/>
          <w:color w:val="006600"/>
        </w:rPr>
        <w:t>//регион работы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 xml:space="preserve">    Area      []</w:t>
      </w:r>
      <w:hyperlink r:id="rId174" w:anchor="AreaInfo" w:history="1">
        <w:r>
          <w:rPr>
            <w:rStyle w:val="a7"/>
            <w:color w:val="375EAB"/>
          </w:rPr>
          <w:t>AreaInfo</w:t>
        </w:r>
      </w:hyperlink>
      <w:r>
        <w:rPr>
          <w:color w:val="222222"/>
        </w:rPr>
        <w:t xml:space="preserve"> `json:"area"`     </w:t>
      </w:r>
      <w:r>
        <w:rPr>
          <w:rStyle w:val="comment"/>
          <w:color w:val="006600"/>
        </w:rPr>
        <w:t>//районы работы пользователя</w:t>
      </w:r>
    </w:p>
    <w:p w:rsidR="002E5522" w:rsidRDefault="002E5522" w:rsidP="002E552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2E5522" w:rsidRDefault="002E5522" w:rsidP="002E5522">
      <w:pPr>
        <w:ind w:left="708"/>
      </w:pPr>
    </w:p>
    <w:p w:rsidR="00D543A3" w:rsidRDefault="00D543A3" w:rsidP="002E5522">
      <w:pPr>
        <w:ind w:left="708"/>
      </w:pPr>
      <w:r>
        <w:t>Методы:</w:t>
      </w:r>
    </w:p>
    <w:p w:rsidR="00D543A3" w:rsidRPr="00D543A3" w:rsidRDefault="00D543A3" w:rsidP="00D543A3">
      <w:pPr>
        <w:pStyle w:val="a8"/>
        <w:numPr>
          <w:ilvl w:val="0"/>
          <w:numId w:val="14"/>
        </w:num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onvertShortToAcc преобразование информации об аккаунте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hyperlink r:id="rId175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ConvertShortToAcc() (account </w:t>
      </w:r>
      <w:hyperlink r:id="rId176" w:anchor="Account" w:history="1">
        <w:r w:rsidRPr="00D543A3">
          <w:rPr>
            <w:rStyle w:val="a7"/>
            <w:color w:val="375EAB"/>
            <w:lang w:val="en-US"/>
          </w:rPr>
          <w:t>Account</w:t>
        </w:r>
      </w:hyperlink>
      <w:r w:rsidRPr="00D543A3">
        <w:rPr>
          <w:lang w:val="en-US"/>
        </w:rPr>
        <w:t xml:space="preserve">, privilege </w:t>
      </w:r>
      <w:hyperlink r:id="rId177" w:anchor="Privilege" w:history="1">
        <w:r w:rsidRPr="00D543A3">
          <w:rPr>
            <w:rStyle w:val="a7"/>
            <w:color w:val="375EAB"/>
            <w:lang w:val="en-US"/>
          </w:rPr>
          <w:t>Privilege</w:t>
        </w:r>
      </w:hyperlink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ecodeRequest расшифровываем json данные полученные от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hyperlink r:id="rId178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DecodeRequest(w </w:t>
      </w:r>
      <w:hyperlink r:id="rId179" w:history="1">
        <w:r w:rsidRPr="00D543A3">
          <w:rPr>
            <w:rStyle w:val="a7"/>
            <w:color w:val="375EAB"/>
            <w:lang w:val="en-US"/>
          </w:rPr>
          <w:t>http</w:t>
        </w:r>
      </w:hyperlink>
      <w:r w:rsidRPr="00D543A3">
        <w:rPr>
          <w:lang w:val="en-US"/>
        </w:rPr>
        <w:t>.</w:t>
      </w:r>
      <w:hyperlink r:id="rId180" w:anchor="ResponseWriter" w:history="1">
        <w:r w:rsidRPr="00D543A3">
          <w:rPr>
            <w:rStyle w:val="a7"/>
            <w:color w:val="375EAB"/>
            <w:lang w:val="en-US"/>
          </w:rPr>
          <w:t>ResponseWriter</w:t>
        </w:r>
      </w:hyperlink>
      <w:r w:rsidRPr="00D543A3">
        <w:rPr>
          <w:lang w:val="en-US"/>
        </w:rPr>
        <w:t>, r *</w:t>
      </w:r>
      <w:hyperlink r:id="rId181" w:history="1">
        <w:r w:rsidRPr="00D543A3">
          <w:rPr>
            <w:rStyle w:val="a7"/>
            <w:color w:val="375EAB"/>
            <w:lang w:val="en-US"/>
          </w:rPr>
          <w:t>http</w:t>
        </w:r>
      </w:hyperlink>
      <w:r w:rsidRPr="00D543A3">
        <w:rPr>
          <w:lang w:val="en-US"/>
        </w:rPr>
        <w:t>.</w:t>
      </w:r>
      <w:hyperlink r:id="rId182" w:anchor="Request" w:history="1">
        <w:r w:rsidRPr="00D543A3">
          <w:rPr>
            <w:rStyle w:val="a7"/>
            <w:color w:val="375EAB"/>
            <w:lang w:val="en-US"/>
          </w:rPr>
          <w:t>Request</w:t>
        </w:r>
      </w:hyperlink>
      <w:r w:rsidRPr="00D543A3">
        <w:rPr>
          <w:lang w:val="en-US"/>
        </w:rPr>
        <w:t xml:space="preserve">) </w:t>
      </w:r>
      <w:hyperlink r:id="rId183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ChangePW проверка данных полученных от админа для смены паролей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hyperlink r:id="rId184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ValidChangePW(role </w:t>
      </w:r>
      <w:hyperlink r:id="rId185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, region </w:t>
      </w:r>
      <w:hyperlink r:id="rId186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>) (account *</w:t>
      </w:r>
      <w:hyperlink r:id="rId187" w:anchor="Account" w:history="1">
        <w:r w:rsidRPr="00D543A3">
          <w:rPr>
            <w:rStyle w:val="a7"/>
            <w:color w:val="375EAB"/>
            <w:lang w:val="en-US"/>
          </w:rPr>
          <w:t>Account</w:t>
        </w:r>
      </w:hyperlink>
      <w:r w:rsidRPr="00D543A3">
        <w:rPr>
          <w:lang w:val="en-US"/>
        </w:rPr>
        <w:t xml:space="preserve">, err </w:t>
      </w:r>
      <w:hyperlink r:id="rId188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Create проверка данных полученных от пользователя на создание нового пользователя</w:t>
      </w:r>
    </w:p>
    <w:p w:rsidR="00D543A3" w:rsidRPr="00D543A3" w:rsidRDefault="00D543A3" w:rsidP="00D543A3">
      <w:pPr>
        <w:ind w:firstLine="708"/>
        <w:rPr>
          <w:lang w:val="en-US"/>
        </w:rPr>
      </w:pPr>
      <w:r w:rsidRPr="00D543A3">
        <w:rPr>
          <w:lang w:val="en-US"/>
        </w:rPr>
        <w:t>func (shortAcc *</w:t>
      </w:r>
      <w:hyperlink r:id="rId189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ValidCreate(role </w:t>
      </w:r>
      <w:hyperlink r:id="rId190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, region </w:t>
      </w:r>
      <w:hyperlink r:id="rId191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) (err </w:t>
      </w:r>
      <w:hyperlink r:id="rId192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  <w:r w:rsidRPr="00D543A3">
        <w:rPr>
          <w:lang w:val="en-US"/>
        </w:rPr>
        <w:t>)</w:t>
      </w:r>
    </w:p>
    <w:p w:rsidR="00D543A3" w:rsidRPr="00D543A3" w:rsidRDefault="00D543A3" w:rsidP="00D543A3">
      <w:pPr>
        <w:pStyle w:val="a8"/>
        <w:numPr>
          <w:ilvl w:val="0"/>
          <w:numId w:val="14"/>
        </w:numPr>
        <w:ind w:left="0" w:firstLine="708"/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ValidDelete проверка данных полученных от пользователя на удаление аккаунта</w:t>
      </w:r>
    </w:p>
    <w:p w:rsidR="00D543A3" w:rsidRPr="00D543A3" w:rsidRDefault="00D543A3" w:rsidP="00D543A3">
      <w:pPr>
        <w:ind w:firstLine="708"/>
        <w:rPr>
          <w:lang w:val="en-US"/>
        </w:rPr>
      </w:pPr>
      <w:r>
        <w:rPr>
          <w:lang w:val="en-US"/>
        </w:rPr>
        <w:t>f</w:t>
      </w:r>
      <w:r w:rsidRPr="00D543A3">
        <w:rPr>
          <w:lang w:val="en-US"/>
        </w:rPr>
        <w:t>unc (shortAcc *</w:t>
      </w:r>
      <w:hyperlink r:id="rId193" w:anchor="ShortAccount" w:history="1">
        <w:r w:rsidRPr="00D543A3">
          <w:rPr>
            <w:rStyle w:val="a7"/>
            <w:color w:val="375EAB"/>
            <w:lang w:val="en-US"/>
          </w:rPr>
          <w:t>ShortAccount</w:t>
        </w:r>
      </w:hyperlink>
      <w:r w:rsidRPr="00D543A3">
        <w:rPr>
          <w:lang w:val="en-US"/>
        </w:rPr>
        <w:t xml:space="preserve">) ValidDelete(role </w:t>
      </w:r>
      <w:hyperlink r:id="rId194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 xml:space="preserve">, region </w:t>
      </w:r>
      <w:hyperlink r:id="rId195" w:anchor="string" w:history="1">
        <w:r w:rsidRPr="00D543A3">
          <w:rPr>
            <w:rStyle w:val="a7"/>
            <w:color w:val="375EAB"/>
            <w:lang w:val="en-US"/>
          </w:rPr>
          <w:t>string</w:t>
        </w:r>
      </w:hyperlink>
      <w:r w:rsidRPr="00D543A3">
        <w:rPr>
          <w:lang w:val="en-US"/>
        </w:rPr>
        <w:t>) (account *</w:t>
      </w:r>
      <w:hyperlink r:id="rId196" w:anchor="Account" w:history="1">
        <w:r w:rsidRPr="00D543A3">
          <w:rPr>
            <w:rStyle w:val="a7"/>
            <w:color w:val="375EAB"/>
            <w:lang w:val="en-US"/>
          </w:rPr>
          <w:t>Account</w:t>
        </w:r>
      </w:hyperlink>
      <w:r w:rsidRPr="00D543A3">
        <w:rPr>
          <w:lang w:val="en-US"/>
        </w:rPr>
        <w:t xml:space="preserve">, err </w:t>
      </w:r>
      <w:hyperlink r:id="rId197" w:anchor="error" w:history="1">
        <w:r w:rsidRPr="00D543A3">
          <w:rPr>
            <w:rStyle w:val="a7"/>
            <w:color w:val="375EAB"/>
            <w:lang w:val="en-US"/>
          </w:rPr>
          <w:t>error</w:t>
        </w:r>
      </w:hyperlink>
      <w:r w:rsidRPr="00D543A3">
        <w:rPr>
          <w:lang w:val="en-US"/>
        </w:rPr>
        <w:t>)</w:t>
      </w:r>
    </w:p>
    <w:p w:rsidR="00D543A3" w:rsidRDefault="00D543A3" w:rsidP="00C8125F">
      <w:pPr>
        <w:pStyle w:val="a8"/>
        <w:ind w:left="708"/>
        <w:rPr>
          <w:lang w:val="en-US"/>
        </w:rPr>
      </w:pPr>
    </w:p>
    <w:p w:rsidR="00D7153C" w:rsidRPr="00BA0703" w:rsidRDefault="00D7153C" w:rsidP="00D7153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36206122"/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2.4.27 </w:t>
      </w:r>
      <w:r w:rsidRPr="00D7153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TLSostInfo</w:t>
      </w:r>
      <w:bookmarkEnd w:id="34"/>
    </w:p>
    <w:p w:rsidR="00D7153C" w:rsidRDefault="00D7153C" w:rsidP="00D7153C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TLSostInfo информация о состояния светофоров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>type TLSostInfo struct {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Num         </w:t>
      </w:r>
      <w:hyperlink r:id="rId198" w:anchor="int" w:history="1">
        <w:r w:rsidRPr="00D7153C">
          <w:rPr>
            <w:rStyle w:val="a7"/>
            <w:color w:val="375EAB"/>
            <w:lang w:val="en-US"/>
          </w:rPr>
          <w:t>int</w:t>
        </w:r>
      </w:hyperlink>
      <w:r w:rsidRPr="00D7153C">
        <w:rPr>
          <w:color w:val="222222"/>
          <w:lang w:val="en-US"/>
        </w:rPr>
        <w:t xml:space="preserve">    `json:"num"`        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номер</w:t>
      </w:r>
      <w:r w:rsidRPr="00D7153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стояния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Description </w:t>
      </w:r>
      <w:hyperlink r:id="rId199" w:anchor="string" w:history="1">
        <w:r w:rsidRPr="00D7153C">
          <w:rPr>
            <w:rStyle w:val="a7"/>
            <w:color w:val="375EAB"/>
            <w:lang w:val="en-US"/>
          </w:rPr>
          <w:t>string</w:t>
        </w:r>
      </w:hyperlink>
      <w:r w:rsidRPr="00D7153C">
        <w:rPr>
          <w:color w:val="222222"/>
          <w:lang w:val="en-US"/>
        </w:rPr>
        <w:t xml:space="preserve"> `json:"description"`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D7153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стояни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D7153C" w:rsidRPr="00BA0703" w:rsidRDefault="00D7153C" w:rsidP="008C6436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5" w:name="_Toc36206123"/>
      <w:r w:rsidRPr="00BA070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28 </w:t>
      </w:r>
      <w:r w:rsidRPr="008C6436">
        <w:rPr>
          <w:rFonts w:ascii="Times New Roman" w:hAnsi="Times New Roman" w:cs="Times New Roman"/>
          <w:color w:val="auto"/>
          <w:sz w:val="28"/>
          <w:szCs w:val="28"/>
          <w:lang w:val="en-US"/>
        </w:rPr>
        <w:t>Token</w:t>
      </w:r>
      <w:bookmarkEnd w:id="35"/>
    </w:p>
    <w:p w:rsidR="00D7153C" w:rsidRDefault="00D7153C" w:rsidP="00D7153C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oken (JWT) структура токена доступа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>type Token struct {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UserID     </w:t>
      </w:r>
      <w:hyperlink r:id="rId200" w:anchor="uint" w:history="1">
        <w:r>
          <w:rPr>
            <w:rStyle w:val="a7"/>
            <w:color w:val="375EAB"/>
          </w:rPr>
          <w:t>uint</w:t>
        </w:r>
      </w:hyperlink>
      <w:r>
        <w:rPr>
          <w:color w:val="222222"/>
        </w:rPr>
        <w:t xml:space="preserve">   </w:t>
      </w:r>
      <w:r>
        <w:rPr>
          <w:rStyle w:val="comment"/>
          <w:color w:val="006600"/>
        </w:rPr>
        <w:t>//Уникальный ID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Login      </w:t>
      </w:r>
      <w:hyperlink r:id="rId201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Уникальный логин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IP         </w:t>
      </w:r>
      <w:hyperlink r:id="rId202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IP пользователя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>
        <w:rPr>
          <w:color w:val="222222"/>
        </w:rPr>
        <w:t xml:space="preserve">    </w:t>
      </w:r>
      <w:r w:rsidRPr="00D7153C">
        <w:rPr>
          <w:color w:val="222222"/>
          <w:lang w:val="en-US"/>
        </w:rPr>
        <w:t xml:space="preserve">Role       </w:t>
      </w:r>
      <w:hyperlink r:id="rId203" w:anchor="string" w:history="1">
        <w:r w:rsidRPr="00D7153C">
          <w:rPr>
            <w:rStyle w:val="a7"/>
            <w:color w:val="375EAB"/>
            <w:lang w:val="en-US"/>
          </w:rPr>
          <w:t>string</w:t>
        </w:r>
      </w:hyperlink>
      <w:r w:rsidRPr="00D7153C">
        <w:rPr>
          <w:color w:val="222222"/>
          <w:lang w:val="en-US"/>
        </w:rPr>
        <w:t xml:space="preserve">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оль</w:t>
      </w:r>
    </w:p>
    <w:p w:rsidR="00D7153C" w:rsidRPr="00D7153C" w:rsidRDefault="00D7153C" w:rsidP="00D7153C">
      <w:pPr>
        <w:pStyle w:val="HTML"/>
        <w:rPr>
          <w:color w:val="222222"/>
          <w:lang w:val="en-US"/>
        </w:rPr>
      </w:pPr>
      <w:r w:rsidRPr="00D7153C">
        <w:rPr>
          <w:color w:val="222222"/>
          <w:lang w:val="en-US"/>
        </w:rPr>
        <w:t xml:space="preserve">    Permission []</w:t>
      </w:r>
      <w:hyperlink r:id="rId204" w:anchor="int" w:history="1">
        <w:r w:rsidRPr="00D7153C">
          <w:rPr>
            <w:rStyle w:val="a7"/>
            <w:color w:val="375EAB"/>
            <w:lang w:val="en-US"/>
          </w:rPr>
          <w:t>int</w:t>
        </w:r>
      </w:hyperlink>
      <w:r w:rsidRPr="00D7153C">
        <w:rPr>
          <w:color w:val="222222"/>
          <w:lang w:val="en-US"/>
        </w:rPr>
        <w:t xml:space="preserve">  </w:t>
      </w:r>
      <w:r w:rsidRPr="00D7153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ривелегии</w:t>
      </w:r>
    </w:p>
    <w:p w:rsidR="00D7153C" w:rsidRDefault="00D7153C" w:rsidP="00D7153C">
      <w:pPr>
        <w:pStyle w:val="HTML"/>
        <w:rPr>
          <w:color w:val="222222"/>
        </w:rPr>
      </w:pPr>
      <w:r w:rsidRPr="00D7153C">
        <w:rPr>
          <w:color w:val="222222"/>
          <w:lang w:val="en-US"/>
        </w:rPr>
        <w:t xml:space="preserve">    </w:t>
      </w:r>
      <w:r>
        <w:rPr>
          <w:color w:val="222222"/>
        </w:rPr>
        <w:t xml:space="preserve">Region     </w:t>
      </w:r>
      <w:hyperlink r:id="rId20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Регион пользователя</w:t>
      </w:r>
    </w:p>
    <w:p w:rsidR="00D7153C" w:rsidRDefault="00D7153C" w:rsidP="00D7153C">
      <w:pPr>
        <w:pStyle w:val="HTML"/>
        <w:rPr>
          <w:color w:val="222222"/>
        </w:rPr>
      </w:pPr>
      <w:r>
        <w:rPr>
          <w:color w:val="222222"/>
        </w:rPr>
        <w:t xml:space="preserve">    jwt.</w:t>
      </w:r>
      <w:hyperlink r:id="rId206" w:anchor="StandardClaims" w:history="1">
        <w:r>
          <w:rPr>
            <w:rStyle w:val="a7"/>
            <w:color w:val="375EAB"/>
          </w:rPr>
          <w:t>StandardClaims</w:t>
        </w:r>
      </w:hyperlink>
    </w:p>
    <w:p w:rsidR="00D7153C" w:rsidRPr="009A3D7E" w:rsidRDefault="00D7153C" w:rsidP="00D7153C">
      <w:pPr>
        <w:pStyle w:val="HTML"/>
        <w:rPr>
          <w:color w:val="222222"/>
          <w:lang w:val="en-US"/>
        </w:rPr>
      </w:pPr>
      <w:r w:rsidRPr="009A3D7E">
        <w:rPr>
          <w:color w:val="222222"/>
          <w:lang w:val="en-US"/>
        </w:rPr>
        <w:t>}</w:t>
      </w:r>
    </w:p>
    <w:p w:rsidR="00D7153C" w:rsidRPr="009A3D7E" w:rsidRDefault="00D7153C" w:rsidP="00D7153C">
      <w:pPr>
        <w:ind w:left="708"/>
        <w:rPr>
          <w:lang w:val="en-US"/>
        </w:rPr>
      </w:pPr>
    </w:p>
    <w:p w:rsidR="008C6436" w:rsidRPr="009A3D7E" w:rsidRDefault="008C6436" w:rsidP="007E74CC">
      <w:pPr>
        <w:pStyle w:val="3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36" w:name="_Toc36206124"/>
      <w:r w:rsidRPr="009A3D7E">
        <w:rPr>
          <w:rFonts w:ascii="Times New Roman" w:hAnsi="Times New Roman" w:cs="Times New Roman"/>
          <w:color w:val="auto"/>
          <w:sz w:val="28"/>
          <w:szCs w:val="28"/>
          <w:lang w:val="en-US"/>
        </w:rPr>
        <w:t>2.4.29</w:t>
      </w:r>
      <w:r w:rsidR="007E74CC" w:rsidRPr="009A3D7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7E74CC" w:rsidRPr="008842D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rafficLights</w:t>
      </w:r>
      <w:bookmarkEnd w:id="36"/>
    </w:p>
    <w:p w:rsidR="007E74CC" w:rsidRPr="009A3D7E" w:rsidRDefault="007E74CC" w:rsidP="007E74CC">
      <w:pPr>
        <w:ind w:left="708"/>
        <w:rPr>
          <w:shd w:val="clear" w:color="auto" w:fill="FFFFFF"/>
          <w:lang w:val="en-US"/>
        </w:rPr>
      </w:pPr>
      <w:r w:rsidRPr="008842DC">
        <w:rPr>
          <w:shd w:val="clear" w:color="auto" w:fill="FFFFFF"/>
          <w:lang w:val="en-US"/>
        </w:rPr>
        <w:t>TrafficLights</w:t>
      </w:r>
      <w:r w:rsidRPr="009A3D7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нформация</w:t>
      </w:r>
      <w:r w:rsidRPr="009A3D7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</w:t>
      </w:r>
      <w:r w:rsidRPr="009A3D7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светофоре</w:t>
      </w:r>
    </w:p>
    <w:p w:rsidR="007E74CC" w:rsidRPr="009A3D7E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>type</w:t>
      </w:r>
      <w:r w:rsidRPr="009A3D7E">
        <w:rPr>
          <w:color w:val="222222"/>
          <w:lang w:val="en-US"/>
        </w:rPr>
        <w:t xml:space="preserve"> </w:t>
      </w:r>
      <w:r w:rsidRPr="007E74CC">
        <w:rPr>
          <w:color w:val="222222"/>
          <w:lang w:val="en-US"/>
        </w:rPr>
        <w:t>TrafficLights</w:t>
      </w:r>
      <w:r w:rsidRPr="009A3D7E">
        <w:rPr>
          <w:color w:val="222222"/>
          <w:lang w:val="en-US"/>
        </w:rPr>
        <w:t xml:space="preserve"> </w:t>
      </w:r>
      <w:r w:rsidRPr="007E74CC">
        <w:rPr>
          <w:color w:val="222222"/>
          <w:lang w:val="en-US"/>
        </w:rPr>
        <w:t>struct</w:t>
      </w:r>
      <w:r w:rsidRPr="009A3D7E">
        <w:rPr>
          <w:color w:val="222222"/>
          <w:lang w:val="en-US"/>
        </w:rPr>
        <w:t xml:space="preserve"> {</w:t>
      </w:r>
    </w:p>
    <w:p w:rsidR="007E74CC" w:rsidRPr="009A3D7E" w:rsidRDefault="007E74CC" w:rsidP="007E74CC">
      <w:pPr>
        <w:pStyle w:val="HTML"/>
        <w:rPr>
          <w:color w:val="222222"/>
          <w:lang w:val="en-US"/>
        </w:rPr>
      </w:pPr>
      <w:r w:rsidRPr="009A3D7E">
        <w:rPr>
          <w:color w:val="222222"/>
          <w:lang w:val="en-US"/>
        </w:rPr>
        <w:t xml:space="preserve">    </w:t>
      </w:r>
      <w:r w:rsidRPr="007E74CC">
        <w:rPr>
          <w:color w:val="222222"/>
          <w:lang w:val="en-US"/>
        </w:rPr>
        <w:t>ID</w:t>
      </w:r>
      <w:r w:rsidRPr="009A3D7E">
        <w:rPr>
          <w:color w:val="222222"/>
          <w:lang w:val="en-US"/>
        </w:rPr>
        <w:t xml:space="preserve">          </w:t>
      </w:r>
      <w:hyperlink r:id="rId207" w:anchor="int" w:history="1">
        <w:r w:rsidRPr="007E74CC">
          <w:rPr>
            <w:rStyle w:val="a7"/>
            <w:color w:val="375EAB"/>
            <w:lang w:val="en-US"/>
          </w:rPr>
          <w:t>int</w:t>
        </w:r>
      </w:hyperlink>
      <w:r w:rsidRPr="009A3D7E">
        <w:rPr>
          <w:color w:val="222222"/>
          <w:lang w:val="en-US"/>
        </w:rPr>
        <w:t xml:space="preserve">        `</w:t>
      </w:r>
      <w:r w:rsidRPr="007E74CC">
        <w:rPr>
          <w:color w:val="222222"/>
          <w:lang w:val="en-US"/>
        </w:rPr>
        <w:t>json</w:t>
      </w:r>
      <w:r w:rsidRPr="009A3D7E">
        <w:rPr>
          <w:color w:val="222222"/>
          <w:lang w:val="en-US"/>
        </w:rPr>
        <w:t>:"</w:t>
      </w:r>
      <w:r w:rsidRPr="007E74CC">
        <w:rPr>
          <w:color w:val="222222"/>
          <w:lang w:val="en-US"/>
        </w:rPr>
        <w:t>ID</w:t>
      </w:r>
      <w:r w:rsidRPr="009A3D7E">
        <w:rPr>
          <w:color w:val="222222"/>
          <w:lang w:val="en-US"/>
        </w:rPr>
        <w:t xml:space="preserve">"`          </w:t>
      </w:r>
      <w:r w:rsidRPr="009A3D7E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Уникальный</w:t>
      </w:r>
      <w:r w:rsidRPr="009A3D7E">
        <w:rPr>
          <w:rStyle w:val="comment"/>
          <w:color w:val="006600"/>
          <w:lang w:val="en-US"/>
        </w:rPr>
        <w:t xml:space="preserve"> </w:t>
      </w:r>
      <w:r w:rsidRPr="007E74CC">
        <w:rPr>
          <w:rStyle w:val="comment"/>
          <w:color w:val="006600"/>
          <w:lang w:val="en-US"/>
        </w:rPr>
        <w:t>ID</w:t>
      </w:r>
      <w:r w:rsidRPr="009A3D7E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9A3D7E">
        <w:rPr>
          <w:color w:val="222222"/>
          <w:lang w:val="en-US"/>
        </w:rPr>
        <w:t xml:space="preserve">    </w:t>
      </w:r>
      <w:r w:rsidRPr="007E74CC">
        <w:rPr>
          <w:color w:val="222222"/>
          <w:lang w:val="en-US"/>
        </w:rPr>
        <w:t xml:space="preserve">Region      </w:t>
      </w:r>
      <w:hyperlink r:id="rId208" w:anchor="RegionInfo" w:history="1">
        <w:r w:rsidRPr="007E74CC">
          <w:rPr>
            <w:rStyle w:val="a7"/>
            <w:color w:val="375EAB"/>
            <w:lang w:val="en-US"/>
          </w:rPr>
          <w:t>RegionInfo</w:t>
        </w:r>
      </w:hyperlink>
      <w:r w:rsidRPr="007E74CC">
        <w:rPr>
          <w:color w:val="222222"/>
          <w:lang w:val="en-US"/>
        </w:rPr>
        <w:t xml:space="preserve"> `json:"region"`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ги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Area        </w:t>
      </w:r>
      <w:hyperlink r:id="rId209" w:anchor="AreaInfo" w:history="1">
        <w:r w:rsidRPr="007E74CC">
          <w:rPr>
            <w:rStyle w:val="a7"/>
            <w:color w:val="375EAB"/>
            <w:lang w:val="en-US"/>
          </w:rPr>
          <w:t>AreaInfo</w:t>
        </w:r>
      </w:hyperlink>
      <w:r w:rsidRPr="007E74CC">
        <w:rPr>
          <w:color w:val="222222"/>
          <w:lang w:val="en-US"/>
        </w:rPr>
        <w:t xml:space="preserve">   `json:"area"`  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ай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Subarea     </w:t>
      </w:r>
      <w:hyperlink r:id="rId210" w:anchor="int" w:history="1">
        <w:r w:rsidRPr="007E74CC">
          <w:rPr>
            <w:rStyle w:val="a7"/>
            <w:color w:val="375EAB"/>
            <w:lang w:val="en-US"/>
          </w:rPr>
          <w:t>int</w:t>
        </w:r>
      </w:hyperlink>
      <w:r w:rsidRPr="007E74CC">
        <w:rPr>
          <w:color w:val="222222"/>
          <w:lang w:val="en-US"/>
        </w:rPr>
        <w:t xml:space="preserve">        `json:"subarea"`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дРайон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Idevice     </w:t>
      </w:r>
      <w:hyperlink r:id="rId211" w:anchor="int" w:history="1">
        <w:r w:rsidRPr="007E74CC">
          <w:rPr>
            <w:rStyle w:val="a7"/>
            <w:color w:val="375EAB"/>
            <w:lang w:val="en-US"/>
          </w:rPr>
          <w:t>int</w:t>
        </w:r>
      </w:hyperlink>
      <w:r w:rsidRPr="007E74CC">
        <w:rPr>
          <w:color w:val="222222"/>
          <w:lang w:val="en-US"/>
        </w:rPr>
        <w:t xml:space="preserve">        `json:"idevice"`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Реальный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номер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устройств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Sost        </w:t>
      </w:r>
      <w:hyperlink r:id="rId212" w:anchor="TLSostInfo" w:history="1">
        <w:r w:rsidRPr="007E74CC">
          <w:rPr>
            <w:rStyle w:val="a7"/>
            <w:color w:val="375EAB"/>
            <w:lang w:val="en-US"/>
          </w:rPr>
          <w:t>TLSostInfo</w:t>
        </w:r>
      </w:hyperlink>
      <w:r w:rsidRPr="007E74CC">
        <w:rPr>
          <w:color w:val="222222"/>
          <w:lang w:val="en-US"/>
        </w:rPr>
        <w:t xml:space="preserve"> `json:"tlsost"`     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Состояние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Pr="007E74CC" w:rsidRDefault="007E74CC" w:rsidP="007E74CC">
      <w:pPr>
        <w:pStyle w:val="HTML"/>
        <w:rPr>
          <w:color w:val="222222"/>
          <w:lang w:val="en-US"/>
        </w:rPr>
      </w:pPr>
      <w:r w:rsidRPr="007E74CC">
        <w:rPr>
          <w:color w:val="222222"/>
          <w:lang w:val="en-US"/>
        </w:rPr>
        <w:t xml:space="preserve">    Description </w:t>
      </w:r>
      <w:hyperlink r:id="rId213" w:anchor="string" w:history="1">
        <w:r w:rsidRPr="007E74CC">
          <w:rPr>
            <w:rStyle w:val="a7"/>
            <w:color w:val="375EAB"/>
            <w:lang w:val="en-US"/>
          </w:rPr>
          <w:t>string</w:t>
        </w:r>
      </w:hyperlink>
      <w:r w:rsidRPr="007E74CC">
        <w:rPr>
          <w:color w:val="222222"/>
          <w:lang w:val="en-US"/>
        </w:rPr>
        <w:t xml:space="preserve">     `json:"description"` </w:t>
      </w:r>
      <w:r w:rsidRPr="007E74CC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Описание</w:t>
      </w:r>
      <w:r w:rsidRPr="007E74CC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ветофора</w:t>
      </w:r>
    </w:p>
    <w:p w:rsidR="007E74CC" w:rsidRDefault="007E74CC" w:rsidP="007E74CC">
      <w:pPr>
        <w:pStyle w:val="HTML"/>
        <w:rPr>
          <w:color w:val="222222"/>
        </w:rPr>
      </w:pPr>
      <w:r w:rsidRPr="007E74CC">
        <w:rPr>
          <w:color w:val="222222"/>
          <w:lang w:val="en-US"/>
        </w:rPr>
        <w:t xml:space="preserve">    </w:t>
      </w:r>
      <w:r>
        <w:rPr>
          <w:color w:val="222222"/>
        </w:rPr>
        <w:t xml:space="preserve">Points      </w:t>
      </w:r>
      <w:hyperlink r:id="rId214" w:anchor="Point" w:history="1">
        <w:r>
          <w:rPr>
            <w:rStyle w:val="a7"/>
            <w:color w:val="375EAB"/>
          </w:rPr>
          <w:t>Point</w:t>
        </w:r>
      </w:hyperlink>
      <w:r>
        <w:rPr>
          <w:color w:val="222222"/>
        </w:rPr>
        <w:t xml:space="preserve">      `json:"points"`      </w:t>
      </w:r>
      <w:r>
        <w:rPr>
          <w:rStyle w:val="comment"/>
          <w:color w:val="006600"/>
        </w:rPr>
        <w:t>//Координата где находится светофор</w:t>
      </w:r>
    </w:p>
    <w:p w:rsidR="007E74CC" w:rsidRDefault="007E74CC" w:rsidP="007E74C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7E74CC" w:rsidRPr="00BA0703" w:rsidRDefault="007E74CC" w:rsidP="007E74CC">
      <w:pPr>
        <w:ind w:left="708"/>
      </w:pPr>
    </w:p>
    <w:p w:rsidR="00163941" w:rsidRPr="00163941" w:rsidRDefault="00163941" w:rsidP="0016394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36206125"/>
      <w:r w:rsidRPr="00163941">
        <w:rPr>
          <w:rFonts w:ascii="Times New Roman" w:hAnsi="Times New Roman" w:cs="Times New Roman"/>
          <w:color w:val="auto"/>
          <w:sz w:val="28"/>
          <w:szCs w:val="28"/>
        </w:rPr>
        <w:t xml:space="preserve">2.4.30 </w:t>
      </w:r>
      <w:r w:rsidRPr="00163941">
        <w:rPr>
          <w:rFonts w:ascii="Times New Roman" w:hAnsi="Times New Roman" w:cs="Times New Roman"/>
          <w:color w:val="auto"/>
          <w:sz w:val="28"/>
          <w:szCs w:val="28"/>
          <w:lang w:val="en-US"/>
        </w:rPr>
        <w:t>LogFile</w:t>
      </w:r>
      <w:bookmarkEnd w:id="37"/>
    </w:p>
    <w:p w:rsidR="00163941" w:rsidRDefault="00163941" w:rsidP="00163941">
      <w:pPr>
        <w:ind w:left="708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LogFile информация о лог файле</w:t>
      </w:r>
    </w:p>
    <w:p w:rsidR="00844092" w:rsidRPr="00844092" w:rsidRDefault="00844092" w:rsidP="00844092">
      <w:pPr>
        <w:pStyle w:val="HTML"/>
        <w:rPr>
          <w:color w:val="222222"/>
          <w:lang w:val="en-US"/>
        </w:rPr>
      </w:pPr>
      <w:r w:rsidRPr="00844092">
        <w:rPr>
          <w:color w:val="222222"/>
          <w:lang w:val="en-US"/>
        </w:rPr>
        <w:t>type LogFile struct {</w:t>
      </w:r>
    </w:p>
    <w:p w:rsidR="00844092" w:rsidRDefault="00844092" w:rsidP="00844092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t xml:space="preserve">    f</w:t>
      </w:r>
      <w:r w:rsidRPr="00844092">
        <w:rPr>
          <w:color w:val="222222"/>
          <w:lang w:val="en-US"/>
        </w:rPr>
        <w:t>log</w:t>
      </w:r>
      <w:r w:rsidRPr="00BA0703">
        <w:rPr>
          <w:color w:val="222222"/>
          <w:lang w:val="en-US"/>
        </w:rPr>
        <w:t xml:space="preserve">  *</w:t>
      </w:r>
      <w:hyperlink r:id="rId215" w:history="1">
        <w:r w:rsidRPr="00844092">
          <w:rPr>
            <w:rStyle w:val="a7"/>
            <w:color w:val="375EAB"/>
            <w:lang w:val="en-US"/>
          </w:rPr>
          <w:t>os</w:t>
        </w:r>
      </w:hyperlink>
      <w:r w:rsidRPr="00BA0703">
        <w:rPr>
          <w:color w:val="222222"/>
          <w:lang w:val="en-US"/>
        </w:rPr>
        <w:t>.</w:t>
      </w:r>
      <w:hyperlink r:id="rId216" w:anchor="File" w:history="1">
        <w:r>
          <w:rPr>
            <w:rStyle w:val="a7"/>
            <w:color w:val="375EAB"/>
          </w:rPr>
          <w:t>File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дескриптор открытого файл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 xml:space="preserve">    path  </w:t>
      </w:r>
      <w:hyperlink r:id="rId21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путь да текущего файла лог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 xml:space="preserve">    date  </w:t>
      </w:r>
      <w:hyperlink r:id="rId218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текущая дата</w:t>
      </w:r>
    </w:p>
    <w:p w:rsidR="00844092" w:rsidRDefault="00844092" w:rsidP="00844092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63941" w:rsidRDefault="00163941" w:rsidP="00163941">
      <w:pPr>
        <w:ind w:left="708"/>
      </w:pPr>
    </w:p>
    <w:p w:rsidR="009F440D" w:rsidRDefault="009F440D" w:rsidP="00163941">
      <w:pPr>
        <w:ind w:left="708"/>
        <w:rPr>
          <w:lang w:val="en-US"/>
        </w:rPr>
      </w:pPr>
      <w:r>
        <w:rPr>
          <w:lang w:val="en-US"/>
        </w:rPr>
        <w:t>Методы:</w:t>
      </w:r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lose закрытие лог файла</w:t>
      </w:r>
    </w:p>
    <w:p w:rsidR="009F440D" w:rsidRDefault="009F440D" w:rsidP="009F440D">
      <w:pPr>
        <w:ind w:firstLine="708"/>
      </w:pPr>
      <w:r w:rsidRPr="009F440D">
        <w:rPr>
          <w:lang w:val="en-US"/>
        </w:rPr>
        <w:t>func (l *</w:t>
      </w:r>
      <w:hyperlink r:id="rId219" w:anchor="LogFile" w:history="1">
        <w:r w:rsidRPr="009F440D">
          <w:rPr>
            <w:rStyle w:val="a7"/>
            <w:color w:val="375EAB"/>
            <w:lang w:val="en-US"/>
          </w:rPr>
          <w:t>LogFile</w:t>
        </w:r>
      </w:hyperlink>
      <w:r w:rsidRPr="009F440D">
        <w:rPr>
          <w:lang w:val="en-US"/>
        </w:rPr>
        <w:t xml:space="preserve">) Close() </w:t>
      </w:r>
      <w:hyperlink r:id="rId220" w:anchor="error" w:history="1">
        <w:r w:rsidRPr="009F440D">
          <w:rPr>
            <w:rStyle w:val="a7"/>
            <w:color w:val="375EAB"/>
            <w:lang w:val="en-US"/>
          </w:rPr>
          <w:t>error</w:t>
        </w:r>
      </w:hyperlink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ead чтение лог файла</w:t>
      </w:r>
    </w:p>
    <w:p w:rsidR="009F440D" w:rsidRPr="009F440D" w:rsidRDefault="009F440D" w:rsidP="009F440D">
      <w:pPr>
        <w:ind w:firstLine="708"/>
        <w:rPr>
          <w:lang w:val="en-US"/>
        </w:rPr>
      </w:pPr>
      <w:r w:rsidRPr="009F440D">
        <w:rPr>
          <w:lang w:val="en-US"/>
        </w:rPr>
        <w:t>func (l *</w:t>
      </w:r>
      <w:hyperlink r:id="rId221" w:anchor="LogFile" w:history="1">
        <w:r w:rsidRPr="009F440D">
          <w:rPr>
            <w:rStyle w:val="a7"/>
            <w:color w:val="375EAB"/>
            <w:lang w:val="en-US"/>
          </w:rPr>
          <w:t>LogFile</w:t>
        </w:r>
      </w:hyperlink>
      <w:r w:rsidRPr="009F440D">
        <w:rPr>
          <w:lang w:val="en-US"/>
        </w:rPr>
        <w:t>) Read(p []</w:t>
      </w:r>
      <w:hyperlink r:id="rId222" w:anchor="byte" w:history="1">
        <w:r w:rsidRPr="009F440D">
          <w:rPr>
            <w:rStyle w:val="a7"/>
            <w:color w:val="375EAB"/>
            <w:lang w:val="en-US"/>
          </w:rPr>
          <w:t>byte</w:t>
        </w:r>
      </w:hyperlink>
      <w:r w:rsidRPr="009F440D">
        <w:rPr>
          <w:lang w:val="en-US"/>
        </w:rPr>
        <w:t xml:space="preserve">) (n </w:t>
      </w:r>
      <w:hyperlink r:id="rId223" w:anchor="int" w:history="1">
        <w:r w:rsidRPr="009F440D">
          <w:rPr>
            <w:rStyle w:val="a7"/>
            <w:color w:val="375EAB"/>
            <w:lang w:val="en-US"/>
          </w:rPr>
          <w:t>int</w:t>
        </w:r>
      </w:hyperlink>
      <w:r w:rsidRPr="009F440D">
        <w:rPr>
          <w:lang w:val="en-US"/>
        </w:rPr>
        <w:t xml:space="preserve">, err </w:t>
      </w:r>
      <w:hyperlink r:id="rId224" w:anchor="error" w:history="1">
        <w:r w:rsidRPr="009F440D">
          <w:rPr>
            <w:rStyle w:val="a7"/>
            <w:color w:val="375EAB"/>
            <w:lang w:val="en-US"/>
          </w:rPr>
          <w:t>error</w:t>
        </w:r>
      </w:hyperlink>
      <w:r w:rsidRPr="009F440D">
        <w:rPr>
          <w:lang w:val="en-US"/>
        </w:rPr>
        <w:t>)</w:t>
      </w:r>
    </w:p>
    <w:p w:rsidR="009F440D" w:rsidRPr="009F440D" w:rsidRDefault="009F440D" w:rsidP="009F440D">
      <w:pPr>
        <w:pStyle w:val="a8"/>
        <w:numPr>
          <w:ilvl w:val="0"/>
          <w:numId w:val="15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Write записать лог файла</w:t>
      </w:r>
    </w:p>
    <w:p w:rsidR="009F440D" w:rsidRPr="009F440D" w:rsidRDefault="009F440D" w:rsidP="009F440D">
      <w:pPr>
        <w:ind w:firstLine="708"/>
        <w:rPr>
          <w:lang w:val="en-US"/>
        </w:rPr>
      </w:pPr>
      <w:r w:rsidRPr="009F440D">
        <w:rPr>
          <w:lang w:val="en-US"/>
        </w:rPr>
        <w:t>func (l *</w:t>
      </w:r>
      <w:hyperlink r:id="rId225" w:anchor="LogFile" w:history="1">
        <w:r w:rsidRPr="009F440D">
          <w:rPr>
            <w:rStyle w:val="a7"/>
            <w:color w:val="375EAB"/>
            <w:lang w:val="en-US"/>
          </w:rPr>
          <w:t>LogFile</w:t>
        </w:r>
      </w:hyperlink>
      <w:r w:rsidRPr="009F440D">
        <w:rPr>
          <w:lang w:val="en-US"/>
        </w:rPr>
        <w:t>) Write(p []</w:t>
      </w:r>
      <w:hyperlink r:id="rId226" w:anchor="byte" w:history="1">
        <w:r w:rsidRPr="009F440D">
          <w:rPr>
            <w:rStyle w:val="a7"/>
            <w:color w:val="375EAB"/>
            <w:lang w:val="en-US"/>
          </w:rPr>
          <w:t>byte</w:t>
        </w:r>
      </w:hyperlink>
      <w:r w:rsidRPr="009F440D">
        <w:rPr>
          <w:lang w:val="en-US"/>
        </w:rPr>
        <w:t xml:space="preserve">) (n </w:t>
      </w:r>
      <w:hyperlink r:id="rId227" w:anchor="int" w:history="1">
        <w:r w:rsidRPr="009F440D">
          <w:rPr>
            <w:rStyle w:val="a7"/>
            <w:color w:val="375EAB"/>
            <w:lang w:val="en-US"/>
          </w:rPr>
          <w:t>int</w:t>
        </w:r>
      </w:hyperlink>
      <w:r w:rsidRPr="009F440D">
        <w:rPr>
          <w:lang w:val="en-US"/>
        </w:rPr>
        <w:t xml:space="preserve">, err </w:t>
      </w:r>
      <w:hyperlink r:id="rId228" w:anchor="error" w:history="1">
        <w:r w:rsidRPr="009F440D">
          <w:rPr>
            <w:rStyle w:val="a7"/>
            <w:color w:val="375EAB"/>
            <w:lang w:val="en-US"/>
          </w:rPr>
          <w:t>error</w:t>
        </w:r>
      </w:hyperlink>
      <w:r w:rsidRPr="009F440D">
        <w:rPr>
          <w:lang w:val="en-US"/>
        </w:rPr>
        <w:t>)</w:t>
      </w:r>
    </w:p>
    <w:p w:rsidR="009F440D" w:rsidRPr="009F440D" w:rsidRDefault="009F440D" w:rsidP="009F440D">
      <w:pPr>
        <w:pStyle w:val="a8"/>
        <w:ind w:left="1068"/>
        <w:rPr>
          <w:lang w:val="en-US"/>
        </w:rPr>
      </w:pPr>
    </w:p>
    <w:p w:rsidR="009F440D" w:rsidRDefault="009F440D" w:rsidP="009F440D">
      <w:pPr>
        <w:pStyle w:val="a8"/>
        <w:ind w:left="1068"/>
        <w:rPr>
          <w:lang w:val="en-US"/>
        </w:rPr>
      </w:pPr>
    </w:p>
    <w:p w:rsidR="00F2797A" w:rsidRDefault="00F2797A" w:rsidP="009F440D">
      <w:pPr>
        <w:pStyle w:val="a8"/>
        <w:ind w:left="1068"/>
        <w:rPr>
          <w:lang w:val="en-US"/>
        </w:rPr>
      </w:pPr>
    </w:p>
    <w:p w:rsidR="00F2797A" w:rsidRPr="00C962F7" w:rsidRDefault="00C962F7" w:rsidP="00C962F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38" w:name="_Toc36206126"/>
      <w:r w:rsidRPr="00C962F7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31 </w:t>
      </w:r>
      <w:r w:rsidRPr="00C962F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tateResult</w:t>
      </w:r>
      <w:bookmarkEnd w:id="38"/>
    </w:p>
    <w:p w:rsidR="00C962F7" w:rsidRDefault="00C962F7" w:rsidP="00C962F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tateResult информация о прорке данных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>type StateResult struct {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 xml:space="preserve">    SumResult []</w:t>
      </w:r>
      <w:hyperlink r:id="rId229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накоплении информации о ходе проверки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 xml:space="preserve">    Err       </w:t>
      </w:r>
      <w:hyperlink r:id="rId230" w:anchor="error" w:history="1">
        <w:r>
          <w:rPr>
            <w:rStyle w:val="a7"/>
            <w:color w:val="375EAB"/>
          </w:rPr>
          <w:t>error</w:t>
        </w:r>
      </w:hyperlink>
      <w:r>
        <w:rPr>
          <w:color w:val="222222"/>
        </w:rPr>
        <w:t xml:space="preserve">    </w:t>
      </w:r>
      <w:r>
        <w:rPr>
          <w:rStyle w:val="comment"/>
          <w:color w:val="006600"/>
        </w:rPr>
        <w:t>//признак ошибки при проверке</w:t>
      </w:r>
    </w:p>
    <w:p w:rsidR="00C962F7" w:rsidRDefault="00C962F7" w:rsidP="00C962F7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C962F7" w:rsidRDefault="00C962F7" w:rsidP="009F440D">
      <w:pPr>
        <w:pStyle w:val="a8"/>
        <w:ind w:left="1068"/>
        <w:rPr>
          <w:lang w:val="en-US"/>
        </w:rPr>
      </w:pPr>
    </w:p>
    <w:p w:rsidR="00C962F7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Методы: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trlVerified проверка недельных карт</w:t>
      </w:r>
    </w:p>
    <w:p w:rsidR="00C962F7" w:rsidRDefault="00C962F7" w:rsidP="00C962F7">
      <w:pPr>
        <w:ind w:firstLine="708"/>
      </w:pPr>
      <w:r w:rsidRPr="00C962F7">
        <w:rPr>
          <w:lang w:val="en-US"/>
        </w:rPr>
        <w:t>func CtrlVerified(cross *</w:t>
      </w:r>
      <w:hyperlink r:id="rId231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32" w:anchor="Cross" w:history="1">
        <w:r>
          <w:rPr>
            <w:rStyle w:val="a7"/>
            <w:color w:val="375EAB"/>
          </w:rPr>
          <w:t>Cross</w:t>
        </w:r>
      </w:hyperlink>
      <w:r>
        <w:t xml:space="preserve">) (result </w:t>
      </w:r>
      <w:hyperlink r:id="rId233" w:anchor="StateResult" w:history="1">
        <w:r>
          <w:rPr>
            <w:rStyle w:val="a7"/>
            <w:color w:val="375EAB"/>
          </w:rPr>
          <w:t>StateResult</w:t>
        </w:r>
      </w:hyperlink>
      <w:r>
        <w:t>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DaySetsVerified проверка суточных карт</w:t>
      </w:r>
    </w:p>
    <w:p w:rsidR="00C962F7" w:rsidRDefault="00C962F7" w:rsidP="00C962F7">
      <w:pPr>
        <w:ind w:firstLine="708"/>
      </w:pPr>
      <w:r w:rsidRPr="00C962F7">
        <w:rPr>
          <w:lang w:val="en-US"/>
        </w:rPr>
        <w:t>func DaySetsVerified(cross *</w:t>
      </w:r>
      <w:hyperlink r:id="rId234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35" w:anchor="Cross" w:history="1">
        <w:r>
          <w:rPr>
            <w:rStyle w:val="a7"/>
            <w:color w:val="375EAB"/>
          </w:rPr>
          <w:t>Cross</w:t>
        </w:r>
      </w:hyperlink>
      <w:r>
        <w:t xml:space="preserve">) (result </w:t>
      </w:r>
      <w:hyperlink r:id="rId236" w:anchor="StateResult" w:history="1">
        <w:r>
          <w:rPr>
            <w:rStyle w:val="a7"/>
            <w:color w:val="375EAB"/>
          </w:rPr>
          <w:t>StateResult</w:t>
        </w:r>
      </w:hyperlink>
      <w:r>
        <w:t>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MouthSetsVerified проверка месячных(годовых) карт</w:t>
      </w:r>
    </w:p>
    <w:p w:rsidR="00C962F7" w:rsidRPr="00C962F7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MouthSetsVerified(cross *</w:t>
      </w:r>
      <w:hyperlink r:id="rId237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38" w:anchor="Cross" w:history="1">
        <w:r w:rsidRPr="00C962F7">
          <w:rPr>
            <w:rStyle w:val="a7"/>
            <w:color w:val="375EAB"/>
            <w:lang w:val="en-US"/>
          </w:rPr>
          <w:t>Cross</w:t>
        </w:r>
      </w:hyperlink>
      <w:r w:rsidRPr="00C962F7">
        <w:rPr>
          <w:lang w:val="en-US"/>
        </w:rPr>
        <w:t xml:space="preserve">, empty </w:t>
      </w:r>
      <w:hyperlink r:id="rId239" w:anchor="IsEmpty" w:history="1">
        <w:r w:rsidRPr="00C962F7">
          <w:rPr>
            <w:rStyle w:val="a7"/>
            <w:color w:val="375EAB"/>
            <w:lang w:val="en-US"/>
          </w:rPr>
          <w:t>IsEmpty</w:t>
        </w:r>
      </w:hyperlink>
      <w:r w:rsidRPr="00C962F7">
        <w:rPr>
          <w:lang w:val="en-US"/>
        </w:rPr>
        <w:t xml:space="preserve">) (result </w:t>
      </w:r>
      <w:hyperlink r:id="rId240" w:anchor="StateResult" w:history="1">
        <w:r w:rsidRPr="00C962F7">
          <w:rPr>
            <w:rStyle w:val="a7"/>
            <w:color w:val="375EAB"/>
            <w:lang w:val="en-US"/>
          </w:rPr>
          <w:t>StateResult</w:t>
        </w:r>
      </w:hyperlink>
      <w:r w:rsidRPr="00C962F7">
        <w:rPr>
          <w:lang w:val="en-US"/>
        </w:rPr>
        <w:t>)</w:t>
      </w:r>
    </w:p>
    <w:p w:rsidR="00C962F7" w:rsidRPr="00C962F7" w:rsidRDefault="00C962F7" w:rsidP="00C962F7">
      <w:pPr>
        <w:pStyle w:val="a8"/>
        <w:numPr>
          <w:ilvl w:val="0"/>
          <w:numId w:val="16"/>
        </w:numPr>
        <w:rPr>
          <w:lang w:val="en-US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imeUseVerified проверка недельных карт</w:t>
      </w:r>
    </w:p>
    <w:p w:rsidR="00C962F7" w:rsidRPr="00BA0703" w:rsidRDefault="00C962F7" w:rsidP="00C962F7">
      <w:pPr>
        <w:ind w:firstLine="708"/>
        <w:rPr>
          <w:lang w:val="en-US"/>
        </w:rPr>
      </w:pPr>
      <w:r w:rsidRPr="00C962F7">
        <w:rPr>
          <w:lang w:val="en-US"/>
        </w:rPr>
        <w:t>func TimeUseVerified(cross *</w:t>
      </w:r>
      <w:hyperlink r:id="rId241" w:history="1">
        <w:r w:rsidRPr="00C962F7">
          <w:rPr>
            <w:rStyle w:val="a7"/>
            <w:color w:val="375EAB"/>
            <w:lang w:val="en-US"/>
          </w:rPr>
          <w:t>agS_pudge</w:t>
        </w:r>
      </w:hyperlink>
      <w:r w:rsidRPr="00C962F7">
        <w:rPr>
          <w:lang w:val="en-US"/>
        </w:rPr>
        <w:t>.</w:t>
      </w:r>
      <w:hyperlink r:id="rId242" w:anchor="Cross" w:history="1">
        <w:r w:rsidRPr="00BA0703">
          <w:rPr>
            <w:rStyle w:val="a7"/>
            <w:color w:val="375EAB"/>
            <w:lang w:val="en-US"/>
          </w:rPr>
          <w:t>Cross</w:t>
        </w:r>
      </w:hyperlink>
      <w:r w:rsidRPr="00BA0703">
        <w:rPr>
          <w:lang w:val="en-US"/>
        </w:rPr>
        <w:t xml:space="preserve">) (result </w:t>
      </w:r>
      <w:hyperlink r:id="rId243" w:anchor="StateResult" w:history="1">
        <w:r w:rsidRPr="00BA0703">
          <w:rPr>
            <w:rStyle w:val="a7"/>
            <w:color w:val="375EAB"/>
            <w:lang w:val="en-US"/>
          </w:rPr>
          <w:t>StateResult</w:t>
        </w:r>
      </w:hyperlink>
      <w:r w:rsidRPr="00BA0703">
        <w:rPr>
          <w:lang w:val="en-US"/>
        </w:rPr>
        <w:t>)</w:t>
      </w:r>
    </w:p>
    <w:p w:rsidR="006C31FE" w:rsidRDefault="006C31FE" w:rsidP="006C31FE">
      <w:pPr>
        <w:rPr>
          <w:lang w:val="en-US"/>
        </w:rPr>
      </w:pPr>
    </w:p>
    <w:p w:rsidR="006C31FE" w:rsidRPr="009A3D7E" w:rsidRDefault="006C31FE" w:rsidP="006C31FE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36206127"/>
      <w:r w:rsidRPr="009A3D7E">
        <w:rPr>
          <w:rFonts w:ascii="Times New Roman" w:hAnsi="Times New Roman" w:cs="Times New Roman"/>
          <w:color w:val="auto"/>
          <w:sz w:val="28"/>
          <w:szCs w:val="28"/>
        </w:rPr>
        <w:t xml:space="preserve">2.4.32 </w:t>
      </w:r>
      <w:r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rmCommandMessage</w:t>
      </w:r>
      <w:bookmarkEnd w:id="39"/>
    </w:p>
    <w:p w:rsidR="006C31FE" w:rsidRPr="009A3D7E" w:rsidRDefault="006C31FE" w:rsidP="006C31FE">
      <w:pPr>
        <w:ind w:left="708"/>
        <w:rPr>
          <w:shd w:val="clear" w:color="auto" w:fill="FFFFFF"/>
        </w:rPr>
      </w:pPr>
      <w:r w:rsidRPr="00BA0703">
        <w:rPr>
          <w:shd w:val="clear" w:color="auto" w:fill="FFFFFF"/>
          <w:lang w:val="en-US"/>
        </w:rPr>
        <w:t>ArmCommandMessage</w:t>
      </w:r>
      <w:r w:rsidRPr="009A3D7E">
        <w:rPr>
          <w:shd w:val="clear" w:color="auto" w:fill="FFFFFF"/>
        </w:rPr>
        <w:t xml:space="preserve"> </w:t>
      </w:r>
      <w:r w:rsidRPr="00BA0703">
        <w:rPr>
          <w:shd w:val="clear" w:color="auto" w:fill="FFFFFF"/>
          <w:lang w:val="en-US"/>
        </w:rPr>
        <w:t>ARM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формация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правки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</w:t>
      </w:r>
      <w:r w:rsidRPr="009A3D7E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вер</w:t>
      </w:r>
    </w:p>
    <w:p w:rsidR="006C31FE" w:rsidRPr="009A3D7E" w:rsidRDefault="006C31FE" w:rsidP="006C31FE">
      <w:pPr>
        <w:pStyle w:val="HTML"/>
        <w:rPr>
          <w:color w:val="222222"/>
        </w:rPr>
      </w:pPr>
      <w:r w:rsidRPr="00BA0703">
        <w:rPr>
          <w:color w:val="222222"/>
          <w:lang w:val="en-US"/>
        </w:rPr>
        <w:t>type</w:t>
      </w:r>
      <w:r w:rsidRPr="009A3D7E">
        <w:rPr>
          <w:color w:val="222222"/>
        </w:rPr>
        <w:t xml:space="preserve"> </w:t>
      </w:r>
      <w:r w:rsidRPr="00BA0703">
        <w:rPr>
          <w:color w:val="222222"/>
          <w:lang w:val="en-US"/>
        </w:rPr>
        <w:t>ArmCommandMessage</w:t>
      </w:r>
      <w:r w:rsidRPr="009A3D7E">
        <w:rPr>
          <w:color w:val="222222"/>
        </w:rPr>
        <w:t xml:space="preserve"> </w:t>
      </w:r>
      <w:r w:rsidRPr="00BA0703">
        <w:rPr>
          <w:color w:val="222222"/>
          <w:lang w:val="en-US"/>
        </w:rPr>
        <w:t>struct</w:t>
      </w:r>
      <w:r w:rsidRPr="009A3D7E">
        <w:rPr>
          <w:color w:val="222222"/>
        </w:rPr>
        <w:t xml:space="preserve"> {</w:t>
      </w:r>
    </w:p>
    <w:p w:rsidR="006C31FE" w:rsidRPr="009A3D7E" w:rsidRDefault="006C31FE" w:rsidP="006C31FE">
      <w:pPr>
        <w:pStyle w:val="HTML"/>
        <w:rPr>
          <w:color w:val="222222"/>
        </w:rPr>
      </w:pPr>
      <w:r w:rsidRPr="009A3D7E">
        <w:rPr>
          <w:color w:val="222222"/>
        </w:rPr>
        <w:t xml:space="preserve">    </w:t>
      </w:r>
      <w:r w:rsidRPr="00BA0703">
        <w:rPr>
          <w:color w:val="222222"/>
          <w:lang w:val="en-US"/>
        </w:rPr>
        <w:t>User</w:t>
      </w:r>
      <w:r w:rsidRPr="009A3D7E">
        <w:rPr>
          <w:color w:val="222222"/>
        </w:rPr>
        <w:t xml:space="preserve">       </w:t>
      </w:r>
      <w:hyperlink r:id="rId244" w:anchor="string" w:history="1">
        <w:r w:rsidRPr="00BA0703">
          <w:rPr>
            <w:rStyle w:val="a7"/>
            <w:color w:val="375EAB"/>
            <w:lang w:val="en-US"/>
          </w:rPr>
          <w:t>string</w:t>
        </w:r>
      </w:hyperlink>
      <w:r w:rsidRPr="009A3D7E">
        <w:rPr>
          <w:color w:val="222222"/>
        </w:rPr>
        <w:t xml:space="preserve"> </w:t>
      </w:r>
      <w:r w:rsidRPr="009A3D7E">
        <w:rPr>
          <w:rStyle w:val="comment"/>
          <w:color w:val="006600"/>
        </w:rPr>
        <w:t>//</w:t>
      </w:r>
      <w:r>
        <w:rPr>
          <w:rStyle w:val="comment"/>
          <w:color w:val="006600"/>
        </w:rPr>
        <w:t>пользователь</w:t>
      </w:r>
      <w:r w:rsidRPr="009A3D7E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отправляющий</w:t>
      </w:r>
      <w:r w:rsidRPr="009A3D7E">
        <w:rPr>
          <w:rStyle w:val="comment"/>
          <w:color w:val="006600"/>
        </w:rPr>
        <w:t xml:space="preserve"> </w:t>
      </w:r>
      <w:r>
        <w:rPr>
          <w:rStyle w:val="comment"/>
          <w:color w:val="006600"/>
        </w:rPr>
        <w:t>данные</w:t>
      </w:r>
      <w:r w:rsidRPr="009A3D7E">
        <w:rPr>
          <w:rStyle w:val="comment"/>
          <w:color w:val="006600"/>
        </w:rPr>
        <w:t xml:space="preserve"> (</w:t>
      </w:r>
      <w:r>
        <w:rPr>
          <w:rStyle w:val="comment"/>
          <w:color w:val="006600"/>
        </w:rPr>
        <w:t>логин</w:t>
      </w:r>
      <w:r w:rsidRPr="009A3D7E">
        <w:rPr>
          <w:rStyle w:val="comment"/>
          <w:color w:val="006600"/>
        </w:rPr>
        <w:t>)</w:t>
      </w:r>
    </w:p>
    <w:p w:rsidR="006C31FE" w:rsidRDefault="006C31FE" w:rsidP="006C31FE">
      <w:pPr>
        <w:pStyle w:val="HTML"/>
        <w:rPr>
          <w:color w:val="222222"/>
        </w:rPr>
      </w:pPr>
      <w:r w:rsidRPr="009A3D7E">
        <w:rPr>
          <w:color w:val="222222"/>
        </w:rPr>
        <w:t xml:space="preserve">    </w:t>
      </w:r>
      <w:r>
        <w:rPr>
          <w:color w:val="222222"/>
        </w:rPr>
        <w:t xml:space="preserve">CommandStr </w:t>
      </w:r>
      <w:hyperlink r:id="rId245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данные подготовленные к отправке</w:t>
      </w:r>
    </w:p>
    <w:p w:rsidR="006C31FE" w:rsidRDefault="006C31FE" w:rsidP="006C31FE">
      <w:pPr>
        <w:pStyle w:val="HTML"/>
        <w:rPr>
          <w:color w:val="222222"/>
        </w:rPr>
      </w:pPr>
      <w:r>
        <w:rPr>
          <w:color w:val="222222"/>
        </w:rPr>
        <w:t xml:space="preserve">    Message    </w:t>
      </w:r>
      <w:hyperlink r:id="rId246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информация о результате передачи данных</w:t>
      </w:r>
    </w:p>
    <w:p w:rsidR="006C31FE" w:rsidRDefault="006C31FE" w:rsidP="006C31FE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6C31FE" w:rsidRPr="006C31FE" w:rsidRDefault="006C31FE" w:rsidP="006C31FE"/>
    <w:p w:rsidR="00C962F7" w:rsidRPr="00127DBC" w:rsidRDefault="00127DBC" w:rsidP="00127DB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36206128"/>
      <w:r w:rsidRPr="00127DBC">
        <w:rPr>
          <w:rFonts w:ascii="Times New Roman" w:hAnsi="Times New Roman" w:cs="Times New Roman"/>
          <w:color w:val="auto"/>
          <w:sz w:val="28"/>
          <w:szCs w:val="28"/>
        </w:rPr>
        <w:t>2.4.33</w:t>
      </w:r>
      <w:r w:rsidRPr="00127DB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StateMessage</w:t>
      </w:r>
      <w:bookmarkEnd w:id="40"/>
    </w:p>
    <w:p w:rsidR="00127DBC" w:rsidRDefault="00127DBC" w:rsidP="00127DBC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StateMessage state информация для отправки на сервер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>type StateMessage struct {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User     </w:t>
      </w:r>
      <w:hyperlink r:id="rId247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пользователь отправляющий данные (логин)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Info     </w:t>
      </w:r>
      <w:hyperlink r:id="rId248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короткая информация о state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StateStr </w:t>
      </w:r>
      <w:hyperlink r:id="rId249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данные подготовленные к отправке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 xml:space="preserve">    Message  </w:t>
      </w:r>
      <w:hyperlink r:id="rId250" w:anchor="string" w:history="1">
        <w:r>
          <w:rPr>
            <w:rStyle w:val="a7"/>
            <w:color w:val="375EAB"/>
          </w:rPr>
          <w:t>string</w:t>
        </w:r>
      </w:hyperlink>
      <w:r>
        <w:rPr>
          <w:color w:val="222222"/>
        </w:rPr>
        <w:t xml:space="preserve"> </w:t>
      </w:r>
      <w:r>
        <w:rPr>
          <w:rStyle w:val="comment"/>
          <w:color w:val="006600"/>
        </w:rPr>
        <w:t>//информация о результате передачи данных</w:t>
      </w:r>
    </w:p>
    <w:p w:rsidR="00127DBC" w:rsidRDefault="00127DBC" w:rsidP="00127DBC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127DBC" w:rsidRPr="00127DBC" w:rsidRDefault="00127DBC" w:rsidP="00127DBC"/>
    <w:p w:rsidR="00C962F7" w:rsidRPr="006C31FE" w:rsidRDefault="00C962F7" w:rsidP="00C962F7">
      <w:pPr>
        <w:pStyle w:val="a8"/>
        <w:ind w:left="1068"/>
      </w:pPr>
    </w:p>
    <w:p w:rsidR="00402AB7" w:rsidRDefault="00402AB7" w:rsidP="00402AB7">
      <w:pPr>
        <w:ind w:left="708"/>
      </w:pPr>
    </w:p>
    <w:p w:rsidR="00402AB7" w:rsidRDefault="00402AB7" w:rsidP="00402AB7">
      <w:pPr>
        <w:ind w:left="708"/>
      </w:pPr>
    </w:p>
    <w:p w:rsidR="00C962F7" w:rsidRPr="00402AB7" w:rsidRDefault="00402AB7" w:rsidP="00402AB7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41" w:name="_Toc36206129"/>
      <w:r w:rsidRPr="00402AB7">
        <w:rPr>
          <w:rFonts w:ascii="Times New Roman" w:hAnsi="Times New Roman" w:cs="Times New Roman"/>
          <w:color w:val="auto"/>
          <w:sz w:val="28"/>
          <w:szCs w:val="28"/>
        </w:rPr>
        <w:lastRenderedPageBreak/>
        <w:t>2.4.34</w:t>
      </w:r>
      <w:r w:rsidRPr="00402A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TCPConfig</w:t>
      </w:r>
      <w:bookmarkEnd w:id="41"/>
    </w:p>
    <w:p w:rsidR="00402AB7" w:rsidRDefault="00402AB7" w:rsidP="00402AB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TCPConfig настройки для тсп соединения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>type TCPConfig struct {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ServerAddr  </w:t>
      </w:r>
      <w:hyperlink r:id="rId251" w:anchor="string" w:history="1">
        <w:r w:rsidRPr="00EE64E5">
          <w:rPr>
            <w:rStyle w:val="a7"/>
            <w:color w:val="375EAB"/>
            <w:lang w:val="en-US"/>
          </w:rPr>
          <w:t>string</w:t>
        </w:r>
      </w:hyperlink>
      <w:r w:rsidRPr="00EE64E5">
        <w:rPr>
          <w:color w:val="222222"/>
          <w:lang w:val="en-US"/>
        </w:rPr>
        <w:t xml:space="preserve"> `toml:"tcpServerAddress"`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адресс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ервера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PortState   </w:t>
      </w:r>
      <w:hyperlink r:id="rId252" w:anchor="string" w:history="1">
        <w:r w:rsidRPr="00EE64E5">
          <w:rPr>
            <w:rStyle w:val="a7"/>
            <w:color w:val="375EAB"/>
            <w:lang w:val="en-US"/>
          </w:rPr>
          <w:t>string</w:t>
        </w:r>
      </w:hyperlink>
      <w:r w:rsidRPr="00EE64E5">
        <w:rPr>
          <w:color w:val="222222"/>
          <w:lang w:val="en-US"/>
        </w:rPr>
        <w:t xml:space="preserve"> `toml:"portState"`       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рт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мена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тате</w:t>
      </w:r>
    </w:p>
    <w:p w:rsidR="005B2F14" w:rsidRPr="00EE64E5" w:rsidRDefault="005B2F14" w:rsidP="005B2F14">
      <w:pPr>
        <w:pStyle w:val="HTML"/>
        <w:rPr>
          <w:color w:val="222222"/>
          <w:lang w:val="en-US"/>
        </w:rPr>
      </w:pPr>
      <w:r w:rsidRPr="00EE64E5">
        <w:rPr>
          <w:color w:val="222222"/>
          <w:lang w:val="en-US"/>
        </w:rPr>
        <w:t xml:space="preserve">    PortArmComm </w:t>
      </w:r>
      <w:hyperlink r:id="rId253" w:anchor="string" w:history="1">
        <w:r w:rsidRPr="00EE64E5">
          <w:rPr>
            <w:rStyle w:val="a7"/>
            <w:color w:val="375EAB"/>
            <w:lang w:val="en-US"/>
          </w:rPr>
          <w:t>string</w:t>
        </w:r>
      </w:hyperlink>
      <w:r w:rsidRPr="00EE64E5">
        <w:rPr>
          <w:color w:val="222222"/>
          <w:lang w:val="en-US"/>
        </w:rPr>
        <w:t xml:space="preserve"> `toml:"portArmCommand"`   </w:t>
      </w:r>
      <w:r w:rsidRPr="00EE64E5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порт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для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обмена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арм</w:t>
      </w:r>
      <w:r w:rsidRPr="00EE64E5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командами</w:t>
      </w:r>
    </w:p>
    <w:p w:rsidR="005B2F14" w:rsidRDefault="005B2F14" w:rsidP="005B2F14">
      <w:pPr>
        <w:pStyle w:val="HTML"/>
        <w:rPr>
          <w:color w:val="222222"/>
        </w:rPr>
      </w:pPr>
      <w:r>
        <w:rPr>
          <w:color w:val="222222"/>
        </w:rPr>
        <w:t>}</w:t>
      </w:r>
    </w:p>
    <w:p w:rsidR="00402AB7" w:rsidRDefault="00402AB7" w:rsidP="00402AB7">
      <w:pPr>
        <w:ind w:left="708"/>
        <w:rPr>
          <w:shd w:val="clear" w:color="auto" w:fill="FFFFFF"/>
        </w:rPr>
      </w:pPr>
    </w:p>
    <w:p w:rsidR="00CD2E7D" w:rsidRPr="0095300F" w:rsidRDefault="00CD2E7D" w:rsidP="0095300F">
      <w:pPr>
        <w:pStyle w:val="2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2" w:name="_Toc36206130"/>
      <w:r w:rsidRPr="0095300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5 Утилиты</w:t>
      </w:r>
      <w:bookmarkEnd w:id="42"/>
    </w:p>
    <w:p w:rsidR="00CD2E7D" w:rsidRDefault="00815B64" w:rsidP="005E4CC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1) Message создает map для ответа пользователю</w:t>
      </w:r>
    </w:p>
    <w:p w:rsidR="00815B64" w:rsidRDefault="00815B64" w:rsidP="00815B64">
      <w:pPr>
        <w:ind w:firstLine="708"/>
        <w:rPr>
          <w:lang w:val="en-US"/>
        </w:rPr>
      </w:pPr>
      <w:r w:rsidRPr="00815B64">
        <w:rPr>
          <w:lang w:val="en-US"/>
        </w:rPr>
        <w:t xml:space="preserve">func Message(status </w:t>
      </w:r>
      <w:hyperlink r:id="rId254" w:anchor="bool" w:history="1">
        <w:r w:rsidRPr="00815B64">
          <w:rPr>
            <w:rStyle w:val="a7"/>
            <w:color w:val="375EAB"/>
            <w:lang w:val="en-US"/>
          </w:rPr>
          <w:t>bool</w:t>
        </w:r>
      </w:hyperlink>
      <w:r w:rsidRPr="00815B64">
        <w:rPr>
          <w:lang w:val="en-US"/>
        </w:rPr>
        <w:t xml:space="preserve">, message </w:t>
      </w:r>
      <w:hyperlink r:id="rId255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) map[</w:t>
      </w:r>
      <w:hyperlink r:id="rId256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]interface{}</w:t>
      </w:r>
    </w:p>
    <w:p w:rsidR="00815B64" w:rsidRPr="00815B64" w:rsidRDefault="00815B64" w:rsidP="00815B64">
      <w:pPr>
        <w:pStyle w:val="a8"/>
        <w:numPr>
          <w:ilvl w:val="0"/>
          <w:numId w:val="13"/>
        </w:numPr>
        <w:rPr>
          <w:lang w:val="en-US"/>
        </w:rPr>
      </w:pPr>
      <w:r w:rsidRPr="00815B64">
        <w:rPr>
          <w:shd w:val="clear" w:color="auto" w:fill="FFFFFF"/>
          <w:lang w:val="en-US"/>
        </w:rPr>
        <w:t xml:space="preserve">ParserInterface </w:t>
      </w:r>
      <w:r w:rsidRPr="00815B64">
        <w:rPr>
          <w:shd w:val="clear" w:color="auto" w:fill="FFFFFF"/>
        </w:rPr>
        <w:t>разбирает</w:t>
      </w:r>
      <w:r w:rsidRPr="00815B64">
        <w:rPr>
          <w:shd w:val="clear" w:color="auto" w:fill="FFFFFF"/>
          <w:lang w:val="en-US"/>
        </w:rPr>
        <w:t xml:space="preserve"> </w:t>
      </w:r>
      <w:r w:rsidRPr="00815B64">
        <w:rPr>
          <w:shd w:val="clear" w:color="auto" w:fill="FFFFFF"/>
        </w:rPr>
        <w:t>рефлексией</w:t>
      </w:r>
      <w:r w:rsidRPr="00815B64">
        <w:rPr>
          <w:shd w:val="clear" w:color="auto" w:fill="FFFFFF"/>
          <w:lang w:val="en-US"/>
        </w:rPr>
        <w:t xml:space="preserve"> </w:t>
      </w:r>
      <w:r w:rsidRPr="00815B64">
        <w:rPr>
          <w:shd w:val="clear" w:color="auto" w:fill="FFFFFF"/>
        </w:rPr>
        <w:t>интерфейс</w:t>
      </w:r>
      <w:r w:rsidRPr="00815B64">
        <w:rPr>
          <w:shd w:val="clear" w:color="auto" w:fill="FFFFFF"/>
          <w:lang w:val="en-US"/>
        </w:rPr>
        <w:t xml:space="preserve"> </w:t>
      </w:r>
      <w:r w:rsidRPr="00815B64">
        <w:rPr>
          <w:shd w:val="clear" w:color="auto" w:fill="FFFFFF"/>
        </w:rPr>
        <w:t>в</w:t>
      </w:r>
      <w:r w:rsidRPr="00815B64">
        <w:rPr>
          <w:shd w:val="clear" w:color="auto" w:fill="FFFFFF"/>
          <w:lang w:val="en-US"/>
        </w:rPr>
        <w:t xml:space="preserve"> map[string]string</w:t>
      </w:r>
    </w:p>
    <w:p w:rsidR="00815B64" w:rsidRDefault="00815B64" w:rsidP="00815B64">
      <w:pPr>
        <w:ind w:firstLine="708"/>
        <w:rPr>
          <w:lang w:val="en-US"/>
        </w:rPr>
      </w:pPr>
      <w:r w:rsidRPr="00815B64">
        <w:rPr>
          <w:lang w:val="en-US"/>
        </w:rPr>
        <w:t>func ParserInterface(in interface{}) (contx map[</w:t>
      </w:r>
      <w:hyperlink r:id="rId257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]</w:t>
      </w:r>
      <w:hyperlink r:id="rId258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815B64">
        <w:rPr>
          <w:lang w:val="en-US"/>
        </w:rPr>
        <w:t>)</w:t>
      </w:r>
    </w:p>
    <w:p w:rsidR="00815B64" w:rsidRDefault="00815B64" w:rsidP="005E4CC5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3) Respond формирует ответ пользователю записывает необходимые хедеры и сворачивает json</w:t>
      </w:r>
    </w:p>
    <w:p w:rsidR="00815B64" w:rsidRPr="00BA0703" w:rsidRDefault="00815B64" w:rsidP="00815B64">
      <w:pPr>
        <w:ind w:firstLine="708"/>
      </w:pPr>
      <w:r w:rsidRPr="00815B64">
        <w:rPr>
          <w:lang w:val="en-US"/>
        </w:rPr>
        <w:t xml:space="preserve">func Respond(w </w:t>
      </w:r>
      <w:hyperlink r:id="rId259" w:history="1">
        <w:r w:rsidRPr="00815B64">
          <w:rPr>
            <w:rStyle w:val="a7"/>
            <w:color w:val="375EAB"/>
            <w:lang w:val="en-US"/>
          </w:rPr>
          <w:t>http</w:t>
        </w:r>
      </w:hyperlink>
      <w:r w:rsidRPr="00815B64">
        <w:rPr>
          <w:lang w:val="en-US"/>
        </w:rPr>
        <w:t>.</w:t>
      </w:r>
      <w:hyperlink r:id="rId260" w:anchor="ResponseWriter" w:history="1">
        <w:r w:rsidRPr="00815B64">
          <w:rPr>
            <w:rStyle w:val="a7"/>
            <w:color w:val="375EAB"/>
            <w:lang w:val="en-US"/>
          </w:rPr>
          <w:t>ResponseWriter</w:t>
        </w:r>
      </w:hyperlink>
      <w:r w:rsidRPr="00815B64">
        <w:rPr>
          <w:lang w:val="en-US"/>
        </w:rPr>
        <w:t>, r *</w:t>
      </w:r>
      <w:hyperlink r:id="rId261" w:history="1">
        <w:r w:rsidRPr="00815B64">
          <w:rPr>
            <w:rStyle w:val="a7"/>
            <w:color w:val="375EAB"/>
            <w:lang w:val="en-US"/>
          </w:rPr>
          <w:t>http</w:t>
        </w:r>
      </w:hyperlink>
      <w:r w:rsidRPr="00815B64">
        <w:rPr>
          <w:lang w:val="en-US"/>
        </w:rPr>
        <w:t>.</w:t>
      </w:r>
      <w:hyperlink r:id="rId262" w:anchor="Request" w:history="1">
        <w:r w:rsidRPr="00815B64">
          <w:rPr>
            <w:rStyle w:val="a7"/>
            <w:color w:val="375EAB"/>
            <w:lang w:val="en-US"/>
          </w:rPr>
          <w:t>Request</w:t>
        </w:r>
      </w:hyperlink>
      <w:r w:rsidRPr="00BA0703">
        <w:t xml:space="preserve">, </w:t>
      </w:r>
      <w:r w:rsidRPr="00815B64">
        <w:rPr>
          <w:lang w:val="en-US"/>
        </w:rPr>
        <w:t>data</w:t>
      </w:r>
      <w:r w:rsidRPr="00BA0703">
        <w:t xml:space="preserve"> </w:t>
      </w:r>
      <w:r w:rsidRPr="00815B64">
        <w:rPr>
          <w:lang w:val="en-US"/>
        </w:rPr>
        <w:t>map</w:t>
      </w:r>
      <w:r w:rsidRPr="00BA0703">
        <w:t>[</w:t>
      </w:r>
      <w:hyperlink r:id="rId263" w:anchor="string" w:history="1">
        <w:r w:rsidRPr="00815B64">
          <w:rPr>
            <w:rStyle w:val="a7"/>
            <w:color w:val="375EAB"/>
            <w:lang w:val="en-US"/>
          </w:rPr>
          <w:t>string</w:t>
        </w:r>
      </w:hyperlink>
      <w:r w:rsidRPr="00BA0703">
        <w:t>]</w:t>
      </w:r>
      <w:r w:rsidRPr="00815B64">
        <w:rPr>
          <w:lang w:val="en-US"/>
        </w:rPr>
        <w:t>interface</w:t>
      </w:r>
      <w:r w:rsidRPr="00BA0703">
        <w:t>{})</w:t>
      </w:r>
    </w:p>
    <w:p w:rsidR="00616010" w:rsidRDefault="00616010" w:rsidP="005E4CC5">
      <w:pPr>
        <w:ind w:firstLine="708"/>
        <w:jc w:val="both"/>
        <w:rPr>
          <w:shd w:val="clear" w:color="auto" w:fill="FFFFFF"/>
        </w:rPr>
      </w:pPr>
      <w:r w:rsidRPr="00616010">
        <w:rPr>
          <w:shd w:val="clear" w:color="auto" w:fill="FFFFFF"/>
        </w:rPr>
        <w:t>4)</w:t>
      </w:r>
      <w:r>
        <w:rPr>
          <w:shd w:val="clear" w:color="auto" w:fill="FFFFFF"/>
        </w:rPr>
        <w:t xml:space="preserve"> </w:t>
      </w:r>
      <w:r w:rsidRPr="00616010">
        <w:rPr>
          <w:shd w:val="clear" w:color="auto" w:fill="FFFFFF"/>
        </w:rPr>
        <w:t>WriteLogMessage обработчик u.message преобразует сообщение для записи в лог файл</w:t>
      </w:r>
    </w:p>
    <w:p w:rsidR="003F5F8C" w:rsidRPr="003F5F8C" w:rsidRDefault="003F5F8C" w:rsidP="003F5F8C">
      <w:pPr>
        <w:ind w:firstLine="708"/>
        <w:rPr>
          <w:lang w:val="en-US"/>
        </w:rPr>
      </w:pPr>
      <w:r w:rsidRPr="003F5F8C">
        <w:rPr>
          <w:lang w:val="en-US"/>
        </w:rPr>
        <w:t xml:space="preserve">func WriteLogMessage(ip </w:t>
      </w:r>
      <w:hyperlink r:id="rId264" w:anchor="string" w:history="1">
        <w:r w:rsidRPr="003F5F8C">
          <w:rPr>
            <w:rStyle w:val="a7"/>
            <w:color w:val="375EAB"/>
            <w:lang w:val="en-US"/>
          </w:rPr>
          <w:t>string</w:t>
        </w:r>
      </w:hyperlink>
      <w:r w:rsidRPr="003F5F8C">
        <w:rPr>
          <w:lang w:val="en-US"/>
        </w:rPr>
        <w:t xml:space="preserve">, url </w:t>
      </w:r>
      <w:hyperlink r:id="rId265" w:anchor="string" w:history="1">
        <w:r w:rsidRPr="003F5F8C">
          <w:rPr>
            <w:rStyle w:val="a7"/>
            <w:color w:val="375EAB"/>
            <w:lang w:val="en-US"/>
          </w:rPr>
          <w:t>string</w:t>
        </w:r>
      </w:hyperlink>
      <w:r w:rsidRPr="003F5F8C">
        <w:rPr>
          <w:lang w:val="en-US"/>
        </w:rPr>
        <w:t>, data map[</w:t>
      </w:r>
      <w:hyperlink r:id="rId266" w:anchor="string" w:history="1">
        <w:r w:rsidRPr="003F5F8C">
          <w:rPr>
            <w:rStyle w:val="a7"/>
            <w:color w:val="375EAB"/>
            <w:lang w:val="en-US"/>
          </w:rPr>
          <w:t>string</w:t>
        </w:r>
      </w:hyperlink>
      <w:r w:rsidRPr="003F5F8C">
        <w:rPr>
          <w:lang w:val="en-US"/>
        </w:rPr>
        <w:t>]interface{}, info interface{})</w:t>
      </w:r>
    </w:p>
    <w:p w:rsidR="003F5F8C" w:rsidRDefault="003F5F8C" w:rsidP="00616010">
      <w:pPr>
        <w:ind w:firstLine="708"/>
        <w:rPr>
          <w:lang w:val="en-US"/>
        </w:rPr>
      </w:pPr>
    </w:p>
    <w:p w:rsidR="00CD2410" w:rsidRDefault="00CD2410" w:rsidP="00271852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36206131"/>
      <w:r w:rsidRPr="00271852">
        <w:rPr>
          <w:rFonts w:ascii="Times New Roman" w:hAnsi="Times New Roman" w:cs="Times New Roman"/>
          <w:color w:val="auto"/>
          <w:sz w:val="28"/>
          <w:szCs w:val="28"/>
        </w:rPr>
        <w:t xml:space="preserve">2.6 </w:t>
      </w:r>
      <w:r w:rsidR="00271852" w:rsidRPr="0027185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iddleware route</w:t>
      </w:r>
      <w:bookmarkEnd w:id="43"/>
    </w:p>
    <w:p w:rsidR="005E4CC5" w:rsidRPr="005E4CC5" w:rsidRDefault="005E4CC5" w:rsidP="005E4CC5">
      <w:pPr>
        <w:jc w:val="both"/>
      </w:pPr>
      <w:r>
        <w:tab/>
        <w:t xml:space="preserve">Middleware route – </w:t>
      </w:r>
      <w:r w:rsidRPr="005E4CC5">
        <w:t xml:space="preserve">промежуточные </w:t>
      </w:r>
      <w:r w:rsidR="00207110" w:rsidRPr="00207110">
        <w:t>фильтры</w:t>
      </w:r>
      <w:r w:rsidRPr="005E4CC5">
        <w:t xml:space="preserve">, которые </w:t>
      </w:r>
      <w:r>
        <w:t>работают перед обработчиком запроса.</w:t>
      </w:r>
    </w:p>
    <w:p w:rsidR="00675538" w:rsidRDefault="00675538" w:rsidP="005E4CC5">
      <w:pPr>
        <w:jc w:val="both"/>
        <w:rPr>
          <w:color w:val="222222"/>
          <w:shd w:val="clear" w:color="auto" w:fill="FFFFFF"/>
        </w:rPr>
      </w:pPr>
      <w:r>
        <w:tab/>
      </w:r>
      <w:r w:rsidRPr="00675538">
        <w:t xml:space="preserve">1) </w:t>
      </w:r>
      <w:r w:rsidRPr="00675538">
        <w:rPr>
          <w:color w:val="222222"/>
          <w:shd w:val="clear" w:color="auto" w:fill="FFFFFF"/>
        </w:rPr>
        <w:t>AccessControl проверка разрешен ли пользователя доступ к запрашиваемому ресурсу</w:t>
      </w:r>
    </w:p>
    <w:p w:rsidR="00675538" w:rsidRDefault="00675538" w:rsidP="00D71C0E">
      <w:pPr>
        <w:ind w:firstLine="708"/>
      </w:pPr>
      <w:r w:rsidRPr="00675538">
        <w:rPr>
          <w:lang w:val="en-US"/>
        </w:rPr>
        <w:t xml:space="preserve">var AccessControl = func(next </w:t>
      </w:r>
      <w:hyperlink r:id="rId267" w:history="1">
        <w:r w:rsidRPr="00675538">
          <w:rPr>
            <w:rStyle w:val="a7"/>
            <w:color w:val="375EAB"/>
            <w:lang w:val="en-US"/>
          </w:rPr>
          <w:t>http</w:t>
        </w:r>
      </w:hyperlink>
      <w:r w:rsidRPr="00675538">
        <w:rPr>
          <w:lang w:val="en-US"/>
        </w:rPr>
        <w:t>.</w:t>
      </w:r>
      <w:hyperlink r:id="rId268" w:anchor="Handler" w:history="1">
        <w:r>
          <w:rPr>
            <w:rStyle w:val="a7"/>
            <w:color w:val="375EAB"/>
          </w:rPr>
          <w:t>Handler</w:t>
        </w:r>
      </w:hyperlink>
      <w:r>
        <w:t xml:space="preserve">) </w:t>
      </w:r>
      <w:hyperlink r:id="rId269" w:history="1">
        <w:r>
          <w:rPr>
            <w:rStyle w:val="a7"/>
            <w:color w:val="375EAB"/>
          </w:rPr>
          <w:t>http</w:t>
        </w:r>
      </w:hyperlink>
      <w:r>
        <w:t>.</w:t>
      </w:r>
      <w:hyperlink r:id="rId270" w:anchor="Handler" w:history="1">
        <w:r>
          <w:rPr>
            <w:rStyle w:val="a7"/>
            <w:color w:val="375EAB"/>
          </w:rPr>
          <w:t>Handler</w:t>
        </w:r>
      </w:hyperlink>
      <w:r>
        <w:t>{}</w:t>
      </w:r>
    </w:p>
    <w:p w:rsidR="00D71C0E" w:rsidRPr="00D71C0E" w:rsidRDefault="00D71C0E" w:rsidP="005E4CC5">
      <w:pPr>
        <w:ind w:firstLine="708"/>
        <w:jc w:val="both"/>
      </w:pPr>
      <w:r w:rsidRPr="00D71C0E">
        <w:t xml:space="preserve">2) </w:t>
      </w:r>
      <w:r w:rsidRPr="00D71C0E">
        <w:rPr>
          <w:color w:val="222222"/>
          <w:shd w:val="clear" w:color="auto" w:fill="FFFFFF"/>
        </w:rPr>
        <w:t>JwtAuth контроль токена для всех прошедших регистрацию и обрашающихся к ресурсу</w:t>
      </w:r>
    </w:p>
    <w:p w:rsidR="00D71C0E" w:rsidRDefault="00D71C0E" w:rsidP="00D71C0E">
      <w:pPr>
        <w:ind w:firstLine="708"/>
      </w:pPr>
      <w:r w:rsidRPr="00D71C0E">
        <w:rPr>
          <w:lang w:val="en-US"/>
        </w:rPr>
        <w:t xml:space="preserve">var JwtAuth = func(next </w:t>
      </w:r>
      <w:hyperlink r:id="rId271" w:history="1">
        <w:r w:rsidRPr="00D71C0E">
          <w:rPr>
            <w:rStyle w:val="a7"/>
            <w:color w:val="375EAB"/>
            <w:lang w:val="en-US"/>
          </w:rPr>
          <w:t>http</w:t>
        </w:r>
      </w:hyperlink>
      <w:r w:rsidRPr="00D71C0E">
        <w:rPr>
          <w:lang w:val="en-US"/>
        </w:rPr>
        <w:t>.</w:t>
      </w:r>
      <w:hyperlink r:id="rId272" w:anchor="Handler" w:history="1">
        <w:r>
          <w:rPr>
            <w:rStyle w:val="a7"/>
            <w:color w:val="375EAB"/>
          </w:rPr>
          <w:t>Handler</w:t>
        </w:r>
      </w:hyperlink>
      <w:r>
        <w:t xml:space="preserve">) </w:t>
      </w:r>
      <w:hyperlink r:id="rId273" w:history="1">
        <w:r>
          <w:rPr>
            <w:rStyle w:val="a7"/>
            <w:color w:val="375EAB"/>
          </w:rPr>
          <w:t>http</w:t>
        </w:r>
      </w:hyperlink>
      <w:r>
        <w:t>.</w:t>
      </w:r>
      <w:hyperlink r:id="rId274" w:anchor="Handler" w:history="1">
        <w:r>
          <w:rPr>
            <w:rStyle w:val="a7"/>
            <w:color w:val="375EAB"/>
          </w:rPr>
          <w:t>Handler</w:t>
        </w:r>
      </w:hyperlink>
      <w:r>
        <w:t xml:space="preserve"> {}</w:t>
      </w:r>
    </w:p>
    <w:p w:rsidR="008C4497" w:rsidRPr="008C4497" w:rsidRDefault="008C4497" w:rsidP="005E4CC5">
      <w:pPr>
        <w:pStyle w:val="a8"/>
        <w:numPr>
          <w:ilvl w:val="0"/>
          <w:numId w:val="13"/>
        </w:numPr>
        <w:ind w:left="0" w:firstLine="708"/>
        <w:jc w:val="both"/>
      </w:pPr>
      <w:r w:rsidRPr="008C4497">
        <w:rPr>
          <w:shd w:val="clear" w:color="auto" w:fill="FFFFFF"/>
        </w:rPr>
        <w:t>JwtFile упрошенных контроль токена для получения данных из файлового хранилища</w:t>
      </w:r>
    </w:p>
    <w:p w:rsidR="008C4497" w:rsidRDefault="008C4497" w:rsidP="008C4497">
      <w:pPr>
        <w:ind w:firstLine="708"/>
      </w:pPr>
      <w:r w:rsidRPr="008C4497">
        <w:rPr>
          <w:lang w:val="en-US"/>
        </w:rPr>
        <w:t xml:space="preserve">var JwtFile = func(next </w:t>
      </w:r>
      <w:hyperlink r:id="rId275" w:history="1">
        <w:r w:rsidRPr="008C4497">
          <w:rPr>
            <w:rStyle w:val="a7"/>
            <w:color w:val="375EAB"/>
            <w:lang w:val="en-US"/>
          </w:rPr>
          <w:t>http</w:t>
        </w:r>
      </w:hyperlink>
      <w:r w:rsidRPr="008C4497">
        <w:rPr>
          <w:lang w:val="en-US"/>
        </w:rPr>
        <w:t>.</w:t>
      </w:r>
      <w:hyperlink r:id="rId276" w:anchor="Handler" w:history="1">
        <w:r>
          <w:rPr>
            <w:rStyle w:val="a7"/>
            <w:color w:val="375EAB"/>
          </w:rPr>
          <w:t>Handler</w:t>
        </w:r>
      </w:hyperlink>
      <w:r>
        <w:t xml:space="preserve">) </w:t>
      </w:r>
      <w:hyperlink r:id="rId277" w:history="1">
        <w:r>
          <w:rPr>
            <w:rStyle w:val="a7"/>
            <w:color w:val="375EAB"/>
          </w:rPr>
          <w:t>http</w:t>
        </w:r>
      </w:hyperlink>
      <w:r>
        <w:t>.</w:t>
      </w:r>
      <w:hyperlink r:id="rId278" w:anchor="Handler" w:history="1">
        <w:r>
          <w:rPr>
            <w:rStyle w:val="a7"/>
            <w:color w:val="375EAB"/>
          </w:rPr>
          <w:t>Handler</w:t>
        </w:r>
      </w:hyperlink>
      <w:r>
        <w:t xml:space="preserve"> {}</w:t>
      </w:r>
    </w:p>
    <w:p w:rsidR="008C4497" w:rsidRPr="00BA0703" w:rsidRDefault="00B73B17" w:rsidP="00B73B17">
      <w:pPr>
        <w:pStyle w:val="a8"/>
        <w:ind w:left="708"/>
        <w:outlineLvl w:val="1"/>
      </w:pPr>
      <w:bookmarkStart w:id="44" w:name="_Toc36206132"/>
      <w:r w:rsidRPr="00BA0703">
        <w:lastRenderedPageBreak/>
        <w:t>2.7 Обработчики</w:t>
      </w:r>
      <w:bookmarkEnd w:id="44"/>
    </w:p>
    <w:p w:rsidR="0023320A" w:rsidRPr="0023320A" w:rsidRDefault="0023320A" w:rsidP="0023320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36206133"/>
      <w:r w:rsidRPr="0023320A">
        <w:rPr>
          <w:rFonts w:ascii="Times New Roman" w:hAnsi="Times New Roman" w:cs="Times New Roman"/>
          <w:color w:val="auto"/>
          <w:sz w:val="28"/>
          <w:szCs w:val="28"/>
        </w:rPr>
        <w:t xml:space="preserve">2.7.1 </w:t>
      </w:r>
      <w:r w:rsidRPr="0023320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AddAccount</w:t>
      </w:r>
      <w:bookmarkEnd w:id="45"/>
    </w:p>
    <w:p w:rsidR="0023320A" w:rsidRPr="0023320A" w:rsidRDefault="0023320A" w:rsidP="007320B9">
      <w:pPr>
        <w:ind w:firstLine="708"/>
        <w:jc w:val="both"/>
      </w:pPr>
      <w:r>
        <w:rPr>
          <w:shd w:val="clear" w:color="auto" w:fill="FFFFFF"/>
        </w:rPr>
        <w:t>ActAddAccount обработчик запроса добавления (работа с пользователями)</w:t>
      </w:r>
      <w:r w:rsidRPr="0023320A">
        <w:rPr>
          <w:shd w:val="clear" w:color="auto" w:fill="FFFFFF"/>
        </w:rPr>
        <w:t>.</w:t>
      </w:r>
    </w:p>
    <w:p w:rsidR="00B73B17" w:rsidRPr="007320B9" w:rsidRDefault="007320B9" w:rsidP="007320B9">
      <w:pPr>
        <w:ind w:firstLine="708"/>
      </w:pPr>
      <w:r w:rsidRPr="007320B9">
        <w:rPr>
          <w:lang w:val="en-US"/>
        </w:rPr>
        <w:t xml:space="preserve">var ActAddAccount = func(w </w:t>
      </w:r>
      <w:hyperlink r:id="rId279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8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81" w:history="1">
        <w:r>
          <w:rPr>
            <w:rStyle w:val="a7"/>
            <w:color w:val="375EAB"/>
          </w:rPr>
          <w:t>http</w:t>
        </w:r>
      </w:hyperlink>
      <w:r>
        <w:t>.</w:t>
      </w:r>
      <w:hyperlink r:id="rId28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14470F" w:rsidRDefault="007320B9" w:rsidP="0014470F">
      <w:pPr>
        <w:rPr>
          <w:color w:val="A9B7C6"/>
        </w:rPr>
      </w:pPr>
      <w:r>
        <w:tab/>
      </w:r>
      <w:r w:rsidRPr="00BA0703">
        <w:t xml:space="preserve">Маршрут: </w:t>
      </w:r>
      <w:r w:rsidR="0014470F">
        <w:t>/manage/add</w:t>
      </w:r>
    </w:p>
    <w:p w:rsidR="007320B9" w:rsidRPr="00BA0703" w:rsidRDefault="007320B9" w:rsidP="00675538"/>
    <w:p w:rsidR="007320B9" w:rsidRPr="007320B9" w:rsidRDefault="007320B9" w:rsidP="007320B9">
      <w:pPr>
        <w:pStyle w:val="3"/>
        <w:rPr>
          <w:rFonts w:ascii="Times New Roman" w:hAnsi="Times New Roman" w:cs="Times New Roman"/>
          <w:sz w:val="28"/>
          <w:szCs w:val="28"/>
        </w:rPr>
      </w:pPr>
      <w:r w:rsidRPr="00BA0703">
        <w:tab/>
      </w:r>
      <w:bookmarkStart w:id="46" w:name="_Toc36206134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2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ChangePw</w:t>
      </w:r>
      <w:bookmarkEnd w:id="46"/>
    </w:p>
    <w:p w:rsidR="007320B9" w:rsidRDefault="007320B9" w:rsidP="007320B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ActChangePw обработчик запроса смены пароля для пользователя</w:t>
      </w:r>
    </w:p>
    <w:p w:rsidR="007320B9" w:rsidRPr="007320B9" w:rsidRDefault="007320B9" w:rsidP="007320B9">
      <w:pPr>
        <w:ind w:firstLine="708"/>
      </w:pPr>
      <w:r w:rsidRPr="007320B9">
        <w:rPr>
          <w:lang w:val="en-US"/>
        </w:rPr>
        <w:t xml:space="preserve">var ActChangePw = func(w </w:t>
      </w:r>
      <w:hyperlink r:id="rId283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8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85" w:history="1">
        <w:r>
          <w:rPr>
            <w:rStyle w:val="a7"/>
            <w:color w:val="375EAB"/>
          </w:rPr>
          <w:t>http</w:t>
        </w:r>
      </w:hyperlink>
      <w:r>
        <w:t>.</w:t>
      </w:r>
      <w:hyperlink r:id="rId28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0761D3" w:rsidRDefault="007320B9" w:rsidP="000761D3">
      <w:pPr>
        <w:ind w:firstLine="708"/>
        <w:rPr>
          <w:color w:val="A9B7C6"/>
        </w:rPr>
      </w:pPr>
      <w:r w:rsidRPr="00BA0703">
        <w:t>Маршрут:</w:t>
      </w:r>
      <w:r w:rsidR="000761D3" w:rsidRPr="008842DC">
        <w:t xml:space="preserve"> </w:t>
      </w:r>
      <w:r w:rsidR="000761D3">
        <w:t>/manage/changepw</w:t>
      </w:r>
    </w:p>
    <w:p w:rsidR="00675538" w:rsidRDefault="00675538" w:rsidP="00675538"/>
    <w:p w:rsidR="007320B9" w:rsidRPr="007320B9" w:rsidRDefault="007320B9" w:rsidP="007320B9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bookmarkStart w:id="47" w:name="_Toc36206135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3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DeleteAccount</w:t>
      </w:r>
      <w:bookmarkEnd w:id="47"/>
    </w:p>
    <w:p w:rsidR="007320B9" w:rsidRDefault="007320B9" w:rsidP="007320B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ActDeleteAccount обработчик запроса удаления (работа с пользователями)</w:t>
      </w:r>
    </w:p>
    <w:p w:rsidR="007320B9" w:rsidRDefault="007320B9" w:rsidP="007320B9">
      <w:pPr>
        <w:ind w:firstLine="708"/>
      </w:pPr>
      <w:r w:rsidRPr="007320B9">
        <w:rPr>
          <w:lang w:val="en-US"/>
        </w:rPr>
        <w:t xml:space="preserve">var ActDeleteAccount = func(w </w:t>
      </w:r>
      <w:hyperlink r:id="rId287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8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89" w:history="1">
        <w:r>
          <w:rPr>
            <w:rStyle w:val="a7"/>
            <w:color w:val="375EAB"/>
          </w:rPr>
          <w:t>http</w:t>
        </w:r>
      </w:hyperlink>
      <w:r>
        <w:t>.</w:t>
      </w:r>
      <w:hyperlink r:id="rId29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380107" w:rsidRDefault="007320B9" w:rsidP="00380107">
      <w:pPr>
        <w:ind w:firstLine="708"/>
        <w:rPr>
          <w:color w:val="A9B7C6"/>
        </w:rPr>
      </w:pPr>
      <w:r w:rsidRPr="00BA0703">
        <w:t>Маршрут:</w:t>
      </w:r>
      <w:r w:rsidR="00380107" w:rsidRPr="00380107">
        <w:t xml:space="preserve"> </w:t>
      </w:r>
      <w:r w:rsidR="00380107">
        <w:t>/manage/delete</w:t>
      </w:r>
    </w:p>
    <w:p w:rsidR="007320B9" w:rsidRPr="00BA0703" w:rsidRDefault="007320B9" w:rsidP="007320B9">
      <w:pPr>
        <w:ind w:firstLine="708"/>
      </w:pPr>
    </w:p>
    <w:p w:rsidR="007320B9" w:rsidRPr="007320B9" w:rsidRDefault="007320B9" w:rsidP="007320B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36206136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4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ActUpdateAccount</w:t>
      </w:r>
      <w:bookmarkEnd w:id="48"/>
    </w:p>
    <w:p w:rsidR="007320B9" w:rsidRPr="007320B9" w:rsidRDefault="007320B9" w:rsidP="007320B9">
      <w:pPr>
        <w:ind w:firstLine="708"/>
        <w:jc w:val="both"/>
      </w:pPr>
      <w:r>
        <w:rPr>
          <w:shd w:val="clear" w:color="auto" w:fill="FFFFFF"/>
        </w:rPr>
        <w:t>ActUpdateAccount обработчик запроса обновления (работа с пользователями)</w:t>
      </w:r>
    </w:p>
    <w:p w:rsidR="007320B9" w:rsidRDefault="007320B9" w:rsidP="007320B9">
      <w:pPr>
        <w:ind w:firstLine="708"/>
      </w:pPr>
      <w:r w:rsidRPr="007320B9">
        <w:rPr>
          <w:lang w:val="en-US"/>
        </w:rPr>
        <w:t xml:space="preserve">var ActUpdateAccount = func(w </w:t>
      </w:r>
      <w:hyperlink r:id="rId291" w:history="1">
        <w:r w:rsidRPr="007320B9">
          <w:rPr>
            <w:rStyle w:val="a7"/>
            <w:color w:val="375EAB"/>
            <w:lang w:val="en-US"/>
          </w:rPr>
          <w:t>http</w:t>
        </w:r>
      </w:hyperlink>
      <w:r w:rsidRPr="007320B9">
        <w:rPr>
          <w:lang w:val="en-US"/>
        </w:rPr>
        <w:t>.</w:t>
      </w:r>
      <w:hyperlink r:id="rId29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93" w:history="1">
        <w:r>
          <w:rPr>
            <w:rStyle w:val="a7"/>
            <w:color w:val="375EAB"/>
          </w:rPr>
          <w:t>http</w:t>
        </w:r>
      </w:hyperlink>
      <w:r>
        <w:t>.</w:t>
      </w:r>
      <w:hyperlink r:id="rId29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351743" w:rsidRDefault="007320B9" w:rsidP="00351743">
      <w:pPr>
        <w:rPr>
          <w:color w:val="A9B7C6"/>
        </w:rPr>
      </w:pPr>
      <w:r>
        <w:tab/>
        <w:t>Маршрут:</w:t>
      </w:r>
      <w:r w:rsidR="00351743" w:rsidRPr="00351743">
        <w:t xml:space="preserve"> </w:t>
      </w:r>
      <w:r w:rsidR="00351743">
        <w:t>/manage/update</w:t>
      </w:r>
    </w:p>
    <w:p w:rsidR="007320B9" w:rsidRDefault="007320B9" w:rsidP="007320B9"/>
    <w:p w:rsidR="007320B9" w:rsidRPr="007320B9" w:rsidRDefault="007320B9" w:rsidP="007320B9">
      <w:pPr>
        <w:pStyle w:val="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tab/>
      </w:r>
      <w:bookmarkStart w:id="49" w:name="_Toc36206137"/>
      <w:r w:rsidRPr="007320B9">
        <w:rPr>
          <w:rFonts w:ascii="Times New Roman" w:hAnsi="Times New Roman" w:cs="Times New Roman"/>
          <w:color w:val="auto"/>
          <w:sz w:val="28"/>
          <w:szCs w:val="28"/>
        </w:rPr>
        <w:t xml:space="preserve">2.7.5 </w:t>
      </w:r>
      <w:r w:rsidRPr="007320B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uildCross</w:t>
      </w:r>
      <w:bookmarkEnd w:id="49"/>
    </w:p>
    <w:p w:rsidR="007320B9" w:rsidRDefault="007320B9" w:rsidP="007320B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BuildCross обработчик собора данных для отображения перекрёстка</w:t>
      </w:r>
    </w:p>
    <w:p w:rsidR="008A6FA9" w:rsidRPr="008A6FA9" w:rsidRDefault="008A6FA9" w:rsidP="008A6FA9">
      <w:pPr>
        <w:ind w:firstLine="708"/>
      </w:pPr>
      <w:r w:rsidRPr="008A6FA9">
        <w:rPr>
          <w:lang w:val="en-US"/>
        </w:rPr>
        <w:t xml:space="preserve">var BuildCross = func(w </w:t>
      </w:r>
      <w:hyperlink r:id="rId295" w:history="1">
        <w:r w:rsidRPr="008A6FA9">
          <w:rPr>
            <w:rStyle w:val="a7"/>
            <w:color w:val="375EAB"/>
            <w:lang w:val="en-US"/>
          </w:rPr>
          <w:t>http</w:t>
        </w:r>
      </w:hyperlink>
      <w:r w:rsidRPr="008A6FA9">
        <w:rPr>
          <w:lang w:val="en-US"/>
        </w:rPr>
        <w:t>.</w:t>
      </w:r>
      <w:hyperlink r:id="rId29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297" w:history="1">
        <w:r>
          <w:rPr>
            <w:rStyle w:val="a7"/>
            <w:color w:val="375EAB"/>
          </w:rPr>
          <w:t>http</w:t>
        </w:r>
      </w:hyperlink>
      <w:r>
        <w:t>.</w:t>
      </w:r>
      <w:hyperlink r:id="rId298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075A0C" w:rsidRPr="00075A0C" w:rsidRDefault="008A6FA9" w:rsidP="00075A0C">
      <w:pPr>
        <w:ind w:firstLine="708"/>
        <w:rPr>
          <w:color w:val="A9B7C6"/>
        </w:rPr>
      </w:pPr>
      <w:r w:rsidRPr="00075A0C">
        <w:t>Маршрут:</w:t>
      </w:r>
      <w:r w:rsidR="00075A0C" w:rsidRPr="008F50B3">
        <w:t xml:space="preserve"> </w:t>
      </w:r>
      <w:r w:rsidR="00075A0C" w:rsidRPr="00075A0C">
        <w:t>/cross</w:t>
      </w:r>
    </w:p>
    <w:p w:rsidR="008A6FA9" w:rsidRPr="00BA0703" w:rsidRDefault="008A6FA9" w:rsidP="007320B9">
      <w:pPr>
        <w:ind w:firstLine="708"/>
        <w:jc w:val="both"/>
      </w:pPr>
    </w:p>
    <w:p w:rsidR="007320B9" w:rsidRDefault="007320B9" w:rsidP="007320B9">
      <w:pPr>
        <w:ind w:firstLine="708"/>
        <w:jc w:val="both"/>
      </w:pPr>
    </w:p>
    <w:p w:rsidR="00992E4C" w:rsidRDefault="00992E4C" w:rsidP="007320B9">
      <w:pPr>
        <w:ind w:firstLine="708"/>
        <w:jc w:val="both"/>
      </w:pPr>
    </w:p>
    <w:p w:rsidR="00992E4C" w:rsidRPr="000F389C" w:rsidRDefault="00992E4C" w:rsidP="000F389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36206138"/>
      <w:r w:rsidRPr="000F389C">
        <w:rPr>
          <w:rFonts w:ascii="Times New Roman" w:hAnsi="Times New Roman" w:cs="Times New Roman"/>
          <w:color w:val="auto"/>
          <w:sz w:val="28"/>
          <w:szCs w:val="28"/>
        </w:rPr>
        <w:lastRenderedPageBreak/>
        <w:t>2.7.6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uildMa</w:t>
      </w:r>
      <w:r w:rsidR="00017E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</w:t>
      </w:r>
      <w:r w:rsidR="000F389C" w:rsidRPr="000F389C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Page</w:t>
      </w:r>
      <w:bookmarkEnd w:id="50"/>
    </w:p>
    <w:p w:rsidR="000F389C" w:rsidRDefault="000F389C" w:rsidP="0094562D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Build</w:t>
      </w:r>
      <w:r w:rsidR="00017EF6">
        <w:rPr>
          <w:shd w:val="clear" w:color="auto" w:fill="FFFFFF"/>
        </w:rPr>
        <w:t>Map</w:t>
      </w:r>
      <w:r>
        <w:rPr>
          <w:shd w:val="clear" w:color="auto" w:fill="FFFFFF"/>
        </w:rPr>
        <w:t xml:space="preserve">Page собираем данные для </w:t>
      </w:r>
      <w:r w:rsidRPr="000F389C">
        <w:rPr>
          <w:shd w:val="clear" w:color="auto" w:fill="FFFFFF"/>
        </w:rPr>
        <w:t>а</w:t>
      </w:r>
      <w:r>
        <w:rPr>
          <w:shd w:val="clear" w:color="auto" w:fill="FFFFFF"/>
        </w:rPr>
        <w:t>вторизованного пользователя</w:t>
      </w:r>
    </w:p>
    <w:p w:rsidR="000F389C" w:rsidRDefault="000F389C" w:rsidP="000F389C">
      <w:pPr>
        <w:ind w:firstLine="708"/>
      </w:pPr>
      <w:r w:rsidRPr="000F389C">
        <w:rPr>
          <w:lang w:val="en-US"/>
        </w:rPr>
        <w:t xml:space="preserve">var BuildMapPage = func(w </w:t>
      </w:r>
      <w:hyperlink r:id="rId299" w:history="1">
        <w:r w:rsidRPr="000F389C">
          <w:rPr>
            <w:rStyle w:val="a7"/>
            <w:color w:val="375EAB"/>
            <w:lang w:val="en-US"/>
          </w:rPr>
          <w:t>http</w:t>
        </w:r>
      </w:hyperlink>
      <w:r w:rsidRPr="000F389C">
        <w:rPr>
          <w:lang w:val="en-US"/>
        </w:rPr>
        <w:t>.</w:t>
      </w:r>
      <w:hyperlink r:id="rId30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01" w:history="1">
        <w:r>
          <w:rPr>
            <w:rStyle w:val="a7"/>
            <w:color w:val="375EAB"/>
          </w:rPr>
          <w:t>http</w:t>
        </w:r>
      </w:hyperlink>
      <w:r>
        <w:t>.</w:t>
      </w:r>
      <w:hyperlink r:id="rId30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01702D" w:rsidRDefault="000F389C" w:rsidP="0001702D">
      <w:pPr>
        <w:ind w:firstLine="708"/>
        <w:rPr>
          <w:rFonts w:ascii="Consolas" w:hAnsi="Consolas"/>
          <w:color w:val="A9B7C6"/>
        </w:rPr>
      </w:pPr>
      <w:r w:rsidRPr="00BA0703">
        <w:t>Маршрут:</w:t>
      </w:r>
      <w:r w:rsidR="0001702D">
        <w:t xml:space="preserve"> </w:t>
      </w:r>
      <w:r w:rsidR="0001702D" w:rsidRPr="0001702D">
        <w:t>/map</w:t>
      </w:r>
    </w:p>
    <w:p w:rsidR="000F389C" w:rsidRDefault="000F389C" w:rsidP="000F389C">
      <w:pPr>
        <w:ind w:firstLine="708"/>
      </w:pPr>
    </w:p>
    <w:p w:rsidR="0094562D" w:rsidRPr="00BA0703" w:rsidRDefault="008A4131" w:rsidP="008A413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36206139"/>
      <w:r w:rsidRPr="00BA0703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A4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eckAllCross</w:t>
      </w:r>
      <w:bookmarkEnd w:id="51"/>
    </w:p>
    <w:p w:rsidR="008A4131" w:rsidRDefault="008A4131" w:rsidP="008A4131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CheckAllCross обработчик проверки всех перекрестков из БД</w:t>
      </w:r>
    </w:p>
    <w:p w:rsidR="008A4131" w:rsidRPr="008A4131" w:rsidRDefault="008A4131" w:rsidP="008A4131">
      <w:pPr>
        <w:ind w:firstLine="708"/>
      </w:pPr>
      <w:r w:rsidRPr="008A4131">
        <w:rPr>
          <w:lang w:val="en-US"/>
        </w:rPr>
        <w:t xml:space="preserve">var CheckAllCross = func(w </w:t>
      </w:r>
      <w:hyperlink r:id="rId303" w:history="1">
        <w:r w:rsidRPr="008A4131">
          <w:rPr>
            <w:rStyle w:val="a7"/>
            <w:color w:val="375EAB"/>
            <w:lang w:val="en-US"/>
          </w:rPr>
          <w:t>http</w:t>
        </w:r>
      </w:hyperlink>
      <w:r w:rsidRPr="008A4131">
        <w:rPr>
          <w:lang w:val="en-US"/>
        </w:rPr>
        <w:t>.</w:t>
      </w:r>
      <w:hyperlink r:id="rId30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05" w:history="1">
        <w:r>
          <w:rPr>
            <w:rStyle w:val="a7"/>
            <w:color w:val="375EAB"/>
          </w:rPr>
          <w:t>http</w:t>
        </w:r>
      </w:hyperlink>
      <w:r>
        <w:t>.</w:t>
      </w:r>
      <w:hyperlink r:id="rId30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8842DC" w:rsidRDefault="008A4131" w:rsidP="008842DC">
      <w:pPr>
        <w:ind w:firstLine="708"/>
        <w:rPr>
          <w:color w:val="A9B7C6"/>
        </w:rPr>
      </w:pPr>
      <w:r w:rsidRPr="00BA0703">
        <w:rPr>
          <w:shd w:val="clear" w:color="auto" w:fill="FFFFFF"/>
        </w:rPr>
        <w:t>Маршрут:</w:t>
      </w:r>
      <w:r w:rsidR="008842DC">
        <w:rPr>
          <w:shd w:val="clear" w:color="auto" w:fill="FFFFFF"/>
        </w:rPr>
        <w:t xml:space="preserve"> </w:t>
      </w:r>
      <w:r w:rsidR="008842DC">
        <w:t>/manage/crossCreator/checkAllCross</w:t>
      </w:r>
    </w:p>
    <w:p w:rsidR="008A4131" w:rsidRPr="00BA0703" w:rsidRDefault="008A4131" w:rsidP="008A4131">
      <w:pPr>
        <w:ind w:left="708"/>
        <w:rPr>
          <w:shd w:val="clear" w:color="auto" w:fill="FFFFFF"/>
        </w:rPr>
      </w:pPr>
    </w:p>
    <w:p w:rsidR="008A4131" w:rsidRPr="00C017F0" w:rsidRDefault="008A4131" w:rsidP="008A4131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2" w:name="_Toc36206140"/>
      <w:r w:rsidRPr="008A4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8</w:t>
      </w:r>
      <w:r w:rsidRPr="00C017F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Pr="008A413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heckSelectedDirCross</w:t>
      </w:r>
      <w:bookmarkEnd w:id="52"/>
    </w:p>
    <w:p w:rsidR="008A4131" w:rsidRDefault="008A4131" w:rsidP="008A4131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heckSelectedDirCross обработчик проверки регионов</w:t>
      </w:r>
      <w:r w:rsidR="00C017F0" w:rsidRPr="00C017F0">
        <w:rPr>
          <w:shd w:val="clear" w:color="auto" w:fill="FFFFFF"/>
        </w:rPr>
        <w:t xml:space="preserve">, </w:t>
      </w:r>
      <w:r>
        <w:rPr>
          <w:shd w:val="clear" w:color="auto" w:fill="FFFFFF"/>
        </w:rPr>
        <w:t>районов</w:t>
      </w:r>
      <w:r w:rsidR="00C017F0" w:rsidRPr="0007577F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перекрестков, выбранных пользователем</w:t>
      </w:r>
    </w:p>
    <w:p w:rsidR="0007577F" w:rsidRPr="008F50B3" w:rsidRDefault="0007577F" w:rsidP="0007577F">
      <w:pPr>
        <w:ind w:firstLine="708"/>
        <w:jc w:val="both"/>
        <w:rPr>
          <w:lang w:val="en-US"/>
        </w:rPr>
      </w:pPr>
      <w:r w:rsidRPr="0007577F">
        <w:rPr>
          <w:lang w:val="en-US"/>
        </w:rPr>
        <w:t xml:space="preserve">var CheckSelectedDirCross = func(w </w:t>
      </w:r>
      <w:hyperlink r:id="rId307" w:history="1">
        <w:r w:rsidRPr="0007577F">
          <w:rPr>
            <w:rStyle w:val="a7"/>
            <w:color w:val="375EAB"/>
            <w:lang w:val="en-US"/>
          </w:rPr>
          <w:t>http</w:t>
        </w:r>
      </w:hyperlink>
      <w:r w:rsidRPr="0007577F">
        <w:rPr>
          <w:lang w:val="en-US"/>
        </w:rPr>
        <w:t>.</w:t>
      </w:r>
      <w:hyperlink r:id="rId308" w:anchor="ResponseWriter" w:history="1">
        <w:r w:rsidRPr="008F50B3">
          <w:rPr>
            <w:rStyle w:val="a7"/>
            <w:color w:val="375EAB"/>
            <w:lang w:val="en-US"/>
          </w:rPr>
          <w:t>ResponseWriter</w:t>
        </w:r>
      </w:hyperlink>
      <w:r w:rsidRPr="008F50B3">
        <w:rPr>
          <w:lang w:val="en-US"/>
        </w:rPr>
        <w:t>, r *</w:t>
      </w:r>
      <w:hyperlink r:id="rId309" w:history="1">
        <w:r w:rsidRPr="008F50B3">
          <w:rPr>
            <w:rStyle w:val="a7"/>
            <w:color w:val="375EAB"/>
            <w:lang w:val="en-US"/>
          </w:rPr>
          <w:t>http</w:t>
        </w:r>
      </w:hyperlink>
      <w:r w:rsidRPr="008F50B3">
        <w:rPr>
          <w:lang w:val="en-US"/>
        </w:rPr>
        <w:t>.</w:t>
      </w:r>
      <w:hyperlink r:id="rId310" w:anchor="Request" w:history="1">
        <w:r w:rsidRPr="008F50B3">
          <w:rPr>
            <w:rStyle w:val="a7"/>
            <w:color w:val="375EAB"/>
            <w:lang w:val="en-US"/>
          </w:rPr>
          <w:t>Request</w:t>
        </w:r>
      </w:hyperlink>
      <w:r w:rsidRPr="008F50B3">
        <w:rPr>
          <w:lang w:val="en-US"/>
        </w:rPr>
        <w:t>){}</w:t>
      </w:r>
    </w:p>
    <w:p w:rsidR="008D78E1" w:rsidRPr="008F50B3" w:rsidRDefault="00D757B7" w:rsidP="008D78E1">
      <w:pPr>
        <w:ind w:firstLine="708"/>
        <w:rPr>
          <w:color w:val="A9B7C6"/>
          <w:lang w:val="en-US"/>
        </w:rPr>
      </w:pPr>
      <w:r w:rsidRPr="00BA0703">
        <w:t>Маршру</w:t>
      </w:r>
      <w:r w:rsidR="0007577F" w:rsidRPr="00BA0703">
        <w:t>т</w:t>
      </w:r>
      <w:r w:rsidR="0007577F" w:rsidRPr="008F50B3">
        <w:rPr>
          <w:lang w:val="en-US"/>
        </w:rPr>
        <w:t>:</w:t>
      </w:r>
      <w:r w:rsidR="008D78E1" w:rsidRPr="008F50B3">
        <w:rPr>
          <w:lang w:val="en-US"/>
        </w:rPr>
        <w:t xml:space="preserve"> /manage/crossCreator/checkSelected</w:t>
      </w:r>
    </w:p>
    <w:p w:rsidR="0007577F" w:rsidRPr="008F50B3" w:rsidRDefault="0007577F" w:rsidP="0007577F">
      <w:pPr>
        <w:ind w:firstLine="708"/>
        <w:jc w:val="both"/>
        <w:rPr>
          <w:lang w:val="en-US"/>
        </w:rPr>
      </w:pPr>
    </w:p>
    <w:p w:rsidR="0007577F" w:rsidRPr="008F50B3" w:rsidRDefault="00D757B7" w:rsidP="00B76B55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53" w:name="_Toc36206141"/>
      <w:r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2.7.</w:t>
      </w:r>
      <w:r w:rsidR="002E6286"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9</w:t>
      </w:r>
      <w:r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 </w:t>
      </w:r>
      <w:r w:rsidR="00B76B55" w:rsidRPr="008F50B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heckButton</w:t>
      </w:r>
      <w:bookmarkEnd w:id="53"/>
    </w:p>
    <w:p w:rsidR="00B76B55" w:rsidRPr="008F50B3" w:rsidRDefault="00B76B55" w:rsidP="00B76B55">
      <w:pPr>
        <w:ind w:left="708"/>
        <w:rPr>
          <w:shd w:val="clear" w:color="auto" w:fill="FFFFFF"/>
          <w:lang w:val="en-US"/>
        </w:rPr>
      </w:pPr>
      <w:r w:rsidRPr="008F50B3">
        <w:rPr>
          <w:shd w:val="clear" w:color="auto" w:fill="FFFFFF"/>
          <w:lang w:val="en-US"/>
        </w:rPr>
        <w:t xml:space="preserve">ControlCheckButton </w:t>
      </w:r>
      <w:r>
        <w:rPr>
          <w:shd w:val="clear" w:color="auto" w:fill="FFFFFF"/>
        </w:rPr>
        <w:t>обработчик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анных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ля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х</w:t>
      </w:r>
      <w:r w:rsidRPr="008F50B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</w:p>
    <w:p w:rsidR="00B76B55" w:rsidRPr="00BA0703" w:rsidRDefault="00B76B55" w:rsidP="00B76B55">
      <w:pPr>
        <w:ind w:firstLine="708"/>
        <w:rPr>
          <w:lang w:val="en-US"/>
        </w:rPr>
      </w:pPr>
      <w:r w:rsidRPr="00B76B55">
        <w:rPr>
          <w:lang w:val="en-US"/>
        </w:rPr>
        <w:t xml:space="preserve">var ControlCheckButton = func(w </w:t>
      </w:r>
      <w:hyperlink r:id="rId311" w:history="1">
        <w:r w:rsidRPr="00B76B55">
          <w:rPr>
            <w:rStyle w:val="a7"/>
            <w:color w:val="375EAB"/>
            <w:lang w:val="en-US"/>
          </w:rPr>
          <w:t>http</w:t>
        </w:r>
      </w:hyperlink>
      <w:r w:rsidRPr="00B76B55">
        <w:rPr>
          <w:lang w:val="en-US"/>
        </w:rPr>
        <w:t>.</w:t>
      </w:r>
      <w:hyperlink r:id="rId312" w:anchor="ResponseWriter" w:history="1">
        <w:r w:rsidRPr="00BA0703">
          <w:rPr>
            <w:rStyle w:val="a7"/>
            <w:color w:val="375EAB"/>
            <w:lang w:val="en-US"/>
          </w:rPr>
          <w:t>ResponseWriter</w:t>
        </w:r>
      </w:hyperlink>
      <w:r w:rsidRPr="00BA0703">
        <w:rPr>
          <w:lang w:val="en-US"/>
        </w:rPr>
        <w:t>, r *</w:t>
      </w:r>
      <w:hyperlink r:id="rId313" w:history="1">
        <w:r w:rsidRPr="00BA0703">
          <w:rPr>
            <w:rStyle w:val="a7"/>
            <w:color w:val="375EAB"/>
            <w:lang w:val="en-US"/>
          </w:rPr>
          <w:t>http</w:t>
        </w:r>
      </w:hyperlink>
      <w:r w:rsidRPr="00BA0703">
        <w:rPr>
          <w:lang w:val="en-US"/>
        </w:rPr>
        <w:t>.</w:t>
      </w:r>
      <w:hyperlink r:id="rId314" w:anchor="Request" w:history="1">
        <w:r w:rsidRPr="00BA0703">
          <w:rPr>
            <w:rStyle w:val="a7"/>
            <w:color w:val="375EAB"/>
            <w:lang w:val="en-US"/>
          </w:rPr>
          <w:t>Request</w:t>
        </w:r>
      </w:hyperlink>
      <w:r w:rsidRPr="00BA0703">
        <w:rPr>
          <w:lang w:val="en-US"/>
        </w:rPr>
        <w:t>) {}</w:t>
      </w:r>
    </w:p>
    <w:p w:rsidR="008D78E1" w:rsidRPr="008F50B3" w:rsidRDefault="00B76B55" w:rsidP="008D78E1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8D78E1" w:rsidRPr="008F50B3">
        <w:rPr>
          <w:lang w:val="en-US"/>
        </w:rPr>
        <w:t xml:space="preserve"> /cross/control/checkButton</w:t>
      </w:r>
    </w:p>
    <w:p w:rsid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B76B55" w:rsidRP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4" w:name="_Toc36206142"/>
      <w:r w:rsidRPr="00A716B7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A716B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CloseCross</w:t>
      </w:r>
      <w:bookmarkEnd w:id="54"/>
    </w:p>
    <w:p w:rsidR="00A716B7" w:rsidRPr="00BA0703" w:rsidRDefault="00A716B7" w:rsidP="00A716B7">
      <w:pPr>
        <w:ind w:left="708"/>
        <w:rPr>
          <w:shd w:val="clear" w:color="auto" w:fill="FFFFFF"/>
          <w:lang w:val="en-US"/>
        </w:rPr>
      </w:pPr>
      <w:r w:rsidRPr="00A716B7">
        <w:rPr>
          <w:shd w:val="clear" w:color="auto" w:fill="FFFFFF"/>
          <w:lang w:val="en-US"/>
        </w:rPr>
        <w:t xml:space="preserve">ControlCloseCross </w:t>
      </w:r>
      <w:r>
        <w:rPr>
          <w:shd w:val="clear" w:color="auto" w:fill="FFFFFF"/>
        </w:rPr>
        <w:t>обработчик</w:t>
      </w:r>
      <w:r w:rsidRPr="00A716B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крытия</w:t>
      </w:r>
      <w:r w:rsidRPr="00A716B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а</w:t>
      </w:r>
    </w:p>
    <w:p w:rsidR="00A716B7" w:rsidRDefault="00A716B7" w:rsidP="00A716B7">
      <w:pPr>
        <w:ind w:firstLine="708"/>
      </w:pPr>
      <w:r w:rsidRPr="00A716B7">
        <w:rPr>
          <w:lang w:val="en-US"/>
        </w:rPr>
        <w:t xml:space="preserve">var ControlCloseCross = func(w </w:t>
      </w:r>
      <w:hyperlink r:id="rId315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1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17" w:history="1">
        <w:r>
          <w:rPr>
            <w:rStyle w:val="a7"/>
            <w:color w:val="375EAB"/>
          </w:rPr>
          <w:t>http</w:t>
        </w:r>
      </w:hyperlink>
      <w:r>
        <w:t>.</w:t>
      </w:r>
      <w:hyperlink r:id="rId318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close</w:t>
      </w:r>
    </w:p>
    <w:p w:rsidR="00A716B7" w:rsidRDefault="00A716B7" w:rsidP="00A716B7">
      <w:pPr>
        <w:ind w:firstLine="708"/>
      </w:pPr>
    </w:p>
    <w:p w:rsidR="008D78E1" w:rsidRDefault="008D78E1" w:rsidP="00A716B7">
      <w:pPr>
        <w:ind w:firstLine="708"/>
      </w:pPr>
    </w:p>
    <w:p w:rsidR="008D78E1" w:rsidRDefault="008D78E1" w:rsidP="00A716B7">
      <w:pPr>
        <w:ind w:firstLine="708"/>
      </w:pPr>
    </w:p>
    <w:p w:rsidR="008D78E1" w:rsidRPr="00BA0703" w:rsidRDefault="008D78E1" w:rsidP="00A716B7">
      <w:pPr>
        <w:ind w:firstLine="708"/>
      </w:pPr>
    </w:p>
    <w:p w:rsidR="00A716B7" w:rsidRPr="00A716B7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36206143"/>
      <w:r w:rsidRPr="00A716B7">
        <w:rPr>
          <w:rFonts w:ascii="Times New Roman" w:hAnsi="Times New Roman" w:cs="Times New Roman"/>
          <w:color w:val="auto"/>
          <w:sz w:val="28"/>
          <w:szCs w:val="28"/>
        </w:rPr>
        <w:lastRenderedPageBreak/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A716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CreateButton</w:t>
      </w:r>
      <w:bookmarkEnd w:id="55"/>
    </w:p>
    <w:p w:rsidR="00A716B7" w:rsidRDefault="00A716B7" w:rsidP="00A716B7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ontrolCreateButton обработчик данных для создания перекрестка и отправка на устройство(сервер)</w:t>
      </w:r>
    </w:p>
    <w:p w:rsidR="00A716B7" w:rsidRDefault="00A716B7" w:rsidP="00A716B7">
      <w:pPr>
        <w:ind w:firstLine="708"/>
      </w:pPr>
      <w:r w:rsidRPr="00A716B7">
        <w:rPr>
          <w:lang w:val="en-US"/>
        </w:rPr>
        <w:t xml:space="preserve">var ControlCreateButton = func(w </w:t>
      </w:r>
      <w:hyperlink r:id="rId319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2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21" w:history="1">
        <w:r>
          <w:rPr>
            <w:rStyle w:val="a7"/>
            <w:color w:val="375EAB"/>
          </w:rPr>
          <w:t>http</w:t>
        </w:r>
      </w:hyperlink>
      <w:r>
        <w:t>.</w:t>
      </w:r>
      <w:hyperlink r:id="rId32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createButton</w:t>
      </w:r>
    </w:p>
    <w:p w:rsidR="00A716B7" w:rsidRPr="00BA0703" w:rsidRDefault="00A716B7" w:rsidP="00A716B7">
      <w:pPr>
        <w:ind w:firstLine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36206144"/>
      <w:r w:rsidRPr="00A716B7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Cross</w:t>
      </w:r>
      <w:bookmarkEnd w:id="56"/>
    </w:p>
    <w:p w:rsidR="00A716B7" w:rsidRDefault="00A716B7" w:rsidP="00A716B7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ControlCross обработчик данных для заполнения таблиц управления</w:t>
      </w:r>
    </w:p>
    <w:p w:rsidR="00A716B7" w:rsidRDefault="00A716B7" w:rsidP="00A716B7">
      <w:pPr>
        <w:ind w:firstLine="708"/>
      </w:pPr>
      <w:r w:rsidRPr="00A716B7">
        <w:rPr>
          <w:lang w:val="en-US"/>
        </w:rPr>
        <w:t xml:space="preserve">var ControlCross = func(w </w:t>
      </w:r>
      <w:hyperlink r:id="rId323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2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25" w:history="1">
        <w:r>
          <w:rPr>
            <w:rStyle w:val="a7"/>
            <w:color w:val="375EAB"/>
          </w:rPr>
          <w:t>http</w:t>
        </w:r>
      </w:hyperlink>
      <w:r>
        <w:t>.</w:t>
      </w:r>
      <w:hyperlink r:id="rId32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</w:t>
      </w:r>
    </w:p>
    <w:p w:rsidR="00A716B7" w:rsidRPr="00BA0703" w:rsidRDefault="00A716B7" w:rsidP="00A716B7">
      <w:pPr>
        <w:ind w:firstLine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36206145"/>
      <w:r w:rsidRPr="00BA0703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DeleteButton</w:t>
      </w:r>
      <w:bookmarkEnd w:id="57"/>
    </w:p>
    <w:p w:rsidR="00A716B7" w:rsidRDefault="00A716B7" w:rsidP="00F4347B">
      <w:pPr>
        <w:ind w:left="708"/>
        <w:jc w:val="both"/>
        <w:rPr>
          <w:shd w:val="clear" w:color="auto" w:fill="FFFFFF"/>
        </w:rPr>
      </w:pPr>
      <w:r>
        <w:rPr>
          <w:shd w:val="clear" w:color="auto" w:fill="FFFFFF"/>
        </w:rPr>
        <w:t>ControlDeleteButton обработчик данных для удаления перекрестка</w:t>
      </w:r>
    </w:p>
    <w:p w:rsidR="00A716B7" w:rsidRPr="00A716B7" w:rsidRDefault="00A716B7" w:rsidP="00A716B7">
      <w:pPr>
        <w:ind w:firstLine="708"/>
      </w:pPr>
      <w:r w:rsidRPr="00A716B7">
        <w:rPr>
          <w:lang w:val="en-US"/>
        </w:rPr>
        <w:t xml:space="preserve">var ControlDeleteButton = func(w </w:t>
      </w:r>
      <w:hyperlink r:id="rId327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2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29" w:history="1">
        <w:r>
          <w:rPr>
            <w:rStyle w:val="a7"/>
            <w:color w:val="375EAB"/>
          </w:rPr>
          <w:t>http</w:t>
        </w:r>
      </w:hyperlink>
      <w:r>
        <w:t>.</w:t>
      </w:r>
      <w:hyperlink r:id="rId33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deleteButton</w:t>
      </w:r>
    </w:p>
    <w:p w:rsidR="00A716B7" w:rsidRPr="00BA0703" w:rsidRDefault="00A716B7" w:rsidP="00A716B7">
      <w:pPr>
        <w:ind w:left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36206146"/>
      <w:r w:rsidRPr="00BA0703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EditableCross</w:t>
      </w:r>
      <w:bookmarkEnd w:id="58"/>
    </w:p>
    <w:p w:rsidR="00A716B7" w:rsidRPr="00BA0703" w:rsidRDefault="00A716B7" w:rsidP="00F4347B">
      <w:pPr>
        <w:ind w:left="708"/>
        <w:jc w:val="both"/>
      </w:pPr>
      <w:r w:rsidRPr="00A716B7">
        <w:rPr>
          <w:shd w:val="clear" w:color="auto" w:fill="FFFFFF"/>
          <w:lang w:val="en-US"/>
        </w:rPr>
        <w:t>ControlEditableCross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работчик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верки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едактирования</w:t>
      </w:r>
      <w:r w:rsidRPr="00BA07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екрестка</w:t>
      </w:r>
    </w:p>
    <w:p w:rsidR="00A716B7" w:rsidRPr="00A716B7" w:rsidRDefault="00A716B7" w:rsidP="00A716B7">
      <w:pPr>
        <w:ind w:firstLine="708"/>
      </w:pPr>
      <w:r w:rsidRPr="00A716B7">
        <w:rPr>
          <w:lang w:val="en-US"/>
        </w:rPr>
        <w:t xml:space="preserve">var ControlEditableCross = func(w </w:t>
      </w:r>
      <w:hyperlink r:id="rId331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3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33" w:history="1">
        <w:r>
          <w:rPr>
            <w:rStyle w:val="a7"/>
            <w:color w:val="375EAB"/>
          </w:rPr>
          <w:t>http</w:t>
        </w:r>
      </w:hyperlink>
      <w:r>
        <w:t>.</w:t>
      </w:r>
      <w:hyperlink r:id="rId33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6499D" w:rsidRDefault="00A716B7" w:rsidP="0096499D">
      <w:pPr>
        <w:ind w:firstLine="708"/>
        <w:rPr>
          <w:color w:val="A9B7C6"/>
        </w:rPr>
      </w:pPr>
      <w:r w:rsidRPr="00BA0703">
        <w:t>Маршрут:</w:t>
      </w:r>
      <w:r w:rsidR="0096499D">
        <w:t xml:space="preserve"> /cross/control/editable</w:t>
      </w:r>
    </w:p>
    <w:p w:rsidR="00A716B7" w:rsidRPr="00BA0703" w:rsidRDefault="00A716B7" w:rsidP="00A716B7">
      <w:pPr>
        <w:ind w:firstLine="708"/>
      </w:pPr>
    </w:p>
    <w:p w:rsidR="00A716B7" w:rsidRPr="00BA0703" w:rsidRDefault="00A716B7" w:rsidP="00A716B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36206147"/>
      <w:r w:rsidRPr="00A716B7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716B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ontrolSendButton</w:t>
      </w:r>
      <w:bookmarkEnd w:id="59"/>
    </w:p>
    <w:p w:rsidR="00A716B7" w:rsidRDefault="00A716B7" w:rsidP="00F4347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ControlSendButton обработчик данных для отправки на устройство(сервер)</w:t>
      </w:r>
    </w:p>
    <w:p w:rsidR="00A716B7" w:rsidRPr="00BA0703" w:rsidRDefault="00A716B7" w:rsidP="00A716B7">
      <w:pPr>
        <w:ind w:firstLine="708"/>
        <w:rPr>
          <w:lang w:val="en-US"/>
        </w:rPr>
      </w:pPr>
      <w:r w:rsidRPr="00A716B7">
        <w:rPr>
          <w:lang w:val="en-US"/>
        </w:rPr>
        <w:t xml:space="preserve">var ControlSendButton = func(w </w:t>
      </w:r>
      <w:hyperlink r:id="rId335" w:history="1">
        <w:r w:rsidRPr="00A716B7">
          <w:rPr>
            <w:rStyle w:val="a7"/>
            <w:color w:val="375EAB"/>
            <w:lang w:val="en-US"/>
          </w:rPr>
          <w:t>http</w:t>
        </w:r>
      </w:hyperlink>
      <w:r w:rsidRPr="00A716B7">
        <w:rPr>
          <w:lang w:val="en-US"/>
        </w:rPr>
        <w:t>.</w:t>
      </w:r>
      <w:hyperlink r:id="rId336" w:anchor="ResponseWriter" w:history="1">
        <w:r w:rsidRPr="00BA0703">
          <w:rPr>
            <w:rStyle w:val="a7"/>
            <w:color w:val="375EAB"/>
            <w:lang w:val="en-US"/>
          </w:rPr>
          <w:t>ResponseWriter</w:t>
        </w:r>
      </w:hyperlink>
      <w:r w:rsidRPr="00BA0703">
        <w:rPr>
          <w:lang w:val="en-US"/>
        </w:rPr>
        <w:t>, r *</w:t>
      </w:r>
      <w:hyperlink r:id="rId337" w:history="1">
        <w:r w:rsidRPr="00BA0703">
          <w:rPr>
            <w:rStyle w:val="a7"/>
            <w:color w:val="375EAB"/>
            <w:lang w:val="en-US"/>
          </w:rPr>
          <w:t>http</w:t>
        </w:r>
      </w:hyperlink>
      <w:r w:rsidRPr="00BA0703">
        <w:rPr>
          <w:lang w:val="en-US"/>
        </w:rPr>
        <w:t>.</w:t>
      </w:r>
      <w:hyperlink r:id="rId338" w:anchor="Request" w:history="1">
        <w:r w:rsidRPr="00BA0703">
          <w:rPr>
            <w:rStyle w:val="a7"/>
            <w:color w:val="375EAB"/>
            <w:lang w:val="en-US"/>
          </w:rPr>
          <w:t>Request</w:t>
        </w:r>
      </w:hyperlink>
      <w:r w:rsidRPr="00BA0703">
        <w:rPr>
          <w:lang w:val="en-US"/>
        </w:rPr>
        <w:t>) {}</w:t>
      </w:r>
    </w:p>
    <w:p w:rsidR="00534B6C" w:rsidRPr="008F50B3" w:rsidRDefault="00A716B7" w:rsidP="00534B6C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534B6C" w:rsidRPr="008F50B3">
        <w:rPr>
          <w:lang w:val="en-US"/>
        </w:rPr>
        <w:t xml:space="preserve"> /cross/control/sendButton</w:t>
      </w:r>
    </w:p>
    <w:p w:rsidR="00A716B7" w:rsidRPr="008F50B3" w:rsidRDefault="00A716B7" w:rsidP="00A716B7">
      <w:pPr>
        <w:ind w:firstLine="708"/>
        <w:rPr>
          <w:lang w:val="en-US"/>
        </w:rPr>
      </w:pPr>
    </w:p>
    <w:p w:rsidR="00A716B7" w:rsidRDefault="00A716B7" w:rsidP="00A716B7">
      <w:pPr>
        <w:ind w:firstLine="708"/>
        <w:rPr>
          <w:lang w:val="en-US"/>
        </w:rPr>
      </w:pPr>
    </w:p>
    <w:p w:rsidR="002E6286" w:rsidRDefault="002E6286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96499D" w:rsidRDefault="0096499D" w:rsidP="0096499D">
      <w:pPr>
        <w:rPr>
          <w:lang w:val="en-US"/>
        </w:rPr>
      </w:pPr>
    </w:p>
    <w:p w:rsidR="0096499D" w:rsidRPr="0096499D" w:rsidRDefault="0096499D" w:rsidP="0096499D">
      <w:pPr>
        <w:rPr>
          <w:lang w:val="en-US"/>
        </w:rPr>
      </w:pPr>
    </w:p>
    <w:p w:rsidR="00A716B7" w:rsidRPr="00BA0703" w:rsidRDefault="00A716B7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0" w:name="_Toc36206148"/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lastRenderedPageBreak/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="00080294" w:rsidRPr="00BA070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080294" w:rsidRPr="00BA0703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ontrolTestState</w:t>
      </w:r>
      <w:bookmarkEnd w:id="60"/>
    </w:p>
    <w:p w:rsidR="00A716B7" w:rsidRPr="00BA0703" w:rsidRDefault="00080294" w:rsidP="00A716B7">
      <w:pPr>
        <w:ind w:firstLine="708"/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</w:pP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ControlTestState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бработчик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проверки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 xml:space="preserve"> State</w:t>
      </w:r>
    </w:p>
    <w:p w:rsidR="00080294" w:rsidRPr="00BA0703" w:rsidRDefault="00080294" w:rsidP="00080294">
      <w:pPr>
        <w:ind w:firstLine="708"/>
        <w:rPr>
          <w:lang w:val="en-US"/>
        </w:rPr>
      </w:pPr>
      <w:r w:rsidRPr="00080294">
        <w:rPr>
          <w:lang w:val="en-US"/>
        </w:rPr>
        <w:t xml:space="preserve">var ControlTestState = func(w </w:t>
      </w:r>
      <w:hyperlink r:id="rId339" w:history="1">
        <w:r w:rsidRPr="00080294">
          <w:rPr>
            <w:rStyle w:val="a7"/>
            <w:color w:val="375EAB"/>
            <w:lang w:val="en-US"/>
          </w:rPr>
          <w:t>http</w:t>
        </w:r>
      </w:hyperlink>
      <w:r w:rsidRPr="00080294">
        <w:rPr>
          <w:lang w:val="en-US"/>
        </w:rPr>
        <w:t>.</w:t>
      </w:r>
      <w:hyperlink r:id="rId340" w:anchor="ResponseWriter" w:history="1">
        <w:r w:rsidRPr="00BA0703">
          <w:rPr>
            <w:rStyle w:val="a7"/>
            <w:color w:val="375EAB"/>
            <w:lang w:val="en-US"/>
          </w:rPr>
          <w:t>ResponseWriter</w:t>
        </w:r>
      </w:hyperlink>
      <w:r w:rsidRPr="00BA0703">
        <w:rPr>
          <w:lang w:val="en-US"/>
        </w:rPr>
        <w:t>, r *</w:t>
      </w:r>
      <w:hyperlink r:id="rId341" w:history="1">
        <w:r w:rsidRPr="00BA0703">
          <w:rPr>
            <w:rStyle w:val="a7"/>
            <w:color w:val="375EAB"/>
            <w:lang w:val="en-US"/>
          </w:rPr>
          <w:t>http</w:t>
        </w:r>
      </w:hyperlink>
      <w:r w:rsidRPr="00BA0703">
        <w:rPr>
          <w:lang w:val="en-US"/>
        </w:rPr>
        <w:t>.</w:t>
      </w:r>
      <w:hyperlink r:id="rId342" w:anchor="Request" w:history="1">
        <w:r w:rsidRPr="00BA0703">
          <w:rPr>
            <w:rStyle w:val="a7"/>
            <w:color w:val="375EAB"/>
            <w:lang w:val="en-US"/>
          </w:rPr>
          <w:t>Request</w:t>
        </w:r>
      </w:hyperlink>
      <w:r w:rsidRPr="00BA0703">
        <w:rPr>
          <w:lang w:val="en-US"/>
        </w:rPr>
        <w:t>) {}</w:t>
      </w:r>
    </w:p>
    <w:p w:rsidR="0052777C" w:rsidRPr="008F50B3" w:rsidRDefault="00080294" w:rsidP="0052777C">
      <w:pPr>
        <w:ind w:firstLine="708"/>
        <w:rPr>
          <w:color w:val="A9B7C6"/>
          <w:lang w:val="en-US"/>
        </w:rPr>
      </w:pPr>
      <w:r>
        <w:rPr>
          <w:lang w:val="en-US"/>
        </w:rPr>
        <w:t>Маршрут:</w:t>
      </w:r>
      <w:r w:rsidR="0052777C" w:rsidRPr="008F50B3">
        <w:rPr>
          <w:lang w:val="en-US"/>
        </w:rPr>
        <w:t xml:space="preserve"> /manage/stateTest</w:t>
      </w:r>
    </w:p>
    <w:p w:rsidR="00080294" w:rsidRDefault="00080294" w:rsidP="00080294">
      <w:pPr>
        <w:ind w:firstLine="708"/>
        <w:rPr>
          <w:lang w:val="en-US"/>
        </w:rPr>
      </w:pPr>
    </w:p>
    <w:p w:rsidR="00080294" w:rsidRPr="00080294" w:rsidRDefault="00080294" w:rsidP="0008029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1" w:name="_Toc36206149"/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>2.7.1</w:t>
      </w:r>
      <w:r w:rsidR="002E6286"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08029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08029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rossEditFree</w:t>
      </w:r>
      <w:bookmarkEnd w:id="61"/>
    </w:p>
    <w:p w:rsidR="00080294" w:rsidRPr="00080294" w:rsidRDefault="00080294" w:rsidP="00080294">
      <w:pPr>
        <w:ind w:left="708"/>
        <w:rPr>
          <w:lang w:val="en-US"/>
        </w:rPr>
      </w:pPr>
      <w:r w:rsidRPr="00080294">
        <w:rPr>
          <w:shd w:val="clear" w:color="auto" w:fill="FFFFFF"/>
          <w:lang w:val="en-US"/>
        </w:rPr>
        <w:t xml:space="preserve">CrossEditFree </w:t>
      </w:r>
      <w:r>
        <w:rPr>
          <w:shd w:val="clear" w:color="auto" w:fill="FFFFFF"/>
        </w:rPr>
        <w:t>освобождение</w:t>
      </w:r>
      <w:r w:rsidRPr="00080294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ерекрестков</w:t>
      </w:r>
    </w:p>
    <w:p w:rsidR="00080294" w:rsidRPr="00080294" w:rsidRDefault="00080294" w:rsidP="00080294">
      <w:pPr>
        <w:ind w:firstLine="708"/>
      </w:pPr>
      <w:r w:rsidRPr="00080294">
        <w:rPr>
          <w:lang w:val="en-US"/>
        </w:rPr>
        <w:t xml:space="preserve">var CrossEditFree = func(w </w:t>
      </w:r>
      <w:hyperlink r:id="rId343" w:history="1">
        <w:r w:rsidRPr="00080294">
          <w:rPr>
            <w:rStyle w:val="a7"/>
            <w:color w:val="375EAB"/>
            <w:lang w:val="en-US"/>
          </w:rPr>
          <w:t>http</w:t>
        </w:r>
      </w:hyperlink>
      <w:r w:rsidRPr="00080294">
        <w:rPr>
          <w:lang w:val="en-US"/>
        </w:rPr>
        <w:t>.</w:t>
      </w:r>
      <w:hyperlink r:id="rId34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45" w:history="1">
        <w:r>
          <w:rPr>
            <w:rStyle w:val="a7"/>
            <w:color w:val="375EAB"/>
          </w:rPr>
          <w:t>http</w:t>
        </w:r>
      </w:hyperlink>
      <w:r>
        <w:t>.</w:t>
      </w:r>
      <w:hyperlink r:id="rId34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52777C" w:rsidRDefault="00080294" w:rsidP="0052777C">
      <w:pPr>
        <w:ind w:firstLine="708"/>
        <w:rPr>
          <w:color w:val="A9B7C6"/>
        </w:rPr>
      </w:pPr>
      <w:r w:rsidRPr="00BA0703">
        <w:t>Маршрут:</w:t>
      </w:r>
      <w:r w:rsidR="0052777C">
        <w:t xml:space="preserve"> /manage/crossEditControl/free</w:t>
      </w:r>
    </w:p>
    <w:p w:rsidR="00080294" w:rsidRPr="00BA0703" w:rsidRDefault="00080294" w:rsidP="00A716B7">
      <w:pPr>
        <w:ind w:firstLine="708"/>
      </w:pPr>
    </w:p>
    <w:p w:rsidR="00080294" w:rsidRPr="00BA0703" w:rsidRDefault="00080294" w:rsidP="00A67E6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2" w:name="_Toc36206150"/>
      <w:r w:rsidRPr="00A67E6F">
        <w:rPr>
          <w:rFonts w:ascii="Times New Roman" w:hAnsi="Times New Roman" w:cs="Times New Roman"/>
          <w:color w:val="auto"/>
          <w:sz w:val="28"/>
          <w:szCs w:val="28"/>
        </w:rPr>
        <w:t>2.7.1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A67E6F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A67E6F" w:rsidRPr="00A67E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CrossEditInfo</w:t>
      </w:r>
      <w:bookmarkEnd w:id="62"/>
    </w:p>
    <w:p w:rsidR="00080294" w:rsidRPr="00A67E6F" w:rsidRDefault="00A67E6F" w:rsidP="00A67E6F">
      <w:pPr>
        <w:ind w:left="708"/>
      </w:pPr>
      <w:r>
        <w:rPr>
          <w:shd w:val="clear" w:color="auto" w:fill="FFFFFF"/>
        </w:rPr>
        <w:t>CrossEditInfo сбор информации о занятых перекрестках</w:t>
      </w:r>
    </w:p>
    <w:p w:rsidR="00A67E6F" w:rsidRDefault="00A67E6F" w:rsidP="00A67E6F">
      <w:pPr>
        <w:ind w:firstLine="708"/>
      </w:pPr>
      <w:r w:rsidRPr="00A67E6F">
        <w:rPr>
          <w:lang w:val="en-US"/>
        </w:rPr>
        <w:t xml:space="preserve">var CrossEditInfo = func(w </w:t>
      </w:r>
      <w:hyperlink r:id="rId347" w:history="1">
        <w:r w:rsidRPr="00A67E6F">
          <w:rPr>
            <w:rStyle w:val="a7"/>
            <w:color w:val="375EAB"/>
            <w:lang w:val="en-US"/>
          </w:rPr>
          <w:t>http</w:t>
        </w:r>
      </w:hyperlink>
      <w:r w:rsidRPr="00A67E6F">
        <w:rPr>
          <w:lang w:val="en-US"/>
        </w:rPr>
        <w:t>.</w:t>
      </w:r>
      <w:hyperlink r:id="rId34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49" w:history="1">
        <w:r>
          <w:rPr>
            <w:rStyle w:val="a7"/>
            <w:color w:val="375EAB"/>
          </w:rPr>
          <w:t>http</w:t>
        </w:r>
      </w:hyperlink>
      <w:r>
        <w:t>.</w:t>
      </w:r>
      <w:hyperlink r:id="rId35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52777C" w:rsidRDefault="00A67E6F" w:rsidP="0052777C">
      <w:pPr>
        <w:ind w:firstLine="708"/>
        <w:rPr>
          <w:color w:val="A9B7C6"/>
        </w:rPr>
      </w:pPr>
      <w:r w:rsidRPr="00BA0703">
        <w:t>Маршрут:</w:t>
      </w:r>
      <w:r w:rsidR="0052777C">
        <w:t xml:space="preserve"> /manage/crossEditControl</w:t>
      </w:r>
    </w:p>
    <w:p w:rsidR="00A67E6F" w:rsidRPr="00BA0703" w:rsidRDefault="00A67E6F" w:rsidP="00A67E6F">
      <w:pPr>
        <w:ind w:firstLine="708"/>
      </w:pPr>
    </w:p>
    <w:p w:rsidR="00A67E6F" w:rsidRPr="00BA0703" w:rsidRDefault="00A67E6F" w:rsidP="00A67E6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36206151"/>
      <w:r w:rsidRPr="00A67E6F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9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67E6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evCrossInfo</w:t>
      </w:r>
      <w:bookmarkEnd w:id="63"/>
    </w:p>
    <w:p w:rsidR="00A67E6F" w:rsidRDefault="00A67E6F" w:rsidP="00F4347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DevCrossInfo обработчик собора данных для отображения </w:t>
      </w:r>
      <w:r w:rsidR="006E763E">
        <w:rPr>
          <w:shd w:val="clear" w:color="auto" w:fill="FFFFFF"/>
        </w:rPr>
        <w:t>перекрёстка</w:t>
      </w:r>
      <w:r>
        <w:rPr>
          <w:shd w:val="clear" w:color="auto" w:fill="FFFFFF"/>
        </w:rPr>
        <w:t xml:space="preserve"> (idevice информация)</w:t>
      </w:r>
    </w:p>
    <w:p w:rsidR="003028C6" w:rsidRDefault="003028C6" w:rsidP="003028C6">
      <w:pPr>
        <w:ind w:firstLine="708"/>
      </w:pPr>
      <w:r w:rsidRPr="003028C6">
        <w:rPr>
          <w:lang w:val="en-US"/>
        </w:rPr>
        <w:t xml:space="preserve">var DevCrossInfo = func(w </w:t>
      </w:r>
      <w:hyperlink r:id="rId351" w:history="1">
        <w:r w:rsidRPr="003028C6">
          <w:rPr>
            <w:rStyle w:val="a7"/>
            <w:color w:val="375EAB"/>
            <w:lang w:val="en-US"/>
          </w:rPr>
          <w:t>http</w:t>
        </w:r>
      </w:hyperlink>
      <w:r w:rsidRPr="003028C6">
        <w:rPr>
          <w:lang w:val="en-US"/>
        </w:rPr>
        <w:t>.</w:t>
      </w:r>
      <w:hyperlink r:id="rId35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53" w:history="1">
        <w:r>
          <w:rPr>
            <w:rStyle w:val="a7"/>
            <w:color w:val="375EAB"/>
          </w:rPr>
          <w:t>http</w:t>
        </w:r>
      </w:hyperlink>
      <w:r>
        <w:t>.</w:t>
      </w:r>
      <w:hyperlink r:id="rId35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52777C" w:rsidRDefault="003028C6" w:rsidP="0052777C">
      <w:pPr>
        <w:ind w:firstLine="708"/>
        <w:rPr>
          <w:color w:val="A9B7C6"/>
        </w:rPr>
      </w:pPr>
      <w:r w:rsidRPr="00BA0703">
        <w:t>Маршрут:</w:t>
      </w:r>
      <w:r w:rsidR="0052777C">
        <w:t xml:space="preserve"> /cross/dev</w:t>
      </w:r>
    </w:p>
    <w:p w:rsidR="003028C6" w:rsidRPr="00BA0703" w:rsidRDefault="003028C6" w:rsidP="003028C6">
      <w:pPr>
        <w:ind w:left="708"/>
      </w:pPr>
    </w:p>
    <w:p w:rsidR="003028C6" w:rsidRPr="00EB623E" w:rsidRDefault="003028C6" w:rsidP="003028C6">
      <w:pPr>
        <w:pStyle w:val="3"/>
        <w:ind w:firstLine="708"/>
        <w:rPr>
          <w:rFonts w:ascii="Times New Roman" w:hAnsi="Times New Roman" w:cs="Times New Roman"/>
          <w:sz w:val="28"/>
          <w:szCs w:val="28"/>
        </w:rPr>
      </w:pPr>
      <w:bookmarkStart w:id="64" w:name="_Toc36206152"/>
      <w:r w:rsidRPr="00BA0703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028C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DispatchControlButton</w:t>
      </w:r>
      <w:bookmarkEnd w:id="64"/>
      <w:r w:rsidR="00EB623E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s</w:t>
      </w:r>
    </w:p>
    <w:p w:rsidR="003028C6" w:rsidRPr="00EB623E" w:rsidRDefault="003028C6" w:rsidP="00F4347B">
      <w:pPr>
        <w:ind w:firstLine="708"/>
        <w:jc w:val="both"/>
        <w:rPr>
          <w:shd w:val="clear" w:color="auto" w:fill="FFFFFF"/>
        </w:rPr>
      </w:pPr>
      <w:r w:rsidRPr="00EB623E">
        <w:rPr>
          <w:shd w:val="clear" w:color="auto" w:fill="FFFFFF"/>
          <w:lang w:val="en-US"/>
        </w:rPr>
        <w:t>DispatchControlButton</w:t>
      </w:r>
      <w:r w:rsidR="00EB623E" w:rsidRPr="00EB623E">
        <w:rPr>
          <w:shd w:val="clear" w:color="auto" w:fill="FFFFFF"/>
        </w:rPr>
        <w:t>s</w:t>
      </w:r>
      <w:r w:rsidRPr="00EB623E">
        <w:rPr>
          <w:shd w:val="clear" w:color="auto" w:fill="FFFFFF"/>
        </w:rPr>
        <w:t xml:space="preserve"> обработчик кнопок диспетчерского управления</w:t>
      </w:r>
    </w:p>
    <w:p w:rsidR="003028C6" w:rsidRDefault="003028C6" w:rsidP="003028C6">
      <w:pPr>
        <w:ind w:firstLine="708"/>
      </w:pPr>
      <w:r w:rsidRPr="003028C6">
        <w:rPr>
          <w:lang w:val="en-US"/>
        </w:rPr>
        <w:t>var</w:t>
      </w:r>
      <w:r w:rsidRPr="0052692B">
        <w:rPr>
          <w:lang w:val="en-US"/>
        </w:rPr>
        <w:t xml:space="preserve"> </w:t>
      </w:r>
      <w:r w:rsidRPr="003028C6">
        <w:rPr>
          <w:lang w:val="en-US"/>
        </w:rPr>
        <w:t>DispatchControlButtons</w:t>
      </w:r>
      <w:r w:rsidRPr="0052692B">
        <w:rPr>
          <w:lang w:val="en-US"/>
        </w:rPr>
        <w:t xml:space="preserve"> = </w:t>
      </w:r>
      <w:r w:rsidRPr="003028C6">
        <w:rPr>
          <w:lang w:val="en-US"/>
        </w:rPr>
        <w:t>func</w:t>
      </w:r>
      <w:r w:rsidRPr="0052692B">
        <w:rPr>
          <w:lang w:val="en-US"/>
        </w:rPr>
        <w:t>(</w:t>
      </w:r>
      <w:r w:rsidRPr="003028C6">
        <w:rPr>
          <w:lang w:val="en-US"/>
        </w:rPr>
        <w:t>w</w:t>
      </w:r>
      <w:r w:rsidRPr="0052692B">
        <w:rPr>
          <w:lang w:val="en-US"/>
        </w:rPr>
        <w:t xml:space="preserve"> </w:t>
      </w:r>
      <w:hyperlink r:id="rId355" w:history="1">
        <w:r w:rsidRPr="003028C6">
          <w:rPr>
            <w:rStyle w:val="a7"/>
            <w:color w:val="375EAB"/>
            <w:lang w:val="en-US"/>
          </w:rPr>
          <w:t>http</w:t>
        </w:r>
      </w:hyperlink>
      <w:r w:rsidRPr="0052692B">
        <w:rPr>
          <w:lang w:val="en-US"/>
        </w:rPr>
        <w:t>.</w:t>
      </w:r>
      <w:hyperlink r:id="rId35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57" w:history="1">
        <w:r>
          <w:rPr>
            <w:rStyle w:val="a7"/>
            <w:color w:val="375EAB"/>
          </w:rPr>
          <w:t>http</w:t>
        </w:r>
      </w:hyperlink>
      <w:r>
        <w:t>.</w:t>
      </w:r>
      <w:hyperlink r:id="rId358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186188" w:rsidRDefault="003028C6" w:rsidP="00186188">
      <w:pPr>
        <w:ind w:firstLine="708"/>
        <w:rPr>
          <w:color w:val="A9B7C6"/>
        </w:rPr>
      </w:pPr>
      <w:r w:rsidRPr="00BA0703">
        <w:t>Маршрут:</w:t>
      </w:r>
      <w:r w:rsidR="00186188">
        <w:t xml:space="preserve"> /cross/DispatchControlButtons</w:t>
      </w:r>
    </w:p>
    <w:p w:rsidR="003028C6" w:rsidRPr="00BA0703" w:rsidRDefault="003028C6" w:rsidP="003028C6">
      <w:pPr>
        <w:ind w:firstLine="708"/>
      </w:pPr>
    </w:p>
    <w:p w:rsidR="003028C6" w:rsidRDefault="003028C6" w:rsidP="003028C6">
      <w:pPr>
        <w:ind w:firstLine="708"/>
      </w:pPr>
    </w:p>
    <w:p w:rsidR="002E6286" w:rsidRPr="00BA0703" w:rsidRDefault="002E6286" w:rsidP="003028C6">
      <w:pPr>
        <w:ind w:firstLine="708"/>
      </w:pPr>
    </w:p>
    <w:p w:rsidR="003028C6" w:rsidRPr="00BA0703" w:rsidRDefault="003028C6" w:rsidP="00F4347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_Toc36206153"/>
      <w:r w:rsidRPr="00F4347B">
        <w:rPr>
          <w:rFonts w:ascii="Times New Roman" w:hAnsi="Times New Roman" w:cs="Times New Roman"/>
          <w:color w:val="auto"/>
          <w:sz w:val="28"/>
          <w:szCs w:val="28"/>
        </w:rPr>
        <w:lastRenderedPageBreak/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F4347B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347B" w:rsidRPr="00F434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AccInfo</w:t>
      </w:r>
      <w:bookmarkEnd w:id="65"/>
    </w:p>
    <w:p w:rsidR="003028C6" w:rsidRDefault="00F4347B" w:rsidP="00F4347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DisplayAccInfo отображение информации об аккаунтах для администрирования</w:t>
      </w:r>
    </w:p>
    <w:p w:rsidR="00F4347B" w:rsidRPr="00BA0703" w:rsidRDefault="00F4347B" w:rsidP="00F4347B">
      <w:pPr>
        <w:ind w:firstLine="708"/>
      </w:pPr>
      <w:r w:rsidRPr="00F4347B">
        <w:rPr>
          <w:lang w:val="en-US"/>
        </w:rPr>
        <w:t xml:space="preserve">var DisplayAccInfo = func(w </w:t>
      </w:r>
      <w:hyperlink r:id="rId359" w:history="1">
        <w:r w:rsidRPr="00F4347B">
          <w:rPr>
            <w:rStyle w:val="a7"/>
            <w:color w:val="375EAB"/>
            <w:lang w:val="en-US"/>
          </w:rPr>
          <w:t>http</w:t>
        </w:r>
      </w:hyperlink>
      <w:r w:rsidRPr="00F4347B">
        <w:rPr>
          <w:lang w:val="en-US"/>
        </w:rPr>
        <w:t>.</w:t>
      </w:r>
      <w:hyperlink r:id="rId360" w:anchor="ResponseWriter" w:history="1">
        <w:r w:rsidRPr="00F4347B">
          <w:rPr>
            <w:rStyle w:val="a7"/>
            <w:color w:val="375EAB"/>
            <w:lang w:val="en-US"/>
          </w:rPr>
          <w:t>ResponseWriter</w:t>
        </w:r>
      </w:hyperlink>
      <w:r w:rsidRPr="00BA0703">
        <w:t xml:space="preserve">, </w:t>
      </w:r>
      <w:r w:rsidRPr="00F4347B">
        <w:rPr>
          <w:lang w:val="en-US"/>
        </w:rPr>
        <w:t>r</w:t>
      </w:r>
      <w:r w:rsidRPr="00BA0703">
        <w:t xml:space="preserve"> *</w:t>
      </w:r>
      <w:hyperlink r:id="rId361" w:history="1">
        <w:r w:rsidRPr="00F4347B">
          <w:rPr>
            <w:rStyle w:val="a7"/>
            <w:color w:val="375EAB"/>
            <w:lang w:val="en-US"/>
          </w:rPr>
          <w:t>http</w:t>
        </w:r>
      </w:hyperlink>
      <w:r w:rsidRPr="00BA0703">
        <w:t>.</w:t>
      </w:r>
      <w:hyperlink r:id="rId362" w:anchor="Request" w:history="1">
        <w:r w:rsidRPr="00F4347B">
          <w:rPr>
            <w:rStyle w:val="a7"/>
            <w:color w:val="375EAB"/>
            <w:lang w:val="en-US"/>
          </w:rPr>
          <w:t>Request</w:t>
        </w:r>
      </w:hyperlink>
      <w:r w:rsidRPr="00BA0703">
        <w:t>) {}</w:t>
      </w:r>
    </w:p>
    <w:p w:rsidR="008F50B3" w:rsidRPr="008F50B3" w:rsidRDefault="00F4347B" w:rsidP="008F50B3">
      <w:pPr>
        <w:ind w:firstLine="708"/>
      </w:pPr>
      <w:r w:rsidRPr="008F50B3">
        <w:t>Маршрут:</w:t>
      </w:r>
      <w:r w:rsidR="008F50B3" w:rsidRPr="008F50B3">
        <w:t xml:space="preserve"> /manage</w:t>
      </w:r>
    </w:p>
    <w:p w:rsidR="00F4347B" w:rsidRPr="00BA0703" w:rsidRDefault="00F4347B" w:rsidP="00F4347B">
      <w:pPr>
        <w:ind w:firstLine="708"/>
      </w:pPr>
    </w:p>
    <w:p w:rsidR="00F4347B" w:rsidRPr="00BA0703" w:rsidRDefault="00F4347B" w:rsidP="00F4347B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36206154"/>
      <w:r w:rsidRPr="00F4347B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4347B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DeviceLogFile</w:t>
      </w:r>
      <w:bookmarkEnd w:id="66"/>
    </w:p>
    <w:p w:rsidR="00F4347B" w:rsidRPr="00F4347B" w:rsidRDefault="00F4347B" w:rsidP="00F4347B">
      <w:pPr>
        <w:ind w:left="708"/>
      </w:pPr>
      <w:r>
        <w:rPr>
          <w:shd w:val="clear" w:color="auto" w:fill="FFFFFF"/>
        </w:rPr>
        <w:t>DisplayDeviceLogFile обработчик отображения файлов лога устройства</w:t>
      </w:r>
    </w:p>
    <w:p w:rsidR="00F4347B" w:rsidRPr="00F4347B" w:rsidRDefault="00F4347B" w:rsidP="00F4347B">
      <w:pPr>
        <w:ind w:firstLine="708"/>
      </w:pPr>
      <w:r w:rsidRPr="00F4347B">
        <w:rPr>
          <w:lang w:val="en-US"/>
        </w:rPr>
        <w:t xml:space="preserve">var DisplayDeviceLogFile = func(w </w:t>
      </w:r>
      <w:hyperlink r:id="rId363" w:history="1">
        <w:r w:rsidRPr="00F4347B">
          <w:rPr>
            <w:rStyle w:val="a7"/>
            <w:color w:val="375EAB"/>
            <w:lang w:val="en-US"/>
          </w:rPr>
          <w:t>http</w:t>
        </w:r>
      </w:hyperlink>
      <w:r w:rsidRPr="00F4347B">
        <w:rPr>
          <w:lang w:val="en-US"/>
        </w:rPr>
        <w:t>.</w:t>
      </w:r>
      <w:hyperlink r:id="rId36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65" w:history="1">
        <w:r>
          <w:rPr>
            <w:rStyle w:val="a7"/>
            <w:color w:val="375EAB"/>
          </w:rPr>
          <w:t>http</w:t>
        </w:r>
      </w:hyperlink>
      <w:r>
        <w:t>.</w:t>
      </w:r>
      <w:hyperlink r:id="rId366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52692B" w:rsidRDefault="00F4347B" w:rsidP="0052692B">
      <w:pPr>
        <w:ind w:firstLine="708"/>
        <w:rPr>
          <w:color w:val="A9B7C6"/>
        </w:rPr>
      </w:pPr>
      <w:r w:rsidRPr="00BA0703">
        <w:t>Маршрут:</w:t>
      </w:r>
      <w:r w:rsidR="0052692B">
        <w:t xml:space="preserve"> /map/deviceLog</w:t>
      </w:r>
    </w:p>
    <w:p w:rsidR="00F4347B" w:rsidRPr="00BA0703" w:rsidRDefault="00F4347B" w:rsidP="00F4347B">
      <w:pPr>
        <w:ind w:firstLine="708"/>
      </w:pPr>
    </w:p>
    <w:p w:rsidR="00F4347B" w:rsidRPr="00BA0703" w:rsidRDefault="00F4347B" w:rsidP="00F45AB2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36206155"/>
      <w:r w:rsidRPr="00F45AB2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F45AB2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45AB2" w:rsidRPr="00F45AB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ServerLogFile</w:t>
      </w:r>
      <w:bookmarkEnd w:id="67"/>
    </w:p>
    <w:p w:rsidR="00F4347B" w:rsidRDefault="00F45AB2" w:rsidP="00F45AB2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DisplayServerLogFile обработчик отображения файлов лога сервера</w:t>
      </w:r>
    </w:p>
    <w:p w:rsidR="00F45AB2" w:rsidRDefault="00F45AB2" w:rsidP="00F45AB2">
      <w:pPr>
        <w:ind w:firstLine="708"/>
      </w:pPr>
      <w:r w:rsidRPr="00F45AB2">
        <w:rPr>
          <w:lang w:val="en-US"/>
        </w:rPr>
        <w:t xml:space="preserve">var DisplayServerLogFile = func(w </w:t>
      </w:r>
      <w:hyperlink r:id="rId367" w:history="1">
        <w:r w:rsidRPr="00F45AB2">
          <w:rPr>
            <w:rStyle w:val="a7"/>
            <w:color w:val="375EAB"/>
            <w:lang w:val="en-US"/>
          </w:rPr>
          <w:t>http</w:t>
        </w:r>
      </w:hyperlink>
      <w:r w:rsidRPr="00F45AB2">
        <w:rPr>
          <w:lang w:val="en-US"/>
        </w:rPr>
        <w:t>.</w:t>
      </w:r>
      <w:hyperlink r:id="rId36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69" w:history="1">
        <w:r>
          <w:rPr>
            <w:rStyle w:val="a7"/>
            <w:color w:val="375EAB"/>
          </w:rPr>
          <w:t>http</w:t>
        </w:r>
      </w:hyperlink>
      <w:r>
        <w:t>.</w:t>
      </w:r>
      <w:hyperlink r:id="rId370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761C43" w:rsidRDefault="00F45AB2" w:rsidP="00761C43">
      <w:pPr>
        <w:ind w:firstLine="708"/>
        <w:rPr>
          <w:color w:val="A9B7C6"/>
        </w:rPr>
      </w:pPr>
      <w:r w:rsidRPr="00BA0703">
        <w:t>Маршрут:</w:t>
      </w:r>
      <w:r w:rsidR="00761C43">
        <w:t xml:space="preserve"> /manage/serverLog</w:t>
      </w:r>
    </w:p>
    <w:p w:rsidR="00F45AB2" w:rsidRPr="00BA0703" w:rsidRDefault="00F45AB2" w:rsidP="00F45AB2">
      <w:pPr>
        <w:ind w:firstLine="708"/>
      </w:pPr>
    </w:p>
    <w:p w:rsidR="00F45AB2" w:rsidRPr="00BA0703" w:rsidRDefault="00F45AB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36206156"/>
      <w:r w:rsidRPr="00411DA7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DisplayServerLogInfo</w:t>
      </w:r>
      <w:bookmarkEnd w:id="68"/>
    </w:p>
    <w:p w:rsidR="00F45AB2" w:rsidRDefault="00F45AB2" w:rsidP="00CC2C2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DisplayServerLogInfo обработчик выгрузки содержимого лог файла сервера</w:t>
      </w:r>
    </w:p>
    <w:p w:rsidR="00F45AB2" w:rsidRPr="00F45AB2" w:rsidRDefault="00F45AB2" w:rsidP="00F45AB2">
      <w:pPr>
        <w:ind w:firstLine="708"/>
      </w:pPr>
      <w:r w:rsidRPr="00F45AB2">
        <w:rPr>
          <w:lang w:val="en-US"/>
        </w:rPr>
        <w:t xml:space="preserve">var DisplayServerLogInfo = func(w </w:t>
      </w:r>
      <w:hyperlink r:id="rId371" w:history="1">
        <w:r w:rsidRPr="00F45AB2">
          <w:rPr>
            <w:rStyle w:val="a7"/>
            <w:color w:val="375EAB"/>
            <w:lang w:val="en-US"/>
          </w:rPr>
          <w:t>http</w:t>
        </w:r>
      </w:hyperlink>
      <w:r w:rsidRPr="00F45AB2">
        <w:rPr>
          <w:lang w:val="en-US"/>
        </w:rPr>
        <w:t>.</w:t>
      </w:r>
      <w:hyperlink r:id="rId37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73" w:history="1">
        <w:r>
          <w:rPr>
            <w:rStyle w:val="a7"/>
            <w:color w:val="375EAB"/>
          </w:rPr>
          <w:t>http</w:t>
        </w:r>
      </w:hyperlink>
      <w:r>
        <w:t>.</w:t>
      </w:r>
      <w:hyperlink r:id="rId374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B93BB8" w:rsidRDefault="00F45AB2" w:rsidP="00B93BB8">
      <w:pPr>
        <w:ind w:firstLine="708"/>
        <w:rPr>
          <w:color w:val="A9B7C6"/>
        </w:rPr>
      </w:pPr>
      <w:r>
        <w:t>Маршрут:</w:t>
      </w:r>
      <w:r w:rsidR="00B93BB8">
        <w:t xml:space="preserve"> /manage/serverLog/info</w:t>
      </w:r>
    </w:p>
    <w:p w:rsidR="00F45AB2" w:rsidRDefault="00F45AB2" w:rsidP="00F45AB2">
      <w:pPr>
        <w:ind w:firstLine="708"/>
        <w:jc w:val="both"/>
      </w:pPr>
    </w:p>
    <w:p w:rsidR="00F45AB2" w:rsidRPr="00411DA7" w:rsidRDefault="00F45AB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69" w:name="_Toc36206157"/>
      <w:r w:rsidRPr="00411DA7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411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cationButtonMapPage</w:t>
      </w:r>
      <w:bookmarkEnd w:id="69"/>
    </w:p>
    <w:p w:rsidR="00F45AB2" w:rsidRDefault="00F45AB2" w:rsidP="00CC2C2B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LocationButtonMapPage обработка запроса на пол</w:t>
      </w:r>
      <w:r w:rsidR="00B16791">
        <w:rPr>
          <w:shd w:val="clear" w:color="auto" w:fill="FFFFFF"/>
        </w:rPr>
        <w:t xml:space="preserve">учение новых координат </w:t>
      </w:r>
      <w:r>
        <w:rPr>
          <w:shd w:val="clear" w:color="auto" w:fill="FFFFFF"/>
        </w:rPr>
        <w:t>рабочей области</w:t>
      </w:r>
    </w:p>
    <w:p w:rsidR="00F45AB2" w:rsidRDefault="00F45AB2" w:rsidP="00F45AB2">
      <w:pPr>
        <w:ind w:firstLine="708"/>
      </w:pPr>
      <w:r w:rsidRPr="00F45AB2">
        <w:rPr>
          <w:lang w:val="en-US"/>
        </w:rPr>
        <w:t xml:space="preserve">var LocationButtonMapPage = func(w </w:t>
      </w:r>
      <w:hyperlink r:id="rId375" w:history="1">
        <w:r w:rsidRPr="00F45AB2">
          <w:rPr>
            <w:rStyle w:val="a7"/>
            <w:color w:val="375EAB"/>
            <w:lang w:val="en-US"/>
          </w:rPr>
          <w:t>http</w:t>
        </w:r>
      </w:hyperlink>
      <w:r w:rsidRPr="00F45AB2">
        <w:rPr>
          <w:lang w:val="en-US"/>
        </w:rPr>
        <w:t>.</w:t>
      </w:r>
      <w:hyperlink r:id="rId37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77" w:history="1">
        <w:r>
          <w:rPr>
            <w:rStyle w:val="a7"/>
            <w:color w:val="375EAB"/>
          </w:rPr>
          <w:t>http</w:t>
        </w:r>
      </w:hyperlink>
      <w:r>
        <w:t>.</w:t>
      </w:r>
      <w:hyperlink r:id="rId378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135299" w:rsidRDefault="00F45AB2" w:rsidP="00135299">
      <w:pPr>
        <w:ind w:firstLine="708"/>
        <w:rPr>
          <w:color w:val="A9B7C6"/>
        </w:rPr>
      </w:pPr>
      <w:r w:rsidRPr="00BA0703">
        <w:t>Маршрут:</w:t>
      </w:r>
      <w:r w:rsidR="00135299">
        <w:t xml:space="preserve"> /map/locationButton</w:t>
      </w:r>
    </w:p>
    <w:p w:rsidR="00F45AB2" w:rsidRPr="00BA0703" w:rsidRDefault="00F45AB2" w:rsidP="00F45AB2">
      <w:pPr>
        <w:ind w:firstLine="708"/>
      </w:pPr>
    </w:p>
    <w:p w:rsidR="00F45AB2" w:rsidRPr="00BA0703" w:rsidRDefault="00F45AB2" w:rsidP="00F45AB2">
      <w:pPr>
        <w:ind w:firstLine="708"/>
      </w:pPr>
    </w:p>
    <w:p w:rsidR="00F45AB2" w:rsidRPr="00411DA7" w:rsidRDefault="002D1EF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36206158"/>
      <w:r w:rsidRPr="00411DA7">
        <w:rPr>
          <w:rFonts w:ascii="Times New Roman" w:hAnsi="Times New Roman" w:cs="Times New Roman"/>
          <w:color w:val="auto"/>
          <w:sz w:val="28"/>
          <w:szCs w:val="28"/>
        </w:rPr>
        <w:lastRenderedPageBreak/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411DA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gDeviceInfo</w:t>
      </w:r>
      <w:bookmarkEnd w:id="70"/>
    </w:p>
    <w:p w:rsidR="002D1EF2" w:rsidRDefault="002D1EF2" w:rsidP="002D1EF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LogDeviceInfo обработчик запроса на выгрузку информации логов устройства за определенный период</w:t>
      </w:r>
    </w:p>
    <w:p w:rsidR="002D1EF2" w:rsidRDefault="002D1EF2" w:rsidP="002D1EF2">
      <w:pPr>
        <w:ind w:firstLine="708"/>
      </w:pPr>
      <w:r w:rsidRPr="002D1EF2">
        <w:rPr>
          <w:lang w:val="en-US"/>
        </w:rPr>
        <w:t xml:space="preserve">var LogDeviceInfo = func(w </w:t>
      </w:r>
      <w:hyperlink r:id="rId379" w:history="1">
        <w:r w:rsidRPr="002D1EF2">
          <w:rPr>
            <w:rStyle w:val="a7"/>
            <w:color w:val="375EAB"/>
            <w:lang w:val="en-US"/>
          </w:rPr>
          <w:t>http</w:t>
        </w:r>
      </w:hyperlink>
      <w:r w:rsidRPr="002D1EF2">
        <w:rPr>
          <w:lang w:val="en-US"/>
        </w:rPr>
        <w:t>.</w:t>
      </w:r>
      <w:hyperlink r:id="rId38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81" w:history="1">
        <w:r>
          <w:rPr>
            <w:rStyle w:val="a7"/>
            <w:color w:val="375EAB"/>
          </w:rPr>
          <w:t>http</w:t>
        </w:r>
      </w:hyperlink>
      <w:r>
        <w:t>.</w:t>
      </w:r>
      <w:hyperlink r:id="rId38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2D1EF2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</w:t>
      </w:r>
      <w:r w:rsidR="009A3D7E">
        <w:t>/map/deviceLog/info</w:t>
      </w:r>
    </w:p>
    <w:p w:rsidR="002D1EF2" w:rsidRPr="00BA0703" w:rsidRDefault="002D1EF2" w:rsidP="002D1EF2">
      <w:pPr>
        <w:ind w:firstLine="708"/>
      </w:pPr>
    </w:p>
    <w:p w:rsidR="002D1EF2" w:rsidRPr="00BA0703" w:rsidRDefault="002D1EF2" w:rsidP="00411DA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36206159"/>
      <w:r w:rsidRPr="00BA0703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411DA7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11DA7" w:rsidRPr="00411DA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LoginAcc</w:t>
      </w:r>
      <w:bookmarkEnd w:id="71"/>
    </w:p>
    <w:p w:rsidR="002D1EF2" w:rsidRPr="00BA0703" w:rsidRDefault="00411DA7" w:rsidP="00411DA7">
      <w:pPr>
        <w:ind w:left="708"/>
      </w:pPr>
      <w:r w:rsidRPr="00411DA7">
        <w:rPr>
          <w:rFonts w:ascii="Arial" w:hAnsi="Arial" w:cs="Arial"/>
          <w:color w:val="222222"/>
          <w:sz w:val="27"/>
          <w:szCs w:val="27"/>
          <w:shd w:val="clear" w:color="auto" w:fill="FFFFFF"/>
          <w:lang w:val="en-US"/>
        </w:rPr>
        <w:t>LoginAcc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обработчик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входа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в</w:t>
      </w:r>
      <w:r w:rsidRPr="00BA0703"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систему</w:t>
      </w:r>
    </w:p>
    <w:p w:rsidR="00411DA7" w:rsidRDefault="00411DA7" w:rsidP="00411DA7">
      <w:pPr>
        <w:ind w:firstLine="708"/>
      </w:pPr>
      <w:r w:rsidRPr="00411DA7">
        <w:rPr>
          <w:lang w:val="en-US"/>
        </w:rPr>
        <w:t xml:space="preserve">var LoginAcc = func(w </w:t>
      </w:r>
      <w:hyperlink r:id="rId383" w:history="1">
        <w:r w:rsidRPr="00411DA7">
          <w:rPr>
            <w:rStyle w:val="a7"/>
            <w:color w:val="375EAB"/>
            <w:lang w:val="en-US"/>
          </w:rPr>
          <w:t>http</w:t>
        </w:r>
      </w:hyperlink>
      <w:r w:rsidRPr="00411DA7">
        <w:rPr>
          <w:lang w:val="en-US"/>
        </w:rPr>
        <w:t>.</w:t>
      </w:r>
      <w:hyperlink r:id="rId384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85" w:history="1">
        <w:r>
          <w:rPr>
            <w:rStyle w:val="a7"/>
            <w:color w:val="375EAB"/>
          </w:rPr>
          <w:t>http</w:t>
        </w:r>
      </w:hyperlink>
      <w:r>
        <w:t>.</w:t>
      </w:r>
      <w:hyperlink r:id="rId386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Pr="009A3D7E" w:rsidRDefault="00411DA7" w:rsidP="009A3D7E">
      <w:pPr>
        <w:ind w:firstLine="708"/>
      </w:pPr>
      <w:r w:rsidRPr="009A3D7E">
        <w:t>Маршрут:</w:t>
      </w:r>
      <w:r w:rsidR="009A3D7E" w:rsidRPr="009A3D7E">
        <w:t xml:space="preserve"> </w:t>
      </w:r>
      <w:r w:rsidR="009A3D7E" w:rsidRPr="009A3D7E">
        <w:t>/login</w:t>
      </w:r>
    </w:p>
    <w:p w:rsidR="00411DA7" w:rsidRPr="00BA0703" w:rsidRDefault="00411DA7" w:rsidP="00411DA7">
      <w:pPr>
        <w:ind w:firstLine="708"/>
      </w:pPr>
    </w:p>
    <w:p w:rsidR="002709B5" w:rsidRPr="00BA0703" w:rsidRDefault="002709B5" w:rsidP="00D345C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36206160"/>
      <w:r w:rsidRPr="00BA0703">
        <w:rPr>
          <w:rFonts w:ascii="Times New Roman" w:hAnsi="Times New Roman" w:cs="Times New Roman"/>
          <w:color w:val="auto"/>
          <w:sz w:val="28"/>
          <w:szCs w:val="28"/>
        </w:rPr>
        <w:t>2.7.2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D345CA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345CA" w:rsidRPr="00D345CA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LoginAccOut</w:t>
      </w:r>
      <w:bookmarkEnd w:id="72"/>
    </w:p>
    <w:p w:rsidR="002709B5" w:rsidRDefault="00D345CA" w:rsidP="00D345CA">
      <w:pPr>
        <w:ind w:left="708"/>
        <w:rPr>
          <w:shd w:val="clear" w:color="auto" w:fill="FFFFFF"/>
        </w:rPr>
      </w:pPr>
      <w:r>
        <w:rPr>
          <w:shd w:val="clear" w:color="auto" w:fill="FFFFFF"/>
        </w:rPr>
        <w:t>LoginAccOut обработчик выхода из системы</w:t>
      </w:r>
    </w:p>
    <w:p w:rsidR="00D345CA" w:rsidRDefault="00D345CA" w:rsidP="00D345CA">
      <w:pPr>
        <w:ind w:firstLine="708"/>
      </w:pPr>
      <w:r w:rsidRPr="00D345CA">
        <w:rPr>
          <w:lang w:val="en-US"/>
        </w:rPr>
        <w:t xml:space="preserve">var LoginAccOut = func(w </w:t>
      </w:r>
      <w:hyperlink r:id="rId387" w:history="1">
        <w:r w:rsidRPr="00D345CA">
          <w:rPr>
            <w:rStyle w:val="a7"/>
            <w:color w:val="375EAB"/>
            <w:lang w:val="en-US"/>
          </w:rPr>
          <w:t>http</w:t>
        </w:r>
      </w:hyperlink>
      <w:r w:rsidRPr="00D345CA">
        <w:rPr>
          <w:lang w:val="en-US"/>
        </w:rPr>
        <w:t>.</w:t>
      </w:r>
      <w:hyperlink r:id="rId388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89" w:history="1">
        <w:r>
          <w:rPr>
            <w:rStyle w:val="a7"/>
            <w:color w:val="375EAB"/>
          </w:rPr>
          <w:t>http</w:t>
        </w:r>
      </w:hyperlink>
      <w:r>
        <w:t>.</w:t>
      </w:r>
      <w:hyperlink r:id="rId390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D345CA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</w:t>
      </w:r>
      <w:r w:rsidR="009A3D7E">
        <w:t>/map/logOut</w:t>
      </w:r>
    </w:p>
    <w:p w:rsidR="00D345CA" w:rsidRPr="00BA0703" w:rsidRDefault="00D345CA" w:rsidP="00D345CA">
      <w:pPr>
        <w:ind w:firstLine="708"/>
      </w:pPr>
    </w:p>
    <w:p w:rsidR="00D345CA" w:rsidRPr="00BA0703" w:rsidRDefault="00D345CA" w:rsidP="0083290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3" w:name="_Toc36206161"/>
      <w:r w:rsidRPr="00832909">
        <w:rPr>
          <w:rFonts w:ascii="Times New Roman" w:hAnsi="Times New Roman" w:cs="Times New Roman"/>
          <w:color w:val="auto"/>
          <w:sz w:val="28"/>
          <w:szCs w:val="28"/>
        </w:rPr>
        <w:t>2.7.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29</w:t>
      </w:r>
      <w:r w:rsidR="00832909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32909" w:rsidRPr="008329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ainCrossCreator</w:t>
      </w:r>
      <w:bookmarkEnd w:id="73"/>
    </w:p>
    <w:p w:rsidR="00D345CA" w:rsidRPr="00832909" w:rsidRDefault="00832909" w:rsidP="00832909">
      <w:pPr>
        <w:ind w:firstLine="708"/>
        <w:jc w:val="both"/>
      </w:pPr>
      <w:r>
        <w:rPr>
          <w:shd w:val="clear" w:color="auto" w:fill="FFFFFF"/>
        </w:rPr>
        <w:t>MainCrossCreator сборка информации для странички создания каталогов перекрестков</w:t>
      </w:r>
    </w:p>
    <w:p w:rsidR="00832909" w:rsidRDefault="00832909" w:rsidP="00832909">
      <w:pPr>
        <w:ind w:firstLine="708"/>
      </w:pPr>
      <w:r w:rsidRPr="00832909">
        <w:rPr>
          <w:lang w:val="en-US"/>
        </w:rPr>
        <w:t xml:space="preserve">var MainCrossCreator = func(w </w:t>
      </w:r>
      <w:hyperlink r:id="rId391" w:history="1">
        <w:r w:rsidRPr="00832909">
          <w:rPr>
            <w:rStyle w:val="a7"/>
            <w:color w:val="375EAB"/>
            <w:lang w:val="en-US"/>
          </w:rPr>
          <w:t>http</w:t>
        </w:r>
      </w:hyperlink>
      <w:r w:rsidRPr="00832909">
        <w:rPr>
          <w:lang w:val="en-US"/>
        </w:rPr>
        <w:t>.</w:t>
      </w:r>
      <w:hyperlink r:id="rId392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93" w:history="1">
        <w:r>
          <w:rPr>
            <w:rStyle w:val="a7"/>
            <w:color w:val="375EAB"/>
          </w:rPr>
          <w:t>http</w:t>
        </w:r>
      </w:hyperlink>
      <w:r>
        <w:t>.</w:t>
      </w:r>
      <w:hyperlink r:id="rId394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832909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</w:t>
      </w:r>
      <w:r w:rsidR="009A3D7E">
        <w:t>/manage/crossCreator</w:t>
      </w:r>
    </w:p>
    <w:p w:rsidR="00832909" w:rsidRPr="00BA0703" w:rsidRDefault="00832909" w:rsidP="00832909">
      <w:pPr>
        <w:ind w:firstLine="708"/>
      </w:pPr>
    </w:p>
    <w:p w:rsidR="00832909" w:rsidRPr="00832909" w:rsidRDefault="00832909" w:rsidP="0083290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36206162"/>
      <w:r w:rsidRPr="00832909">
        <w:rPr>
          <w:rFonts w:ascii="Times New Roman" w:hAnsi="Times New Roman" w:cs="Times New Roman"/>
          <w:color w:val="auto"/>
          <w:sz w:val="28"/>
          <w:szCs w:val="28"/>
        </w:rPr>
        <w:t>2.7.3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8329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3290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MakeSelectedDirCross</w:t>
      </w:r>
      <w:bookmarkEnd w:id="74"/>
    </w:p>
    <w:p w:rsidR="00832909" w:rsidRPr="00832909" w:rsidRDefault="00832909" w:rsidP="00832909">
      <w:pPr>
        <w:ind w:firstLine="708"/>
        <w:jc w:val="both"/>
      </w:pPr>
      <w:r>
        <w:rPr>
          <w:shd w:val="clear" w:color="auto" w:fill="FFFFFF"/>
        </w:rPr>
        <w:t xml:space="preserve">MakeSelectedDirCross обработчик проверки </w:t>
      </w:r>
      <w:r w:rsidRPr="00832909">
        <w:rPr>
          <w:shd w:val="clear" w:color="auto" w:fill="FFFFFF"/>
        </w:rPr>
        <w:t xml:space="preserve">регионов, </w:t>
      </w:r>
      <w:r>
        <w:rPr>
          <w:shd w:val="clear" w:color="auto" w:fill="FFFFFF"/>
        </w:rPr>
        <w:t>районов</w:t>
      </w:r>
      <w:r w:rsidRPr="00832909">
        <w:rPr>
          <w:shd w:val="clear" w:color="auto" w:fill="FFFFFF"/>
        </w:rPr>
        <w:t xml:space="preserve"> и </w:t>
      </w:r>
      <w:r>
        <w:rPr>
          <w:shd w:val="clear" w:color="auto" w:fill="FFFFFF"/>
        </w:rPr>
        <w:t>перекрестков, выбранных пользователем</w:t>
      </w:r>
    </w:p>
    <w:p w:rsidR="00FD280C" w:rsidRDefault="00FD280C" w:rsidP="00FD280C">
      <w:pPr>
        <w:ind w:firstLine="708"/>
      </w:pPr>
      <w:r w:rsidRPr="00FD280C">
        <w:rPr>
          <w:lang w:val="en-US"/>
        </w:rPr>
        <w:t xml:space="preserve">var MakeSelectedDirCross = func(w </w:t>
      </w:r>
      <w:hyperlink r:id="rId395" w:history="1">
        <w:r w:rsidRPr="00FD280C">
          <w:rPr>
            <w:rStyle w:val="a7"/>
            <w:color w:val="375EAB"/>
            <w:lang w:val="en-US"/>
          </w:rPr>
          <w:t>http</w:t>
        </w:r>
      </w:hyperlink>
      <w:r w:rsidRPr="00FD280C">
        <w:rPr>
          <w:lang w:val="en-US"/>
        </w:rPr>
        <w:t>.</w:t>
      </w:r>
      <w:hyperlink r:id="rId396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397" w:history="1">
        <w:r>
          <w:rPr>
            <w:rStyle w:val="a7"/>
            <w:color w:val="375EAB"/>
          </w:rPr>
          <w:t>http</w:t>
        </w:r>
      </w:hyperlink>
      <w:r>
        <w:t>.</w:t>
      </w:r>
      <w:hyperlink r:id="rId398" w:anchor="Request" w:history="1">
        <w:r>
          <w:rPr>
            <w:rStyle w:val="a7"/>
            <w:color w:val="375EAB"/>
          </w:rPr>
          <w:t>Request</w:t>
        </w:r>
      </w:hyperlink>
      <w:r>
        <w:t>){}</w:t>
      </w:r>
    </w:p>
    <w:p w:rsidR="009A3D7E" w:rsidRDefault="00FD280C" w:rsidP="009A3D7E">
      <w:pPr>
        <w:ind w:firstLine="708"/>
        <w:rPr>
          <w:color w:val="A9B7C6"/>
        </w:rPr>
      </w:pPr>
      <w:r w:rsidRPr="00BA0703">
        <w:t>Маршрут:</w:t>
      </w:r>
      <w:r w:rsidR="009A3D7E">
        <w:t xml:space="preserve"> </w:t>
      </w:r>
      <w:r w:rsidR="009A3D7E">
        <w:t>/manage/crossCreator/makeSelected</w:t>
      </w:r>
    </w:p>
    <w:p w:rsidR="00FD280C" w:rsidRPr="00BA0703" w:rsidRDefault="00FD280C" w:rsidP="00FD280C">
      <w:pPr>
        <w:ind w:firstLine="708"/>
      </w:pPr>
    </w:p>
    <w:p w:rsidR="00FD280C" w:rsidRDefault="00FD280C" w:rsidP="00FD280C">
      <w:pPr>
        <w:ind w:firstLine="708"/>
      </w:pPr>
    </w:p>
    <w:p w:rsidR="008500D5" w:rsidRPr="00BA0703" w:rsidRDefault="008500D5" w:rsidP="00FD280C">
      <w:pPr>
        <w:ind w:firstLine="708"/>
      </w:pPr>
    </w:p>
    <w:p w:rsidR="00FD280C" w:rsidRPr="00BA0703" w:rsidRDefault="00FD280C" w:rsidP="00076179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5" w:name="_Toc36206163"/>
      <w:r w:rsidRPr="00BA0703">
        <w:rPr>
          <w:rFonts w:ascii="Times New Roman" w:hAnsi="Times New Roman" w:cs="Times New Roman"/>
          <w:color w:val="auto"/>
          <w:sz w:val="28"/>
          <w:szCs w:val="28"/>
        </w:rPr>
        <w:lastRenderedPageBreak/>
        <w:t>2.7.3</w:t>
      </w:r>
      <w:r w:rsidR="002E6286" w:rsidRPr="0014470F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076179" w:rsidRPr="00BA07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6179" w:rsidRPr="0007617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UpdateMapPage</w:t>
      </w:r>
      <w:bookmarkEnd w:id="75"/>
    </w:p>
    <w:p w:rsidR="00FD280C" w:rsidRDefault="00076179" w:rsidP="00076179">
      <w:pPr>
        <w:ind w:firstLine="708"/>
        <w:jc w:val="both"/>
        <w:rPr>
          <w:shd w:val="clear" w:color="auto" w:fill="FFFFFF"/>
        </w:rPr>
      </w:pPr>
      <w:r>
        <w:rPr>
          <w:shd w:val="clear" w:color="auto" w:fill="FFFFFF"/>
        </w:rPr>
        <w:t>UpdateMapPage обновление информации о попавших в область светофорах</w:t>
      </w:r>
    </w:p>
    <w:p w:rsidR="00076179" w:rsidRDefault="00076179" w:rsidP="00076179">
      <w:pPr>
        <w:ind w:firstLine="708"/>
      </w:pPr>
      <w:r w:rsidRPr="00076179">
        <w:rPr>
          <w:lang w:val="en-US"/>
        </w:rPr>
        <w:t xml:space="preserve">var UpdateMapPage = func(w </w:t>
      </w:r>
      <w:hyperlink r:id="rId399" w:history="1">
        <w:r w:rsidRPr="00076179">
          <w:rPr>
            <w:rStyle w:val="a7"/>
            <w:color w:val="375EAB"/>
            <w:lang w:val="en-US"/>
          </w:rPr>
          <w:t>http</w:t>
        </w:r>
      </w:hyperlink>
      <w:r w:rsidRPr="00076179">
        <w:rPr>
          <w:lang w:val="en-US"/>
        </w:rPr>
        <w:t>.</w:t>
      </w:r>
      <w:hyperlink r:id="rId400" w:anchor="ResponseWriter" w:history="1">
        <w:r>
          <w:rPr>
            <w:rStyle w:val="a7"/>
            <w:color w:val="375EAB"/>
          </w:rPr>
          <w:t>ResponseWriter</w:t>
        </w:r>
      </w:hyperlink>
      <w:r>
        <w:t>, r *</w:t>
      </w:r>
      <w:hyperlink r:id="rId401" w:history="1">
        <w:r>
          <w:rPr>
            <w:rStyle w:val="a7"/>
            <w:color w:val="375EAB"/>
          </w:rPr>
          <w:t>http</w:t>
        </w:r>
      </w:hyperlink>
      <w:r>
        <w:t>.</w:t>
      </w:r>
      <w:hyperlink r:id="rId402" w:anchor="Request" w:history="1">
        <w:r>
          <w:rPr>
            <w:rStyle w:val="a7"/>
            <w:color w:val="375EAB"/>
          </w:rPr>
          <w:t>Request</w:t>
        </w:r>
      </w:hyperlink>
      <w:r>
        <w:t>) {}</w:t>
      </w:r>
    </w:p>
    <w:p w:rsidR="009A3D7E" w:rsidRDefault="00076179" w:rsidP="009A3D7E">
      <w:pPr>
        <w:ind w:firstLine="708"/>
        <w:rPr>
          <w:color w:val="A9B7C6"/>
        </w:rPr>
      </w:pPr>
      <w:r>
        <w:rPr>
          <w:lang w:val="en-US"/>
        </w:rPr>
        <w:t>Маршрут:</w:t>
      </w:r>
      <w:r w:rsidR="009A3D7E">
        <w:t xml:space="preserve"> </w:t>
      </w:r>
      <w:r w:rsidR="009A3D7E">
        <w:t>/map/update</w:t>
      </w:r>
    </w:p>
    <w:p w:rsidR="00076179" w:rsidRPr="009A3D7E" w:rsidRDefault="00076179" w:rsidP="00076179">
      <w:pPr>
        <w:ind w:firstLine="708"/>
      </w:pPr>
      <w:bookmarkStart w:id="76" w:name="_GoBack"/>
      <w:bookmarkEnd w:id="76"/>
    </w:p>
    <w:p w:rsidR="00076179" w:rsidRPr="00076179" w:rsidRDefault="00076179" w:rsidP="00076179">
      <w:pPr>
        <w:ind w:firstLine="708"/>
        <w:rPr>
          <w:lang w:val="en-US"/>
        </w:rPr>
      </w:pPr>
    </w:p>
    <w:p w:rsidR="00A716B7" w:rsidRPr="00F4347B" w:rsidRDefault="00A716B7" w:rsidP="00A716B7">
      <w:pPr>
        <w:ind w:firstLine="708"/>
        <w:jc w:val="both"/>
      </w:pPr>
    </w:p>
    <w:p w:rsidR="00D757B7" w:rsidRPr="00F4347B" w:rsidRDefault="00D757B7" w:rsidP="008A4131">
      <w:pPr>
        <w:ind w:firstLine="708"/>
        <w:jc w:val="both"/>
        <w:rPr>
          <w:shd w:val="clear" w:color="auto" w:fill="FFFFFF"/>
        </w:rPr>
      </w:pPr>
    </w:p>
    <w:sectPr w:rsidR="00D757B7" w:rsidRPr="00F4347B">
      <w:footerReference w:type="default" r:id="rId40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04C" w:rsidRDefault="0076504C" w:rsidP="00F83EB8">
      <w:pPr>
        <w:spacing w:after="0" w:line="240" w:lineRule="auto"/>
      </w:pPr>
      <w:r>
        <w:separator/>
      </w:r>
    </w:p>
  </w:endnote>
  <w:endnote w:type="continuationSeparator" w:id="0">
    <w:p w:rsidR="0076504C" w:rsidRDefault="0076504C" w:rsidP="00F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261952"/>
      <w:docPartObj>
        <w:docPartGallery w:val="Page Numbers (Bottom of Page)"/>
        <w:docPartUnique/>
      </w:docPartObj>
    </w:sdtPr>
    <w:sdtEndPr/>
    <w:sdtContent>
      <w:p w:rsidR="0078387E" w:rsidRDefault="0078387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D7E">
          <w:rPr>
            <w:noProof/>
          </w:rPr>
          <w:t>22</w:t>
        </w:r>
        <w:r>
          <w:fldChar w:fldCharType="end"/>
        </w:r>
      </w:p>
    </w:sdtContent>
  </w:sdt>
  <w:p w:rsidR="0078387E" w:rsidRDefault="0078387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04C" w:rsidRDefault="0076504C" w:rsidP="00F83EB8">
      <w:pPr>
        <w:spacing w:after="0" w:line="240" w:lineRule="auto"/>
      </w:pPr>
      <w:r>
        <w:separator/>
      </w:r>
    </w:p>
  </w:footnote>
  <w:footnote w:type="continuationSeparator" w:id="0">
    <w:p w:rsidR="0076504C" w:rsidRDefault="0076504C" w:rsidP="00F8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A29"/>
    <w:multiLevelType w:val="hybridMultilevel"/>
    <w:tmpl w:val="7BB0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916C3"/>
    <w:multiLevelType w:val="hybridMultilevel"/>
    <w:tmpl w:val="1AB4AF62"/>
    <w:lvl w:ilvl="0" w:tplc="F7D0A9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38F7916"/>
    <w:multiLevelType w:val="hybridMultilevel"/>
    <w:tmpl w:val="C598DEFE"/>
    <w:lvl w:ilvl="0" w:tplc="EC341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6277EF"/>
    <w:multiLevelType w:val="hybridMultilevel"/>
    <w:tmpl w:val="4C44226A"/>
    <w:lvl w:ilvl="0" w:tplc="6A3AA3B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142491"/>
    <w:multiLevelType w:val="multilevel"/>
    <w:tmpl w:val="B0B82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6EF1F34"/>
    <w:multiLevelType w:val="hybridMultilevel"/>
    <w:tmpl w:val="43E05C0A"/>
    <w:lvl w:ilvl="0" w:tplc="9EE6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405231"/>
    <w:multiLevelType w:val="hybridMultilevel"/>
    <w:tmpl w:val="ADC4B782"/>
    <w:lvl w:ilvl="0" w:tplc="F0B87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AF92805"/>
    <w:multiLevelType w:val="hybridMultilevel"/>
    <w:tmpl w:val="E354A28A"/>
    <w:lvl w:ilvl="0" w:tplc="7E448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7C46BA0"/>
    <w:multiLevelType w:val="hybridMultilevel"/>
    <w:tmpl w:val="9BCA1804"/>
    <w:lvl w:ilvl="0" w:tplc="9EB04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4322C"/>
    <w:multiLevelType w:val="hybridMultilevel"/>
    <w:tmpl w:val="FD544316"/>
    <w:lvl w:ilvl="0" w:tplc="3A704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9F0B35"/>
    <w:multiLevelType w:val="hybridMultilevel"/>
    <w:tmpl w:val="822A1AA0"/>
    <w:lvl w:ilvl="0" w:tplc="C082C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3557F55"/>
    <w:multiLevelType w:val="hybridMultilevel"/>
    <w:tmpl w:val="732CF7CE"/>
    <w:lvl w:ilvl="0" w:tplc="19621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64E022D"/>
    <w:multiLevelType w:val="hybridMultilevel"/>
    <w:tmpl w:val="3784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A009B"/>
    <w:multiLevelType w:val="hybridMultilevel"/>
    <w:tmpl w:val="880A53A2"/>
    <w:lvl w:ilvl="0" w:tplc="C764D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AB7496A"/>
    <w:multiLevelType w:val="hybridMultilevel"/>
    <w:tmpl w:val="34B696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06E6BBB"/>
    <w:multiLevelType w:val="hybridMultilevel"/>
    <w:tmpl w:val="443C380E"/>
    <w:lvl w:ilvl="0" w:tplc="B256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6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8"/>
  </w:num>
  <w:num w:numId="10">
    <w:abstractNumId w:val="1"/>
  </w:num>
  <w:num w:numId="11">
    <w:abstractNumId w:val="15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7"/>
    <w:rsid w:val="0001702D"/>
    <w:rsid w:val="00017EF6"/>
    <w:rsid w:val="0007577F"/>
    <w:rsid w:val="00075A0C"/>
    <w:rsid w:val="00076179"/>
    <w:rsid w:val="000761D3"/>
    <w:rsid w:val="00076F94"/>
    <w:rsid w:val="00080294"/>
    <w:rsid w:val="00082583"/>
    <w:rsid w:val="000920BF"/>
    <w:rsid w:val="000E7C37"/>
    <w:rsid w:val="000F389C"/>
    <w:rsid w:val="00101D2A"/>
    <w:rsid w:val="00127DBC"/>
    <w:rsid w:val="00135299"/>
    <w:rsid w:val="0014470F"/>
    <w:rsid w:val="00145975"/>
    <w:rsid w:val="00146FEE"/>
    <w:rsid w:val="0016331E"/>
    <w:rsid w:val="00163941"/>
    <w:rsid w:val="00177F35"/>
    <w:rsid w:val="00186188"/>
    <w:rsid w:val="001A1F50"/>
    <w:rsid w:val="001C6A5F"/>
    <w:rsid w:val="001F3451"/>
    <w:rsid w:val="00207110"/>
    <w:rsid w:val="0021052E"/>
    <w:rsid w:val="00211D97"/>
    <w:rsid w:val="00232920"/>
    <w:rsid w:val="0023320A"/>
    <w:rsid w:val="00241265"/>
    <w:rsid w:val="002709B5"/>
    <w:rsid w:val="00271852"/>
    <w:rsid w:val="002748EF"/>
    <w:rsid w:val="00287308"/>
    <w:rsid w:val="002C5A7A"/>
    <w:rsid w:val="002D1EF2"/>
    <w:rsid w:val="002E5522"/>
    <w:rsid w:val="002E6286"/>
    <w:rsid w:val="003028C6"/>
    <w:rsid w:val="00321F71"/>
    <w:rsid w:val="00334120"/>
    <w:rsid w:val="003376C6"/>
    <w:rsid w:val="0034365E"/>
    <w:rsid w:val="00351743"/>
    <w:rsid w:val="00380107"/>
    <w:rsid w:val="003D110A"/>
    <w:rsid w:val="003D6583"/>
    <w:rsid w:val="003F5F8C"/>
    <w:rsid w:val="00402AB7"/>
    <w:rsid w:val="00411DA7"/>
    <w:rsid w:val="00424DDA"/>
    <w:rsid w:val="00441F3E"/>
    <w:rsid w:val="004A74A2"/>
    <w:rsid w:val="004B4827"/>
    <w:rsid w:val="00514B25"/>
    <w:rsid w:val="005207AF"/>
    <w:rsid w:val="00523CCB"/>
    <w:rsid w:val="0052692B"/>
    <w:rsid w:val="0052777C"/>
    <w:rsid w:val="00534B6C"/>
    <w:rsid w:val="00543233"/>
    <w:rsid w:val="0055370F"/>
    <w:rsid w:val="005839BA"/>
    <w:rsid w:val="005874F2"/>
    <w:rsid w:val="005917E1"/>
    <w:rsid w:val="005B2F14"/>
    <w:rsid w:val="005B7297"/>
    <w:rsid w:val="005E1904"/>
    <w:rsid w:val="005E4CC5"/>
    <w:rsid w:val="00601799"/>
    <w:rsid w:val="00610C84"/>
    <w:rsid w:val="0061484A"/>
    <w:rsid w:val="00616010"/>
    <w:rsid w:val="006216FB"/>
    <w:rsid w:val="00636614"/>
    <w:rsid w:val="00651403"/>
    <w:rsid w:val="00675538"/>
    <w:rsid w:val="006C31FE"/>
    <w:rsid w:val="006D46DE"/>
    <w:rsid w:val="006E763E"/>
    <w:rsid w:val="00703B7C"/>
    <w:rsid w:val="007320B9"/>
    <w:rsid w:val="00744476"/>
    <w:rsid w:val="007568DE"/>
    <w:rsid w:val="00761C43"/>
    <w:rsid w:val="0076504C"/>
    <w:rsid w:val="0078387E"/>
    <w:rsid w:val="007C37BB"/>
    <w:rsid w:val="007D1F1C"/>
    <w:rsid w:val="007E74CC"/>
    <w:rsid w:val="0080767B"/>
    <w:rsid w:val="00815B64"/>
    <w:rsid w:val="008206A0"/>
    <w:rsid w:val="00832909"/>
    <w:rsid w:val="00844092"/>
    <w:rsid w:val="008500D5"/>
    <w:rsid w:val="008802D7"/>
    <w:rsid w:val="008842DC"/>
    <w:rsid w:val="008950BF"/>
    <w:rsid w:val="008A4131"/>
    <w:rsid w:val="008A6FA9"/>
    <w:rsid w:val="008C4497"/>
    <w:rsid w:val="008C6436"/>
    <w:rsid w:val="008D78E1"/>
    <w:rsid w:val="008F50B3"/>
    <w:rsid w:val="009402C2"/>
    <w:rsid w:val="0094562D"/>
    <w:rsid w:val="009475A0"/>
    <w:rsid w:val="00950C23"/>
    <w:rsid w:val="00952718"/>
    <w:rsid w:val="0095300F"/>
    <w:rsid w:val="0096499D"/>
    <w:rsid w:val="009708C3"/>
    <w:rsid w:val="00971195"/>
    <w:rsid w:val="00992E4C"/>
    <w:rsid w:val="009A3D7E"/>
    <w:rsid w:val="009B5CA7"/>
    <w:rsid w:val="009B7F27"/>
    <w:rsid w:val="009C2630"/>
    <w:rsid w:val="009D638C"/>
    <w:rsid w:val="009E0FD4"/>
    <w:rsid w:val="009F440D"/>
    <w:rsid w:val="00A342BA"/>
    <w:rsid w:val="00A369B1"/>
    <w:rsid w:val="00A53395"/>
    <w:rsid w:val="00A67E6F"/>
    <w:rsid w:val="00A716B7"/>
    <w:rsid w:val="00A80518"/>
    <w:rsid w:val="00A86315"/>
    <w:rsid w:val="00A93323"/>
    <w:rsid w:val="00AA17C8"/>
    <w:rsid w:val="00AA753F"/>
    <w:rsid w:val="00AF10FE"/>
    <w:rsid w:val="00AF3BF3"/>
    <w:rsid w:val="00AF5E05"/>
    <w:rsid w:val="00B16791"/>
    <w:rsid w:val="00B36685"/>
    <w:rsid w:val="00B36B2C"/>
    <w:rsid w:val="00B7333C"/>
    <w:rsid w:val="00B73B17"/>
    <w:rsid w:val="00B76B55"/>
    <w:rsid w:val="00B77EA9"/>
    <w:rsid w:val="00B92CF6"/>
    <w:rsid w:val="00B93BB8"/>
    <w:rsid w:val="00BA0703"/>
    <w:rsid w:val="00BA563D"/>
    <w:rsid w:val="00BC2565"/>
    <w:rsid w:val="00BD6B92"/>
    <w:rsid w:val="00BF0FA1"/>
    <w:rsid w:val="00C017F0"/>
    <w:rsid w:val="00C01DAE"/>
    <w:rsid w:val="00C22643"/>
    <w:rsid w:val="00C52C60"/>
    <w:rsid w:val="00C76000"/>
    <w:rsid w:val="00C8125F"/>
    <w:rsid w:val="00C91AE1"/>
    <w:rsid w:val="00C962F7"/>
    <w:rsid w:val="00CA3808"/>
    <w:rsid w:val="00CC2C2B"/>
    <w:rsid w:val="00CC74C3"/>
    <w:rsid w:val="00CD2410"/>
    <w:rsid w:val="00CD2E7D"/>
    <w:rsid w:val="00CE0747"/>
    <w:rsid w:val="00CE2998"/>
    <w:rsid w:val="00D32AA2"/>
    <w:rsid w:val="00D345CA"/>
    <w:rsid w:val="00D37AA9"/>
    <w:rsid w:val="00D4116F"/>
    <w:rsid w:val="00D42323"/>
    <w:rsid w:val="00D543A3"/>
    <w:rsid w:val="00D7153C"/>
    <w:rsid w:val="00D71C0E"/>
    <w:rsid w:val="00D73929"/>
    <w:rsid w:val="00D757B7"/>
    <w:rsid w:val="00D774D2"/>
    <w:rsid w:val="00D87330"/>
    <w:rsid w:val="00DB67CB"/>
    <w:rsid w:val="00DF506D"/>
    <w:rsid w:val="00E15415"/>
    <w:rsid w:val="00E24687"/>
    <w:rsid w:val="00E47AF9"/>
    <w:rsid w:val="00E51493"/>
    <w:rsid w:val="00E5654B"/>
    <w:rsid w:val="00EA2C5D"/>
    <w:rsid w:val="00EB623E"/>
    <w:rsid w:val="00EE1CAD"/>
    <w:rsid w:val="00EE64E5"/>
    <w:rsid w:val="00F2301A"/>
    <w:rsid w:val="00F27020"/>
    <w:rsid w:val="00F2797A"/>
    <w:rsid w:val="00F40340"/>
    <w:rsid w:val="00F4347B"/>
    <w:rsid w:val="00F45AB2"/>
    <w:rsid w:val="00F77FA0"/>
    <w:rsid w:val="00F83EB8"/>
    <w:rsid w:val="00FA6260"/>
    <w:rsid w:val="00FB15EF"/>
    <w:rsid w:val="00FD280C"/>
    <w:rsid w:val="00FD3BEC"/>
    <w:rsid w:val="00FE06D7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6394B6"/>
  <w15:chartTrackingRefBased/>
  <w15:docId w15:val="{298DB605-D15F-46EC-854A-C894D57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B8"/>
  </w:style>
  <w:style w:type="paragraph" w:styleId="a5">
    <w:name w:val="footer"/>
    <w:basedOn w:val="a"/>
    <w:link w:val="a6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B8"/>
  </w:style>
  <w:style w:type="character" w:styleId="a7">
    <w:name w:val="Hyperlink"/>
    <w:basedOn w:val="a0"/>
    <w:uiPriority w:val="99"/>
    <w:unhideWhenUsed/>
    <w:rsid w:val="002105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6583"/>
    <w:pPr>
      <w:ind w:left="720"/>
      <w:contextualSpacing/>
    </w:pPr>
  </w:style>
  <w:style w:type="paragraph" w:styleId="a9">
    <w:name w:val="No Spacing"/>
    <w:uiPriority w:val="1"/>
    <w:qFormat/>
    <w:rsid w:val="003D6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23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2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583"/>
    <w:pPr>
      <w:spacing w:after="100"/>
    </w:pPr>
  </w:style>
  <w:style w:type="character" w:customStyle="1" w:styleId="comment">
    <w:name w:val="comment"/>
    <w:basedOn w:val="a0"/>
    <w:rsid w:val="008802D7"/>
  </w:style>
  <w:style w:type="paragraph" w:styleId="ab">
    <w:name w:val="Normal (Web)"/>
    <w:basedOn w:val="a"/>
    <w:uiPriority w:val="99"/>
    <w:semiHidden/>
    <w:unhideWhenUsed/>
    <w:rsid w:val="00947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30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FF1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332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6060/pkg/github.com/JanFant/TLServer/data/" TargetMode="External"/><Relationship Id="rId299" Type="http://schemas.openxmlformats.org/officeDocument/2006/relationships/hyperlink" Target="http://localhost:6060/pkg/net/http/" TargetMode="External"/><Relationship Id="rId21" Type="http://schemas.openxmlformats.org/officeDocument/2006/relationships/hyperlink" Target="http://localhost:6060/pkg/builtin/" TargetMode="External"/><Relationship Id="rId63" Type="http://schemas.openxmlformats.org/officeDocument/2006/relationships/hyperlink" Target="http://localhost:6060/pkg/builtin/" TargetMode="External"/><Relationship Id="rId159" Type="http://schemas.openxmlformats.org/officeDocument/2006/relationships/hyperlink" Target="http://localhost:6060/pkg/builtin/" TargetMode="External"/><Relationship Id="rId324" Type="http://schemas.openxmlformats.org/officeDocument/2006/relationships/hyperlink" Target="http://localhost:6060/pkg/net/http/" TargetMode="External"/><Relationship Id="rId366" Type="http://schemas.openxmlformats.org/officeDocument/2006/relationships/hyperlink" Target="http://localhost:6060/pkg/net/http/" TargetMode="External"/><Relationship Id="rId170" Type="http://schemas.openxmlformats.org/officeDocument/2006/relationships/hyperlink" Target="http://localhost:6060/pkg/builtin/" TargetMode="External"/><Relationship Id="rId226" Type="http://schemas.openxmlformats.org/officeDocument/2006/relationships/hyperlink" Target="http://localhost:6060/pkg/builtin/" TargetMode="External"/><Relationship Id="rId268" Type="http://schemas.openxmlformats.org/officeDocument/2006/relationships/hyperlink" Target="http://localhost:6060/pkg/net/http/" TargetMode="External"/><Relationship Id="rId11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32" Type="http://schemas.openxmlformats.org/officeDocument/2006/relationships/hyperlink" Target="http://localhost:6060/pkg/github.com/JanFant/TLServer/data/" TargetMode="External"/><Relationship Id="rId53" Type="http://schemas.openxmlformats.org/officeDocument/2006/relationships/hyperlink" Target="http://localhost:6060/pkg/builtin/" TargetMode="External"/><Relationship Id="rId74" Type="http://schemas.openxmlformats.org/officeDocument/2006/relationships/hyperlink" Target="http://localhost:6060/pkg/builtin/" TargetMode="External"/><Relationship Id="rId128" Type="http://schemas.openxmlformats.org/officeDocument/2006/relationships/hyperlink" Target="http://localhost:6060/pkg/builtin/" TargetMode="External"/><Relationship Id="rId149" Type="http://schemas.openxmlformats.org/officeDocument/2006/relationships/hyperlink" Target="http://localhost:6060/pkg/builtin/" TargetMode="External"/><Relationship Id="rId314" Type="http://schemas.openxmlformats.org/officeDocument/2006/relationships/hyperlink" Target="http://localhost:6060/pkg/net/http/" TargetMode="External"/><Relationship Id="rId335" Type="http://schemas.openxmlformats.org/officeDocument/2006/relationships/hyperlink" Target="http://localhost:6060/pkg/net/http/" TargetMode="External"/><Relationship Id="rId356" Type="http://schemas.openxmlformats.org/officeDocument/2006/relationships/hyperlink" Target="http://localhost:6060/pkg/net/http/" TargetMode="External"/><Relationship Id="rId377" Type="http://schemas.openxmlformats.org/officeDocument/2006/relationships/hyperlink" Target="http://localhost:6060/pkg/net/http/" TargetMode="External"/><Relationship Id="rId398" Type="http://schemas.openxmlformats.org/officeDocument/2006/relationships/hyperlink" Target="http://localhost:6060/pkg/net/http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localhost:6060/pkg/builtin/" TargetMode="External"/><Relationship Id="rId160" Type="http://schemas.openxmlformats.org/officeDocument/2006/relationships/hyperlink" Target="http://localhost:6060/pkg/github.com/JanFant/TLServer/data/" TargetMode="External"/><Relationship Id="rId181" Type="http://schemas.openxmlformats.org/officeDocument/2006/relationships/hyperlink" Target="http://localhost:6060/pkg/net/http/" TargetMode="External"/><Relationship Id="rId216" Type="http://schemas.openxmlformats.org/officeDocument/2006/relationships/hyperlink" Target="http://localhost:6060/pkg/os/" TargetMode="External"/><Relationship Id="rId237" Type="http://schemas.openxmlformats.org/officeDocument/2006/relationships/hyperlink" Target="http://localhost:6060/pkg/github.com/ruraomsk/ag-server/pudge/" TargetMode="External"/><Relationship Id="rId402" Type="http://schemas.openxmlformats.org/officeDocument/2006/relationships/hyperlink" Target="http://localhost:6060/pkg/net/http/" TargetMode="External"/><Relationship Id="rId258" Type="http://schemas.openxmlformats.org/officeDocument/2006/relationships/hyperlink" Target="http://localhost:6060/pkg/builtin/" TargetMode="External"/><Relationship Id="rId279" Type="http://schemas.openxmlformats.org/officeDocument/2006/relationships/hyperlink" Target="http://localhost:6060/pkg/net/http/" TargetMode="External"/><Relationship Id="rId22" Type="http://schemas.openxmlformats.org/officeDocument/2006/relationships/hyperlink" Target="http://localhost:6060/pkg/github.com/JanFant/TLServer/data/" TargetMode="External"/><Relationship Id="rId43" Type="http://schemas.openxmlformats.org/officeDocument/2006/relationships/hyperlink" Target="http://localhost:6060/pkg/builtin/" TargetMode="External"/><Relationship Id="rId64" Type="http://schemas.openxmlformats.org/officeDocument/2006/relationships/hyperlink" Target="http://localhost:6060/pkg/github.com/JanFant/TLServer/tcpConnect/" TargetMode="External"/><Relationship Id="rId118" Type="http://schemas.openxmlformats.org/officeDocument/2006/relationships/hyperlink" Target="http://localhost:6060/pkg/builtin/" TargetMode="External"/><Relationship Id="rId139" Type="http://schemas.openxmlformats.org/officeDocument/2006/relationships/hyperlink" Target="http://localhost:6060/pkg/github.com/JanFant/TLServer/data/" TargetMode="External"/><Relationship Id="rId290" Type="http://schemas.openxmlformats.org/officeDocument/2006/relationships/hyperlink" Target="http://localhost:6060/pkg/net/http/" TargetMode="External"/><Relationship Id="rId304" Type="http://schemas.openxmlformats.org/officeDocument/2006/relationships/hyperlink" Target="http://localhost:6060/pkg/net/http/" TargetMode="External"/><Relationship Id="rId325" Type="http://schemas.openxmlformats.org/officeDocument/2006/relationships/hyperlink" Target="http://localhost:6060/pkg/net/http/" TargetMode="External"/><Relationship Id="rId346" Type="http://schemas.openxmlformats.org/officeDocument/2006/relationships/hyperlink" Target="http://localhost:6060/pkg/net/http/" TargetMode="External"/><Relationship Id="rId367" Type="http://schemas.openxmlformats.org/officeDocument/2006/relationships/hyperlink" Target="http://localhost:6060/pkg/net/http/" TargetMode="External"/><Relationship Id="rId388" Type="http://schemas.openxmlformats.org/officeDocument/2006/relationships/hyperlink" Target="http://localhost:6060/pkg/net/http/" TargetMode="External"/><Relationship Id="rId85" Type="http://schemas.openxmlformats.org/officeDocument/2006/relationships/hyperlink" Target="http://localhost:6060/pkg/builtin/" TargetMode="External"/><Relationship Id="rId150" Type="http://schemas.openxmlformats.org/officeDocument/2006/relationships/hyperlink" Target="http://localhost:6060/pkg/builtin/" TargetMode="External"/><Relationship Id="rId171" Type="http://schemas.openxmlformats.org/officeDocument/2006/relationships/hyperlink" Target="http://localhost:6060/pkg/github.com/JanFant/TLServer/data/" TargetMode="External"/><Relationship Id="rId192" Type="http://schemas.openxmlformats.org/officeDocument/2006/relationships/hyperlink" Target="http://localhost:6060/pkg/builtin/" TargetMode="External"/><Relationship Id="rId206" Type="http://schemas.openxmlformats.org/officeDocument/2006/relationships/hyperlink" Target="http://localhost:6060/pkg/github.com/JanFant/TLServer/data/" TargetMode="External"/><Relationship Id="rId227" Type="http://schemas.openxmlformats.org/officeDocument/2006/relationships/hyperlink" Target="http://localhost:6060/pkg/builtin/" TargetMode="External"/><Relationship Id="rId248" Type="http://schemas.openxmlformats.org/officeDocument/2006/relationships/hyperlink" Target="http://localhost:6060/pkg/builtin/" TargetMode="External"/><Relationship Id="rId269" Type="http://schemas.openxmlformats.org/officeDocument/2006/relationships/hyperlink" Target="http://localhost:6060/pkg/net/http/" TargetMode="External"/><Relationship Id="rId12" Type="http://schemas.openxmlformats.org/officeDocument/2006/relationships/hyperlink" Target="https://ru.wikipedia.org/wiki/SQL" TargetMode="External"/><Relationship Id="rId33" Type="http://schemas.openxmlformats.org/officeDocument/2006/relationships/hyperlink" Target="http://localhost:6060/pkg/builtin/" TargetMode="External"/><Relationship Id="rId108" Type="http://schemas.openxmlformats.org/officeDocument/2006/relationships/hyperlink" Target="http://localhost:6060/pkg/builtin/" TargetMode="External"/><Relationship Id="rId129" Type="http://schemas.openxmlformats.org/officeDocument/2006/relationships/hyperlink" Target="http://localhost:6060/pkg/builtin/" TargetMode="External"/><Relationship Id="rId280" Type="http://schemas.openxmlformats.org/officeDocument/2006/relationships/hyperlink" Target="http://localhost:6060/pkg/net/http/" TargetMode="External"/><Relationship Id="rId315" Type="http://schemas.openxmlformats.org/officeDocument/2006/relationships/hyperlink" Target="http://localhost:6060/pkg/net/http/" TargetMode="External"/><Relationship Id="rId336" Type="http://schemas.openxmlformats.org/officeDocument/2006/relationships/hyperlink" Target="http://localhost:6060/pkg/net/http/" TargetMode="External"/><Relationship Id="rId357" Type="http://schemas.openxmlformats.org/officeDocument/2006/relationships/hyperlink" Target="http://localhost:6060/pkg/net/http/" TargetMode="External"/><Relationship Id="rId54" Type="http://schemas.openxmlformats.org/officeDocument/2006/relationships/hyperlink" Target="http://localhost:6060/pkg/builtin/" TargetMode="External"/><Relationship Id="rId75" Type="http://schemas.openxmlformats.org/officeDocument/2006/relationships/hyperlink" Target="http://localhost:6060/pkg/builtin/" TargetMode="External"/><Relationship Id="rId96" Type="http://schemas.openxmlformats.org/officeDocument/2006/relationships/hyperlink" Target="http://localhost:6060/pkg/builtin/" TargetMode="External"/><Relationship Id="rId140" Type="http://schemas.openxmlformats.org/officeDocument/2006/relationships/hyperlink" Target="http://localhost:6060/pkg/builtin/" TargetMode="External"/><Relationship Id="rId161" Type="http://schemas.openxmlformats.org/officeDocument/2006/relationships/hyperlink" Target="http://localhost:6060/pkg/github.com/JanFant/TLServer/data/" TargetMode="External"/><Relationship Id="rId182" Type="http://schemas.openxmlformats.org/officeDocument/2006/relationships/hyperlink" Target="http://localhost:6060/pkg/net/http/" TargetMode="External"/><Relationship Id="rId217" Type="http://schemas.openxmlformats.org/officeDocument/2006/relationships/hyperlink" Target="http://localhost:6060/pkg/builtin/" TargetMode="External"/><Relationship Id="rId378" Type="http://schemas.openxmlformats.org/officeDocument/2006/relationships/hyperlink" Target="http://localhost:6060/pkg/net/http/" TargetMode="External"/><Relationship Id="rId399" Type="http://schemas.openxmlformats.org/officeDocument/2006/relationships/hyperlink" Target="http://localhost:6060/pkg/net/http/" TargetMode="External"/><Relationship Id="rId403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hyperlink" Target="http://localhost:6060/pkg/github.com/ruraomsk/ag-server/pudge/" TargetMode="External"/><Relationship Id="rId259" Type="http://schemas.openxmlformats.org/officeDocument/2006/relationships/hyperlink" Target="http://localhost:6060/pkg/net/http/" TargetMode="External"/><Relationship Id="rId23" Type="http://schemas.openxmlformats.org/officeDocument/2006/relationships/hyperlink" Target="http://localhost:6060/pkg/time/" TargetMode="External"/><Relationship Id="rId119" Type="http://schemas.openxmlformats.org/officeDocument/2006/relationships/hyperlink" Target="http://localhost:6060/pkg/github.com/JanFant/TLServer/data/" TargetMode="External"/><Relationship Id="rId270" Type="http://schemas.openxmlformats.org/officeDocument/2006/relationships/hyperlink" Target="http://localhost:6060/pkg/net/http/" TargetMode="External"/><Relationship Id="rId291" Type="http://schemas.openxmlformats.org/officeDocument/2006/relationships/hyperlink" Target="http://localhost:6060/pkg/net/http/" TargetMode="External"/><Relationship Id="rId305" Type="http://schemas.openxmlformats.org/officeDocument/2006/relationships/hyperlink" Target="http://localhost:6060/pkg/net/http/" TargetMode="External"/><Relationship Id="rId326" Type="http://schemas.openxmlformats.org/officeDocument/2006/relationships/hyperlink" Target="http://localhost:6060/pkg/net/http/" TargetMode="External"/><Relationship Id="rId347" Type="http://schemas.openxmlformats.org/officeDocument/2006/relationships/hyperlink" Target="http://localhost:6060/pkg/net/http/" TargetMode="External"/><Relationship Id="rId44" Type="http://schemas.openxmlformats.org/officeDocument/2006/relationships/hyperlink" Target="http://localhost:6060/pkg/builtin/" TargetMode="External"/><Relationship Id="rId65" Type="http://schemas.openxmlformats.org/officeDocument/2006/relationships/hyperlink" Target="http://localhost:6060/pkg/github.com/JanFant/TLServer/tcpConnect/" TargetMode="External"/><Relationship Id="rId86" Type="http://schemas.openxmlformats.org/officeDocument/2006/relationships/hyperlink" Target="http://localhost:6060/pkg/github.com/JanFant/TLServer/data/" TargetMode="External"/><Relationship Id="rId130" Type="http://schemas.openxmlformats.org/officeDocument/2006/relationships/hyperlink" Target="http://localhost:6060/pkg/builtin/" TargetMode="External"/><Relationship Id="rId151" Type="http://schemas.openxmlformats.org/officeDocument/2006/relationships/hyperlink" Target="http://localhost:6060/pkg/github.com/JanFant/TLServer/data/" TargetMode="External"/><Relationship Id="rId368" Type="http://schemas.openxmlformats.org/officeDocument/2006/relationships/hyperlink" Target="http://localhost:6060/pkg/net/http/" TargetMode="External"/><Relationship Id="rId389" Type="http://schemas.openxmlformats.org/officeDocument/2006/relationships/hyperlink" Target="http://localhost:6060/pkg/net/http/" TargetMode="External"/><Relationship Id="rId172" Type="http://schemas.openxmlformats.org/officeDocument/2006/relationships/hyperlink" Target="http://localhost:6060/pkg/builtin/" TargetMode="External"/><Relationship Id="rId193" Type="http://schemas.openxmlformats.org/officeDocument/2006/relationships/hyperlink" Target="http://localhost:6060/pkg/github.com/JanFant/TLServer/data/" TargetMode="External"/><Relationship Id="rId207" Type="http://schemas.openxmlformats.org/officeDocument/2006/relationships/hyperlink" Target="http://localhost:6060/pkg/builtin/" TargetMode="External"/><Relationship Id="rId228" Type="http://schemas.openxmlformats.org/officeDocument/2006/relationships/hyperlink" Target="http://localhost:6060/pkg/builtin/" TargetMode="External"/><Relationship Id="rId249" Type="http://schemas.openxmlformats.org/officeDocument/2006/relationships/hyperlink" Target="http://localhost:6060/pkg/builtin/" TargetMode="External"/><Relationship Id="rId13" Type="http://schemas.openxmlformats.org/officeDocument/2006/relationships/hyperlink" Target="https://github.com/ruraomsk/ag-server" TargetMode="External"/><Relationship Id="rId109" Type="http://schemas.openxmlformats.org/officeDocument/2006/relationships/hyperlink" Target="http://localhost:6060/pkg/builtin/" TargetMode="External"/><Relationship Id="rId260" Type="http://schemas.openxmlformats.org/officeDocument/2006/relationships/hyperlink" Target="http://localhost:6060/pkg/net/http/" TargetMode="External"/><Relationship Id="rId281" Type="http://schemas.openxmlformats.org/officeDocument/2006/relationships/hyperlink" Target="http://localhost:6060/pkg/net/http/" TargetMode="External"/><Relationship Id="rId316" Type="http://schemas.openxmlformats.org/officeDocument/2006/relationships/hyperlink" Target="http://localhost:6060/pkg/net/http/" TargetMode="External"/><Relationship Id="rId337" Type="http://schemas.openxmlformats.org/officeDocument/2006/relationships/hyperlink" Target="http://localhost:6060/pkg/net/http/" TargetMode="External"/><Relationship Id="rId34" Type="http://schemas.openxmlformats.org/officeDocument/2006/relationships/hyperlink" Target="http://localhost:6060/pkg/github.com/JanFant/TLServer/data/" TargetMode="External"/><Relationship Id="rId55" Type="http://schemas.openxmlformats.org/officeDocument/2006/relationships/hyperlink" Target="http://localhost:6060/pkg/builtin/" TargetMode="External"/><Relationship Id="rId76" Type="http://schemas.openxmlformats.org/officeDocument/2006/relationships/hyperlink" Target="http://localhost:6060/pkg/builtin/" TargetMode="External"/><Relationship Id="rId97" Type="http://schemas.openxmlformats.org/officeDocument/2006/relationships/hyperlink" Target="http://localhost:6060/pkg/builtin/" TargetMode="External"/><Relationship Id="rId120" Type="http://schemas.openxmlformats.org/officeDocument/2006/relationships/hyperlink" Target="http://localhost:6060/pkg/builtin/" TargetMode="External"/><Relationship Id="rId141" Type="http://schemas.openxmlformats.org/officeDocument/2006/relationships/hyperlink" Target="http://localhost:6060/pkg/builtin/" TargetMode="External"/><Relationship Id="rId358" Type="http://schemas.openxmlformats.org/officeDocument/2006/relationships/hyperlink" Target="http://localhost:6060/pkg/net/http/" TargetMode="External"/><Relationship Id="rId379" Type="http://schemas.openxmlformats.org/officeDocument/2006/relationships/hyperlink" Target="http://localhost:6060/pkg/net/http/" TargetMode="External"/><Relationship Id="rId7" Type="http://schemas.openxmlformats.org/officeDocument/2006/relationships/endnotes" Target="endnotes.xml"/><Relationship Id="rId162" Type="http://schemas.openxmlformats.org/officeDocument/2006/relationships/hyperlink" Target="http://localhost:6060/pkg/builtin/" TargetMode="External"/><Relationship Id="rId183" Type="http://schemas.openxmlformats.org/officeDocument/2006/relationships/hyperlink" Target="http://localhost:6060/pkg/builtin/" TargetMode="External"/><Relationship Id="rId218" Type="http://schemas.openxmlformats.org/officeDocument/2006/relationships/hyperlink" Target="http://localhost:6060/pkg/builtin/" TargetMode="External"/><Relationship Id="rId239" Type="http://schemas.openxmlformats.org/officeDocument/2006/relationships/hyperlink" Target="http://localhost:6060/pkg/github.com/JanFant/TLServer/stateVerified/" TargetMode="External"/><Relationship Id="rId390" Type="http://schemas.openxmlformats.org/officeDocument/2006/relationships/hyperlink" Target="http://localhost:6060/pkg/net/http/" TargetMode="External"/><Relationship Id="rId404" Type="http://schemas.openxmlformats.org/officeDocument/2006/relationships/fontTable" Target="fontTable.xml"/><Relationship Id="rId250" Type="http://schemas.openxmlformats.org/officeDocument/2006/relationships/hyperlink" Target="http://localhost:6060/pkg/builtin/" TargetMode="External"/><Relationship Id="rId271" Type="http://schemas.openxmlformats.org/officeDocument/2006/relationships/hyperlink" Target="http://localhost:6060/pkg/net/http/" TargetMode="External"/><Relationship Id="rId292" Type="http://schemas.openxmlformats.org/officeDocument/2006/relationships/hyperlink" Target="http://localhost:6060/pkg/net/http/" TargetMode="External"/><Relationship Id="rId306" Type="http://schemas.openxmlformats.org/officeDocument/2006/relationships/hyperlink" Target="http://localhost:6060/pkg/net/http/" TargetMode="External"/><Relationship Id="rId24" Type="http://schemas.openxmlformats.org/officeDocument/2006/relationships/hyperlink" Target="http://localhost:6060/pkg/time/" TargetMode="External"/><Relationship Id="rId45" Type="http://schemas.openxmlformats.org/officeDocument/2006/relationships/hyperlink" Target="http://localhost:6060/pkg/builtin/" TargetMode="External"/><Relationship Id="rId66" Type="http://schemas.openxmlformats.org/officeDocument/2006/relationships/hyperlink" Target="http://localhost:6060/pkg/github.com/JanFant/TLServer/data/" TargetMode="External"/><Relationship Id="rId87" Type="http://schemas.openxmlformats.org/officeDocument/2006/relationships/hyperlink" Target="http://localhost:6060/pkg/github.com/JanFant/TLServer/data/" TargetMode="External"/><Relationship Id="rId110" Type="http://schemas.openxmlformats.org/officeDocument/2006/relationships/hyperlink" Target="http://localhost:6060/pkg/builtin/" TargetMode="External"/><Relationship Id="rId131" Type="http://schemas.openxmlformats.org/officeDocument/2006/relationships/hyperlink" Target="http://localhost:6060/pkg/github.com/JanFant/TLServer/data/" TargetMode="External"/><Relationship Id="rId327" Type="http://schemas.openxmlformats.org/officeDocument/2006/relationships/hyperlink" Target="http://localhost:6060/pkg/net/http/" TargetMode="External"/><Relationship Id="rId348" Type="http://schemas.openxmlformats.org/officeDocument/2006/relationships/hyperlink" Target="http://localhost:6060/pkg/net/http/" TargetMode="External"/><Relationship Id="rId369" Type="http://schemas.openxmlformats.org/officeDocument/2006/relationships/hyperlink" Target="http://localhost:6060/pkg/net/http/" TargetMode="External"/><Relationship Id="rId152" Type="http://schemas.openxmlformats.org/officeDocument/2006/relationships/hyperlink" Target="http://localhost:6060/pkg/builtin/" TargetMode="External"/><Relationship Id="rId173" Type="http://schemas.openxmlformats.org/officeDocument/2006/relationships/hyperlink" Target="http://localhost:6060/pkg/github.com/JanFant/TLServer/data/" TargetMode="External"/><Relationship Id="rId194" Type="http://schemas.openxmlformats.org/officeDocument/2006/relationships/hyperlink" Target="http://localhost:6060/pkg/builtin/" TargetMode="External"/><Relationship Id="rId208" Type="http://schemas.openxmlformats.org/officeDocument/2006/relationships/hyperlink" Target="http://localhost:6060/pkg/github.com/JanFant/TLServer/data/" TargetMode="External"/><Relationship Id="rId229" Type="http://schemas.openxmlformats.org/officeDocument/2006/relationships/hyperlink" Target="http://localhost:6060/pkg/builtin/" TargetMode="External"/><Relationship Id="rId380" Type="http://schemas.openxmlformats.org/officeDocument/2006/relationships/hyperlink" Target="http://localhost:6060/pkg/net/http/" TargetMode="External"/><Relationship Id="rId240" Type="http://schemas.openxmlformats.org/officeDocument/2006/relationships/hyperlink" Target="http://localhost:6060/pkg/github.com/JanFant/TLServer/stateVerified/" TargetMode="External"/><Relationship Id="rId261" Type="http://schemas.openxmlformats.org/officeDocument/2006/relationships/hyperlink" Target="http://localhost:6060/pkg/net/http/" TargetMode="External"/><Relationship Id="rId14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35" Type="http://schemas.openxmlformats.org/officeDocument/2006/relationships/hyperlink" Target="http://localhost:6060/pkg/builtin/" TargetMode="External"/><Relationship Id="rId56" Type="http://schemas.openxmlformats.org/officeDocument/2006/relationships/hyperlink" Target="http://localhost:6060/pkg/builtin/" TargetMode="External"/><Relationship Id="rId77" Type="http://schemas.openxmlformats.org/officeDocument/2006/relationships/hyperlink" Target="http://localhost:6060/pkg/builtin/" TargetMode="External"/><Relationship Id="rId100" Type="http://schemas.openxmlformats.org/officeDocument/2006/relationships/hyperlink" Target="http://localhost:6060/pkg/github.com/JanFant/TLServer/data/" TargetMode="External"/><Relationship Id="rId282" Type="http://schemas.openxmlformats.org/officeDocument/2006/relationships/hyperlink" Target="http://localhost:6060/pkg/net/http/" TargetMode="External"/><Relationship Id="rId317" Type="http://schemas.openxmlformats.org/officeDocument/2006/relationships/hyperlink" Target="http://localhost:6060/pkg/net/http/" TargetMode="External"/><Relationship Id="rId338" Type="http://schemas.openxmlformats.org/officeDocument/2006/relationships/hyperlink" Target="http://localhost:6060/pkg/net/http/" TargetMode="External"/><Relationship Id="rId359" Type="http://schemas.openxmlformats.org/officeDocument/2006/relationships/hyperlink" Target="http://localhost:6060/pkg/net/http/" TargetMode="External"/><Relationship Id="rId8" Type="http://schemas.openxmlformats.org/officeDocument/2006/relationships/hyperlink" Target="https://ru.wikipedia.org/wiki/%D0%93%D0%B8%D0%BF%D0%B5%D1%80%D1%82%D0%B5%D0%BA%D1%81%D1%82" TargetMode="External"/><Relationship Id="rId98" Type="http://schemas.openxmlformats.org/officeDocument/2006/relationships/hyperlink" Target="http://localhost:6060/pkg/builtin/" TargetMode="External"/><Relationship Id="rId121" Type="http://schemas.openxmlformats.org/officeDocument/2006/relationships/hyperlink" Target="http://localhost:6060/pkg/github.com/JanFant/TLServer/data/" TargetMode="External"/><Relationship Id="rId142" Type="http://schemas.openxmlformats.org/officeDocument/2006/relationships/hyperlink" Target="http://localhost:6060/pkg/builtin/" TargetMode="External"/><Relationship Id="rId163" Type="http://schemas.openxmlformats.org/officeDocument/2006/relationships/hyperlink" Target="http://localhost:6060/pkg/builtin/" TargetMode="External"/><Relationship Id="rId184" Type="http://schemas.openxmlformats.org/officeDocument/2006/relationships/hyperlink" Target="http://localhost:6060/pkg/github.com/JanFant/TLServer/data/" TargetMode="External"/><Relationship Id="rId219" Type="http://schemas.openxmlformats.org/officeDocument/2006/relationships/hyperlink" Target="http://localhost:6060/pkg/github.com/JanFant/TLServer/logger/" TargetMode="External"/><Relationship Id="rId370" Type="http://schemas.openxmlformats.org/officeDocument/2006/relationships/hyperlink" Target="http://localhost:6060/pkg/net/http/" TargetMode="External"/><Relationship Id="rId391" Type="http://schemas.openxmlformats.org/officeDocument/2006/relationships/hyperlink" Target="http://localhost:6060/pkg/net/http/" TargetMode="External"/><Relationship Id="rId405" Type="http://schemas.openxmlformats.org/officeDocument/2006/relationships/theme" Target="theme/theme1.xml"/><Relationship Id="rId230" Type="http://schemas.openxmlformats.org/officeDocument/2006/relationships/hyperlink" Target="http://localhost:6060/pkg/builtin/" TargetMode="External"/><Relationship Id="rId251" Type="http://schemas.openxmlformats.org/officeDocument/2006/relationships/hyperlink" Target="http://localhost:6060/pkg/builtin/" TargetMode="External"/><Relationship Id="rId25" Type="http://schemas.openxmlformats.org/officeDocument/2006/relationships/hyperlink" Target="http://localhost:6060/pkg/builtin/" TargetMode="External"/><Relationship Id="rId46" Type="http://schemas.openxmlformats.org/officeDocument/2006/relationships/hyperlink" Target="http://localhost:6060/pkg/github.com/JanFant/TLServer/data/" TargetMode="External"/><Relationship Id="rId67" Type="http://schemas.openxmlformats.org/officeDocument/2006/relationships/hyperlink" Target="http://localhost:6060/pkg/github.com/JanFant/TLServer/data/" TargetMode="External"/><Relationship Id="rId272" Type="http://schemas.openxmlformats.org/officeDocument/2006/relationships/hyperlink" Target="http://localhost:6060/pkg/net/http/" TargetMode="External"/><Relationship Id="rId293" Type="http://schemas.openxmlformats.org/officeDocument/2006/relationships/hyperlink" Target="http://localhost:6060/pkg/net/http/" TargetMode="External"/><Relationship Id="rId307" Type="http://schemas.openxmlformats.org/officeDocument/2006/relationships/hyperlink" Target="http://localhost:6060/pkg/net/http/" TargetMode="External"/><Relationship Id="rId328" Type="http://schemas.openxmlformats.org/officeDocument/2006/relationships/hyperlink" Target="http://localhost:6060/pkg/net/http/" TargetMode="External"/><Relationship Id="rId349" Type="http://schemas.openxmlformats.org/officeDocument/2006/relationships/hyperlink" Target="http://localhost:6060/pkg/net/http/" TargetMode="External"/><Relationship Id="rId88" Type="http://schemas.openxmlformats.org/officeDocument/2006/relationships/hyperlink" Target="http://localhost:6060/pkg/time/" TargetMode="External"/><Relationship Id="rId111" Type="http://schemas.openxmlformats.org/officeDocument/2006/relationships/hyperlink" Target="http://localhost:6060/pkg/builtin/" TargetMode="External"/><Relationship Id="rId132" Type="http://schemas.openxmlformats.org/officeDocument/2006/relationships/hyperlink" Target="http://localhost:6060/pkg/builtin/" TargetMode="External"/><Relationship Id="rId153" Type="http://schemas.openxmlformats.org/officeDocument/2006/relationships/hyperlink" Target="http://localhost:6060/pkg/github.com/JanFant/TLServer/data/" TargetMode="External"/><Relationship Id="rId174" Type="http://schemas.openxmlformats.org/officeDocument/2006/relationships/hyperlink" Target="http://localhost:6060/pkg/github.com/JanFant/TLServer/data/" TargetMode="External"/><Relationship Id="rId195" Type="http://schemas.openxmlformats.org/officeDocument/2006/relationships/hyperlink" Target="http://localhost:6060/pkg/builtin/" TargetMode="External"/><Relationship Id="rId209" Type="http://schemas.openxmlformats.org/officeDocument/2006/relationships/hyperlink" Target="http://localhost:6060/pkg/github.com/JanFant/TLServer/data/" TargetMode="External"/><Relationship Id="rId360" Type="http://schemas.openxmlformats.org/officeDocument/2006/relationships/hyperlink" Target="http://localhost:6060/pkg/net/http/" TargetMode="External"/><Relationship Id="rId381" Type="http://schemas.openxmlformats.org/officeDocument/2006/relationships/hyperlink" Target="http://localhost:6060/pkg/net/http/" TargetMode="External"/><Relationship Id="rId220" Type="http://schemas.openxmlformats.org/officeDocument/2006/relationships/hyperlink" Target="http://localhost:6060/pkg/builtin/" TargetMode="External"/><Relationship Id="rId241" Type="http://schemas.openxmlformats.org/officeDocument/2006/relationships/hyperlink" Target="http://localhost:6060/pkg/github.com/ruraomsk/ag-server/pudge/" TargetMode="External"/><Relationship Id="rId15" Type="http://schemas.openxmlformats.org/officeDocument/2006/relationships/hyperlink" Target="https://ru.wikipedia.org/wiki/%D0%9F%D0%B0%D1%80%D0%B0%D0%BB%D0%BB%D0%B5%D0%BB%D1%8C%D0%BD%D1%8B%D0%B5_%D0%B2%D1%8B%D1%87%D0%B8%D1%81%D0%BB%D0%B8%D1%82%D0%B5%D0%BB%D1%8C%D0%BD%D1%8B%D0%B5_%D1%81%D0%B8%D1%81%D1%82%D0%B5%D0%BC%D1%8B" TargetMode="External"/><Relationship Id="rId36" Type="http://schemas.openxmlformats.org/officeDocument/2006/relationships/hyperlink" Target="http://localhost:6060/pkg/github.com/JanFant/TLServer/data/" TargetMode="External"/><Relationship Id="rId57" Type="http://schemas.openxmlformats.org/officeDocument/2006/relationships/hyperlink" Target="http://localhost:6060/pkg/builtin/" TargetMode="External"/><Relationship Id="rId262" Type="http://schemas.openxmlformats.org/officeDocument/2006/relationships/hyperlink" Target="http://localhost:6060/pkg/net/http/" TargetMode="External"/><Relationship Id="rId283" Type="http://schemas.openxmlformats.org/officeDocument/2006/relationships/hyperlink" Target="http://localhost:6060/pkg/net/http/" TargetMode="External"/><Relationship Id="rId318" Type="http://schemas.openxmlformats.org/officeDocument/2006/relationships/hyperlink" Target="http://localhost:6060/pkg/net/http/" TargetMode="External"/><Relationship Id="rId339" Type="http://schemas.openxmlformats.org/officeDocument/2006/relationships/hyperlink" Target="http://localhost:6060/pkg/net/http/" TargetMode="External"/><Relationship Id="rId78" Type="http://schemas.openxmlformats.org/officeDocument/2006/relationships/hyperlink" Target="http://localhost:6060/pkg/builtin/" TargetMode="External"/><Relationship Id="rId99" Type="http://schemas.openxmlformats.org/officeDocument/2006/relationships/hyperlink" Target="http://localhost:6060/pkg/github.com/JanFant/TLServer/data/" TargetMode="External"/><Relationship Id="rId101" Type="http://schemas.openxmlformats.org/officeDocument/2006/relationships/hyperlink" Target="http://localhost:6060/pkg/builtin/" TargetMode="External"/><Relationship Id="rId122" Type="http://schemas.openxmlformats.org/officeDocument/2006/relationships/hyperlink" Target="http://localhost:6060/pkg/builtin/" TargetMode="External"/><Relationship Id="rId143" Type="http://schemas.openxmlformats.org/officeDocument/2006/relationships/hyperlink" Target="http://localhost:6060/pkg/github.com/JanFant/TLServer/data/" TargetMode="External"/><Relationship Id="rId164" Type="http://schemas.openxmlformats.org/officeDocument/2006/relationships/hyperlink" Target="http://localhost:6060/pkg/builtin/" TargetMode="External"/><Relationship Id="rId185" Type="http://schemas.openxmlformats.org/officeDocument/2006/relationships/hyperlink" Target="http://localhost:6060/pkg/builtin/" TargetMode="External"/><Relationship Id="rId350" Type="http://schemas.openxmlformats.org/officeDocument/2006/relationships/hyperlink" Target="http://localhost:6060/pkg/net/http/" TargetMode="External"/><Relationship Id="rId371" Type="http://schemas.openxmlformats.org/officeDocument/2006/relationships/hyperlink" Target="http://localhost:6060/pkg/net/http/" TargetMode="External"/><Relationship Id="rId9" Type="http://schemas.openxmlformats.org/officeDocument/2006/relationships/hyperlink" Target="https://ru.wikipedia.org/wiki/%D0%A1%D0%B2%D0%BE%D0%B1%D0%BE%D0%B4%D0%BD%D0%BE%D0%B5_%D0%9F%D0%9E" TargetMode="External"/><Relationship Id="rId210" Type="http://schemas.openxmlformats.org/officeDocument/2006/relationships/hyperlink" Target="http://localhost:6060/pkg/builtin/" TargetMode="External"/><Relationship Id="rId392" Type="http://schemas.openxmlformats.org/officeDocument/2006/relationships/hyperlink" Target="http://localhost:6060/pkg/net/http/" TargetMode="External"/><Relationship Id="rId26" Type="http://schemas.openxmlformats.org/officeDocument/2006/relationships/hyperlink" Target="http://localhost:6060/pkg/builtin/" TargetMode="External"/><Relationship Id="rId231" Type="http://schemas.openxmlformats.org/officeDocument/2006/relationships/hyperlink" Target="http://localhost:6060/pkg/github.com/ruraomsk/ag-server/pudge/" TargetMode="External"/><Relationship Id="rId252" Type="http://schemas.openxmlformats.org/officeDocument/2006/relationships/hyperlink" Target="http://localhost:6060/pkg/builtin/" TargetMode="External"/><Relationship Id="rId273" Type="http://schemas.openxmlformats.org/officeDocument/2006/relationships/hyperlink" Target="http://localhost:6060/pkg/net/http/" TargetMode="External"/><Relationship Id="rId294" Type="http://schemas.openxmlformats.org/officeDocument/2006/relationships/hyperlink" Target="http://localhost:6060/pkg/net/http/" TargetMode="External"/><Relationship Id="rId308" Type="http://schemas.openxmlformats.org/officeDocument/2006/relationships/hyperlink" Target="http://localhost:6060/pkg/net/http/" TargetMode="External"/><Relationship Id="rId329" Type="http://schemas.openxmlformats.org/officeDocument/2006/relationships/hyperlink" Target="http://localhost:6060/pkg/net/http/" TargetMode="External"/><Relationship Id="rId47" Type="http://schemas.openxmlformats.org/officeDocument/2006/relationships/hyperlink" Target="http://localhost:6060/pkg/builtin/" TargetMode="External"/><Relationship Id="rId68" Type="http://schemas.openxmlformats.org/officeDocument/2006/relationships/hyperlink" Target="http://localhost:6060/pkg/builtin/" TargetMode="External"/><Relationship Id="rId89" Type="http://schemas.openxmlformats.org/officeDocument/2006/relationships/hyperlink" Target="http://localhost:6060/pkg/time/" TargetMode="External"/><Relationship Id="rId112" Type="http://schemas.openxmlformats.org/officeDocument/2006/relationships/hyperlink" Target="http://localhost:6060/pkg/builtin/" TargetMode="External"/><Relationship Id="rId133" Type="http://schemas.openxmlformats.org/officeDocument/2006/relationships/hyperlink" Target="http://localhost:6060/pkg/builtin/" TargetMode="External"/><Relationship Id="rId154" Type="http://schemas.openxmlformats.org/officeDocument/2006/relationships/hyperlink" Target="http://localhost:6060/pkg/builtin/" TargetMode="External"/><Relationship Id="rId175" Type="http://schemas.openxmlformats.org/officeDocument/2006/relationships/hyperlink" Target="http://localhost:6060/pkg/github.com/JanFant/TLServer/data/" TargetMode="External"/><Relationship Id="rId340" Type="http://schemas.openxmlformats.org/officeDocument/2006/relationships/hyperlink" Target="http://localhost:6060/pkg/net/http/" TargetMode="External"/><Relationship Id="rId361" Type="http://schemas.openxmlformats.org/officeDocument/2006/relationships/hyperlink" Target="http://localhost:6060/pkg/net/http/" TargetMode="External"/><Relationship Id="rId196" Type="http://schemas.openxmlformats.org/officeDocument/2006/relationships/hyperlink" Target="http://localhost:6060/pkg/github.com/JanFant/TLServer/data/" TargetMode="External"/><Relationship Id="rId200" Type="http://schemas.openxmlformats.org/officeDocument/2006/relationships/hyperlink" Target="http://localhost:6060/pkg/builtin/" TargetMode="External"/><Relationship Id="rId382" Type="http://schemas.openxmlformats.org/officeDocument/2006/relationships/hyperlink" Target="http://localhost:6060/pkg/net/http/" TargetMode="External"/><Relationship Id="rId1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1" Type="http://schemas.openxmlformats.org/officeDocument/2006/relationships/hyperlink" Target="http://localhost:6060/pkg/github.com/JanFant/TLServer/logger/" TargetMode="External"/><Relationship Id="rId242" Type="http://schemas.openxmlformats.org/officeDocument/2006/relationships/hyperlink" Target="http://localhost:6060/pkg/github.com/ruraomsk/ag-server/pudge/" TargetMode="External"/><Relationship Id="rId263" Type="http://schemas.openxmlformats.org/officeDocument/2006/relationships/hyperlink" Target="http://localhost:6060/pkg/builtin/" TargetMode="External"/><Relationship Id="rId284" Type="http://schemas.openxmlformats.org/officeDocument/2006/relationships/hyperlink" Target="http://localhost:6060/pkg/net/http/" TargetMode="External"/><Relationship Id="rId319" Type="http://schemas.openxmlformats.org/officeDocument/2006/relationships/hyperlink" Target="http://localhost:6060/pkg/net/http/" TargetMode="External"/><Relationship Id="rId37" Type="http://schemas.openxmlformats.org/officeDocument/2006/relationships/hyperlink" Target="http://localhost:6060/pkg/builtin/" TargetMode="External"/><Relationship Id="rId58" Type="http://schemas.openxmlformats.org/officeDocument/2006/relationships/hyperlink" Target="http://localhost:6060/pkg/builtin/" TargetMode="External"/><Relationship Id="rId79" Type="http://schemas.openxmlformats.org/officeDocument/2006/relationships/hyperlink" Target="http://localhost:6060/pkg/builtin/" TargetMode="External"/><Relationship Id="rId102" Type="http://schemas.openxmlformats.org/officeDocument/2006/relationships/hyperlink" Target="http://localhost:6060/pkg/builtin/" TargetMode="External"/><Relationship Id="rId123" Type="http://schemas.openxmlformats.org/officeDocument/2006/relationships/hyperlink" Target="http://localhost:6060/pkg/builtin/" TargetMode="External"/><Relationship Id="rId144" Type="http://schemas.openxmlformats.org/officeDocument/2006/relationships/hyperlink" Target="http://localhost:6060/pkg/github.com/JanFant/TLServer/data/" TargetMode="External"/><Relationship Id="rId330" Type="http://schemas.openxmlformats.org/officeDocument/2006/relationships/hyperlink" Target="http://localhost:6060/pkg/net/http/" TargetMode="External"/><Relationship Id="rId90" Type="http://schemas.openxmlformats.org/officeDocument/2006/relationships/hyperlink" Target="http://localhost:6060/pkg/time/" TargetMode="External"/><Relationship Id="rId165" Type="http://schemas.openxmlformats.org/officeDocument/2006/relationships/hyperlink" Target="http://localhost:6060/pkg/builtin/" TargetMode="External"/><Relationship Id="rId186" Type="http://schemas.openxmlformats.org/officeDocument/2006/relationships/hyperlink" Target="http://localhost:6060/pkg/builtin/" TargetMode="External"/><Relationship Id="rId351" Type="http://schemas.openxmlformats.org/officeDocument/2006/relationships/hyperlink" Target="http://localhost:6060/pkg/net/http/" TargetMode="External"/><Relationship Id="rId372" Type="http://schemas.openxmlformats.org/officeDocument/2006/relationships/hyperlink" Target="http://localhost:6060/pkg/net/http/" TargetMode="External"/><Relationship Id="rId393" Type="http://schemas.openxmlformats.org/officeDocument/2006/relationships/hyperlink" Target="http://localhost:6060/pkg/net/http/" TargetMode="External"/><Relationship Id="rId211" Type="http://schemas.openxmlformats.org/officeDocument/2006/relationships/hyperlink" Target="http://localhost:6060/pkg/builtin/" TargetMode="External"/><Relationship Id="rId232" Type="http://schemas.openxmlformats.org/officeDocument/2006/relationships/hyperlink" Target="http://localhost:6060/pkg/github.com/ruraomsk/ag-server/pudge/" TargetMode="External"/><Relationship Id="rId253" Type="http://schemas.openxmlformats.org/officeDocument/2006/relationships/hyperlink" Target="http://localhost:6060/pkg/builtin/" TargetMode="External"/><Relationship Id="rId274" Type="http://schemas.openxmlformats.org/officeDocument/2006/relationships/hyperlink" Target="http://localhost:6060/pkg/net/http/" TargetMode="External"/><Relationship Id="rId295" Type="http://schemas.openxmlformats.org/officeDocument/2006/relationships/hyperlink" Target="http://localhost:6060/pkg/net/http/" TargetMode="External"/><Relationship Id="rId309" Type="http://schemas.openxmlformats.org/officeDocument/2006/relationships/hyperlink" Target="http://localhost:6060/pkg/net/http/" TargetMode="External"/><Relationship Id="rId27" Type="http://schemas.openxmlformats.org/officeDocument/2006/relationships/hyperlink" Target="http://localhost:6060/pkg/github.com/JanFant/TLServer/data/" TargetMode="External"/><Relationship Id="rId48" Type="http://schemas.openxmlformats.org/officeDocument/2006/relationships/hyperlink" Target="http://localhost:6060/pkg/github.com/JanFant/TLServer/data/" TargetMode="External"/><Relationship Id="rId69" Type="http://schemas.openxmlformats.org/officeDocument/2006/relationships/hyperlink" Target="http://localhost:6060/pkg/builtin/" TargetMode="External"/><Relationship Id="rId113" Type="http://schemas.openxmlformats.org/officeDocument/2006/relationships/hyperlink" Target="http://localhost:6060/pkg/builtin/" TargetMode="External"/><Relationship Id="rId134" Type="http://schemas.openxmlformats.org/officeDocument/2006/relationships/hyperlink" Target="http://localhost:6060/pkg/github.com/JanFant/TLServer/data/" TargetMode="External"/><Relationship Id="rId320" Type="http://schemas.openxmlformats.org/officeDocument/2006/relationships/hyperlink" Target="http://localhost:6060/pkg/net/http/" TargetMode="External"/><Relationship Id="rId80" Type="http://schemas.openxmlformats.org/officeDocument/2006/relationships/hyperlink" Target="http://localhost:6060/pkg/builtin/" TargetMode="External"/><Relationship Id="rId155" Type="http://schemas.openxmlformats.org/officeDocument/2006/relationships/hyperlink" Target="http://localhost:6060/pkg/builtin/" TargetMode="External"/><Relationship Id="rId176" Type="http://schemas.openxmlformats.org/officeDocument/2006/relationships/hyperlink" Target="http://localhost:6060/pkg/github.com/JanFant/TLServer/data/" TargetMode="External"/><Relationship Id="rId197" Type="http://schemas.openxmlformats.org/officeDocument/2006/relationships/hyperlink" Target="http://localhost:6060/pkg/builtin/" TargetMode="External"/><Relationship Id="rId341" Type="http://schemas.openxmlformats.org/officeDocument/2006/relationships/hyperlink" Target="http://localhost:6060/pkg/net/http/" TargetMode="External"/><Relationship Id="rId362" Type="http://schemas.openxmlformats.org/officeDocument/2006/relationships/hyperlink" Target="http://localhost:6060/pkg/net/http/" TargetMode="External"/><Relationship Id="rId383" Type="http://schemas.openxmlformats.org/officeDocument/2006/relationships/hyperlink" Target="http://localhost:6060/pkg/net/http/" TargetMode="External"/><Relationship Id="rId201" Type="http://schemas.openxmlformats.org/officeDocument/2006/relationships/hyperlink" Target="http://localhost:6060/pkg/builtin/" TargetMode="External"/><Relationship Id="rId222" Type="http://schemas.openxmlformats.org/officeDocument/2006/relationships/hyperlink" Target="http://localhost:6060/pkg/builtin/" TargetMode="External"/><Relationship Id="rId243" Type="http://schemas.openxmlformats.org/officeDocument/2006/relationships/hyperlink" Target="http://localhost:6060/pkg/github.com/JanFant/TLServer/stateVerified/" TargetMode="External"/><Relationship Id="rId264" Type="http://schemas.openxmlformats.org/officeDocument/2006/relationships/hyperlink" Target="http://localhost:6060/pkg/builtin/" TargetMode="External"/><Relationship Id="rId285" Type="http://schemas.openxmlformats.org/officeDocument/2006/relationships/hyperlink" Target="http://localhost:6060/pkg/net/http/" TargetMode="External"/><Relationship Id="rId17" Type="http://schemas.openxmlformats.org/officeDocument/2006/relationships/hyperlink" Target="https://ru.wikipedia.org/wiki/Google_(%D0%BA%D0%BE%D0%BC%D0%BF%D0%B0%D0%BD%D0%B8%D1%8F)" TargetMode="External"/><Relationship Id="rId38" Type="http://schemas.openxmlformats.org/officeDocument/2006/relationships/hyperlink" Target="http://localhost:6060/pkg/github.com/JanFant/TLServer/data/" TargetMode="External"/><Relationship Id="rId59" Type="http://schemas.openxmlformats.org/officeDocument/2006/relationships/hyperlink" Target="http://localhost:6060/pkg/builtin/" TargetMode="External"/><Relationship Id="rId103" Type="http://schemas.openxmlformats.org/officeDocument/2006/relationships/hyperlink" Target="http://localhost:6060/pkg/builtin/" TargetMode="External"/><Relationship Id="rId124" Type="http://schemas.openxmlformats.org/officeDocument/2006/relationships/hyperlink" Target="http://localhost:6060/pkg/builtin/" TargetMode="External"/><Relationship Id="rId310" Type="http://schemas.openxmlformats.org/officeDocument/2006/relationships/hyperlink" Target="http://localhost:6060/pkg/net/http/" TargetMode="External"/><Relationship Id="rId70" Type="http://schemas.openxmlformats.org/officeDocument/2006/relationships/hyperlink" Target="http://localhost:6060/pkg/builtin/" TargetMode="External"/><Relationship Id="rId91" Type="http://schemas.openxmlformats.org/officeDocument/2006/relationships/hyperlink" Target="http://localhost:6060/pkg/time/" TargetMode="External"/><Relationship Id="rId145" Type="http://schemas.openxmlformats.org/officeDocument/2006/relationships/hyperlink" Target="http://localhost:6060/pkg/github.com/JanFant/TLServer/data/" TargetMode="External"/><Relationship Id="rId166" Type="http://schemas.openxmlformats.org/officeDocument/2006/relationships/hyperlink" Target="http://localhost:6060/pkg/builtin/" TargetMode="External"/><Relationship Id="rId187" Type="http://schemas.openxmlformats.org/officeDocument/2006/relationships/hyperlink" Target="http://localhost:6060/pkg/github.com/JanFant/TLServer/data/" TargetMode="External"/><Relationship Id="rId331" Type="http://schemas.openxmlformats.org/officeDocument/2006/relationships/hyperlink" Target="http://localhost:6060/pkg/net/http/" TargetMode="External"/><Relationship Id="rId352" Type="http://schemas.openxmlformats.org/officeDocument/2006/relationships/hyperlink" Target="http://localhost:6060/pkg/net/http/" TargetMode="External"/><Relationship Id="rId373" Type="http://schemas.openxmlformats.org/officeDocument/2006/relationships/hyperlink" Target="http://localhost:6060/pkg/net/http/" TargetMode="External"/><Relationship Id="rId394" Type="http://schemas.openxmlformats.org/officeDocument/2006/relationships/hyperlink" Target="http://localhost:6060/pkg/net/http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localhost:6060/pkg/github.com/JanFant/TLServer/data/" TargetMode="External"/><Relationship Id="rId233" Type="http://schemas.openxmlformats.org/officeDocument/2006/relationships/hyperlink" Target="http://localhost:6060/pkg/github.com/JanFant/TLServer/stateVerified/" TargetMode="External"/><Relationship Id="rId254" Type="http://schemas.openxmlformats.org/officeDocument/2006/relationships/hyperlink" Target="http://localhost:6060/pkg/builtin/" TargetMode="External"/><Relationship Id="rId28" Type="http://schemas.openxmlformats.org/officeDocument/2006/relationships/hyperlink" Target="http://localhost:6060/pkg/builtin/" TargetMode="External"/><Relationship Id="rId49" Type="http://schemas.openxmlformats.org/officeDocument/2006/relationships/hyperlink" Target="http://localhost:6060/pkg/github.com/JanFant/TLServer/data/" TargetMode="External"/><Relationship Id="rId114" Type="http://schemas.openxmlformats.org/officeDocument/2006/relationships/hyperlink" Target="http://localhost:6060/pkg/builtin/" TargetMode="External"/><Relationship Id="rId275" Type="http://schemas.openxmlformats.org/officeDocument/2006/relationships/hyperlink" Target="http://localhost:6060/pkg/net/http/" TargetMode="External"/><Relationship Id="rId296" Type="http://schemas.openxmlformats.org/officeDocument/2006/relationships/hyperlink" Target="http://localhost:6060/pkg/net/http/" TargetMode="External"/><Relationship Id="rId300" Type="http://schemas.openxmlformats.org/officeDocument/2006/relationships/hyperlink" Target="http://localhost:6060/pkg/net/http/" TargetMode="External"/><Relationship Id="rId60" Type="http://schemas.openxmlformats.org/officeDocument/2006/relationships/hyperlink" Target="http://localhost:6060/pkg/builtin/" TargetMode="External"/><Relationship Id="rId81" Type="http://schemas.openxmlformats.org/officeDocument/2006/relationships/hyperlink" Target="http://localhost:6060/pkg/builtin/" TargetMode="External"/><Relationship Id="rId135" Type="http://schemas.openxmlformats.org/officeDocument/2006/relationships/hyperlink" Target="http://localhost:6060/pkg/builtin/" TargetMode="External"/><Relationship Id="rId156" Type="http://schemas.openxmlformats.org/officeDocument/2006/relationships/hyperlink" Target="http://localhost:6060/pkg/builtin/" TargetMode="External"/><Relationship Id="rId177" Type="http://schemas.openxmlformats.org/officeDocument/2006/relationships/hyperlink" Target="http://localhost:6060/pkg/github.com/JanFant/TLServer/data/" TargetMode="External"/><Relationship Id="rId198" Type="http://schemas.openxmlformats.org/officeDocument/2006/relationships/hyperlink" Target="http://localhost:6060/pkg/builtin/" TargetMode="External"/><Relationship Id="rId321" Type="http://schemas.openxmlformats.org/officeDocument/2006/relationships/hyperlink" Target="http://localhost:6060/pkg/net/http/" TargetMode="External"/><Relationship Id="rId342" Type="http://schemas.openxmlformats.org/officeDocument/2006/relationships/hyperlink" Target="http://localhost:6060/pkg/net/http/" TargetMode="External"/><Relationship Id="rId363" Type="http://schemas.openxmlformats.org/officeDocument/2006/relationships/hyperlink" Target="http://localhost:6060/pkg/net/http/" TargetMode="External"/><Relationship Id="rId384" Type="http://schemas.openxmlformats.org/officeDocument/2006/relationships/hyperlink" Target="http://localhost:6060/pkg/net/http/" TargetMode="External"/><Relationship Id="rId202" Type="http://schemas.openxmlformats.org/officeDocument/2006/relationships/hyperlink" Target="http://localhost:6060/pkg/builtin/" TargetMode="External"/><Relationship Id="rId223" Type="http://schemas.openxmlformats.org/officeDocument/2006/relationships/hyperlink" Target="http://localhost:6060/pkg/builtin/" TargetMode="External"/><Relationship Id="rId244" Type="http://schemas.openxmlformats.org/officeDocument/2006/relationships/hyperlink" Target="http://localhost:6060/pkg/builtin/" TargetMode="External"/><Relationship Id="rId18" Type="http://schemas.openxmlformats.org/officeDocument/2006/relationships/hyperlink" Target="http://localhost:6060/pkg/github.com/jinzhu/gorm/" TargetMode="External"/><Relationship Id="rId39" Type="http://schemas.openxmlformats.org/officeDocument/2006/relationships/hyperlink" Target="http://localhost:6060/pkg/github.com/JanFant/TLServer/data/" TargetMode="External"/><Relationship Id="rId265" Type="http://schemas.openxmlformats.org/officeDocument/2006/relationships/hyperlink" Target="http://localhost:6060/pkg/builtin/" TargetMode="External"/><Relationship Id="rId286" Type="http://schemas.openxmlformats.org/officeDocument/2006/relationships/hyperlink" Target="http://localhost:6060/pkg/net/http/" TargetMode="External"/><Relationship Id="rId50" Type="http://schemas.openxmlformats.org/officeDocument/2006/relationships/hyperlink" Target="http://localhost:6060/pkg/builtin/" TargetMode="External"/><Relationship Id="rId104" Type="http://schemas.openxmlformats.org/officeDocument/2006/relationships/hyperlink" Target="http://localhost:6060/pkg/github.com/JanFant/TLServer/data/" TargetMode="External"/><Relationship Id="rId125" Type="http://schemas.openxmlformats.org/officeDocument/2006/relationships/hyperlink" Target="http://localhost:6060/pkg/github.com/JanFant/TLServer/data/" TargetMode="External"/><Relationship Id="rId146" Type="http://schemas.openxmlformats.org/officeDocument/2006/relationships/hyperlink" Target="http://localhost:6060/pkg/github.com/JanFant/TLServer/data/" TargetMode="External"/><Relationship Id="rId167" Type="http://schemas.openxmlformats.org/officeDocument/2006/relationships/hyperlink" Target="http://localhost:6060/pkg/builtin/" TargetMode="External"/><Relationship Id="rId188" Type="http://schemas.openxmlformats.org/officeDocument/2006/relationships/hyperlink" Target="http://localhost:6060/pkg/builtin/" TargetMode="External"/><Relationship Id="rId311" Type="http://schemas.openxmlformats.org/officeDocument/2006/relationships/hyperlink" Target="http://localhost:6060/pkg/net/http/" TargetMode="External"/><Relationship Id="rId332" Type="http://schemas.openxmlformats.org/officeDocument/2006/relationships/hyperlink" Target="http://localhost:6060/pkg/net/http/" TargetMode="External"/><Relationship Id="rId353" Type="http://schemas.openxmlformats.org/officeDocument/2006/relationships/hyperlink" Target="http://localhost:6060/pkg/net/http/" TargetMode="External"/><Relationship Id="rId374" Type="http://schemas.openxmlformats.org/officeDocument/2006/relationships/hyperlink" Target="http://localhost:6060/pkg/net/http/" TargetMode="External"/><Relationship Id="rId395" Type="http://schemas.openxmlformats.org/officeDocument/2006/relationships/hyperlink" Target="http://localhost:6060/pkg/net/http/" TargetMode="External"/><Relationship Id="rId71" Type="http://schemas.openxmlformats.org/officeDocument/2006/relationships/hyperlink" Target="http://localhost:6060/pkg/builtin/" TargetMode="External"/><Relationship Id="rId92" Type="http://schemas.openxmlformats.org/officeDocument/2006/relationships/hyperlink" Target="http://localhost:6060/pkg/builtin/" TargetMode="External"/><Relationship Id="rId213" Type="http://schemas.openxmlformats.org/officeDocument/2006/relationships/hyperlink" Target="http://localhost:6060/pkg/builtin/" TargetMode="External"/><Relationship Id="rId234" Type="http://schemas.openxmlformats.org/officeDocument/2006/relationships/hyperlink" Target="http://localhost:6060/pkg/github.com/ruraomsk/ag-server/pudg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6060/pkg/github.com/JanFant/TLServer/data/" TargetMode="External"/><Relationship Id="rId255" Type="http://schemas.openxmlformats.org/officeDocument/2006/relationships/hyperlink" Target="http://localhost:6060/pkg/builtin/" TargetMode="External"/><Relationship Id="rId276" Type="http://schemas.openxmlformats.org/officeDocument/2006/relationships/hyperlink" Target="http://localhost:6060/pkg/net/http/" TargetMode="External"/><Relationship Id="rId297" Type="http://schemas.openxmlformats.org/officeDocument/2006/relationships/hyperlink" Target="http://localhost:6060/pkg/net/http/" TargetMode="External"/><Relationship Id="rId40" Type="http://schemas.openxmlformats.org/officeDocument/2006/relationships/hyperlink" Target="http://localhost:6060/pkg/builtin/" TargetMode="External"/><Relationship Id="rId115" Type="http://schemas.openxmlformats.org/officeDocument/2006/relationships/hyperlink" Target="http://localhost:6060/pkg/github.com/JanFant/TLServer/data/" TargetMode="External"/><Relationship Id="rId136" Type="http://schemas.openxmlformats.org/officeDocument/2006/relationships/hyperlink" Target="http://localhost:6060/pkg/builtin/" TargetMode="External"/><Relationship Id="rId157" Type="http://schemas.openxmlformats.org/officeDocument/2006/relationships/hyperlink" Target="http://localhost:6060/pkg/builtin/" TargetMode="External"/><Relationship Id="rId178" Type="http://schemas.openxmlformats.org/officeDocument/2006/relationships/hyperlink" Target="http://localhost:6060/pkg/github.com/JanFant/TLServer/data/" TargetMode="External"/><Relationship Id="rId301" Type="http://schemas.openxmlformats.org/officeDocument/2006/relationships/hyperlink" Target="http://localhost:6060/pkg/net/http/" TargetMode="External"/><Relationship Id="rId322" Type="http://schemas.openxmlformats.org/officeDocument/2006/relationships/hyperlink" Target="http://localhost:6060/pkg/net/http/" TargetMode="External"/><Relationship Id="rId343" Type="http://schemas.openxmlformats.org/officeDocument/2006/relationships/hyperlink" Target="http://localhost:6060/pkg/net/http/" TargetMode="External"/><Relationship Id="rId364" Type="http://schemas.openxmlformats.org/officeDocument/2006/relationships/hyperlink" Target="http://localhost:6060/pkg/net/http/" TargetMode="External"/><Relationship Id="rId61" Type="http://schemas.openxmlformats.org/officeDocument/2006/relationships/hyperlink" Target="http://localhost:6060/pkg/builtin/" TargetMode="External"/><Relationship Id="rId82" Type="http://schemas.openxmlformats.org/officeDocument/2006/relationships/hyperlink" Target="http://localhost:6060/pkg/time/" TargetMode="External"/><Relationship Id="rId199" Type="http://schemas.openxmlformats.org/officeDocument/2006/relationships/hyperlink" Target="http://localhost:6060/pkg/builtin/" TargetMode="External"/><Relationship Id="rId203" Type="http://schemas.openxmlformats.org/officeDocument/2006/relationships/hyperlink" Target="http://localhost:6060/pkg/builtin/" TargetMode="External"/><Relationship Id="rId385" Type="http://schemas.openxmlformats.org/officeDocument/2006/relationships/hyperlink" Target="http://localhost:6060/pkg/net/http/" TargetMode="External"/><Relationship Id="rId19" Type="http://schemas.openxmlformats.org/officeDocument/2006/relationships/hyperlink" Target="http://localhost:6060/pkg/github.com/jinzhu/gorm/" TargetMode="External"/><Relationship Id="rId224" Type="http://schemas.openxmlformats.org/officeDocument/2006/relationships/hyperlink" Target="http://localhost:6060/pkg/builtin/" TargetMode="External"/><Relationship Id="rId245" Type="http://schemas.openxmlformats.org/officeDocument/2006/relationships/hyperlink" Target="http://localhost:6060/pkg/builtin/" TargetMode="External"/><Relationship Id="rId266" Type="http://schemas.openxmlformats.org/officeDocument/2006/relationships/hyperlink" Target="http://localhost:6060/pkg/builtin/" TargetMode="External"/><Relationship Id="rId287" Type="http://schemas.openxmlformats.org/officeDocument/2006/relationships/hyperlink" Target="http://localhost:6060/pkg/net/http/" TargetMode="External"/><Relationship Id="rId30" Type="http://schemas.openxmlformats.org/officeDocument/2006/relationships/hyperlink" Target="http://localhost:6060/pkg/github.com/JanFant/TLServer/data/" TargetMode="External"/><Relationship Id="rId105" Type="http://schemas.openxmlformats.org/officeDocument/2006/relationships/hyperlink" Target="http://localhost:6060/pkg/builtin/" TargetMode="External"/><Relationship Id="rId126" Type="http://schemas.openxmlformats.org/officeDocument/2006/relationships/hyperlink" Target="http://localhost:6060/pkg/builtin/" TargetMode="External"/><Relationship Id="rId147" Type="http://schemas.openxmlformats.org/officeDocument/2006/relationships/hyperlink" Target="http://localhost:6060/pkg/builtin/" TargetMode="External"/><Relationship Id="rId168" Type="http://schemas.openxmlformats.org/officeDocument/2006/relationships/hyperlink" Target="http://localhost:6060/pkg/builtin/" TargetMode="External"/><Relationship Id="rId312" Type="http://schemas.openxmlformats.org/officeDocument/2006/relationships/hyperlink" Target="http://localhost:6060/pkg/net/http/" TargetMode="External"/><Relationship Id="rId333" Type="http://schemas.openxmlformats.org/officeDocument/2006/relationships/hyperlink" Target="http://localhost:6060/pkg/net/http/" TargetMode="External"/><Relationship Id="rId354" Type="http://schemas.openxmlformats.org/officeDocument/2006/relationships/hyperlink" Target="http://localhost:6060/pkg/net/http/" TargetMode="External"/><Relationship Id="rId51" Type="http://schemas.openxmlformats.org/officeDocument/2006/relationships/hyperlink" Target="http://localhost:6060/pkg/builtin/" TargetMode="External"/><Relationship Id="rId72" Type="http://schemas.openxmlformats.org/officeDocument/2006/relationships/hyperlink" Target="http://localhost:6060/pkg/builtin/" TargetMode="External"/><Relationship Id="rId93" Type="http://schemas.openxmlformats.org/officeDocument/2006/relationships/hyperlink" Target="http://localhost:6060/pkg/builtin/" TargetMode="External"/><Relationship Id="rId189" Type="http://schemas.openxmlformats.org/officeDocument/2006/relationships/hyperlink" Target="http://localhost:6060/pkg/github.com/JanFant/TLServer/data/" TargetMode="External"/><Relationship Id="rId375" Type="http://schemas.openxmlformats.org/officeDocument/2006/relationships/hyperlink" Target="http://localhost:6060/pkg/net/http/" TargetMode="External"/><Relationship Id="rId396" Type="http://schemas.openxmlformats.org/officeDocument/2006/relationships/hyperlink" Target="http://localhost:6060/pkg/net/http/" TargetMode="External"/><Relationship Id="rId3" Type="http://schemas.openxmlformats.org/officeDocument/2006/relationships/styles" Target="styles.xml"/><Relationship Id="rId214" Type="http://schemas.openxmlformats.org/officeDocument/2006/relationships/hyperlink" Target="http://localhost:6060/pkg/github.com/JanFant/TLServer/data/" TargetMode="External"/><Relationship Id="rId235" Type="http://schemas.openxmlformats.org/officeDocument/2006/relationships/hyperlink" Target="http://localhost:6060/pkg/github.com/ruraomsk/ag-server/pudge/" TargetMode="External"/><Relationship Id="rId256" Type="http://schemas.openxmlformats.org/officeDocument/2006/relationships/hyperlink" Target="http://localhost:6060/pkg/builtin/" TargetMode="External"/><Relationship Id="rId277" Type="http://schemas.openxmlformats.org/officeDocument/2006/relationships/hyperlink" Target="http://localhost:6060/pkg/net/http/" TargetMode="External"/><Relationship Id="rId298" Type="http://schemas.openxmlformats.org/officeDocument/2006/relationships/hyperlink" Target="http://localhost:6060/pkg/net/http/" TargetMode="External"/><Relationship Id="rId400" Type="http://schemas.openxmlformats.org/officeDocument/2006/relationships/hyperlink" Target="http://localhost:6060/pkg/net/http/" TargetMode="External"/><Relationship Id="rId116" Type="http://schemas.openxmlformats.org/officeDocument/2006/relationships/hyperlink" Target="http://localhost:6060/pkg/builtin/" TargetMode="External"/><Relationship Id="rId137" Type="http://schemas.openxmlformats.org/officeDocument/2006/relationships/hyperlink" Target="http://localhost:6060/pkg/builtin/" TargetMode="External"/><Relationship Id="rId158" Type="http://schemas.openxmlformats.org/officeDocument/2006/relationships/hyperlink" Target="http://localhost:6060/pkg/builtin/" TargetMode="External"/><Relationship Id="rId302" Type="http://schemas.openxmlformats.org/officeDocument/2006/relationships/hyperlink" Target="http://localhost:6060/pkg/net/http/" TargetMode="External"/><Relationship Id="rId323" Type="http://schemas.openxmlformats.org/officeDocument/2006/relationships/hyperlink" Target="http://localhost:6060/pkg/net/http/" TargetMode="External"/><Relationship Id="rId344" Type="http://schemas.openxmlformats.org/officeDocument/2006/relationships/hyperlink" Target="http://localhost:6060/pkg/net/http/" TargetMode="External"/><Relationship Id="rId20" Type="http://schemas.openxmlformats.org/officeDocument/2006/relationships/hyperlink" Target="http://localhost:6060/pkg/builtin/" TargetMode="External"/><Relationship Id="rId41" Type="http://schemas.openxmlformats.org/officeDocument/2006/relationships/hyperlink" Target="http://localhost:6060/pkg/github.com/JanFant/TLServer/data/" TargetMode="External"/><Relationship Id="rId62" Type="http://schemas.openxmlformats.org/officeDocument/2006/relationships/hyperlink" Target="http://localhost:6060/pkg/builtin/" TargetMode="External"/><Relationship Id="rId83" Type="http://schemas.openxmlformats.org/officeDocument/2006/relationships/hyperlink" Target="http://localhost:6060/pkg/time/" TargetMode="External"/><Relationship Id="rId179" Type="http://schemas.openxmlformats.org/officeDocument/2006/relationships/hyperlink" Target="http://localhost:6060/pkg/net/http/" TargetMode="External"/><Relationship Id="rId365" Type="http://schemas.openxmlformats.org/officeDocument/2006/relationships/hyperlink" Target="http://localhost:6060/pkg/net/http/" TargetMode="External"/><Relationship Id="rId386" Type="http://schemas.openxmlformats.org/officeDocument/2006/relationships/hyperlink" Target="http://localhost:6060/pkg/net/http/" TargetMode="External"/><Relationship Id="rId190" Type="http://schemas.openxmlformats.org/officeDocument/2006/relationships/hyperlink" Target="http://localhost:6060/pkg/builtin/" TargetMode="External"/><Relationship Id="rId204" Type="http://schemas.openxmlformats.org/officeDocument/2006/relationships/hyperlink" Target="http://localhost:6060/pkg/builtin/" TargetMode="External"/><Relationship Id="rId225" Type="http://schemas.openxmlformats.org/officeDocument/2006/relationships/hyperlink" Target="http://localhost:6060/pkg/github.com/JanFant/TLServer/logger/" TargetMode="External"/><Relationship Id="rId246" Type="http://schemas.openxmlformats.org/officeDocument/2006/relationships/hyperlink" Target="http://localhost:6060/pkg/builtin/" TargetMode="External"/><Relationship Id="rId267" Type="http://schemas.openxmlformats.org/officeDocument/2006/relationships/hyperlink" Target="http://localhost:6060/pkg/net/http/" TargetMode="External"/><Relationship Id="rId288" Type="http://schemas.openxmlformats.org/officeDocument/2006/relationships/hyperlink" Target="http://localhost:6060/pkg/net/http/" TargetMode="External"/><Relationship Id="rId106" Type="http://schemas.openxmlformats.org/officeDocument/2006/relationships/hyperlink" Target="http://localhost:6060/pkg/github.com/JanFant/TLServer/data/" TargetMode="External"/><Relationship Id="rId127" Type="http://schemas.openxmlformats.org/officeDocument/2006/relationships/hyperlink" Target="http://localhost:6060/pkg/github.com/JanFant/TLServer/data/" TargetMode="External"/><Relationship Id="rId313" Type="http://schemas.openxmlformats.org/officeDocument/2006/relationships/hyperlink" Target="http://localhost:6060/pkg/net/http/" TargetMode="External"/><Relationship Id="rId10" Type="http://schemas.openxmlformats.org/officeDocument/2006/relationships/hyperlink" Target="https://ru.wikipedia.org/wiki/%D0%9E%D0%B1%D1%8A%D0%B5%D0%BA%D1%82%D0%BD%D0%BE-%D1%80%D0%B5%D0%BB%D1%8F%D1%86%D0%B8%D0%BE%D0%BD%D0%BD%D0%B0%D1%8F_%D0%A1%D0%A3%D0%91%D0%94" TargetMode="External"/><Relationship Id="rId31" Type="http://schemas.openxmlformats.org/officeDocument/2006/relationships/hyperlink" Target="http://localhost:6060/pkg/builtin/" TargetMode="External"/><Relationship Id="rId52" Type="http://schemas.openxmlformats.org/officeDocument/2006/relationships/hyperlink" Target="http://localhost:6060/pkg/builtin/" TargetMode="External"/><Relationship Id="rId73" Type="http://schemas.openxmlformats.org/officeDocument/2006/relationships/hyperlink" Target="http://localhost:6060/pkg/builtin/" TargetMode="External"/><Relationship Id="rId94" Type="http://schemas.openxmlformats.org/officeDocument/2006/relationships/hyperlink" Target="http://localhost:6060/pkg/builtin/" TargetMode="External"/><Relationship Id="rId148" Type="http://schemas.openxmlformats.org/officeDocument/2006/relationships/hyperlink" Target="http://localhost:6060/pkg/builtin/" TargetMode="External"/><Relationship Id="rId169" Type="http://schemas.openxmlformats.org/officeDocument/2006/relationships/hyperlink" Target="http://localhost:6060/pkg/builtin/" TargetMode="External"/><Relationship Id="rId334" Type="http://schemas.openxmlformats.org/officeDocument/2006/relationships/hyperlink" Target="http://localhost:6060/pkg/net/http/" TargetMode="External"/><Relationship Id="rId355" Type="http://schemas.openxmlformats.org/officeDocument/2006/relationships/hyperlink" Target="http://localhost:6060/pkg/net/http/" TargetMode="External"/><Relationship Id="rId376" Type="http://schemas.openxmlformats.org/officeDocument/2006/relationships/hyperlink" Target="http://localhost:6060/pkg/net/http/" TargetMode="External"/><Relationship Id="rId397" Type="http://schemas.openxmlformats.org/officeDocument/2006/relationships/hyperlink" Target="http://localhost:6060/pkg/net/http/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localhost:6060/pkg/net/http/" TargetMode="External"/><Relationship Id="rId215" Type="http://schemas.openxmlformats.org/officeDocument/2006/relationships/hyperlink" Target="http://localhost:6060/pkg/os/" TargetMode="External"/><Relationship Id="rId236" Type="http://schemas.openxmlformats.org/officeDocument/2006/relationships/hyperlink" Target="http://localhost:6060/pkg/github.com/JanFant/TLServer/stateVerified/" TargetMode="External"/><Relationship Id="rId257" Type="http://schemas.openxmlformats.org/officeDocument/2006/relationships/hyperlink" Target="http://localhost:6060/pkg/builtin/" TargetMode="External"/><Relationship Id="rId278" Type="http://schemas.openxmlformats.org/officeDocument/2006/relationships/hyperlink" Target="http://localhost:6060/pkg/net/http/" TargetMode="External"/><Relationship Id="rId401" Type="http://schemas.openxmlformats.org/officeDocument/2006/relationships/hyperlink" Target="http://localhost:6060/pkg/net/http/" TargetMode="External"/><Relationship Id="rId303" Type="http://schemas.openxmlformats.org/officeDocument/2006/relationships/hyperlink" Target="http://localhost:6060/pkg/net/http/" TargetMode="External"/><Relationship Id="rId42" Type="http://schemas.openxmlformats.org/officeDocument/2006/relationships/hyperlink" Target="http://localhost:6060/pkg/builtin/" TargetMode="External"/><Relationship Id="rId84" Type="http://schemas.openxmlformats.org/officeDocument/2006/relationships/hyperlink" Target="http://localhost:6060/pkg/builtin/" TargetMode="External"/><Relationship Id="rId138" Type="http://schemas.openxmlformats.org/officeDocument/2006/relationships/hyperlink" Target="http://localhost:6060/pkg/builtin/" TargetMode="External"/><Relationship Id="rId345" Type="http://schemas.openxmlformats.org/officeDocument/2006/relationships/hyperlink" Target="http://localhost:6060/pkg/net/http/" TargetMode="External"/><Relationship Id="rId387" Type="http://schemas.openxmlformats.org/officeDocument/2006/relationships/hyperlink" Target="http://localhost:6060/pkg/net/http/" TargetMode="External"/><Relationship Id="rId191" Type="http://schemas.openxmlformats.org/officeDocument/2006/relationships/hyperlink" Target="http://localhost:6060/pkg/builtin/" TargetMode="External"/><Relationship Id="rId205" Type="http://schemas.openxmlformats.org/officeDocument/2006/relationships/hyperlink" Target="http://localhost:6060/pkg/builtin/" TargetMode="External"/><Relationship Id="rId247" Type="http://schemas.openxmlformats.org/officeDocument/2006/relationships/hyperlink" Target="http://localhost:6060/pkg/builtin/" TargetMode="External"/><Relationship Id="rId107" Type="http://schemas.openxmlformats.org/officeDocument/2006/relationships/hyperlink" Target="http://localhost:6060/pkg/builtin/" TargetMode="External"/><Relationship Id="rId289" Type="http://schemas.openxmlformats.org/officeDocument/2006/relationships/hyperlink" Target="http://localhost:6060/pkg/net/htt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ABF04-4288-4B6B-9EC3-03973AA1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27</Pages>
  <Words>9126</Words>
  <Characters>52023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7</cp:revision>
  <dcterms:created xsi:type="dcterms:W3CDTF">2020-03-25T05:42:00Z</dcterms:created>
  <dcterms:modified xsi:type="dcterms:W3CDTF">2020-03-27T07:17:00Z</dcterms:modified>
</cp:coreProperties>
</file>